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7C8C6" w14:textId="77777777" w:rsidR="007C53C2" w:rsidRDefault="00264F8A" w:rsidP="00264F8A">
      <w:pPr>
        <w:pStyle w:val="NormaleWeb"/>
        <w:jc w:val="center"/>
        <w:rPr>
          <w:rFonts w:ascii="Arial" w:hAnsi="Arial" w:cs="Arial"/>
          <w:b/>
          <w:bCs/>
          <w:sz w:val="22"/>
          <w:szCs w:val="22"/>
        </w:rPr>
      </w:pPr>
      <w:r w:rsidRPr="00264F8A">
        <w:rPr>
          <w:rFonts w:ascii="Arial" w:hAnsi="Arial" w:cs="Arial"/>
          <w:b/>
          <w:bCs/>
          <w:sz w:val="22"/>
          <w:szCs w:val="22"/>
        </w:rPr>
        <w:t>SCHEDA DI SINTESI CONTENENTE LE PRINCIPALI INFORMAZIONI PER LA PROPOSTA DI CONTRATTO DI ALTA QUALIFICAZIONE</w:t>
      </w:r>
    </w:p>
    <w:p w14:paraId="7599FEC9" w14:textId="46C16F00" w:rsidR="00264F8A" w:rsidRPr="007C53C2" w:rsidRDefault="00264F8A" w:rsidP="00264F8A">
      <w:pPr>
        <w:pStyle w:val="NormaleWeb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C53C2">
        <w:rPr>
          <w:rFonts w:ascii="Arial" w:hAnsi="Arial" w:cs="Arial"/>
          <w:b/>
          <w:bCs/>
          <w:i/>
          <w:sz w:val="22"/>
          <w:szCs w:val="22"/>
        </w:rPr>
        <w:t>(</w:t>
      </w:r>
      <w:r w:rsidR="007C53C2" w:rsidRPr="007C53C2">
        <w:rPr>
          <w:rFonts w:ascii="Arial" w:hAnsi="Arial" w:cs="Arial"/>
          <w:b/>
          <w:bCs/>
          <w:i/>
          <w:sz w:val="22"/>
          <w:szCs w:val="22"/>
        </w:rPr>
        <w:t>d</w:t>
      </w:r>
      <w:r w:rsidRPr="007C53C2">
        <w:rPr>
          <w:rFonts w:ascii="Arial" w:hAnsi="Arial" w:cs="Arial"/>
          <w:b/>
          <w:bCs/>
          <w:i/>
          <w:sz w:val="22"/>
          <w:szCs w:val="22"/>
        </w:rPr>
        <w:t>a compilare a cura del Dipartimento/Scuola proponente e da allegare alla delibera</w:t>
      </w:r>
      <w:r w:rsidR="007C53C2" w:rsidRPr="007C53C2">
        <w:rPr>
          <w:rFonts w:ascii="Arial" w:hAnsi="Arial" w:cs="Arial"/>
          <w:b/>
          <w:bCs/>
          <w:i/>
          <w:sz w:val="22"/>
          <w:szCs w:val="22"/>
        </w:rPr>
        <w:t xml:space="preserve">, insieme al curriculum vitae del </w:t>
      </w:r>
      <w:r w:rsidR="007C53C2">
        <w:rPr>
          <w:rFonts w:ascii="Arial" w:hAnsi="Arial" w:cs="Arial"/>
          <w:b/>
          <w:bCs/>
          <w:i/>
          <w:sz w:val="22"/>
          <w:szCs w:val="22"/>
        </w:rPr>
        <w:t xml:space="preserve">docente </w:t>
      </w:r>
      <w:r w:rsidR="007C53C2" w:rsidRPr="007C53C2">
        <w:rPr>
          <w:rFonts w:ascii="Arial" w:hAnsi="Arial" w:cs="Arial"/>
          <w:b/>
          <w:bCs/>
          <w:i/>
          <w:sz w:val="22"/>
          <w:szCs w:val="22"/>
        </w:rPr>
        <w:t>contrattista</w:t>
      </w:r>
      <w:r w:rsidRPr="007C53C2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1265C99B" w14:textId="1C9AE02C" w:rsidR="00264F8A" w:rsidRDefault="00264F8A" w:rsidP="00264F8A">
      <w:pPr>
        <w:pStyle w:val="NormaleWeb"/>
        <w:jc w:val="center"/>
        <w:rPr>
          <w:rFonts w:ascii="Arial" w:hAnsi="Arial" w:cs="Arial"/>
          <w:sz w:val="22"/>
          <w:szCs w:val="22"/>
        </w:rPr>
      </w:pPr>
    </w:p>
    <w:p w14:paraId="0F27A697" w14:textId="14F487EA" w:rsidR="001D4679" w:rsidRDefault="00264F8A" w:rsidP="001D4679">
      <w:pPr>
        <w:pStyle w:val="NormaleWeb"/>
        <w:rPr>
          <w:rFonts w:ascii="Arial" w:hAnsi="Arial" w:cs="Arial"/>
          <w:b/>
          <w:bCs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Dipartimento/Scuola </w:t>
      </w:r>
      <w:r w:rsidR="00F056BD">
        <w:rPr>
          <w:rFonts w:ascii="Arial" w:hAnsi="Arial" w:cs="Arial"/>
          <w:sz w:val="22"/>
          <w:szCs w:val="22"/>
        </w:rPr>
        <w:t>proponente</w:t>
      </w:r>
      <w:r w:rsidR="00F22090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1211488501"/>
          <w:placeholder>
            <w:docPart w:val="FC06343A22574D0AABF6F7426E125709"/>
          </w:placeholder>
          <w:showingPlcHdr/>
          <w:dropDownList>
            <w:listItem w:displayText="Dipartimento Biotecnologie" w:value="Dipartimento Biotecnologie"/>
            <w:listItem w:displayText="Dipartimento Culture e civiltà" w:value="Dipartimento Culture e civiltà"/>
            <w:listItem w:displayText="Dipartimento Diagnostica e sanità pubblica" w:value="Dipartimento Diagnostica e sanità pubblica"/>
            <w:listItem w:displayText="Dipartimento Economia aziendale" w:value="Dipartimento Economia aziendale"/>
            <w:listItem w:displayText="Dipartimento Informatica" w:value="Dipartimento Informatica"/>
            <w:listItem w:displayText="Dipartimento Lingue e Letterature Straniere" w:value="Dipartimento Lingue e Letterature Straniere"/>
            <w:listItem w:displayText="Dipartimento Medicina" w:value="Dipartimento Medicina"/>
            <w:listItem w:displayText="Dipartimento Neuroscienze, biomedicina e movimento" w:value="Dipartimento Neuroscienze, biomedicina e movimento"/>
            <w:listItem w:displayText="Dipartimento Scienze chirurgiche odontostomatologiche e materno infantili" w:value="Dipartimento Scienze chirurgiche odontostomatologiche e materno infantili"/>
            <w:listItem w:displayText="Dipartimento Scienze economiche" w:value="Dipartimento Scienze economiche"/>
            <w:listItem w:displayText="Dipartimento Scienze giuridiche" w:value="Dipartimento Scienze giuridiche"/>
            <w:listItem w:displayText="Dipartimento Scienze umane" w:value="Dipartimento Scienze umane"/>
            <w:listItem w:displayText="Scuola di Medicina e chirurgia" w:value="Scuola di Medicina e chirurgia"/>
            <w:listItem w:displayText="Scuola di Scienze e ingegneria" w:value="Scuola di Scienze e ingegneria"/>
            <w:listItem w:displayText="Scuola di Economia e management" w:value="Scuola di Economia e management"/>
          </w:dropDownList>
        </w:sdtPr>
        <w:sdtContent>
          <w:r w:rsidR="00F22090" w:rsidRPr="0067308F">
            <w:rPr>
              <w:rStyle w:val="Testosegnaposto"/>
            </w:rPr>
            <w:t>Scegliere un elemento.</w:t>
          </w:r>
        </w:sdtContent>
      </w:sdt>
    </w:p>
    <w:p w14:paraId="69CB6A25" w14:textId="7A03C165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Tipo</w:t>
      </w:r>
      <w:r w:rsidR="0026202B">
        <w:rPr>
          <w:rFonts w:ascii="Arial" w:hAnsi="Arial" w:cs="Arial"/>
          <w:sz w:val="22"/>
          <w:szCs w:val="22"/>
        </w:rPr>
        <w:t xml:space="preserve"> </w:t>
      </w:r>
      <w:r w:rsidRPr="00D44C3E">
        <w:rPr>
          <w:rFonts w:ascii="Arial" w:hAnsi="Arial" w:cs="Arial"/>
          <w:sz w:val="22"/>
          <w:szCs w:val="22"/>
        </w:rPr>
        <w:t xml:space="preserve">di Corso: </w:t>
      </w:r>
      <w:sdt>
        <w:sdtPr>
          <w:rPr>
            <w:rFonts w:ascii="Arial" w:hAnsi="Arial" w:cs="Arial"/>
            <w:sz w:val="22"/>
            <w:szCs w:val="22"/>
          </w:rPr>
          <w:id w:val="-39434076"/>
          <w:placeholder>
            <w:docPart w:val="5FF5CD8636C54CA3A6A77E019F9EA09B"/>
          </w:placeholder>
          <w:showingPlcHdr/>
          <w:dropDownList>
            <w:listItem w:value="CdLM"/>
            <w:listItem w:displayText="CdL" w:value="CdL"/>
            <w:listItem w:displayText="CdLMCU" w:value="CdLMCU"/>
            <w:listItem w:displayText="Master" w:value="Master"/>
            <w:listItem w:displayText="Corso perfezionamento e aggiornamento professionale" w:value="Corso perfezionamento e aggiornamento professionale"/>
            <w:listItem w:displayText="Corso di formazione continua" w:value="Corso di formazione continua"/>
            <w:listItem w:displayText="Scuola specializzazione" w:value="Scuola specializzazione"/>
            <w:listItem w:displayText="Altro" w:value="Altro"/>
          </w:dropDownList>
        </w:sdtPr>
        <w:sdtContent>
          <w:r w:rsidR="00F056BD" w:rsidRPr="0067308F">
            <w:rPr>
              <w:rStyle w:val="Testosegnaposto"/>
            </w:rPr>
            <w:t>Scegliere un elemento.</w:t>
          </w:r>
        </w:sdtContent>
      </w:sdt>
    </w:p>
    <w:p w14:paraId="2F6F554D" w14:textId="77777777" w:rsidR="00F056BD" w:rsidRPr="00D44C3E" w:rsidRDefault="00F056BD" w:rsidP="00F056BD">
      <w:pPr>
        <w:pStyle w:val="NormaleWeb"/>
        <w:ind w:right="67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Corso: </w:t>
      </w:r>
      <w:sdt>
        <w:sdtPr>
          <w:rPr>
            <w:rFonts w:ascii="Arial" w:hAnsi="Arial" w:cs="Arial"/>
            <w:sz w:val="22"/>
            <w:szCs w:val="22"/>
          </w:rPr>
          <w:id w:val="-184282972"/>
          <w:placeholder>
            <w:docPart w:val="AAEB2D968494494698205EF7B174A535"/>
          </w:placeholder>
          <w:showingPlcHdr/>
          <w:text/>
        </w:sdtPr>
        <w:sdtContent>
          <w:r w:rsidRPr="0067308F">
            <w:rPr>
              <w:rStyle w:val="Testosegnaposto"/>
            </w:rPr>
            <w:t>Fare clic qui per immettere t</w:t>
          </w:r>
          <w:r w:rsidRPr="0067308F">
            <w:rPr>
              <w:rStyle w:val="Testosegnaposto"/>
            </w:rPr>
            <w:t>e</w:t>
          </w:r>
          <w:r w:rsidRPr="0067308F">
            <w:rPr>
              <w:rStyle w:val="Testosegnaposto"/>
            </w:rPr>
            <w:t>sto.</w:t>
          </w:r>
        </w:sdtContent>
      </w:sdt>
    </w:p>
    <w:p w14:paraId="595A7EBB" w14:textId="5E2C51C7" w:rsidR="00264F8A" w:rsidRPr="00D44C3E" w:rsidRDefault="00F22090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64F8A" w:rsidRPr="00D44C3E">
        <w:rPr>
          <w:rFonts w:ascii="Arial" w:hAnsi="Arial" w:cs="Arial"/>
          <w:sz w:val="22"/>
          <w:szCs w:val="22"/>
        </w:rPr>
        <w:t>nsegnamento/modulo</w:t>
      </w:r>
      <w:r w:rsidR="00F908F8">
        <w:rPr>
          <w:rFonts w:ascii="Arial" w:hAnsi="Arial" w:cs="Arial"/>
          <w:sz w:val="22"/>
          <w:szCs w:val="22"/>
        </w:rPr>
        <w:t>/ unità di apprendimento</w:t>
      </w:r>
      <w:r w:rsidR="00264F8A"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9601127"/>
          <w:placeholder>
            <w:docPart w:val="A79E1A485B8743D9A61E4FFFB0B45415"/>
          </w:placeholder>
          <w:showingPlcHdr/>
          <w:text/>
        </w:sdtPr>
        <w:sdtContent>
          <w:r w:rsidRPr="0067308F">
            <w:rPr>
              <w:rStyle w:val="Testosegnaposto"/>
            </w:rPr>
            <w:t>Fare clic qui per immettere t</w:t>
          </w:r>
          <w:r w:rsidRPr="0067308F">
            <w:rPr>
              <w:rStyle w:val="Testosegnaposto"/>
            </w:rPr>
            <w:t>e</w:t>
          </w:r>
          <w:r w:rsidRPr="0067308F">
            <w:rPr>
              <w:rStyle w:val="Testosegnaposto"/>
            </w:rPr>
            <w:t>sto.</w:t>
          </w:r>
        </w:sdtContent>
      </w:sdt>
    </w:p>
    <w:p w14:paraId="323985A0" w14:textId="515CA5FB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SSD insegnamento/modulo</w:t>
      </w:r>
      <w:r w:rsidR="00F908F8">
        <w:rPr>
          <w:rFonts w:ascii="Arial" w:hAnsi="Arial" w:cs="Arial"/>
          <w:sz w:val="22"/>
          <w:szCs w:val="22"/>
        </w:rPr>
        <w:t xml:space="preserve"> / unità di apprendimento (non obbligatorio per post </w:t>
      </w:r>
      <w:proofErr w:type="spellStart"/>
      <w:r w:rsidR="00F908F8">
        <w:rPr>
          <w:rFonts w:ascii="Arial" w:hAnsi="Arial" w:cs="Arial"/>
          <w:sz w:val="22"/>
          <w:szCs w:val="22"/>
        </w:rPr>
        <w:t>lauream</w:t>
      </w:r>
      <w:proofErr w:type="spellEnd"/>
      <w:r w:rsidR="00F908F8">
        <w:rPr>
          <w:rFonts w:ascii="Arial" w:hAnsi="Arial" w:cs="Arial"/>
          <w:sz w:val="22"/>
          <w:szCs w:val="22"/>
        </w:rPr>
        <w:t>)</w:t>
      </w:r>
      <w:r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907096543"/>
          <w:placeholder>
            <w:docPart w:val="A114345D8FE145EFBE361E734330C676"/>
          </w:placeholder>
          <w:showingPlcHdr/>
        </w:sdtPr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6CB1DADC" w14:textId="4FAF706E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Numero di ore: </w:t>
      </w:r>
      <w:sdt>
        <w:sdtPr>
          <w:rPr>
            <w:rFonts w:ascii="Arial" w:hAnsi="Arial" w:cs="Arial"/>
            <w:sz w:val="22"/>
            <w:szCs w:val="22"/>
          </w:rPr>
          <w:id w:val="2085496597"/>
          <w:placeholder>
            <w:docPart w:val="D4CD42BFD3B2425AA3A814DBADE64CE0"/>
          </w:placeholder>
          <w:showingPlcHdr/>
          <w:text/>
        </w:sdtPr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1D81ED79" w14:textId="4C9CFDC3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CFU</w:t>
      </w:r>
      <w:r w:rsidR="00F908F8">
        <w:rPr>
          <w:rFonts w:ascii="Arial" w:hAnsi="Arial" w:cs="Arial"/>
          <w:sz w:val="22"/>
          <w:szCs w:val="22"/>
        </w:rPr>
        <w:t xml:space="preserve"> (non obbligatorio per post </w:t>
      </w:r>
      <w:proofErr w:type="spellStart"/>
      <w:r w:rsidR="00F908F8">
        <w:rPr>
          <w:rFonts w:ascii="Arial" w:hAnsi="Arial" w:cs="Arial"/>
          <w:sz w:val="22"/>
          <w:szCs w:val="22"/>
        </w:rPr>
        <w:t>lauream</w:t>
      </w:r>
      <w:proofErr w:type="spellEnd"/>
      <w:r w:rsidR="00F908F8">
        <w:rPr>
          <w:rFonts w:ascii="Arial" w:hAnsi="Arial" w:cs="Arial"/>
          <w:sz w:val="22"/>
          <w:szCs w:val="22"/>
        </w:rPr>
        <w:t>)</w:t>
      </w:r>
      <w:r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027982950"/>
          <w:placeholder>
            <w:docPart w:val="42F6223E921D4DD1B18771790CE61D80"/>
          </w:placeholder>
          <w:showingPlcHdr/>
          <w:text/>
        </w:sdtPr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36127A1A" w14:textId="36AF2269" w:rsidR="00264F8A" w:rsidRPr="00D44C3E" w:rsidRDefault="00F908F8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A. – periodo di svolgimento della didattica</w:t>
      </w:r>
      <w:r w:rsidR="00264F8A"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513577893"/>
          <w:placeholder>
            <w:docPart w:val="A938ACB502F84545B8357293A599170E"/>
          </w:placeholder>
          <w:showingPlcHdr/>
          <w:text/>
        </w:sdtPr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1BE79A1B" w14:textId="1209D6AB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Anno di corso</w:t>
      </w:r>
      <w:r w:rsidR="00F908F8">
        <w:rPr>
          <w:rFonts w:ascii="Arial" w:hAnsi="Arial" w:cs="Arial"/>
          <w:sz w:val="22"/>
          <w:szCs w:val="22"/>
        </w:rPr>
        <w:t xml:space="preserve"> (solo per </w:t>
      </w:r>
      <w:proofErr w:type="spellStart"/>
      <w:r w:rsidR="00F908F8">
        <w:rPr>
          <w:rFonts w:ascii="Arial" w:hAnsi="Arial" w:cs="Arial"/>
          <w:sz w:val="22"/>
          <w:szCs w:val="22"/>
        </w:rPr>
        <w:t>CdS</w:t>
      </w:r>
      <w:proofErr w:type="spellEnd"/>
      <w:r w:rsidR="00F908F8">
        <w:rPr>
          <w:rFonts w:ascii="Arial" w:hAnsi="Arial" w:cs="Arial"/>
          <w:sz w:val="22"/>
          <w:szCs w:val="22"/>
        </w:rPr>
        <w:t>)</w:t>
      </w:r>
      <w:r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958151053"/>
          <w:placeholder>
            <w:docPart w:val="A75645ED880049F8A591A782026FD83C"/>
          </w:placeholder>
          <w:showingPlcHdr/>
          <w:dropDownList>
            <w:listItem w:value="Scegliere un elemento."/>
            <w:listItem w:displayText="1°" w:value="1°"/>
            <w:listItem w:displayText="2°" w:value="2°"/>
            <w:listItem w:displayText="3°" w:value="3°"/>
            <w:listItem w:displayText="4°" w:value="4°"/>
            <w:listItem w:displayText="5°" w:value="5°"/>
            <w:listItem w:displayText="6°" w:value="6°"/>
          </w:dropDownList>
        </w:sdtPr>
        <w:sdtContent>
          <w:r w:rsidR="00F22090" w:rsidRPr="0067308F">
            <w:rPr>
              <w:rStyle w:val="Testosegnaposto"/>
            </w:rPr>
            <w:t>Scegliere un elemento.</w:t>
          </w:r>
        </w:sdtContent>
      </w:sdt>
    </w:p>
    <w:p w14:paraId="3A1DD753" w14:textId="3896F54F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Cognome e nome docente: </w:t>
      </w:r>
      <w:sdt>
        <w:sdtPr>
          <w:rPr>
            <w:rFonts w:ascii="Arial" w:hAnsi="Arial" w:cs="Arial"/>
            <w:sz w:val="22"/>
            <w:szCs w:val="22"/>
          </w:rPr>
          <w:id w:val="1949435966"/>
          <w:placeholder>
            <w:docPart w:val="DB7A3B9ABBE848FF816FE3C298BDEC22"/>
          </w:placeholder>
          <w:showingPlcHdr/>
          <w:text/>
        </w:sdtPr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31FFE14A" w14:textId="4FD3521E" w:rsidR="0026202B" w:rsidRDefault="0026202B" w:rsidP="00F908F8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timo titolo di studio conseguito:</w:t>
      </w:r>
      <w:r w:rsidR="00EC4A6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165546694"/>
          <w:placeholder>
            <w:docPart w:val="CD7837D0311F4848918F1A9CF0CABE01"/>
          </w:placeholder>
          <w:showingPlcHdr/>
          <w:text/>
        </w:sdtPr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38963B30" w14:textId="2B5AF9D0" w:rsidR="00264F8A" w:rsidRDefault="00F45BCE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ifica corrente:</w:t>
      </w:r>
      <w:r w:rsidR="007C53C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4410109"/>
          <w:placeholder>
            <w:docPart w:val="9965F0145016433D8F6FD2A0F62B4D2B"/>
          </w:placeholder>
          <w:showingPlcHdr/>
          <w:dropDownList>
            <w:listItem w:value="Professore/Ricercatore Universitario di altro Ateneo italiano"/>
            <w:listItem w:displayText="Professore/Ricercatore Universitario di Ateneo estero" w:value="Professore/Ricercatore Universitario di Ateneo estero"/>
            <w:listItem w:displayText="Esperto esterno" w:value="Esperto esterno"/>
          </w:dropDownList>
        </w:sdtPr>
        <w:sdtContent>
          <w:r w:rsidR="007C53C2" w:rsidRPr="0067308F">
            <w:rPr>
              <w:rStyle w:val="Testosegnaposto"/>
            </w:rPr>
            <w:t>Scegliere un elemento.</w:t>
          </w:r>
        </w:sdtContent>
      </w:sdt>
    </w:p>
    <w:p w14:paraId="53710D24" w14:textId="0AA4B4CC" w:rsidR="00D44C3E" w:rsidRPr="00BF1671" w:rsidRDefault="0026202B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Esperto esterno indicare</w:t>
      </w:r>
      <w:r w:rsidR="00F45BCE" w:rsidRPr="00BF1671">
        <w:rPr>
          <w:rFonts w:ascii="Arial" w:hAnsi="Arial" w:cs="Arial"/>
          <w:sz w:val="22"/>
          <w:szCs w:val="22"/>
        </w:rPr>
        <w:t>:</w:t>
      </w:r>
    </w:p>
    <w:p w14:paraId="34D12448" w14:textId="2D9FF77B" w:rsidR="00264F8A" w:rsidRPr="00D44C3E" w:rsidRDefault="00264F8A" w:rsidP="00AD4B57">
      <w:pPr>
        <w:pStyle w:val="NormaleWeb"/>
        <w:ind w:firstLine="709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Professione svolta </w:t>
      </w:r>
      <w:sdt>
        <w:sdtPr>
          <w:rPr>
            <w:rFonts w:ascii="Arial" w:hAnsi="Arial" w:cs="Arial"/>
            <w:sz w:val="22"/>
            <w:szCs w:val="22"/>
          </w:rPr>
          <w:id w:val="1001014534"/>
          <w:placeholder>
            <w:docPart w:val="7F67354686F24034B982BF3645703C95"/>
          </w:placeholder>
          <w:showingPlcHdr/>
          <w:text/>
        </w:sdtPr>
        <w:sdtContent>
          <w:r w:rsidR="007C53C2" w:rsidRPr="0067308F">
            <w:rPr>
              <w:rStyle w:val="Testosegnaposto"/>
            </w:rPr>
            <w:t>Fare clic qui per immettere testo.</w:t>
          </w:r>
        </w:sdtContent>
      </w:sdt>
    </w:p>
    <w:p w14:paraId="5669BA18" w14:textId="170CE82C" w:rsidR="00264F8A" w:rsidRPr="00D44C3E" w:rsidRDefault="00264F8A" w:rsidP="00AD4B57">
      <w:pPr>
        <w:pStyle w:val="NormaleWeb"/>
        <w:ind w:firstLine="709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Ente di appartenenza </w:t>
      </w:r>
      <w:sdt>
        <w:sdtPr>
          <w:rPr>
            <w:rFonts w:ascii="Arial" w:hAnsi="Arial" w:cs="Arial"/>
            <w:sz w:val="22"/>
            <w:szCs w:val="22"/>
          </w:rPr>
          <w:id w:val="-395058530"/>
          <w:placeholder>
            <w:docPart w:val="BEC9DACFB5B9429585D0626B6A5AFF90"/>
          </w:placeholder>
          <w:showingPlcHdr/>
          <w:text/>
        </w:sdtPr>
        <w:sdtContent>
          <w:r w:rsidR="007C53C2" w:rsidRPr="0067308F">
            <w:rPr>
              <w:rStyle w:val="Testosegnaposto"/>
            </w:rPr>
            <w:t>Fare clic qui per immettere testo.</w:t>
          </w:r>
        </w:sdtContent>
      </w:sdt>
    </w:p>
    <w:p w14:paraId="3114FFB0" w14:textId="18F1D555" w:rsidR="00264F8A" w:rsidRPr="00D44C3E" w:rsidRDefault="00264F8A" w:rsidP="00AD4B57">
      <w:pPr>
        <w:pStyle w:val="NormaleWeb"/>
        <w:ind w:firstLine="709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Ruolo ricoperto </w:t>
      </w:r>
      <w:sdt>
        <w:sdtPr>
          <w:rPr>
            <w:rFonts w:ascii="Arial" w:hAnsi="Arial" w:cs="Arial"/>
            <w:sz w:val="22"/>
            <w:szCs w:val="22"/>
          </w:rPr>
          <w:id w:val="377286713"/>
          <w:placeholder>
            <w:docPart w:val="551B00C59CDF4BD3AFCF637F80CD8DD2"/>
          </w:placeholder>
          <w:showingPlcHdr/>
          <w:text/>
        </w:sdtPr>
        <w:sdtContent>
          <w:r w:rsidR="007C53C2" w:rsidRPr="0067308F">
            <w:rPr>
              <w:rStyle w:val="Testosegnaposto"/>
            </w:rPr>
            <w:t>Fare clic qui per immettere testo.</w:t>
          </w:r>
        </w:sdtContent>
      </w:sdt>
    </w:p>
    <w:p w14:paraId="0DA1DC08" w14:textId="1291CB4C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Presenza di convenzione specifica tra l’Università di </w:t>
      </w:r>
      <w:r w:rsidR="00D44C3E" w:rsidRPr="00D44C3E">
        <w:rPr>
          <w:rFonts w:ascii="Arial" w:hAnsi="Arial" w:cs="Arial"/>
          <w:sz w:val="22"/>
          <w:szCs w:val="22"/>
        </w:rPr>
        <w:t>Verona</w:t>
      </w:r>
      <w:r w:rsidRPr="00D44C3E">
        <w:rPr>
          <w:rFonts w:ascii="Arial" w:hAnsi="Arial" w:cs="Arial"/>
          <w:sz w:val="22"/>
          <w:szCs w:val="22"/>
        </w:rPr>
        <w:t xml:space="preserve"> e l’ente di appartenenza in attuazione dell’art.23 c.1 della L.240/2010: </w:t>
      </w:r>
      <w:sdt>
        <w:sdtPr>
          <w:rPr>
            <w:rFonts w:ascii="Arial" w:hAnsi="Arial" w:cs="Arial"/>
            <w:sz w:val="22"/>
            <w:szCs w:val="22"/>
          </w:rPr>
          <w:id w:val="-1965035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3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44C3E">
        <w:rPr>
          <w:rFonts w:ascii="Arial" w:hAnsi="Arial" w:cs="Arial"/>
          <w:sz w:val="22"/>
          <w:szCs w:val="22"/>
        </w:rPr>
        <w:t xml:space="preserve">sì </w:t>
      </w:r>
      <w:sdt>
        <w:sdtPr>
          <w:rPr>
            <w:rFonts w:ascii="Arial" w:hAnsi="Arial" w:cs="Arial"/>
            <w:sz w:val="22"/>
            <w:szCs w:val="22"/>
          </w:rPr>
          <w:id w:val="-880397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3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44C3E">
        <w:rPr>
          <w:rFonts w:ascii="Arial" w:hAnsi="Arial" w:cs="Arial"/>
          <w:sz w:val="22"/>
          <w:szCs w:val="22"/>
        </w:rPr>
        <w:t xml:space="preserve"> no </w:t>
      </w:r>
    </w:p>
    <w:p w14:paraId="0B9B49DD" w14:textId="2E747404" w:rsidR="00D44C3E" w:rsidRPr="00D44C3E" w:rsidRDefault="00D44C3E" w:rsidP="00D44C3E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lastRenderedPageBreak/>
        <w:t>Tipo di incarico</w:t>
      </w:r>
      <w:r w:rsidR="007C53C2">
        <w:rPr>
          <w:rFonts w:ascii="Arial" w:hAnsi="Arial" w:cs="Arial"/>
          <w:sz w:val="22"/>
          <w:szCs w:val="22"/>
        </w:rPr>
        <w:t>:</w:t>
      </w:r>
      <w:r w:rsidRPr="00D44C3E">
        <w:rPr>
          <w:rFonts w:ascii="Arial" w:hAnsi="Arial" w:cs="Arial"/>
          <w:sz w:val="22"/>
          <w:szCs w:val="22"/>
        </w:rPr>
        <w:t xml:space="preserve">          </w:t>
      </w:r>
      <w:sdt>
        <w:sdtPr>
          <w:rPr>
            <w:rFonts w:ascii="Arial" w:hAnsi="Arial" w:cs="Arial"/>
            <w:sz w:val="22"/>
            <w:szCs w:val="22"/>
          </w:rPr>
          <w:id w:val="1709525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3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44C3E">
        <w:rPr>
          <w:rFonts w:ascii="Arial" w:hAnsi="Arial" w:cs="Arial"/>
          <w:sz w:val="22"/>
          <w:szCs w:val="22"/>
        </w:rPr>
        <w:t xml:space="preserve"> oneroso           </w:t>
      </w:r>
      <w:sdt>
        <w:sdtPr>
          <w:rPr>
            <w:rFonts w:ascii="Arial" w:hAnsi="Arial" w:cs="Arial"/>
            <w:sz w:val="22"/>
            <w:szCs w:val="22"/>
          </w:rPr>
          <w:id w:val="1604079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3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44C3E">
        <w:rPr>
          <w:rFonts w:ascii="Arial" w:hAnsi="Arial" w:cs="Arial"/>
          <w:sz w:val="22"/>
          <w:szCs w:val="22"/>
        </w:rPr>
        <w:t xml:space="preserve"> gratuito </w:t>
      </w:r>
    </w:p>
    <w:p w14:paraId="4DE15EC9" w14:textId="77777777" w:rsidR="007C53C2" w:rsidRDefault="007C53C2" w:rsidP="00D44C3E">
      <w:pPr>
        <w:pStyle w:val="NormaleWeb"/>
        <w:rPr>
          <w:rFonts w:ascii="Arial" w:hAnsi="Arial" w:cs="Arial"/>
          <w:i/>
          <w:iCs/>
          <w:sz w:val="20"/>
          <w:szCs w:val="20"/>
        </w:rPr>
      </w:pPr>
    </w:p>
    <w:p w14:paraId="01231974" w14:textId="67BA010B" w:rsidR="00D44C3E" w:rsidRDefault="00D44C3E" w:rsidP="00D44C3E">
      <w:pPr>
        <w:pStyle w:val="NormaleWeb"/>
        <w:rPr>
          <w:rFonts w:ascii="Arial" w:hAnsi="Arial" w:cs="Arial"/>
          <w:i/>
          <w:iCs/>
          <w:sz w:val="20"/>
          <w:szCs w:val="20"/>
        </w:rPr>
      </w:pPr>
      <w:r w:rsidRPr="00D44C3E">
        <w:rPr>
          <w:rFonts w:ascii="Arial" w:hAnsi="Arial" w:cs="Arial"/>
          <w:i/>
          <w:iCs/>
          <w:sz w:val="20"/>
          <w:szCs w:val="20"/>
        </w:rPr>
        <w:t xml:space="preserve">Motivazioni per le quali è proposto il conferimento dell’incarico di alta qualificazione: illustrare con chiarezza la coerenza tra i contenuti specifici oggetto d’insegnamento e l’esperienza e/o le competenze </w:t>
      </w:r>
      <w:r w:rsidR="00F908F8" w:rsidRPr="00D44C3E">
        <w:rPr>
          <w:rFonts w:ascii="Arial" w:hAnsi="Arial" w:cs="Arial"/>
          <w:i/>
          <w:iCs/>
          <w:sz w:val="20"/>
          <w:szCs w:val="20"/>
        </w:rPr>
        <w:t>di alta qualificazi</w:t>
      </w:r>
      <w:r w:rsidR="00F908F8" w:rsidRPr="00D44C3E">
        <w:rPr>
          <w:rFonts w:ascii="Arial" w:hAnsi="Arial" w:cs="Arial"/>
          <w:i/>
          <w:iCs/>
          <w:sz w:val="20"/>
          <w:szCs w:val="20"/>
        </w:rPr>
        <w:t>o</w:t>
      </w:r>
      <w:r w:rsidR="00F908F8" w:rsidRPr="00D44C3E">
        <w:rPr>
          <w:rFonts w:ascii="Arial" w:hAnsi="Arial" w:cs="Arial"/>
          <w:i/>
          <w:iCs/>
          <w:sz w:val="20"/>
          <w:szCs w:val="20"/>
        </w:rPr>
        <w:t xml:space="preserve">ne </w:t>
      </w:r>
      <w:r w:rsidRPr="00D44C3E">
        <w:rPr>
          <w:rFonts w:ascii="Arial" w:hAnsi="Arial" w:cs="Arial"/>
          <w:i/>
          <w:iCs/>
          <w:sz w:val="20"/>
          <w:szCs w:val="20"/>
        </w:rPr>
        <w:t>relative a tali contenuti, maturate dal soggetto per il quale è proposto l’incarico didattico. (</w:t>
      </w:r>
      <w:r w:rsidRPr="007C53C2">
        <w:rPr>
          <w:rFonts w:ascii="Arial" w:hAnsi="Arial" w:cs="Arial"/>
          <w:i/>
          <w:iCs/>
          <w:sz w:val="20"/>
          <w:szCs w:val="20"/>
        </w:rPr>
        <w:t>min 2000 e max 3000 caratteri</w:t>
      </w:r>
      <w:r w:rsidRPr="00D44C3E">
        <w:rPr>
          <w:rFonts w:ascii="Arial" w:hAnsi="Arial" w:cs="Arial"/>
          <w:i/>
          <w:iCs/>
          <w:sz w:val="20"/>
          <w:szCs w:val="20"/>
        </w:rPr>
        <w:t xml:space="preserve">) </w:t>
      </w:r>
    </w:p>
    <w:sdt>
      <w:sdtPr>
        <w:rPr>
          <w:rFonts w:ascii="Arial" w:hAnsi="Arial" w:cs="Arial"/>
          <w:i/>
          <w:iCs/>
          <w:sz w:val="20"/>
          <w:szCs w:val="20"/>
        </w:rPr>
        <w:id w:val="-2047975525"/>
        <w:placeholder>
          <w:docPart w:val="DefaultPlaceholder_1082065158"/>
        </w:placeholder>
      </w:sdtPr>
      <w:sdtContent>
        <w:bookmarkStart w:id="0" w:name="_GoBack" w:displacedByCustomXml="prev"/>
        <w:p w14:paraId="2346E56D" w14:textId="77777777" w:rsidR="007C53C2" w:rsidRDefault="007C53C2" w:rsidP="00D44C3E">
          <w:pPr>
            <w:pStyle w:val="NormaleWeb"/>
            <w:rPr>
              <w:rFonts w:ascii="Arial" w:hAnsi="Arial" w:cs="Arial"/>
              <w:i/>
              <w:iCs/>
              <w:sz w:val="20"/>
              <w:szCs w:val="20"/>
            </w:rPr>
          </w:pPr>
        </w:p>
        <w:p w14:paraId="2A701F46" w14:textId="77777777" w:rsidR="007C53C2" w:rsidRDefault="007C53C2" w:rsidP="00D44C3E">
          <w:pPr>
            <w:pStyle w:val="NormaleWeb"/>
            <w:rPr>
              <w:rFonts w:ascii="Arial" w:hAnsi="Arial" w:cs="Arial"/>
              <w:i/>
              <w:iCs/>
              <w:sz w:val="20"/>
              <w:szCs w:val="20"/>
            </w:rPr>
          </w:pPr>
        </w:p>
        <w:p w14:paraId="2A6C95ED" w14:textId="77777777" w:rsidR="007C53C2" w:rsidRDefault="007C53C2" w:rsidP="00D44C3E">
          <w:pPr>
            <w:pStyle w:val="NormaleWeb"/>
            <w:rPr>
              <w:rFonts w:ascii="Arial" w:hAnsi="Arial" w:cs="Arial"/>
              <w:i/>
              <w:iCs/>
              <w:sz w:val="20"/>
              <w:szCs w:val="20"/>
            </w:rPr>
          </w:pPr>
        </w:p>
        <w:p w14:paraId="22C0623E" w14:textId="77777777" w:rsidR="007C53C2" w:rsidRDefault="007C53C2" w:rsidP="00D44C3E">
          <w:pPr>
            <w:pStyle w:val="NormaleWeb"/>
            <w:rPr>
              <w:rFonts w:ascii="Arial" w:hAnsi="Arial" w:cs="Arial"/>
              <w:i/>
              <w:iCs/>
              <w:sz w:val="20"/>
              <w:szCs w:val="20"/>
            </w:rPr>
          </w:pPr>
        </w:p>
        <w:p w14:paraId="4985A064" w14:textId="77777777" w:rsidR="007C53C2" w:rsidRDefault="007C53C2" w:rsidP="00D44C3E">
          <w:pPr>
            <w:pStyle w:val="NormaleWeb"/>
            <w:rPr>
              <w:rFonts w:ascii="Arial" w:hAnsi="Arial" w:cs="Arial"/>
              <w:i/>
              <w:iCs/>
              <w:sz w:val="20"/>
              <w:szCs w:val="20"/>
            </w:rPr>
          </w:pPr>
        </w:p>
        <w:p w14:paraId="2666FB30" w14:textId="77777777" w:rsidR="007C53C2" w:rsidRDefault="007C53C2" w:rsidP="00D44C3E">
          <w:pPr>
            <w:pStyle w:val="NormaleWeb"/>
            <w:rPr>
              <w:rFonts w:ascii="Arial" w:hAnsi="Arial" w:cs="Arial"/>
              <w:i/>
              <w:iCs/>
              <w:sz w:val="20"/>
              <w:szCs w:val="20"/>
            </w:rPr>
          </w:pPr>
        </w:p>
        <w:p w14:paraId="4493992B" w14:textId="71DC45D6" w:rsidR="007C53C2" w:rsidRDefault="007C53C2" w:rsidP="00D44C3E">
          <w:pPr>
            <w:pStyle w:val="NormaleWeb"/>
            <w:rPr>
              <w:rFonts w:ascii="Arial" w:hAnsi="Arial" w:cs="Arial"/>
              <w:i/>
              <w:iCs/>
              <w:sz w:val="20"/>
              <w:szCs w:val="20"/>
            </w:rPr>
          </w:pPr>
        </w:p>
        <w:bookmarkEnd w:id="0" w:displacedByCustomXml="next"/>
      </w:sdtContent>
    </w:sdt>
    <w:p w14:paraId="65C6FEC7" w14:textId="77777777" w:rsidR="007C53C2" w:rsidRDefault="007C53C2" w:rsidP="00D44C3E">
      <w:pPr>
        <w:pStyle w:val="NormaleWeb"/>
        <w:rPr>
          <w:rFonts w:ascii="Arial" w:hAnsi="Arial" w:cs="Arial"/>
          <w:i/>
          <w:iCs/>
          <w:sz w:val="20"/>
          <w:szCs w:val="20"/>
        </w:rPr>
      </w:pPr>
    </w:p>
    <w:p w14:paraId="5C41F801" w14:textId="77777777" w:rsidR="007C53C2" w:rsidRPr="00D44C3E" w:rsidRDefault="007C53C2" w:rsidP="00D44C3E">
      <w:pPr>
        <w:pStyle w:val="NormaleWeb"/>
        <w:rPr>
          <w:rFonts w:ascii="Arial" w:hAnsi="Arial" w:cs="Arial"/>
        </w:rPr>
      </w:pPr>
    </w:p>
    <w:p w14:paraId="3A5C0E26" w14:textId="7897A576" w:rsidR="00D44C3E" w:rsidRDefault="00D44C3E" w:rsidP="00264F8A">
      <w:pPr>
        <w:rPr>
          <w:rFonts w:ascii="Arial" w:hAnsi="Arial" w:cs="Arial"/>
          <w:sz w:val="22"/>
          <w:szCs w:val="22"/>
        </w:rPr>
      </w:pPr>
    </w:p>
    <w:p w14:paraId="1B696DAC" w14:textId="77777777" w:rsidR="00EC4A67" w:rsidRDefault="00EC4A67" w:rsidP="00264F8A">
      <w:pPr>
        <w:rPr>
          <w:rFonts w:ascii="Arial" w:hAnsi="Arial" w:cs="Arial"/>
          <w:sz w:val="22"/>
          <w:szCs w:val="22"/>
        </w:rPr>
      </w:pPr>
    </w:p>
    <w:p w14:paraId="36A112E3" w14:textId="77777777" w:rsidR="00EC4A67" w:rsidRDefault="00EC4A67" w:rsidP="00264F8A">
      <w:pPr>
        <w:rPr>
          <w:rFonts w:ascii="Arial" w:hAnsi="Arial" w:cs="Arial"/>
          <w:sz w:val="22"/>
          <w:szCs w:val="22"/>
        </w:rPr>
      </w:pPr>
    </w:p>
    <w:p w14:paraId="6CB3A204" w14:textId="425B60EC" w:rsidR="00D44C3E" w:rsidRDefault="00D44C3E" w:rsidP="00264F8A">
      <w:pPr>
        <w:rPr>
          <w:rFonts w:ascii="Arial" w:hAnsi="Arial" w:cs="Arial"/>
          <w:sz w:val="22"/>
          <w:szCs w:val="22"/>
        </w:rPr>
      </w:pPr>
    </w:p>
    <w:p w14:paraId="46A2261C" w14:textId="463B66A7" w:rsidR="00D44C3E" w:rsidRPr="00D44C3E" w:rsidRDefault="00D44C3E" w:rsidP="00264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ona, </w:t>
      </w:r>
      <w:sdt>
        <w:sdtPr>
          <w:rPr>
            <w:rFonts w:ascii="Arial" w:hAnsi="Arial" w:cs="Arial"/>
            <w:sz w:val="22"/>
            <w:szCs w:val="22"/>
          </w:rPr>
          <w:id w:val="84965862"/>
          <w:placeholder>
            <w:docPart w:val="DefaultPlaceholder_1082065160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7C53C2" w:rsidRPr="0067308F">
            <w:rPr>
              <w:rStyle w:val="Testosegnaposto"/>
            </w:rPr>
            <w:t>Fare clic qui per immettere una data.</w:t>
          </w:r>
        </w:sdtContent>
      </w:sdt>
    </w:p>
    <w:sectPr w:rsidR="00D44C3E" w:rsidRPr="00D44C3E" w:rsidSect="00C2286C">
      <w:headerReference w:type="default" r:id="rId9"/>
      <w:footerReference w:type="even" r:id="rId10"/>
      <w:pgSz w:w="11906" w:h="16838" w:code="9"/>
      <w:pgMar w:top="1418" w:right="92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67555" w14:textId="77777777" w:rsidR="005E2F59" w:rsidRDefault="005E2F59">
      <w:r>
        <w:separator/>
      </w:r>
    </w:p>
  </w:endnote>
  <w:endnote w:type="continuationSeparator" w:id="0">
    <w:p w14:paraId="1132B73E" w14:textId="77777777" w:rsidR="005E2F59" w:rsidRDefault="005E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948FF" w14:textId="77777777" w:rsidR="0068696A" w:rsidRDefault="006869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E234F5" w14:textId="77777777" w:rsidR="0068696A" w:rsidRDefault="006869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33688" w14:textId="77777777" w:rsidR="005E2F59" w:rsidRDefault="005E2F59">
      <w:r>
        <w:separator/>
      </w:r>
    </w:p>
  </w:footnote>
  <w:footnote w:type="continuationSeparator" w:id="0">
    <w:p w14:paraId="3B3EBF73" w14:textId="77777777" w:rsidR="005E2F59" w:rsidRDefault="005E2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19D1D" w14:textId="5957D5E7" w:rsidR="0068696A" w:rsidRDefault="0007736B">
    <w:pPr>
      <w:pStyle w:val="Intestazione"/>
    </w:pPr>
    <w:r w:rsidRPr="00F63F3D">
      <w:rPr>
        <w:noProof/>
      </w:rPr>
      <w:drawing>
        <wp:inline distT="0" distB="0" distL="0" distR="0" wp14:anchorId="27B688AB" wp14:editId="19B5EA11">
          <wp:extent cx="2381250" cy="831850"/>
          <wp:effectExtent l="0" t="0" r="0" b="6350"/>
          <wp:docPr id="1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53B99" w14:textId="77777777" w:rsidR="0068696A" w:rsidRDefault="0068696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E35"/>
    <w:multiLevelType w:val="hybridMultilevel"/>
    <w:tmpl w:val="672A5278"/>
    <w:lvl w:ilvl="0" w:tplc="DA00AD7A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D">
      <w:start w:val="1"/>
      <w:numFmt w:val="bullet"/>
      <w:lvlText w:val=""/>
      <w:lvlJc w:val="left"/>
      <w:pPr>
        <w:ind w:left="2700" w:hanging="720"/>
      </w:pPr>
      <w:rPr>
        <w:rFonts w:ascii="Wingdings" w:hAnsi="Wingdings" w:hint="default"/>
      </w:rPr>
    </w:lvl>
    <w:lvl w:ilvl="3" w:tplc="6198706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C7186"/>
    <w:multiLevelType w:val="hybridMultilevel"/>
    <w:tmpl w:val="D74C33E0"/>
    <w:lvl w:ilvl="0" w:tplc="53E6FE24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0808DB"/>
    <w:multiLevelType w:val="hybridMultilevel"/>
    <w:tmpl w:val="D4F69468"/>
    <w:lvl w:ilvl="0" w:tplc="0896A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57222C"/>
    <w:multiLevelType w:val="hybridMultilevel"/>
    <w:tmpl w:val="439E5976"/>
    <w:lvl w:ilvl="0" w:tplc="DA00AD7A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5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6198706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A54B60"/>
    <w:multiLevelType w:val="hybridMultilevel"/>
    <w:tmpl w:val="A9FA5F06"/>
    <w:lvl w:ilvl="0" w:tplc="5A0847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37A48"/>
    <w:multiLevelType w:val="hybridMultilevel"/>
    <w:tmpl w:val="EDB87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7587F"/>
    <w:multiLevelType w:val="hybridMultilevel"/>
    <w:tmpl w:val="9BB628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04EAD"/>
    <w:multiLevelType w:val="hybridMultilevel"/>
    <w:tmpl w:val="87902BBA"/>
    <w:lvl w:ilvl="0" w:tplc="C43492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0000F">
      <w:start w:val="1"/>
      <w:numFmt w:val="decimal"/>
      <w:lvlText w:val="%3."/>
      <w:lvlJc w:val="left"/>
      <w:pPr>
        <w:ind w:left="1566" w:hanging="720"/>
      </w:pPr>
      <w:rPr>
        <w:rFonts w:hint="default"/>
      </w:rPr>
    </w:lvl>
    <w:lvl w:ilvl="3" w:tplc="61987060">
      <w:start w:val="1"/>
      <w:numFmt w:val="decimal"/>
      <w:lvlText w:val="%4."/>
      <w:lvlJc w:val="left"/>
      <w:pPr>
        <w:ind w:left="1746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2466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16794DE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8614C8"/>
    <w:multiLevelType w:val="multilevel"/>
    <w:tmpl w:val="DB8C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0">
    <w:nsid w:val="1B571D83"/>
    <w:multiLevelType w:val="multilevel"/>
    <w:tmpl w:val="BFD84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5E02C91"/>
    <w:multiLevelType w:val="hybridMultilevel"/>
    <w:tmpl w:val="190C3A3C"/>
    <w:lvl w:ilvl="0" w:tplc="C43492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0000F">
      <w:start w:val="1"/>
      <w:numFmt w:val="decimal"/>
      <w:lvlText w:val="%3."/>
      <w:lvlJc w:val="left"/>
      <w:pPr>
        <w:ind w:left="1566" w:hanging="720"/>
      </w:pPr>
      <w:rPr>
        <w:rFonts w:hint="default"/>
      </w:rPr>
    </w:lvl>
    <w:lvl w:ilvl="3" w:tplc="61987060">
      <w:start w:val="1"/>
      <w:numFmt w:val="decimal"/>
      <w:lvlText w:val="%4."/>
      <w:lvlJc w:val="left"/>
      <w:pPr>
        <w:ind w:left="1746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2466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2">
    <w:nsid w:val="2931054D"/>
    <w:multiLevelType w:val="hybridMultilevel"/>
    <w:tmpl w:val="613008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407DE"/>
    <w:multiLevelType w:val="multilevel"/>
    <w:tmpl w:val="4BB4C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BD95202"/>
    <w:multiLevelType w:val="hybridMultilevel"/>
    <w:tmpl w:val="1AB021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270869"/>
    <w:multiLevelType w:val="hybridMultilevel"/>
    <w:tmpl w:val="11F2BB6C"/>
    <w:lvl w:ilvl="0" w:tplc="01427E5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A2F53"/>
    <w:multiLevelType w:val="hybridMultilevel"/>
    <w:tmpl w:val="73CCC0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571D6"/>
    <w:multiLevelType w:val="hybridMultilevel"/>
    <w:tmpl w:val="BBC87338"/>
    <w:lvl w:ilvl="0" w:tplc="04100015">
      <w:start w:val="1"/>
      <w:numFmt w:val="upperLetter"/>
      <w:lvlText w:val="%1."/>
      <w:lvlJc w:val="lef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34E90CC9"/>
    <w:multiLevelType w:val="multilevel"/>
    <w:tmpl w:val="420C3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3907032F"/>
    <w:multiLevelType w:val="multilevel"/>
    <w:tmpl w:val="132CD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3460" w:hanging="108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  <w:sz w:val="16"/>
      </w:rPr>
    </w:lvl>
  </w:abstractNum>
  <w:abstractNum w:abstractNumId="20">
    <w:nsid w:val="399F5B4F"/>
    <w:multiLevelType w:val="hybridMultilevel"/>
    <w:tmpl w:val="80969370"/>
    <w:lvl w:ilvl="0" w:tplc="DA00AD7A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ind w:left="2700" w:hanging="720"/>
      </w:pPr>
      <w:rPr>
        <w:rFonts w:ascii="Wingdings" w:hAnsi="Wingdings" w:hint="default"/>
      </w:rPr>
    </w:lvl>
    <w:lvl w:ilvl="3" w:tplc="6198706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CD34CB"/>
    <w:multiLevelType w:val="hybridMultilevel"/>
    <w:tmpl w:val="DCA65A2A"/>
    <w:lvl w:ilvl="0" w:tplc="D6A06FC4">
      <w:numFmt w:val="bullet"/>
      <w:lvlText w:val="-"/>
      <w:lvlJc w:val="left"/>
      <w:pPr>
        <w:ind w:left="1004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F7C45C3"/>
    <w:multiLevelType w:val="hybridMultilevel"/>
    <w:tmpl w:val="97A06406"/>
    <w:lvl w:ilvl="0" w:tplc="F998D1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16F06FD"/>
    <w:multiLevelType w:val="multilevel"/>
    <w:tmpl w:val="2A321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9E34272"/>
    <w:multiLevelType w:val="hybridMultilevel"/>
    <w:tmpl w:val="88DCEBD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DE5046B"/>
    <w:multiLevelType w:val="hybridMultilevel"/>
    <w:tmpl w:val="7548BB56"/>
    <w:lvl w:ilvl="0" w:tplc="4C26D37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A29C1"/>
    <w:multiLevelType w:val="hybridMultilevel"/>
    <w:tmpl w:val="2D48AD96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84461"/>
    <w:multiLevelType w:val="hybridMultilevel"/>
    <w:tmpl w:val="97A06406"/>
    <w:lvl w:ilvl="0" w:tplc="F998D1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3F82378"/>
    <w:multiLevelType w:val="multilevel"/>
    <w:tmpl w:val="76EE1E0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9">
    <w:nsid w:val="54337678"/>
    <w:multiLevelType w:val="hybridMultilevel"/>
    <w:tmpl w:val="609A832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6275D27"/>
    <w:multiLevelType w:val="hybridMultilevel"/>
    <w:tmpl w:val="F4807F2C"/>
    <w:lvl w:ilvl="0" w:tplc="BC04905E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11C3D7B"/>
    <w:multiLevelType w:val="hybridMultilevel"/>
    <w:tmpl w:val="9BE046AE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2">
    <w:nsid w:val="636324F6"/>
    <w:multiLevelType w:val="hybridMultilevel"/>
    <w:tmpl w:val="0896E0BA"/>
    <w:lvl w:ilvl="0" w:tplc="85C2EAA2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5361186"/>
    <w:multiLevelType w:val="hybridMultilevel"/>
    <w:tmpl w:val="9BC0B924"/>
    <w:lvl w:ilvl="0" w:tplc="3D0AF4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0000F">
      <w:start w:val="1"/>
      <w:numFmt w:val="decimal"/>
      <w:lvlText w:val="%3."/>
      <w:lvlJc w:val="left"/>
      <w:pPr>
        <w:ind w:left="1566" w:hanging="720"/>
      </w:pPr>
      <w:rPr>
        <w:rFonts w:hint="default"/>
      </w:rPr>
    </w:lvl>
    <w:lvl w:ilvl="3" w:tplc="61987060">
      <w:start w:val="1"/>
      <w:numFmt w:val="decimal"/>
      <w:lvlText w:val="%4."/>
      <w:lvlJc w:val="left"/>
      <w:pPr>
        <w:ind w:left="1746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2466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34">
    <w:nsid w:val="66A47C37"/>
    <w:multiLevelType w:val="hybridMultilevel"/>
    <w:tmpl w:val="FA1A6F9E"/>
    <w:lvl w:ilvl="0" w:tplc="5A388B36">
      <w:start w:val="2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D0C6B"/>
    <w:multiLevelType w:val="hybridMultilevel"/>
    <w:tmpl w:val="0E24EB12"/>
    <w:lvl w:ilvl="0" w:tplc="4F1E8F96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63A15"/>
    <w:multiLevelType w:val="hybridMultilevel"/>
    <w:tmpl w:val="4C3C2B42"/>
    <w:lvl w:ilvl="0" w:tplc="00FC36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F297BA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E65F58"/>
    <w:multiLevelType w:val="hybridMultilevel"/>
    <w:tmpl w:val="D9ECB6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A084C"/>
    <w:multiLevelType w:val="hybridMultilevel"/>
    <w:tmpl w:val="757EE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85410"/>
    <w:multiLevelType w:val="hybridMultilevel"/>
    <w:tmpl w:val="BC08F2E0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C5ECF"/>
    <w:multiLevelType w:val="hybridMultilevel"/>
    <w:tmpl w:val="97A06406"/>
    <w:lvl w:ilvl="0" w:tplc="F998D1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17B49CF"/>
    <w:multiLevelType w:val="hybridMultilevel"/>
    <w:tmpl w:val="B38C96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EE04E4"/>
    <w:multiLevelType w:val="hybridMultilevel"/>
    <w:tmpl w:val="AF9EAD30"/>
    <w:lvl w:ilvl="0" w:tplc="E2127B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64"/>
        </w:tabs>
        <w:ind w:left="164" w:hanging="360"/>
      </w:pPr>
    </w:lvl>
    <w:lvl w:ilvl="2" w:tplc="0410000D">
      <w:start w:val="1"/>
      <w:numFmt w:val="bullet"/>
      <w:lvlText w:val=""/>
      <w:lvlJc w:val="left"/>
      <w:pPr>
        <w:ind w:left="1424" w:hanging="720"/>
      </w:pPr>
      <w:rPr>
        <w:rFonts w:ascii="Wingdings" w:hAnsi="Wingdings" w:hint="default"/>
      </w:rPr>
    </w:lvl>
    <w:lvl w:ilvl="3" w:tplc="61987060">
      <w:start w:val="1"/>
      <w:numFmt w:val="decimal"/>
      <w:lvlText w:val="%4."/>
      <w:lvlJc w:val="left"/>
      <w:pPr>
        <w:ind w:left="1604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2324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</w:lvl>
  </w:abstractNum>
  <w:abstractNum w:abstractNumId="43">
    <w:nsid w:val="74C31E0A"/>
    <w:multiLevelType w:val="hybridMultilevel"/>
    <w:tmpl w:val="1C8ECEA6"/>
    <w:lvl w:ilvl="0" w:tplc="38323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932EC"/>
    <w:multiLevelType w:val="multilevel"/>
    <w:tmpl w:val="132CD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3460" w:hanging="108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  <w:sz w:val="16"/>
      </w:rPr>
    </w:lvl>
  </w:abstractNum>
  <w:abstractNum w:abstractNumId="45">
    <w:nsid w:val="77693E9D"/>
    <w:multiLevelType w:val="hybridMultilevel"/>
    <w:tmpl w:val="7D2C7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960826"/>
    <w:multiLevelType w:val="multilevel"/>
    <w:tmpl w:val="7B46B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7">
    <w:nsid w:val="7E154BD8"/>
    <w:multiLevelType w:val="hybridMultilevel"/>
    <w:tmpl w:val="DB2A5E1E"/>
    <w:lvl w:ilvl="0" w:tplc="79B800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F3438D4"/>
    <w:multiLevelType w:val="hybridMultilevel"/>
    <w:tmpl w:val="96C0D17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3"/>
  </w:num>
  <w:num w:numId="3">
    <w:abstractNumId w:val="23"/>
  </w:num>
  <w:num w:numId="4">
    <w:abstractNumId w:val="30"/>
  </w:num>
  <w:num w:numId="5">
    <w:abstractNumId w:val="38"/>
  </w:num>
  <w:num w:numId="6">
    <w:abstractNumId w:val="2"/>
  </w:num>
  <w:num w:numId="7">
    <w:abstractNumId w:val="44"/>
  </w:num>
  <w:num w:numId="8">
    <w:abstractNumId w:val="31"/>
  </w:num>
  <w:num w:numId="9">
    <w:abstractNumId w:val="20"/>
  </w:num>
  <w:num w:numId="10">
    <w:abstractNumId w:val="39"/>
  </w:num>
  <w:num w:numId="11">
    <w:abstractNumId w:val="34"/>
  </w:num>
  <w:num w:numId="12">
    <w:abstractNumId w:val="36"/>
  </w:num>
  <w:num w:numId="13">
    <w:abstractNumId w:val="29"/>
  </w:num>
  <w:num w:numId="14">
    <w:abstractNumId w:val="6"/>
  </w:num>
  <w:num w:numId="15">
    <w:abstractNumId w:val="16"/>
  </w:num>
  <w:num w:numId="16">
    <w:abstractNumId w:val="14"/>
  </w:num>
  <w:num w:numId="17">
    <w:abstractNumId w:val="1"/>
  </w:num>
  <w:num w:numId="18">
    <w:abstractNumId w:val="24"/>
  </w:num>
  <w:num w:numId="19">
    <w:abstractNumId w:val="19"/>
  </w:num>
  <w:num w:numId="20">
    <w:abstractNumId w:val="22"/>
  </w:num>
  <w:num w:numId="21">
    <w:abstractNumId w:val="40"/>
  </w:num>
  <w:num w:numId="22">
    <w:abstractNumId w:val="43"/>
  </w:num>
  <w:num w:numId="23">
    <w:abstractNumId w:val="27"/>
  </w:num>
  <w:num w:numId="24">
    <w:abstractNumId w:val="3"/>
  </w:num>
  <w:num w:numId="25">
    <w:abstractNumId w:val="5"/>
  </w:num>
  <w:num w:numId="26">
    <w:abstractNumId w:val="17"/>
  </w:num>
  <w:num w:numId="27">
    <w:abstractNumId w:val="12"/>
  </w:num>
  <w:num w:numId="28">
    <w:abstractNumId w:val="0"/>
  </w:num>
  <w:num w:numId="29">
    <w:abstractNumId w:val="45"/>
  </w:num>
  <w:num w:numId="30">
    <w:abstractNumId w:val="37"/>
  </w:num>
  <w:num w:numId="31">
    <w:abstractNumId w:val="9"/>
  </w:num>
  <w:num w:numId="32">
    <w:abstractNumId w:val="13"/>
  </w:num>
  <w:num w:numId="33">
    <w:abstractNumId w:val="21"/>
  </w:num>
  <w:num w:numId="34">
    <w:abstractNumId w:val="26"/>
  </w:num>
  <w:num w:numId="35">
    <w:abstractNumId w:val="41"/>
  </w:num>
  <w:num w:numId="36">
    <w:abstractNumId w:val="47"/>
  </w:num>
  <w:num w:numId="37">
    <w:abstractNumId w:val="8"/>
  </w:num>
  <w:num w:numId="38">
    <w:abstractNumId w:val="10"/>
  </w:num>
  <w:num w:numId="39">
    <w:abstractNumId w:val="18"/>
  </w:num>
  <w:num w:numId="40">
    <w:abstractNumId w:val="46"/>
  </w:num>
  <w:num w:numId="41">
    <w:abstractNumId w:val="48"/>
  </w:num>
  <w:num w:numId="42">
    <w:abstractNumId w:val="32"/>
  </w:num>
  <w:num w:numId="43">
    <w:abstractNumId w:val="35"/>
  </w:num>
  <w:num w:numId="44">
    <w:abstractNumId w:val="2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4"/>
  </w:num>
  <w:num w:numId="47">
    <w:abstractNumId w:val="15"/>
  </w:num>
  <w:num w:numId="48">
    <w:abstractNumId w:val="7"/>
  </w:num>
  <w:num w:numId="4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+eVYcX0TJ5oKBSfPjmyo0s+u+o=" w:salt="aI6QsUhaYDKMxYecYqnc2w=="/>
  <w:defaultTabStop w:val="709"/>
  <w:autoHyphenation/>
  <w:hyphenationZone w:val="284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842"/>
    <w:rsid w:val="000001C7"/>
    <w:rsid w:val="000009A8"/>
    <w:rsid w:val="00000F67"/>
    <w:rsid w:val="000011B0"/>
    <w:rsid w:val="0000127C"/>
    <w:rsid w:val="000013F2"/>
    <w:rsid w:val="0000147A"/>
    <w:rsid w:val="0000198C"/>
    <w:rsid w:val="0000207B"/>
    <w:rsid w:val="00002154"/>
    <w:rsid w:val="00002D05"/>
    <w:rsid w:val="000030B3"/>
    <w:rsid w:val="00003195"/>
    <w:rsid w:val="000032AE"/>
    <w:rsid w:val="000035F0"/>
    <w:rsid w:val="00003602"/>
    <w:rsid w:val="00003E2D"/>
    <w:rsid w:val="00004071"/>
    <w:rsid w:val="00004846"/>
    <w:rsid w:val="00004DF8"/>
    <w:rsid w:val="000050F5"/>
    <w:rsid w:val="00005DEF"/>
    <w:rsid w:val="0000636A"/>
    <w:rsid w:val="00006A91"/>
    <w:rsid w:val="000075E2"/>
    <w:rsid w:val="00007F10"/>
    <w:rsid w:val="000109B3"/>
    <w:rsid w:val="00010FA6"/>
    <w:rsid w:val="000116B3"/>
    <w:rsid w:val="00011721"/>
    <w:rsid w:val="00011C4A"/>
    <w:rsid w:val="00011CA4"/>
    <w:rsid w:val="00012902"/>
    <w:rsid w:val="00012FBB"/>
    <w:rsid w:val="00013CF6"/>
    <w:rsid w:val="0001478D"/>
    <w:rsid w:val="00015CE5"/>
    <w:rsid w:val="00016738"/>
    <w:rsid w:val="000168FA"/>
    <w:rsid w:val="000174B9"/>
    <w:rsid w:val="00017BD4"/>
    <w:rsid w:val="00017DDF"/>
    <w:rsid w:val="00020187"/>
    <w:rsid w:val="000205B2"/>
    <w:rsid w:val="0002150E"/>
    <w:rsid w:val="00021CB6"/>
    <w:rsid w:val="0002289D"/>
    <w:rsid w:val="00023702"/>
    <w:rsid w:val="00023A05"/>
    <w:rsid w:val="00024018"/>
    <w:rsid w:val="000245FB"/>
    <w:rsid w:val="0002505D"/>
    <w:rsid w:val="00025394"/>
    <w:rsid w:val="00025630"/>
    <w:rsid w:val="0002570A"/>
    <w:rsid w:val="000258DA"/>
    <w:rsid w:val="00025BF0"/>
    <w:rsid w:val="00025EA8"/>
    <w:rsid w:val="0002610B"/>
    <w:rsid w:val="00026156"/>
    <w:rsid w:val="000261F0"/>
    <w:rsid w:val="000261FD"/>
    <w:rsid w:val="0002649A"/>
    <w:rsid w:val="00026BA7"/>
    <w:rsid w:val="00027536"/>
    <w:rsid w:val="000277DE"/>
    <w:rsid w:val="00027887"/>
    <w:rsid w:val="00027ECF"/>
    <w:rsid w:val="000308F0"/>
    <w:rsid w:val="00030A64"/>
    <w:rsid w:val="00030B83"/>
    <w:rsid w:val="00031201"/>
    <w:rsid w:val="000313C6"/>
    <w:rsid w:val="00031BA1"/>
    <w:rsid w:val="00033132"/>
    <w:rsid w:val="00033D8F"/>
    <w:rsid w:val="0003428B"/>
    <w:rsid w:val="00034294"/>
    <w:rsid w:val="00034D36"/>
    <w:rsid w:val="00035694"/>
    <w:rsid w:val="00035B98"/>
    <w:rsid w:val="00036069"/>
    <w:rsid w:val="00036694"/>
    <w:rsid w:val="00036E62"/>
    <w:rsid w:val="0003703C"/>
    <w:rsid w:val="00037622"/>
    <w:rsid w:val="00037953"/>
    <w:rsid w:val="00037CCC"/>
    <w:rsid w:val="000402B4"/>
    <w:rsid w:val="00040359"/>
    <w:rsid w:val="00040583"/>
    <w:rsid w:val="0004083B"/>
    <w:rsid w:val="00040C7D"/>
    <w:rsid w:val="000417CD"/>
    <w:rsid w:val="00041A25"/>
    <w:rsid w:val="000420AD"/>
    <w:rsid w:val="00042109"/>
    <w:rsid w:val="00042E8D"/>
    <w:rsid w:val="00043584"/>
    <w:rsid w:val="00043F02"/>
    <w:rsid w:val="00043F4F"/>
    <w:rsid w:val="0004482E"/>
    <w:rsid w:val="00044971"/>
    <w:rsid w:val="00045B3F"/>
    <w:rsid w:val="00046336"/>
    <w:rsid w:val="000463E7"/>
    <w:rsid w:val="0004644D"/>
    <w:rsid w:val="0004707B"/>
    <w:rsid w:val="0004751D"/>
    <w:rsid w:val="00050772"/>
    <w:rsid w:val="00051B11"/>
    <w:rsid w:val="00051E60"/>
    <w:rsid w:val="0005218D"/>
    <w:rsid w:val="00052464"/>
    <w:rsid w:val="0005252F"/>
    <w:rsid w:val="0005268F"/>
    <w:rsid w:val="000528EA"/>
    <w:rsid w:val="00052E6B"/>
    <w:rsid w:val="00053281"/>
    <w:rsid w:val="00053B0F"/>
    <w:rsid w:val="00054D3D"/>
    <w:rsid w:val="00055667"/>
    <w:rsid w:val="00055E8F"/>
    <w:rsid w:val="00056427"/>
    <w:rsid w:val="000564F8"/>
    <w:rsid w:val="0005663A"/>
    <w:rsid w:val="000578FB"/>
    <w:rsid w:val="0006018D"/>
    <w:rsid w:val="00060957"/>
    <w:rsid w:val="00060A3A"/>
    <w:rsid w:val="000611B9"/>
    <w:rsid w:val="00061EBF"/>
    <w:rsid w:val="00062744"/>
    <w:rsid w:val="00062BC0"/>
    <w:rsid w:val="00062D46"/>
    <w:rsid w:val="00063B07"/>
    <w:rsid w:val="00063F53"/>
    <w:rsid w:val="000641E0"/>
    <w:rsid w:val="0006462A"/>
    <w:rsid w:val="00064CA1"/>
    <w:rsid w:val="00064F4F"/>
    <w:rsid w:val="00064F60"/>
    <w:rsid w:val="00065359"/>
    <w:rsid w:val="0006543D"/>
    <w:rsid w:val="00065581"/>
    <w:rsid w:val="00065B67"/>
    <w:rsid w:val="00065B72"/>
    <w:rsid w:val="0006621C"/>
    <w:rsid w:val="000671C9"/>
    <w:rsid w:val="00067B1D"/>
    <w:rsid w:val="000703A9"/>
    <w:rsid w:val="00070BDE"/>
    <w:rsid w:val="00071692"/>
    <w:rsid w:val="00072BC5"/>
    <w:rsid w:val="000732C0"/>
    <w:rsid w:val="0007330E"/>
    <w:rsid w:val="000736B0"/>
    <w:rsid w:val="0007460A"/>
    <w:rsid w:val="00074E44"/>
    <w:rsid w:val="00074F40"/>
    <w:rsid w:val="000757DC"/>
    <w:rsid w:val="000759FD"/>
    <w:rsid w:val="0007663C"/>
    <w:rsid w:val="00076678"/>
    <w:rsid w:val="00076E73"/>
    <w:rsid w:val="0007736B"/>
    <w:rsid w:val="0007747C"/>
    <w:rsid w:val="0007794A"/>
    <w:rsid w:val="00077A0C"/>
    <w:rsid w:val="00077D43"/>
    <w:rsid w:val="00077D7A"/>
    <w:rsid w:val="00081356"/>
    <w:rsid w:val="000814C6"/>
    <w:rsid w:val="00082829"/>
    <w:rsid w:val="000829B0"/>
    <w:rsid w:val="00082B7C"/>
    <w:rsid w:val="00082B7D"/>
    <w:rsid w:val="0008326A"/>
    <w:rsid w:val="00083744"/>
    <w:rsid w:val="00083AFF"/>
    <w:rsid w:val="00083B12"/>
    <w:rsid w:val="0008470A"/>
    <w:rsid w:val="00084760"/>
    <w:rsid w:val="0008594B"/>
    <w:rsid w:val="000871D3"/>
    <w:rsid w:val="0008784A"/>
    <w:rsid w:val="00087B58"/>
    <w:rsid w:val="00090133"/>
    <w:rsid w:val="00090E8C"/>
    <w:rsid w:val="00091D27"/>
    <w:rsid w:val="00091EC0"/>
    <w:rsid w:val="00092B64"/>
    <w:rsid w:val="00092D1E"/>
    <w:rsid w:val="00093138"/>
    <w:rsid w:val="00093741"/>
    <w:rsid w:val="00093743"/>
    <w:rsid w:val="00093EBB"/>
    <w:rsid w:val="00093FB1"/>
    <w:rsid w:val="00094152"/>
    <w:rsid w:val="00094B19"/>
    <w:rsid w:val="00095612"/>
    <w:rsid w:val="0009569A"/>
    <w:rsid w:val="000960AF"/>
    <w:rsid w:val="00096201"/>
    <w:rsid w:val="000962CD"/>
    <w:rsid w:val="00097293"/>
    <w:rsid w:val="00097705"/>
    <w:rsid w:val="000977E1"/>
    <w:rsid w:val="000A04F9"/>
    <w:rsid w:val="000A06FC"/>
    <w:rsid w:val="000A0703"/>
    <w:rsid w:val="000A172C"/>
    <w:rsid w:val="000A1F05"/>
    <w:rsid w:val="000A1FFF"/>
    <w:rsid w:val="000A310E"/>
    <w:rsid w:val="000A31B7"/>
    <w:rsid w:val="000A3C9D"/>
    <w:rsid w:val="000A4173"/>
    <w:rsid w:val="000A470B"/>
    <w:rsid w:val="000A5318"/>
    <w:rsid w:val="000A5FC6"/>
    <w:rsid w:val="000A6A89"/>
    <w:rsid w:val="000A6B06"/>
    <w:rsid w:val="000A6C7A"/>
    <w:rsid w:val="000A7462"/>
    <w:rsid w:val="000A7479"/>
    <w:rsid w:val="000A797F"/>
    <w:rsid w:val="000B0134"/>
    <w:rsid w:val="000B02D0"/>
    <w:rsid w:val="000B041E"/>
    <w:rsid w:val="000B0C45"/>
    <w:rsid w:val="000B0D28"/>
    <w:rsid w:val="000B1181"/>
    <w:rsid w:val="000B18F1"/>
    <w:rsid w:val="000B2263"/>
    <w:rsid w:val="000B254A"/>
    <w:rsid w:val="000B2E84"/>
    <w:rsid w:val="000B2FED"/>
    <w:rsid w:val="000B30FB"/>
    <w:rsid w:val="000B57FB"/>
    <w:rsid w:val="000B58A3"/>
    <w:rsid w:val="000B5AB4"/>
    <w:rsid w:val="000B5F3D"/>
    <w:rsid w:val="000B5FFD"/>
    <w:rsid w:val="000B72C4"/>
    <w:rsid w:val="000B738F"/>
    <w:rsid w:val="000B7806"/>
    <w:rsid w:val="000B7BA7"/>
    <w:rsid w:val="000C013F"/>
    <w:rsid w:val="000C0277"/>
    <w:rsid w:val="000C0B56"/>
    <w:rsid w:val="000C0F6A"/>
    <w:rsid w:val="000C1771"/>
    <w:rsid w:val="000C1AED"/>
    <w:rsid w:val="000C1C6E"/>
    <w:rsid w:val="000C1FB3"/>
    <w:rsid w:val="000C3B1D"/>
    <w:rsid w:val="000C4149"/>
    <w:rsid w:val="000C498A"/>
    <w:rsid w:val="000C54F8"/>
    <w:rsid w:val="000C5B93"/>
    <w:rsid w:val="000C6264"/>
    <w:rsid w:val="000C64F6"/>
    <w:rsid w:val="000C6A37"/>
    <w:rsid w:val="000C6E69"/>
    <w:rsid w:val="000C7902"/>
    <w:rsid w:val="000D07C6"/>
    <w:rsid w:val="000D0A07"/>
    <w:rsid w:val="000D16DD"/>
    <w:rsid w:val="000D1C31"/>
    <w:rsid w:val="000D2A5F"/>
    <w:rsid w:val="000D2AE4"/>
    <w:rsid w:val="000D3059"/>
    <w:rsid w:val="000D38C9"/>
    <w:rsid w:val="000D3969"/>
    <w:rsid w:val="000D4D17"/>
    <w:rsid w:val="000D514E"/>
    <w:rsid w:val="000D53AE"/>
    <w:rsid w:val="000D53CE"/>
    <w:rsid w:val="000D5780"/>
    <w:rsid w:val="000D5C05"/>
    <w:rsid w:val="000D5D96"/>
    <w:rsid w:val="000E0182"/>
    <w:rsid w:val="000E0381"/>
    <w:rsid w:val="000E1065"/>
    <w:rsid w:val="000E1F1E"/>
    <w:rsid w:val="000E2191"/>
    <w:rsid w:val="000E3571"/>
    <w:rsid w:val="000E3685"/>
    <w:rsid w:val="000E391C"/>
    <w:rsid w:val="000E3F69"/>
    <w:rsid w:val="000E3FC8"/>
    <w:rsid w:val="000E40B5"/>
    <w:rsid w:val="000E44A2"/>
    <w:rsid w:val="000E47B8"/>
    <w:rsid w:val="000E4BC4"/>
    <w:rsid w:val="000E524A"/>
    <w:rsid w:val="000E5630"/>
    <w:rsid w:val="000E58AF"/>
    <w:rsid w:val="000E5A38"/>
    <w:rsid w:val="000E5DE2"/>
    <w:rsid w:val="000E78C5"/>
    <w:rsid w:val="000E78D4"/>
    <w:rsid w:val="000E7E4D"/>
    <w:rsid w:val="000F0183"/>
    <w:rsid w:val="000F01F7"/>
    <w:rsid w:val="000F0DAC"/>
    <w:rsid w:val="000F0E44"/>
    <w:rsid w:val="000F17D4"/>
    <w:rsid w:val="000F1A98"/>
    <w:rsid w:val="000F275C"/>
    <w:rsid w:val="000F2C43"/>
    <w:rsid w:val="000F3256"/>
    <w:rsid w:val="000F328C"/>
    <w:rsid w:val="000F33BD"/>
    <w:rsid w:val="000F3D1B"/>
    <w:rsid w:val="000F46EC"/>
    <w:rsid w:val="000F537D"/>
    <w:rsid w:val="000F55BA"/>
    <w:rsid w:val="000F57A3"/>
    <w:rsid w:val="000F5DA7"/>
    <w:rsid w:val="000F6D89"/>
    <w:rsid w:val="000F755F"/>
    <w:rsid w:val="000F7A85"/>
    <w:rsid w:val="000F7CD2"/>
    <w:rsid w:val="001001BE"/>
    <w:rsid w:val="00100F45"/>
    <w:rsid w:val="00101338"/>
    <w:rsid w:val="00101CD4"/>
    <w:rsid w:val="001022C3"/>
    <w:rsid w:val="00102A94"/>
    <w:rsid w:val="00103845"/>
    <w:rsid w:val="00103EEA"/>
    <w:rsid w:val="00104374"/>
    <w:rsid w:val="0010458D"/>
    <w:rsid w:val="00104A36"/>
    <w:rsid w:val="00104A73"/>
    <w:rsid w:val="00104BCD"/>
    <w:rsid w:val="00104BDB"/>
    <w:rsid w:val="001050A5"/>
    <w:rsid w:val="00105305"/>
    <w:rsid w:val="00105775"/>
    <w:rsid w:val="0010612C"/>
    <w:rsid w:val="00106BB6"/>
    <w:rsid w:val="001071B9"/>
    <w:rsid w:val="00107634"/>
    <w:rsid w:val="00107BEE"/>
    <w:rsid w:val="00110CA1"/>
    <w:rsid w:val="00110CD9"/>
    <w:rsid w:val="00111270"/>
    <w:rsid w:val="00111905"/>
    <w:rsid w:val="00111908"/>
    <w:rsid w:val="00111EE5"/>
    <w:rsid w:val="00112378"/>
    <w:rsid w:val="001126F7"/>
    <w:rsid w:val="00113083"/>
    <w:rsid w:val="00113E36"/>
    <w:rsid w:val="00113EDC"/>
    <w:rsid w:val="001141C1"/>
    <w:rsid w:val="00114404"/>
    <w:rsid w:val="00114BD4"/>
    <w:rsid w:val="0011616F"/>
    <w:rsid w:val="001168B2"/>
    <w:rsid w:val="00116D79"/>
    <w:rsid w:val="00116E09"/>
    <w:rsid w:val="001170E2"/>
    <w:rsid w:val="00117C3F"/>
    <w:rsid w:val="001205E9"/>
    <w:rsid w:val="0012061D"/>
    <w:rsid w:val="00120BD3"/>
    <w:rsid w:val="00121719"/>
    <w:rsid w:val="00121C68"/>
    <w:rsid w:val="00122091"/>
    <w:rsid w:val="00122231"/>
    <w:rsid w:val="00122683"/>
    <w:rsid w:val="0012351D"/>
    <w:rsid w:val="0012356C"/>
    <w:rsid w:val="001244DC"/>
    <w:rsid w:val="00124ACE"/>
    <w:rsid w:val="00125172"/>
    <w:rsid w:val="00125331"/>
    <w:rsid w:val="00125E03"/>
    <w:rsid w:val="00126413"/>
    <w:rsid w:val="001267C8"/>
    <w:rsid w:val="001268BE"/>
    <w:rsid w:val="001269D0"/>
    <w:rsid w:val="00126AA2"/>
    <w:rsid w:val="00127F48"/>
    <w:rsid w:val="001301F7"/>
    <w:rsid w:val="00130D24"/>
    <w:rsid w:val="00130DD2"/>
    <w:rsid w:val="00130E58"/>
    <w:rsid w:val="00132AAF"/>
    <w:rsid w:val="001334E4"/>
    <w:rsid w:val="00133765"/>
    <w:rsid w:val="00133B1B"/>
    <w:rsid w:val="001354FD"/>
    <w:rsid w:val="00135A56"/>
    <w:rsid w:val="001363C0"/>
    <w:rsid w:val="00136608"/>
    <w:rsid w:val="001367CF"/>
    <w:rsid w:val="001372A7"/>
    <w:rsid w:val="001377C3"/>
    <w:rsid w:val="00137893"/>
    <w:rsid w:val="00140525"/>
    <w:rsid w:val="0014093B"/>
    <w:rsid w:val="00141C18"/>
    <w:rsid w:val="00141DF3"/>
    <w:rsid w:val="001424EA"/>
    <w:rsid w:val="00142B5B"/>
    <w:rsid w:val="00142FB1"/>
    <w:rsid w:val="00143247"/>
    <w:rsid w:val="00143594"/>
    <w:rsid w:val="0014439A"/>
    <w:rsid w:val="001446E2"/>
    <w:rsid w:val="00144B7B"/>
    <w:rsid w:val="00145B15"/>
    <w:rsid w:val="00145E6C"/>
    <w:rsid w:val="001463D1"/>
    <w:rsid w:val="00146C89"/>
    <w:rsid w:val="0014714D"/>
    <w:rsid w:val="0014795F"/>
    <w:rsid w:val="00147B8F"/>
    <w:rsid w:val="00150839"/>
    <w:rsid w:val="00150990"/>
    <w:rsid w:val="00150B5A"/>
    <w:rsid w:val="00151832"/>
    <w:rsid w:val="00151AAA"/>
    <w:rsid w:val="00151D58"/>
    <w:rsid w:val="001524B0"/>
    <w:rsid w:val="001524D6"/>
    <w:rsid w:val="00152AD3"/>
    <w:rsid w:val="00152CB3"/>
    <w:rsid w:val="00154854"/>
    <w:rsid w:val="0015490F"/>
    <w:rsid w:val="00154ACD"/>
    <w:rsid w:val="00155CD2"/>
    <w:rsid w:val="001574C5"/>
    <w:rsid w:val="00157C59"/>
    <w:rsid w:val="001602E2"/>
    <w:rsid w:val="00161733"/>
    <w:rsid w:val="00161AAF"/>
    <w:rsid w:val="00163444"/>
    <w:rsid w:val="001636F6"/>
    <w:rsid w:val="00163AB6"/>
    <w:rsid w:val="00163DA4"/>
    <w:rsid w:val="0016449C"/>
    <w:rsid w:val="001650C3"/>
    <w:rsid w:val="001651B7"/>
    <w:rsid w:val="00165425"/>
    <w:rsid w:val="00165DBE"/>
    <w:rsid w:val="0016602B"/>
    <w:rsid w:val="0016633D"/>
    <w:rsid w:val="001666C7"/>
    <w:rsid w:val="001668EF"/>
    <w:rsid w:val="00166AE2"/>
    <w:rsid w:val="001671E9"/>
    <w:rsid w:val="00167B20"/>
    <w:rsid w:val="00167FC9"/>
    <w:rsid w:val="001711D0"/>
    <w:rsid w:val="001720CE"/>
    <w:rsid w:val="0017286E"/>
    <w:rsid w:val="0017371B"/>
    <w:rsid w:val="00173C7A"/>
    <w:rsid w:val="00174CCC"/>
    <w:rsid w:val="00174FE6"/>
    <w:rsid w:val="001750AD"/>
    <w:rsid w:val="001753BC"/>
    <w:rsid w:val="00175FA7"/>
    <w:rsid w:val="00176430"/>
    <w:rsid w:val="001773E7"/>
    <w:rsid w:val="001777D8"/>
    <w:rsid w:val="00177802"/>
    <w:rsid w:val="00180D99"/>
    <w:rsid w:val="001810B6"/>
    <w:rsid w:val="0018131B"/>
    <w:rsid w:val="001813B0"/>
    <w:rsid w:val="0018171A"/>
    <w:rsid w:val="0018282F"/>
    <w:rsid w:val="00182A7C"/>
    <w:rsid w:val="00183183"/>
    <w:rsid w:val="001831AD"/>
    <w:rsid w:val="001834D4"/>
    <w:rsid w:val="00183802"/>
    <w:rsid w:val="00183938"/>
    <w:rsid w:val="00184473"/>
    <w:rsid w:val="00184E82"/>
    <w:rsid w:val="00185105"/>
    <w:rsid w:val="0018519E"/>
    <w:rsid w:val="0018544A"/>
    <w:rsid w:val="00185B0A"/>
    <w:rsid w:val="00185FD4"/>
    <w:rsid w:val="00187042"/>
    <w:rsid w:val="00187586"/>
    <w:rsid w:val="00187B29"/>
    <w:rsid w:val="00191111"/>
    <w:rsid w:val="00191640"/>
    <w:rsid w:val="0019202C"/>
    <w:rsid w:val="001927FD"/>
    <w:rsid w:val="00192930"/>
    <w:rsid w:val="00192AA6"/>
    <w:rsid w:val="001932AD"/>
    <w:rsid w:val="00194149"/>
    <w:rsid w:val="00194411"/>
    <w:rsid w:val="00194E1B"/>
    <w:rsid w:val="001952A0"/>
    <w:rsid w:val="00195BFA"/>
    <w:rsid w:val="001968C7"/>
    <w:rsid w:val="00196F52"/>
    <w:rsid w:val="00197372"/>
    <w:rsid w:val="00197458"/>
    <w:rsid w:val="00197495"/>
    <w:rsid w:val="001A05FD"/>
    <w:rsid w:val="001A0B8A"/>
    <w:rsid w:val="001A149B"/>
    <w:rsid w:val="001A15F6"/>
    <w:rsid w:val="001A173B"/>
    <w:rsid w:val="001A1E8F"/>
    <w:rsid w:val="001A2179"/>
    <w:rsid w:val="001A2B4C"/>
    <w:rsid w:val="001A305F"/>
    <w:rsid w:val="001A3892"/>
    <w:rsid w:val="001A5708"/>
    <w:rsid w:val="001A5A29"/>
    <w:rsid w:val="001A5A59"/>
    <w:rsid w:val="001A5EF3"/>
    <w:rsid w:val="001A6473"/>
    <w:rsid w:val="001A6E53"/>
    <w:rsid w:val="001A6EF7"/>
    <w:rsid w:val="001A7413"/>
    <w:rsid w:val="001A784D"/>
    <w:rsid w:val="001B0E1D"/>
    <w:rsid w:val="001B1033"/>
    <w:rsid w:val="001B1136"/>
    <w:rsid w:val="001B1B8F"/>
    <w:rsid w:val="001B1F75"/>
    <w:rsid w:val="001B20CD"/>
    <w:rsid w:val="001B239D"/>
    <w:rsid w:val="001B23BD"/>
    <w:rsid w:val="001B24E3"/>
    <w:rsid w:val="001B26AB"/>
    <w:rsid w:val="001B2A43"/>
    <w:rsid w:val="001B376A"/>
    <w:rsid w:val="001B4391"/>
    <w:rsid w:val="001B4476"/>
    <w:rsid w:val="001B4C8C"/>
    <w:rsid w:val="001B4F34"/>
    <w:rsid w:val="001B5144"/>
    <w:rsid w:val="001B57DD"/>
    <w:rsid w:val="001B5B94"/>
    <w:rsid w:val="001B62E3"/>
    <w:rsid w:val="001B638A"/>
    <w:rsid w:val="001B649A"/>
    <w:rsid w:val="001B6A1A"/>
    <w:rsid w:val="001B7330"/>
    <w:rsid w:val="001B7549"/>
    <w:rsid w:val="001C04BC"/>
    <w:rsid w:val="001C0DF7"/>
    <w:rsid w:val="001C104F"/>
    <w:rsid w:val="001C10D9"/>
    <w:rsid w:val="001C1A7C"/>
    <w:rsid w:val="001C1E1B"/>
    <w:rsid w:val="001C2683"/>
    <w:rsid w:val="001C2941"/>
    <w:rsid w:val="001C3BB2"/>
    <w:rsid w:val="001C42F9"/>
    <w:rsid w:val="001C458A"/>
    <w:rsid w:val="001C523C"/>
    <w:rsid w:val="001C5676"/>
    <w:rsid w:val="001C5ADF"/>
    <w:rsid w:val="001C5BFA"/>
    <w:rsid w:val="001C5D80"/>
    <w:rsid w:val="001C5F6D"/>
    <w:rsid w:val="001C6035"/>
    <w:rsid w:val="001D0866"/>
    <w:rsid w:val="001D1349"/>
    <w:rsid w:val="001D1833"/>
    <w:rsid w:val="001D1AAF"/>
    <w:rsid w:val="001D1D9B"/>
    <w:rsid w:val="001D21E4"/>
    <w:rsid w:val="001D2811"/>
    <w:rsid w:val="001D284E"/>
    <w:rsid w:val="001D2DA4"/>
    <w:rsid w:val="001D3820"/>
    <w:rsid w:val="001D4535"/>
    <w:rsid w:val="001D4679"/>
    <w:rsid w:val="001D4773"/>
    <w:rsid w:val="001D5001"/>
    <w:rsid w:val="001D5053"/>
    <w:rsid w:val="001D5314"/>
    <w:rsid w:val="001D5FA4"/>
    <w:rsid w:val="001D6238"/>
    <w:rsid w:val="001D662D"/>
    <w:rsid w:val="001D69C2"/>
    <w:rsid w:val="001D6E89"/>
    <w:rsid w:val="001D6FB9"/>
    <w:rsid w:val="001D702E"/>
    <w:rsid w:val="001E07DF"/>
    <w:rsid w:val="001E0BF4"/>
    <w:rsid w:val="001E0DE2"/>
    <w:rsid w:val="001E16CA"/>
    <w:rsid w:val="001E1A00"/>
    <w:rsid w:val="001E1A8C"/>
    <w:rsid w:val="001E1D7E"/>
    <w:rsid w:val="001E228C"/>
    <w:rsid w:val="001E242E"/>
    <w:rsid w:val="001E268D"/>
    <w:rsid w:val="001E379B"/>
    <w:rsid w:val="001E3A9B"/>
    <w:rsid w:val="001E4120"/>
    <w:rsid w:val="001E43A0"/>
    <w:rsid w:val="001E4A70"/>
    <w:rsid w:val="001E4CF0"/>
    <w:rsid w:val="001E4D04"/>
    <w:rsid w:val="001E4D84"/>
    <w:rsid w:val="001E4E4A"/>
    <w:rsid w:val="001E5890"/>
    <w:rsid w:val="001E59BD"/>
    <w:rsid w:val="001E6A2B"/>
    <w:rsid w:val="001E6D05"/>
    <w:rsid w:val="001E6DD0"/>
    <w:rsid w:val="001E72BE"/>
    <w:rsid w:val="001E74B5"/>
    <w:rsid w:val="001E75CD"/>
    <w:rsid w:val="001E79EE"/>
    <w:rsid w:val="001E7A1F"/>
    <w:rsid w:val="001E7E18"/>
    <w:rsid w:val="001F008F"/>
    <w:rsid w:val="001F0480"/>
    <w:rsid w:val="001F1AD6"/>
    <w:rsid w:val="001F1EE2"/>
    <w:rsid w:val="001F234E"/>
    <w:rsid w:val="001F2A57"/>
    <w:rsid w:val="001F2DF3"/>
    <w:rsid w:val="001F3714"/>
    <w:rsid w:val="001F3901"/>
    <w:rsid w:val="001F3A8A"/>
    <w:rsid w:val="001F403A"/>
    <w:rsid w:val="001F4E29"/>
    <w:rsid w:val="001F536E"/>
    <w:rsid w:val="001F6781"/>
    <w:rsid w:val="001F68A0"/>
    <w:rsid w:val="001F7014"/>
    <w:rsid w:val="001F72CA"/>
    <w:rsid w:val="001F7943"/>
    <w:rsid w:val="001F7C24"/>
    <w:rsid w:val="001F7F43"/>
    <w:rsid w:val="0020013F"/>
    <w:rsid w:val="00200A7F"/>
    <w:rsid w:val="00200DF0"/>
    <w:rsid w:val="00201568"/>
    <w:rsid w:val="00201CA7"/>
    <w:rsid w:val="00202E85"/>
    <w:rsid w:val="0020327F"/>
    <w:rsid w:val="002033A1"/>
    <w:rsid w:val="0020358A"/>
    <w:rsid w:val="002039CA"/>
    <w:rsid w:val="00204AFC"/>
    <w:rsid w:val="00204EAB"/>
    <w:rsid w:val="002060EF"/>
    <w:rsid w:val="0020632F"/>
    <w:rsid w:val="00206717"/>
    <w:rsid w:val="00207552"/>
    <w:rsid w:val="00210150"/>
    <w:rsid w:val="00211990"/>
    <w:rsid w:val="00211CF5"/>
    <w:rsid w:val="00211FF0"/>
    <w:rsid w:val="0021227F"/>
    <w:rsid w:val="002122B0"/>
    <w:rsid w:val="0021249D"/>
    <w:rsid w:val="00213379"/>
    <w:rsid w:val="0021378E"/>
    <w:rsid w:val="00213BAD"/>
    <w:rsid w:val="00213F7B"/>
    <w:rsid w:val="002143EA"/>
    <w:rsid w:val="00214448"/>
    <w:rsid w:val="00214784"/>
    <w:rsid w:val="00214AEB"/>
    <w:rsid w:val="002161DB"/>
    <w:rsid w:val="00216AD0"/>
    <w:rsid w:val="00216E04"/>
    <w:rsid w:val="00217833"/>
    <w:rsid w:val="00220EF6"/>
    <w:rsid w:val="002217C5"/>
    <w:rsid w:val="002224BC"/>
    <w:rsid w:val="00222530"/>
    <w:rsid w:val="00223504"/>
    <w:rsid w:val="00223532"/>
    <w:rsid w:val="00223F2E"/>
    <w:rsid w:val="00224E71"/>
    <w:rsid w:val="00224E7A"/>
    <w:rsid w:val="002259F8"/>
    <w:rsid w:val="00225FA3"/>
    <w:rsid w:val="002260C8"/>
    <w:rsid w:val="002267BE"/>
    <w:rsid w:val="00226847"/>
    <w:rsid w:val="00227239"/>
    <w:rsid w:val="002276BC"/>
    <w:rsid w:val="00230D52"/>
    <w:rsid w:val="00230D81"/>
    <w:rsid w:val="00231B79"/>
    <w:rsid w:val="00231FA8"/>
    <w:rsid w:val="00231FC5"/>
    <w:rsid w:val="0023250A"/>
    <w:rsid w:val="00232D7E"/>
    <w:rsid w:val="00232F4E"/>
    <w:rsid w:val="0023372E"/>
    <w:rsid w:val="00233A6F"/>
    <w:rsid w:val="00233B8A"/>
    <w:rsid w:val="00234077"/>
    <w:rsid w:val="00234164"/>
    <w:rsid w:val="00234C14"/>
    <w:rsid w:val="002351BA"/>
    <w:rsid w:val="00236258"/>
    <w:rsid w:val="00236894"/>
    <w:rsid w:val="00236CF8"/>
    <w:rsid w:val="00236E1B"/>
    <w:rsid w:val="00240265"/>
    <w:rsid w:val="00240299"/>
    <w:rsid w:val="002407FB"/>
    <w:rsid w:val="00240E40"/>
    <w:rsid w:val="00241B04"/>
    <w:rsid w:val="00241DFF"/>
    <w:rsid w:val="00242E0D"/>
    <w:rsid w:val="00244C07"/>
    <w:rsid w:val="00244DEF"/>
    <w:rsid w:val="00245226"/>
    <w:rsid w:val="002453E7"/>
    <w:rsid w:val="00245607"/>
    <w:rsid w:val="00246285"/>
    <w:rsid w:val="00246423"/>
    <w:rsid w:val="002466ED"/>
    <w:rsid w:val="002469E7"/>
    <w:rsid w:val="00246A37"/>
    <w:rsid w:val="002470D4"/>
    <w:rsid w:val="002476AE"/>
    <w:rsid w:val="002478D1"/>
    <w:rsid w:val="00247EC7"/>
    <w:rsid w:val="00250408"/>
    <w:rsid w:val="00250688"/>
    <w:rsid w:val="00250C70"/>
    <w:rsid w:val="00252B14"/>
    <w:rsid w:val="002539CB"/>
    <w:rsid w:val="00253F4D"/>
    <w:rsid w:val="002544A5"/>
    <w:rsid w:val="00254BCB"/>
    <w:rsid w:val="00254C06"/>
    <w:rsid w:val="00255747"/>
    <w:rsid w:val="00255994"/>
    <w:rsid w:val="00255A8A"/>
    <w:rsid w:val="00255B20"/>
    <w:rsid w:val="00255B85"/>
    <w:rsid w:val="00255D99"/>
    <w:rsid w:val="00256174"/>
    <w:rsid w:val="00256BBF"/>
    <w:rsid w:val="00256D28"/>
    <w:rsid w:val="00257088"/>
    <w:rsid w:val="00257C81"/>
    <w:rsid w:val="00257D3B"/>
    <w:rsid w:val="00257E8D"/>
    <w:rsid w:val="00257F3A"/>
    <w:rsid w:val="00260269"/>
    <w:rsid w:val="0026117E"/>
    <w:rsid w:val="002611C1"/>
    <w:rsid w:val="00261428"/>
    <w:rsid w:val="002615A7"/>
    <w:rsid w:val="00261679"/>
    <w:rsid w:val="0026202B"/>
    <w:rsid w:val="00263865"/>
    <w:rsid w:val="00263D8C"/>
    <w:rsid w:val="00263DC9"/>
    <w:rsid w:val="002647B2"/>
    <w:rsid w:val="00264971"/>
    <w:rsid w:val="00264F8A"/>
    <w:rsid w:val="00266605"/>
    <w:rsid w:val="002668BC"/>
    <w:rsid w:val="00266D47"/>
    <w:rsid w:val="00266EAE"/>
    <w:rsid w:val="00266EE0"/>
    <w:rsid w:val="00267052"/>
    <w:rsid w:val="002672B6"/>
    <w:rsid w:val="002674C8"/>
    <w:rsid w:val="00270700"/>
    <w:rsid w:val="002731E2"/>
    <w:rsid w:val="0027345F"/>
    <w:rsid w:val="0027358A"/>
    <w:rsid w:val="00273958"/>
    <w:rsid w:val="00273CDA"/>
    <w:rsid w:val="0027445C"/>
    <w:rsid w:val="00274DF5"/>
    <w:rsid w:val="00274F26"/>
    <w:rsid w:val="00275269"/>
    <w:rsid w:val="002756DB"/>
    <w:rsid w:val="002769C3"/>
    <w:rsid w:val="00277D0C"/>
    <w:rsid w:val="00277D44"/>
    <w:rsid w:val="00277DE8"/>
    <w:rsid w:val="00280030"/>
    <w:rsid w:val="00280D3A"/>
    <w:rsid w:val="00281186"/>
    <w:rsid w:val="002819FF"/>
    <w:rsid w:val="00281EED"/>
    <w:rsid w:val="002820DD"/>
    <w:rsid w:val="00282F52"/>
    <w:rsid w:val="002832AC"/>
    <w:rsid w:val="00283959"/>
    <w:rsid w:val="00283D1F"/>
    <w:rsid w:val="00285003"/>
    <w:rsid w:val="0028510D"/>
    <w:rsid w:val="00285479"/>
    <w:rsid w:val="00285E5A"/>
    <w:rsid w:val="002860C7"/>
    <w:rsid w:val="002863EF"/>
    <w:rsid w:val="0028669A"/>
    <w:rsid w:val="00287114"/>
    <w:rsid w:val="00287299"/>
    <w:rsid w:val="0028748B"/>
    <w:rsid w:val="002877AF"/>
    <w:rsid w:val="00290FE3"/>
    <w:rsid w:val="00291305"/>
    <w:rsid w:val="00291B70"/>
    <w:rsid w:val="00292109"/>
    <w:rsid w:val="00292771"/>
    <w:rsid w:val="002929A6"/>
    <w:rsid w:val="00292D22"/>
    <w:rsid w:val="00293890"/>
    <w:rsid w:val="00294631"/>
    <w:rsid w:val="00294A48"/>
    <w:rsid w:val="00295041"/>
    <w:rsid w:val="002956B4"/>
    <w:rsid w:val="002957EB"/>
    <w:rsid w:val="00296418"/>
    <w:rsid w:val="002965D1"/>
    <w:rsid w:val="002967B3"/>
    <w:rsid w:val="00296AC7"/>
    <w:rsid w:val="00296AF6"/>
    <w:rsid w:val="002970D1"/>
    <w:rsid w:val="00297283"/>
    <w:rsid w:val="002979FF"/>
    <w:rsid w:val="00297A10"/>
    <w:rsid w:val="00297C08"/>
    <w:rsid w:val="00297C0F"/>
    <w:rsid w:val="002A0164"/>
    <w:rsid w:val="002A036C"/>
    <w:rsid w:val="002A06E0"/>
    <w:rsid w:val="002A2030"/>
    <w:rsid w:val="002A2593"/>
    <w:rsid w:val="002A2705"/>
    <w:rsid w:val="002A3C42"/>
    <w:rsid w:val="002A4918"/>
    <w:rsid w:val="002A4939"/>
    <w:rsid w:val="002A52F8"/>
    <w:rsid w:val="002A5FE2"/>
    <w:rsid w:val="002A632B"/>
    <w:rsid w:val="002A6790"/>
    <w:rsid w:val="002A67F3"/>
    <w:rsid w:val="002A7571"/>
    <w:rsid w:val="002A7E31"/>
    <w:rsid w:val="002A7F05"/>
    <w:rsid w:val="002B01B6"/>
    <w:rsid w:val="002B10A6"/>
    <w:rsid w:val="002B10F2"/>
    <w:rsid w:val="002B1928"/>
    <w:rsid w:val="002B1E19"/>
    <w:rsid w:val="002B259A"/>
    <w:rsid w:val="002B2AB7"/>
    <w:rsid w:val="002B3588"/>
    <w:rsid w:val="002B35B9"/>
    <w:rsid w:val="002B3B4B"/>
    <w:rsid w:val="002B3D0A"/>
    <w:rsid w:val="002B3D83"/>
    <w:rsid w:val="002B3F4B"/>
    <w:rsid w:val="002B4D8B"/>
    <w:rsid w:val="002B50C5"/>
    <w:rsid w:val="002B5FE5"/>
    <w:rsid w:val="002B6717"/>
    <w:rsid w:val="002B7287"/>
    <w:rsid w:val="002B7CE9"/>
    <w:rsid w:val="002C18D9"/>
    <w:rsid w:val="002C19FE"/>
    <w:rsid w:val="002C1AF6"/>
    <w:rsid w:val="002C1F55"/>
    <w:rsid w:val="002C2269"/>
    <w:rsid w:val="002C24B9"/>
    <w:rsid w:val="002C2951"/>
    <w:rsid w:val="002C3753"/>
    <w:rsid w:val="002C4AE8"/>
    <w:rsid w:val="002C5759"/>
    <w:rsid w:val="002C58BE"/>
    <w:rsid w:val="002C5A71"/>
    <w:rsid w:val="002C5DE1"/>
    <w:rsid w:val="002C6B32"/>
    <w:rsid w:val="002C7399"/>
    <w:rsid w:val="002C79A1"/>
    <w:rsid w:val="002C7D6A"/>
    <w:rsid w:val="002D09ED"/>
    <w:rsid w:val="002D1867"/>
    <w:rsid w:val="002D20CE"/>
    <w:rsid w:val="002D2723"/>
    <w:rsid w:val="002D3C6D"/>
    <w:rsid w:val="002D3D85"/>
    <w:rsid w:val="002D3E95"/>
    <w:rsid w:val="002D402A"/>
    <w:rsid w:val="002D446B"/>
    <w:rsid w:val="002D4643"/>
    <w:rsid w:val="002D49CD"/>
    <w:rsid w:val="002D55A4"/>
    <w:rsid w:val="002D69A2"/>
    <w:rsid w:val="002D712E"/>
    <w:rsid w:val="002D7D1F"/>
    <w:rsid w:val="002E00A0"/>
    <w:rsid w:val="002E03AA"/>
    <w:rsid w:val="002E0CD7"/>
    <w:rsid w:val="002E1566"/>
    <w:rsid w:val="002E16F4"/>
    <w:rsid w:val="002E239C"/>
    <w:rsid w:val="002E283D"/>
    <w:rsid w:val="002E30AD"/>
    <w:rsid w:val="002E3B39"/>
    <w:rsid w:val="002E3E52"/>
    <w:rsid w:val="002E3E65"/>
    <w:rsid w:val="002E40A9"/>
    <w:rsid w:val="002E4F1F"/>
    <w:rsid w:val="002E54B7"/>
    <w:rsid w:val="002E6317"/>
    <w:rsid w:val="002E6436"/>
    <w:rsid w:val="002E6AD9"/>
    <w:rsid w:val="002E71CD"/>
    <w:rsid w:val="002E7536"/>
    <w:rsid w:val="002E7CBB"/>
    <w:rsid w:val="002E7F67"/>
    <w:rsid w:val="002F0656"/>
    <w:rsid w:val="002F3168"/>
    <w:rsid w:val="002F3700"/>
    <w:rsid w:val="002F3B49"/>
    <w:rsid w:val="002F3DAF"/>
    <w:rsid w:val="002F3DDE"/>
    <w:rsid w:val="002F48B6"/>
    <w:rsid w:val="002F5088"/>
    <w:rsid w:val="002F5415"/>
    <w:rsid w:val="002F5524"/>
    <w:rsid w:val="002F5AA7"/>
    <w:rsid w:val="002F5FD7"/>
    <w:rsid w:val="002F6316"/>
    <w:rsid w:val="002F64AA"/>
    <w:rsid w:val="002F7962"/>
    <w:rsid w:val="002F7E03"/>
    <w:rsid w:val="00300151"/>
    <w:rsid w:val="00300396"/>
    <w:rsid w:val="003008A9"/>
    <w:rsid w:val="003009D7"/>
    <w:rsid w:val="00300D33"/>
    <w:rsid w:val="00300EE6"/>
    <w:rsid w:val="0030137F"/>
    <w:rsid w:val="003013C3"/>
    <w:rsid w:val="0030163B"/>
    <w:rsid w:val="00301CD5"/>
    <w:rsid w:val="00301DA2"/>
    <w:rsid w:val="003020CB"/>
    <w:rsid w:val="003023DC"/>
    <w:rsid w:val="00302446"/>
    <w:rsid w:val="00302BFD"/>
    <w:rsid w:val="003036AD"/>
    <w:rsid w:val="0030408B"/>
    <w:rsid w:val="003043BE"/>
    <w:rsid w:val="00304AD1"/>
    <w:rsid w:val="00305266"/>
    <w:rsid w:val="003054A1"/>
    <w:rsid w:val="0030587D"/>
    <w:rsid w:val="003058C1"/>
    <w:rsid w:val="00305D6F"/>
    <w:rsid w:val="00306422"/>
    <w:rsid w:val="003068E4"/>
    <w:rsid w:val="00306E0E"/>
    <w:rsid w:val="00306E28"/>
    <w:rsid w:val="00306E51"/>
    <w:rsid w:val="00306FCD"/>
    <w:rsid w:val="00306FDB"/>
    <w:rsid w:val="00307855"/>
    <w:rsid w:val="00307991"/>
    <w:rsid w:val="003079FF"/>
    <w:rsid w:val="00307C71"/>
    <w:rsid w:val="00307F0F"/>
    <w:rsid w:val="003101DF"/>
    <w:rsid w:val="00310B2A"/>
    <w:rsid w:val="00310FA6"/>
    <w:rsid w:val="00311024"/>
    <w:rsid w:val="0031123E"/>
    <w:rsid w:val="00311507"/>
    <w:rsid w:val="0031175E"/>
    <w:rsid w:val="00311AAE"/>
    <w:rsid w:val="00311E11"/>
    <w:rsid w:val="00311EA4"/>
    <w:rsid w:val="0031214F"/>
    <w:rsid w:val="00312177"/>
    <w:rsid w:val="00312529"/>
    <w:rsid w:val="0031316C"/>
    <w:rsid w:val="003138B2"/>
    <w:rsid w:val="0031422A"/>
    <w:rsid w:val="003144C6"/>
    <w:rsid w:val="00314558"/>
    <w:rsid w:val="003145CE"/>
    <w:rsid w:val="0031515F"/>
    <w:rsid w:val="003153AD"/>
    <w:rsid w:val="0031679B"/>
    <w:rsid w:val="00316DF0"/>
    <w:rsid w:val="00316E65"/>
    <w:rsid w:val="00317619"/>
    <w:rsid w:val="0031762D"/>
    <w:rsid w:val="00320A5B"/>
    <w:rsid w:val="00320BCE"/>
    <w:rsid w:val="00320BD1"/>
    <w:rsid w:val="00321A0F"/>
    <w:rsid w:val="00321FF0"/>
    <w:rsid w:val="003227A3"/>
    <w:rsid w:val="00323D3F"/>
    <w:rsid w:val="00323FE8"/>
    <w:rsid w:val="003243AF"/>
    <w:rsid w:val="00324534"/>
    <w:rsid w:val="003246AD"/>
    <w:rsid w:val="00324E56"/>
    <w:rsid w:val="00325184"/>
    <w:rsid w:val="00325E26"/>
    <w:rsid w:val="0032622E"/>
    <w:rsid w:val="00326D42"/>
    <w:rsid w:val="00326EDF"/>
    <w:rsid w:val="00327051"/>
    <w:rsid w:val="00327060"/>
    <w:rsid w:val="00327BC7"/>
    <w:rsid w:val="003300E0"/>
    <w:rsid w:val="00330ACB"/>
    <w:rsid w:val="003310B3"/>
    <w:rsid w:val="003311E7"/>
    <w:rsid w:val="003326FF"/>
    <w:rsid w:val="00332AD0"/>
    <w:rsid w:val="00333EAE"/>
    <w:rsid w:val="00334A50"/>
    <w:rsid w:val="0033504E"/>
    <w:rsid w:val="00335122"/>
    <w:rsid w:val="00335AD0"/>
    <w:rsid w:val="00336E15"/>
    <w:rsid w:val="00337122"/>
    <w:rsid w:val="003378DE"/>
    <w:rsid w:val="00337A5E"/>
    <w:rsid w:val="00340508"/>
    <w:rsid w:val="00340578"/>
    <w:rsid w:val="00340601"/>
    <w:rsid w:val="00340D6C"/>
    <w:rsid w:val="0034180A"/>
    <w:rsid w:val="003422B4"/>
    <w:rsid w:val="0034232C"/>
    <w:rsid w:val="00342366"/>
    <w:rsid w:val="003423DC"/>
    <w:rsid w:val="0034248D"/>
    <w:rsid w:val="003426D6"/>
    <w:rsid w:val="003429EA"/>
    <w:rsid w:val="003432AA"/>
    <w:rsid w:val="0034440F"/>
    <w:rsid w:val="00345508"/>
    <w:rsid w:val="0034575C"/>
    <w:rsid w:val="003457CE"/>
    <w:rsid w:val="00346191"/>
    <w:rsid w:val="00346ECA"/>
    <w:rsid w:val="00347099"/>
    <w:rsid w:val="00347195"/>
    <w:rsid w:val="00347A26"/>
    <w:rsid w:val="00347A30"/>
    <w:rsid w:val="0035035C"/>
    <w:rsid w:val="00350490"/>
    <w:rsid w:val="00350768"/>
    <w:rsid w:val="00350DD0"/>
    <w:rsid w:val="00351AE4"/>
    <w:rsid w:val="00351C37"/>
    <w:rsid w:val="00351C53"/>
    <w:rsid w:val="003522B0"/>
    <w:rsid w:val="00352F53"/>
    <w:rsid w:val="00353649"/>
    <w:rsid w:val="00353959"/>
    <w:rsid w:val="00353B7E"/>
    <w:rsid w:val="00353DFE"/>
    <w:rsid w:val="0035526F"/>
    <w:rsid w:val="003553AE"/>
    <w:rsid w:val="003558E4"/>
    <w:rsid w:val="00355A0B"/>
    <w:rsid w:val="00355A98"/>
    <w:rsid w:val="00356D2F"/>
    <w:rsid w:val="0035752C"/>
    <w:rsid w:val="003576D7"/>
    <w:rsid w:val="0036036B"/>
    <w:rsid w:val="00360691"/>
    <w:rsid w:val="00360B70"/>
    <w:rsid w:val="00360F4C"/>
    <w:rsid w:val="003619C1"/>
    <w:rsid w:val="00362C7C"/>
    <w:rsid w:val="00362F8B"/>
    <w:rsid w:val="00362FAE"/>
    <w:rsid w:val="003631EF"/>
    <w:rsid w:val="00363222"/>
    <w:rsid w:val="00363457"/>
    <w:rsid w:val="0036397E"/>
    <w:rsid w:val="00363ECE"/>
    <w:rsid w:val="0036430E"/>
    <w:rsid w:val="00364E3F"/>
    <w:rsid w:val="00365AC9"/>
    <w:rsid w:val="00365ACB"/>
    <w:rsid w:val="00365E19"/>
    <w:rsid w:val="00366413"/>
    <w:rsid w:val="00366E7A"/>
    <w:rsid w:val="00367600"/>
    <w:rsid w:val="00367AF5"/>
    <w:rsid w:val="0037013D"/>
    <w:rsid w:val="003712E7"/>
    <w:rsid w:val="003718CB"/>
    <w:rsid w:val="00371AD5"/>
    <w:rsid w:val="00372205"/>
    <w:rsid w:val="00372722"/>
    <w:rsid w:val="00373056"/>
    <w:rsid w:val="00373413"/>
    <w:rsid w:val="00373960"/>
    <w:rsid w:val="00373983"/>
    <w:rsid w:val="00373F91"/>
    <w:rsid w:val="003746E8"/>
    <w:rsid w:val="00375601"/>
    <w:rsid w:val="00375780"/>
    <w:rsid w:val="00375B37"/>
    <w:rsid w:val="003766DC"/>
    <w:rsid w:val="00376915"/>
    <w:rsid w:val="003803BC"/>
    <w:rsid w:val="00382265"/>
    <w:rsid w:val="0038314D"/>
    <w:rsid w:val="0038370E"/>
    <w:rsid w:val="00384260"/>
    <w:rsid w:val="00384C6D"/>
    <w:rsid w:val="00385412"/>
    <w:rsid w:val="003858F8"/>
    <w:rsid w:val="00385E80"/>
    <w:rsid w:val="003865BA"/>
    <w:rsid w:val="003865D0"/>
    <w:rsid w:val="003869D4"/>
    <w:rsid w:val="00386EF9"/>
    <w:rsid w:val="003875A8"/>
    <w:rsid w:val="003876BA"/>
    <w:rsid w:val="00390D9C"/>
    <w:rsid w:val="00391393"/>
    <w:rsid w:val="003919FC"/>
    <w:rsid w:val="00391B11"/>
    <w:rsid w:val="003923C9"/>
    <w:rsid w:val="0039248D"/>
    <w:rsid w:val="00392563"/>
    <w:rsid w:val="00392FE8"/>
    <w:rsid w:val="003943AC"/>
    <w:rsid w:val="003943C4"/>
    <w:rsid w:val="003949ED"/>
    <w:rsid w:val="00395320"/>
    <w:rsid w:val="00395439"/>
    <w:rsid w:val="003954D6"/>
    <w:rsid w:val="003960BA"/>
    <w:rsid w:val="0039619C"/>
    <w:rsid w:val="00396EB4"/>
    <w:rsid w:val="00396F5E"/>
    <w:rsid w:val="003971E3"/>
    <w:rsid w:val="003A09F6"/>
    <w:rsid w:val="003A0B02"/>
    <w:rsid w:val="003A0C88"/>
    <w:rsid w:val="003A15FA"/>
    <w:rsid w:val="003A1D8C"/>
    <w:rsid w:val="003A3A46"/>
    <w:rsid w:val="003A3B25"/>
    <w:rsid w:val="003A3E2E"/>
    <w:rsid w:val="003A4640"/>
    <w:rsid w:val="003A47A4"/>
    <w:rsid w:val="003A4E27"/>
    <w:rsid w:val="003A5078"/>
    <w:rsid w:val="003A5A3B"/>
    <w:rsid w:val="003A6107"/>
    <w:rsid w:val="003A6D5D"/>
    <w:rsid w:val="003A6EEB"/>
    <w:rsid w:val="003A7708"/>
    <w:rsid w:val="003A7AE0"/>
    <w:rsid w:val="003B0036"/>
    <w:rsid w:val="003B1D55"/>
    <w:rsid w:val="003B1FE1"/>
    <w:rsid w:val="003B22EB"/>
    <w:rsid w:val="003B2E81"/>
    <w:rsid w:val="003B2E88"/>
    <w:rsid w:val="003B3039"/>
    <w:rsid w:val="003B30D4"/>
    <w:rsid w:val="003B3686"/>
    <w:rsid w:val="003B3C4B"/>
    <w:rsid w:val="003B3F97"/>
    <w:rsid w:val="003B3FBA"/>
    <w:rsid w:val="003B5989"/>
    <w:rsid w:val="003B6282"/>
    <w:rsid w:val="003B65A2"/>
    <w:rsid w:val="003B697E"/>
    <w:rsid w:val="003B69C0"/>
    <w:rsid w:val="003B75F9"/>
    <w:rsid w:val="003C1234"/>
    <w:rsid w:val="003C153B"/>
    <w:rsid w:val="003C1677"/>
    <w:rsid w:val="003C177D"/>
    <w:rsid w:val="003C1957"/>
    <w:rsid w:val="003C1AC9"/>
    <w:rsid w:val="003C2395"/>
    <w:rsid w:val="003C2DBC"/>
    <w:rsid w:val="003C2FBC"/>
    <w:rsid w:val="003C338D"/>
    <w:rsid w:val="003C44EF"/>
    <w:rsid w:val="003C5C1E"/>
    <w:rsid w:val="003C5EA0"/>
    <w:rsid w:val="003C61D6"/>
    <w:rsid w:val="003C6844"/>
    <w:rsid w:val="003C7505"/>
    <w:rsid w:val="003C79E3"/>
    <w:rsid w:val="003C7B5B"/>
    <w:rsid w:val="003C7DFC"/>
    <w:rsid w:val="003D0153"/>
    <w:rsid w:val="003D0669"/>
    <w:rsid w:val="003D0856"/>
    <w:rsid w:val="003D14B9"/>
    <w:rsid w:val="003D18E2"/>
    <w:rsid w:val="003D1C02"/>
    <w:rsid w:val="003D2BB8"/>
    <w:rsid w:val="003D2ED7"/>
    <w:rsid w:val="003D3B7C"/>
    <w:rsid w:val="003D3C6B"/>
    <w:rsid w:val="003D3E46"/>
    <w:rsid w:val="003D4215"/>
    <w:rsid w:val="003D4270"/>
    <w:rsid w:val="003D5043"/>
    <w:rsid w:val="003D5BA2"/>
    <w:rsid w:val="003D5C7D"/>
    <w:rsid w:val="003D6CA0"/>
    <w:rsid w:val="003D6D16"/>
    <w:rsid w:val="003D7B20"/>
    <w:rsid w:val="003E04D3"/>
    <w:rsid w:val="003E0503"/>
    <w:rsid w:val="003E2A0C"/>
    <w:rsid w:val="003E2C67"/>
    <w:rsid w:val="003E3483"/>
    <w:rsid w:val="003E39C2"/>
    <w:rsid w:val="003E3BFE"/>
    <w:rsid w:val="003E3C20"/>
    <w:rsid w:val="003E4130"/>
    <w:rsid w:val="003E5BA1"/>
    <w:rsid w:val="003E5BAA"/>
    <w:rsid w:val="003E6149"/>
    <w:rsid w:val="003E6841"/>
    <w:rsid w:val="003E68B6"/>
    <w:rsid w:val="003E6950"/>
    <w:rsid w:val="003E6ED1"/>
    <w:rsid w:val="003E72BF"/>
    <w:rsid w:val="003E7383"/>
    <w:rsid w:val="003E7529"/>
    <w:rsid w:val="003E7F1B"/>
    <w:rsid w:val="003F0666"/>
    <w:rsid w:val="003F0E58"/>
    <w:rsid w:val="003F0F0D"/>
    <w:rsid w:val="003F1CA8"/>
    <w:rsid w:val="003F295B"/>
    <w:rsid w:val="003F2D37"/>
    <w:rsid w:val="003F342F"/>
    <w:rsid w:val="003F34D2"/>
    <w:rsid w:val="003F3978"/>
    <w:rsid w:val="003F3F32"/>
    <w:rsid w:val="003F447E"/>
    <w:rsid w:val="003F47AF"/>
    <w:rsid w:val="003F49A3"/>
    <w:rsid w:val="003F4B3B"/>
    <w:rsid w:val="003F5D92"/>
    <w:rsid w:val="003F5F64"/>
    <w:rsid w:val="003F746D"/>
    <w:rsid w:val="003F74FD"/>
    <w:rsid w:val="003F77A2"/>
    <w:rsid w:val="003F7950"/>
    <w:rsid w:val="00400107"/>
    <w:rsid w:val="004003B0"/>
    <w:rsid w:val="0040071F"/>
    <w:rsid w:val="00400A83"/>
    <w:rsid w:val="0040162D"/>
    <w:rsid w:val="00402595"/>
    <w:rsid w:val="0040286E"/>
    <w:rsid w:val="00402A2D"/>
    <w:rsid w:val="00403076"/>
    <w:rsid w:val="004034FD"/>
    <w:rsid w:val="0040470E"/>
    <w:rsid w:val="00404CD7"/>
    <w:rsid w:val="004055E7"/>
    <w:rsid w:val="0040630B"/>
    <w:rsid w:val="004068F0"/>
    <w:rsid w:val="0040699E"/>
    <w:rsid w:val="0040756F"/>
    <w:rsid w:val="00407B0B"/>
    <w:rsid w:val="004100E1"/>
    <w:rsid w:val="00410808"/>
    <w:rsid w:val="00410CA3"/>
    <w:rsid w:val="00411B3C"/>
    <w:rsid w:val="00412567"/>
    <w:rsid w:val="004126EA"/>
    <w:rsid w:val="00412DBC"/>
    <w:rsid w:val="00413161"/>
    <w:rsid w:val="00413379"/>
    <w:rsid w:val="00414465"/>
    <w:rsid w:val="00414B7C"/>
    <w:rsid w:val="00415104"/>
    <w:rsid w:val="0041526F"/>
    <w:rsid w:val="00415482"/>
    <w:rsid w:val="00415745"/>
    <w:rsid w:val="004159B4"/>
    <w:rsid w:val="00416149"/>
    <w:rsid w:val="00416500"/>
    <w:rsid w:val="004169A0"/>
    <w:rsid w:val="00417A3C"/>
    <w:rsid w:val="004202BB"/>
    <w:rsid w:val="00420DFF"/>
    <w:rsid w:val="00420FEB"/>
    <w:rsid w:val="004215F1"/>
    <w:rsid w:val="00421BD5"/>
    <w:rsid w:val="00422E43"/>
    <w:rsid w:val="0042391F"/>
    <w:rsid w:val="00423EAE"/>
    <w:rsid w:val="00425487"/>
    <w:rsid w:val="00425C6D"/>
    <w:rsid w:val="00425C7C"/>
    <w:rsid w:val="0042644D"/>
    <w:rsid w:val="0042669D"/>
    <w:rsid w:val="004271F6"/>
    <w:rsid w:val="00427304"/>
    <w:rsid w:val="0042755C"/>
    <w:rsid w:val="00427570"/>
    <w:rsid w:val="00427C7C"/>
    <w:rsid w:val="00427D9F"/>
    <w:rsid w:val="00427FB2"/>
    <w:rsid w:val="00430017"/>
    <w:rsid w:val="00430253"/>
    <w:rsid w:val="00430965"/>
    <w:rsid w:val="00430C40"/>
    <w:rsid w:val="00430E18"/>
    <w:rsid w:val="00431AE3"/>
    <w:rsid w:val="00431C19"/>
    <w:rsid w:val="00432062"/>
    <w:rsid w:val="0043225C"/>
    <w:rsid w:val="0043254A"/>
    <w:rsid w:val="004338B4"/>
    <w:rsid w:val="00433A3E"/>
    <w:rsid w:val="00433F1C"/>
    <w:rsid w:val="00434905"/>
    <w:rsid w:val="00435375"/>
    <w:rsid w:val="004353B0"/>
    <w:rsid w:val="00435541"/>
    <w:rsid w:val="00435679"/>
    <w:rsid w:val="00435AB4"/>
    <w:rsid w:val="00435B79"/>
    <w:rsid w:val="00435DAF"/>
    <w:rsid w:val="00435EFE"/>
    <w:rsid w:val="00436129"/>
    <w:rsid w:val="00436A20"/>
    <w:rsid w:val="00436C55"/>
    <w:rsid w:val="00437530"/>
    <w:rsid w:val="00440303"/>
    <w:rsid w:val="00441595"/>
    <w:rsid w:val="004419C7"/>
    <w:rsid w:val="00441B13"/>
    <w:rsid w:val="004421CC"/>
    <w:rsid w:val="00442458"/>
    <w:rsid w:val="00442E06"/>
    <w:rsid w:val="004432CF"/>
    <w:rsid w:val="004432EA"/>
    <w:rsid w:val="00443EEB"/>
    <w:rsid w:val="00443F16"/>
    <w:rsid w:val="00443F2F"/>
    <w:rsid w:val="00443FA1"/>
    <w:rsid w:val="00444019"/>
    <w:rsid w:val="004444EF"/>
    <w:rsid w:val="004451EA"/>
    <w:rsid w:val="00445F31"/>
    <w:rsid w:val="0044797B"/>
    <w:rsid w:val="00447CD7"/>
    <w:rsid w:val="00447F78"/>
    <w:rsid w:val="004504F5"/>
    <w:rsid w:val="00450664"/>
    <w:rsid w:val="00450EEE"/>
    <w:rsid w:val="004510AC"/>
    <w:rsid w:val="00451247"/>
    <w:rsid w:val="00451872"/>
    <w:rsid w:val="00452126"/>
    <w:rsid w:val="00452155"/>
    <w:rsid w:val="0045224E"/>
    <w:rsid w:val="00453218"/>
    <w:rsid w:val="00453E1B"/>
    <w:rsid w:val="0045456A"/>
    <w:rsid w:val="004548DE"/>
    <w:rsid w:val="004549BD"/>
    <w:rsid w:val="00454C0D"/>
    <w:rsid w:val="00454D26"/>
    <w:rsid w:val="00455AE5"/>
    <w:rsid w:val="00455B5D"/>
    <w:rsid w:val="00455B65"/>
    <w:rsid w:val="00455DB2"/>
    <w:rsid w:val="004561C8"/>
    <w:rsid w:val="00456241"/>
    <w:rsid w:val="0045648A"/>
    <w:rsid w:val="00456CAA"/>
    <w:rsid w:val="004573C3"/>
    <w:rsid w:val="00457432"/>
    <w:rsid w:val="00457620"/>
    <w:rsid w:val="00457D65"/>
    <w:rsid w:val="00457F4D"/>
    <w:rsid w:val="004604FD"/>
    <w:rsid w:val="0046054D"/>
    <w:rsid w:val="00460CD8"/>
    <w:rsid w:val="0046128D"/>
    <w:rsid w:val="00461702"/>
    <w:rsid w:val="004617E7"/>
    <w:rsid w:val="004619C4"/>
    <w:rsid w:val="004621EA"/>
    <w:rsid w:val="00462203"/>
    <w:rsid w:val="00462A63"/>
    <w:rsid w:val="00462CB2"/>
    <w:rsid w:val="00462D9C"/>
    <w:rsid w:val="00463813"/>
    <w:rsid w:val="004643B5"/>
    <w:rsid w:val="0046554A"/>
    <w:rsid w:val="0046571A"/>
    <w:rsid w:val="00465838"/>
    <w:rsid w:val="00466546"/>
    <w:rsid w:val="004665A1"/>
    <w:rsid w:val="00466C5B"/>
    <w:rsid w:val="00467872"/>
    <w:rsid w:val="004708F5"/>
    <w:rsid w:val="0047152B"/>
    <w:rsid w:val="004717FF"/>
    <w:rsid w:val="00471FBB"/>
    <w:rsid w:val="00472067"/>
    <w:rsid w:val="004728B5"/>
    <w:rsid w:val="0047389B"/>
    <w:rsid w:val="00474310"/>
    <w:rsid w:val="00474485"/>
    <w:rsid w:val="00475ECF"/>
    <w:rsid w:val="00476381"/>
    <w:rsid w:val="00476395"/>
    <w:rsid w:val="004768D0"/>
    <w:rsid w:val="00476B00"/>
    <w:rsid w:val="00476CCD"/>
    <w:rsid w:val="00476CEA"/>
    <w:rsid w:val="00476FD8"/>
    <w:rsid w:val="0047724C"/>
    <w:rsid w:val="004802CE"/>
    <w:rsid w:val="00480B08"/>
    <w:rsid w:val="00481413"/>
    <w:rsid w:val="00482658"/>
    <w:rsid w:val="00482FC2"/>
    <w:rsid w:val="004830BF"/>
    <w:rsid w:val="004837D0"/>
    <w:rsid w:val="00483EE2"/>
    <w:rsid w:val="00484834"/>
    <w:rsid w:val="00484B42"/>
    <w:rsid w:val="00484C41"/>
    <w:rsid w:val="00484F91"/>
    <w:rsid w:val="00485153"/>
    <w:rsid w:val="00486236"/>
    <w:rsid w:val="00486D31"/>
    <w:rsid w:val="00487464"/>
    <w:rsid w:val="0048758E"/>
    <w:rsid w:val="00487666"/>
    <w:rsid w:val="004879AC"/>
    <w:rsid w:val="00490AE2"/>
    <w:rsid w:val="00490C0A"/>
    <w:rsid w:val="00490D4E"/>
    <w:rsid w:val="0049183D"/>
    <w:rsid w:val="00491D41"/>
    <w:rsid w:val="004921C8"/>
    <w:rsid w:val="00492CE4"/>
    <w:rsid w:val="00492D8F"/>
    <w:rsid w:val="004945E6"/>
    <w:rsid w:val="0049470A"/>
    <w:rsid w:val="0049478B"/>
    <w:rsid w:val="00494D94"/>
    <w:rsid w:val="00495DAF"/>
    <w:rsid w:val="00495E32"/>
    <w:rsid w:val="004961F4"/>
    <w:rsid w:val="004962D4"/>
    <w:rsid w:val="00496958"/>
    <w:rsid w:val="004969BA"/>
    <w:rsid w:val="0049768C"/>
    <w:rsid w:val="00497CA0"/>
    <w:rsid w:val="004A1737"/>
    <w:rsid w:val="004A1F43"/>
    <w:rsid w:val="004A2420"/>
    <w:rsid w:val="004A334A"/>
    <w:rsid w:val="004A3378"/>
    <w:rsid w:val="004A34BA"/>
    <w:rsid w:val="004A3B40"/>
    <w:rsid w:val="004A3C3C"/>
    <w:rsid w:val="004A42F2"/>
    <w:rsid w:val="004A4313"/>
    <w:rsid w:val="004A4532"/>
    <w:rsid w:val="004A4FE3"/>
    <w:rsid w:val="004A502D"/>
    <w:rsid w:val="004A5207"/>
    <w:rsid w:val="004A565F"/>
    <w:rsid w:val="004A5EC7"/>
    <w:rsid w:val="004A5F30"/>
    <w:rsid w:val="004A6B42"/>
    <w:rsid w:val="004A782E"/>
    <w:rsid w:val="004A7B0E"/>
    <w:rsid w:val="004B0C19"/>
    <w:rsid w:val="004B0EE5"/>
    <w:rsid w:val="004B16AB"/>
    <w:rsid w:val="004B16CF"/>
    <w:rsid w:val="004B32A2"/>
    <w:rsid w:val="004B335A"/>
    <w:rsid w:val="004B4275"/>
    <w:rsid w:val="004B467A"/>
    <w:rsid w:val="004B4A80"/>
    <w:rsid w:val="004B5463"/>
    <w:rsid w:val="004B5D98"/>
    <w:rsid w:val="004B6F5B"/>
    <w:rsid w:val="004B71F6"/>
    <w:rsid w:val="004B7650"/>
    <w:rsid w:val="004C0053"/>
    <w:rsid w:val="004C04B4"/>
    <w:rsid w:val="004C06D0"/>
    <w:rsid w:val="004C0BAB"/>
    <w:rsid w:val="004C1D75"/>
    <w:rsid w:val="004C1DC3"/>
    <w:rsid w:val="004C1EAE"/>
    <w:rsid w:val="004C2DCF"/>
    <w:rsid w:val="004C31BE"/>
    <w:rsid w:val="004C31D2"/>
    <w:rsid w:val="004C3323"/>
    <w:rsid w:val="004C38D3"/>
    <w:rsid w:val="004C4A20"/>
    <w:rsid w:val="004C54B0"/>
    <w:rsid w:val="004C56C6"/>
    <w:rsid w:val="004C59C9"/>
    <w:rsid w:val="004C6198"/>
    <w:rsid w:val="004C68E0"/>
    <w:rsid w:val="004C6B74"/>
    <w:rsid w:val="004C6DEF"/>
    <w:rsid w:val="004C6F11"/>
    <w:rsid w:val="004C7BE8"/>
    <w:rsid w:val="004C7D61"/>
    <w:rsid w:val="004D1411"/>
    <w:rsid w:val="004D17CC"/>
    <w:rsid w:val="004D1A23"/>
    <w:rsid w:val="004D1AFB"/>
    <w:rsid w:val="004D1C52"/>
    <w:rsid w:val="004D1F6C"/>
    <w:rsid w:val="004D3222"/>
    <w:rsid w:val="004D33AD"/>
    <w:rsid w:val="004D3583"/>
    <w:rsid w:val="004D45C0"/>
    <w:rsid w:val="004D4B0B"/>
    <w:rsid w:val="004D5232"/>
    <w:rsid w:val="004D5464"/>
    <w:rsid w:val="004D5A1B"/>
    <w:rsid w:val="004D5A83"/>
    <w:rsid w:val="004D67C2"/>
    <w:rsid w:val="004D6CC8"/>
    <w:rsid w:val="004D7A7A"/>
    <w:rsid w:val="004D7C42"/>
    <w:rsid w:val="004E0019"/>
    <w:rsid w:val="004E0563"/>
    <w:rsid w:val="004E0652"/>
    <w:rsid w:val="004E0E06"/>
    <w:rsid w:val="004E0E42"/>
    <w:rsid w:val="004E11F8"/>
    <w:rsid w:val="004E17C4"/>
    <w:rsid w:val="004E2107"/>
    <w:rsid w:val="004E274B"/>
    <w:rsid w:val="004E2B43"/>
    <w:rsid w:val="004E2D9D"/>
    <w:rsid w:val="004E3250"/>
    <w:rsid w:val="004E3BD0"/>
    <w:rsid w:val="004E4AC4"/>
    <w:rsid w:val="004E5786"/>
    <w:rsid w:val="004E578D"/>
    <w:rsid w:val="004E5E33"/>
    <w:rsid w:val="004E6349"/>
    <w:rsid w:val="004E67A4"/>
    <w:rsid w:val="004E6FA4"/>
    <w:rsid w:val="004F023C"/>
    <w:rsid w:val="004F0843"/>
    <w:rsid w:val="004F0B13"/>
    <w:rsid w:val="004F1222"/>
    <w:rsid w:val="004F148C"/>
    <w:rsid w:val="004F14C7"/>
    <w:rsid w:val="004F15C6"/>
    <w:rsid w:val="004F2079"/>
    <w:rsid w:val="004F211D"/>
    <w:rsid w:val="004F2429"/>
    <w:rsid w:val="004F2BDD"/>
    <w:rsid w:val="004F334E"/>
    <w:rsid w:val="004F3CF3"/>
    <w:rsid w:val="004F45D9"/>
    <w:rsid w:val="004F476B"/>
    <w:rsid w:val="004F5B31"/>
    <w:rsid w:val="004F5FBF"/>
    <w:rsid w:val="004F63D1"/>
    <w:rsid w:val="004F7180"/>
    <w:rsid w:val="004F73D5"/>
    <w:rsid w:val="004F7485"/>
    <w:rsid w:val="00500570"/>
    <w:rsid w:val="00501780"/>
    <w:rsid w:val="005019D1"/>
    <w:rsid w:val="00501FC1"/>
    <w:rsid w:val="00502111"/>
    <w:rsid w:val="00502E02"/>
    <w:rsid w:val="005043E1"/>
    <w:rsid w:val="00505051"/>
    <w:rsid w:val="005056C0"/>
    <w:rsid w:val="0050583F"/>
    <w:rsid w:val="00505AED"/>
    <w:rsid w:val="005076EB"/>
    <w:rsid w:val="00507D1B"/>
    <w:rsid w:val="00510653"/>
    <w:rsid w:val="005108AB"/>
    <w:rsid w:val="00510F20"/>
    <w:rsid w:val="005115BE"/>
    <w:rsid w:val="00512194"/>
    <w:rsid w:val="00512359"/>
    <w:rsid w:val="00512A40"/>
    <w:rsid w:val="00512BEF"/>
    <w:rsid w:val="0051310C"/>
    <w:rsid w:val="005141FF"/>
    <w:rsid w:val="005148EC"/>
    <w:rsid w:val="00514F46"/>
    <w:rsid w:val="0051508C"/>
    <w:rsid w:val="00515284"/>
    <w:rsid w:val="005152BB"/>
    <w:rsid w:val="0051553A"/>
    <w:rsid w:val="005156A7"/>
    <w:rsid w:val="00515ACF"/>
    <w:rsid w:val="005166D1"/>
    <w:rsid w:val="00517201"/>
    <w:rsid w:val="0051746B"/>
    <w:rsid w:val="0051756F"/>
    <w:rsid w:val="005179AB"/>
    <w:rsid w:val="00517B35"/>
    <w:rsid w:val="005200D1"/>
    <w:rsid w:val="0052150C"/>
    <w:rsid w:val="00521801"/>
    <w:rsid w:val="0052245A"/>
    <w:rsid w:val="005226CD"/>
    <w:rsid w:val="005227A6"/>
    <w:rsid w:val="00522D0C"/>
    <w:rsid w:val="005233C8"/>
    <w:rsid w:val="005234C8"/>
    <w:rsid w:val="0052365B"/>
    <w:rsid w:val="00523B8C"/>
    <w:rsid w:val="00523EAB"/>
    <w:rsid w:val="00524975"/>
    <w:rsid w:val="00524FE4"/>
    <w:rsid w:val="00525160"/>
    <w:rsid w:val="00526300"/>
    <w:rsid w:val="005266C6"/>
    <w:rsid w:val="00526C15"/>
    <w:rsid w:val="00527594"/>
    <w:rsid w:val="005276E9"/>
    <w:rsid w:val="00527915"/>
    <w:rsid w:val="00527AB7"/>
    <w:rsid w:val="00527BF4"/>
    <w:rsid w:val="00530505"/>
    <w:rsid w:val="005305B2"/>
    <w:rsid w:val="00530D73"/>
    <w:rsid w:val="00530DB8"/>
    <w:rsid w:val="0053190B"/>
    <w:rsid w:val="00531B91"/>
    <w:rsid w:val="00531F4E"/>
    <w:rsid w:val="00531F9F"/>
    <w:rsid w:val="00532AC8"/>
    <w:rsid w:val="00533130"/>
    <w:rsid w:val="005331E0"/>
    <w:rsid w:val="005334A5"/>
    <w:rsid w:val="005336F7"/>
    <w:rsid w:val="00533EB1"/>
    <w:rsid w:val="005349A3"/>
    <w:rsid w:val="00534BAB"/>
    <w:rsid w:val="00534D69"/>
    <w:rsid w:val="00534F1B"/>
    <w:rsid w:val="0053505E"/>
    <w:rsid w:val="005354B8"/>
    <w:rsid w:val="0053557F"/>
    <w:rsid w:val="005365B4"/>
    <w:rsid w:val="005366C4"/>
    <w:rsid w:val="00537214"/>
    <w:rsid w:val="0053744D"/>
    <w:rsid w:val="00540239"/>
    <w:rsid w:val="005404D4"/>
    <w:rsid w:val="00540547"/>
    <w:rsid w:val="00540D2E"/>
    <w:rsid w:val="00540D96"/>
    <w:rsid w:val="00541351"/>
    <w:rsid w:val="005419CA"/>
    <w:rsid w:val="005420DF"/>
    <w:rsid w:val="005422C0"/>
    <w:rsid w:val="00542B03"/>
    <w:rsid w:val="005432BE"/>
    <w:rsid w:val="005437F1"/>
    <w:rsid w:val="00543F0B"/>
    <w:rsid w:val="00544078"/>
    <w:rsid w:val="005441ED"/>
    <w:rsid w:val="005445C8"/>
    <w:rsid w:val="00544D42"/>
    <w:rsid w:val="00544F17"/>
    <w:rsid w:val="00545367"/>
    <w:rsid w:val="00545457"/>
    <w:rsid w:val="00545459"/>
    <w:rsid w:val="005457C7"/>
    <w:rsid w:val="00545EED"/>
    <w:rsid w:val="00546398"/>
    <w:rsid w:val="0054671B"/>
    <w:rsid w:val="005467C7"/>
    <w:rsid w:val="005502E4"/>
    <w:rsid w:val="00550342"/>
    <w:rsid w:val="005504CC"/>
    <w:rsid w:val="0055051A"/>
    <w:rsid w:val="0055146F"/>
    <w:rsid w:val="00552709"/>
    <w:rsid w:val="00552D53"/>
    <w:rsid w:val="005533D4"/>
    <w:rsid w:val="005542B4"/>
    <w:rsid w:val="00554572"/>
    <w:rsid w:val="0055459F"/>
    <w:rsid w:val="005548BD"/>
    <w:rsid w:val="00554E01"/>
    <w:rsid w:val="00555034"/>
    <w:rsid w:val="00555229"/>
    <w:rsid w:val="00555337"/>
    <w:rsid w:val="00555422"/>
    <w:rsid w:val="0055547A"/>
    <w:rsid w:val="005558B3"/>
    <w:rsid w:val="00555A2B"/>
    <w:rsid w:val="00555D55"/>
    <w:rsid w:val="00555DF2"/>
    <w:rsid w:val="005569EC"/>
    <w:rsid w:val="00556A84"/>
    <w:rsid w:val="0055757D"/>
    <w:rsid w:val="00557FD1"/>
    <w:rsid w:val="00560CCB"/>
    <w:rsid w:val="00560E47"/>
    <w:rsid w:val="00561E65"/>
    <w:rsid w:val="00561F39"/>
    <w:rsid w:val="00562435"/>
    <w:rsid w:val="00562559"/>
    <w:rsid w:val="0056281A"/>
    <w:rsid w:val="00562DB2"/>
    <w:rsid w:val="00563842"/>
    <w:rsid w:val="00563A5C"/>
    <w:rsid w:val="00563C1F"/>
    <w:rsid w:val="00563EEC"/>
    <w:rsid w:val="0056412A"/>
    <w:rsid w:val="00564647"/>
    <w:rsid w:val="00564A06"/>
    <w:rsid w:val="0056503F"/>
    <w:rsid w:val="00565CA0"/>
    <w:rsid w:val="00566160"/>
    <w:rsid w:val="005662AB"/>
    <w:rsid w:val="0056680C"/>
    <w:rsid w:val="00566F18"/>
    <w:rsid w:val="0056717D"/>
    <w:rsid w:val="00567A4C"/>
    <w:rsid w:val="0057054A"/>
    <w:rsid w:val="00570872"/>
    <w:rsid w:val="00570A05"/>
    <w:rsid w:val="0057159D"/>
    <w:rsid w:val="00571912"/>
    <w:rsid w:val="00571CBF"/>
    <w:rsid w:val="00572A47"/>
    <w:rsid w:val="005732BB"/>
    <w:rsid w:val="005733A6"/>
    <w:rsid w:val="00573853"/>
    <w:rsid w:val="00573BD2"/>
    <w:rsid w:val="00573FDE"/>
    <w:rsid w:val="005752A7"/>
    <w:rsid w:val="005753C9"/>
    <w:rsid w:val="005758C3"/>
    <w:rsid w:val="00575A20"/>
    <w:rsid w:val="00575B8C"/>
    <w:rsid w:val="00575EBB"/>
    <w:rsid w:val="00576BB8"/>
    <w:rsid w:val="00576CC3"/>
    <w:rsid w:val="005774DE"/>
    <w:rsid w:val="005777F4"/>
    <w:rsid w:val="00577CDA"/>
    <w:rsid w:val="00580C05"/>
    <w:rsid w:val="00581447"/>
    <w:rsid w:val="00581586"/>
    <w:rsid w:val="0058191E"/>
    <w:rsid w:val="00581CEB"/>
    <w:rsid w:val="00581F9C"/>
    <w:rsid w:val="0058234D"/>
    <w:rsid w:val="0058291C"/>
    <w:rsid w:val="005831B9"/>
    <w:rsid w:val="005836B8"/>
    <w:rsid w:val="00585227"/>
    <w:rsid w:val="00585B2A"/>
    <w:rsid w:val="00585C79"/>
    <w:rsid w:val="00585E84"/>
    <w:rsid w:val="0058667D"/>
    <w:rsid w:val="00586D7A"/>
    <w:rsid w:val="00586FD3"/>
    <w:rsid w:val="005870F0"/>
    <w:rsid w:val="005874F4"/>
    <w:rsid w:val="005875CC"/>
    <w:rsid w:val="00587CEE"/>
    <w:rsid w:val="00587E98"/>
    <w:rsid w:val="0059013E"/>
    <w:rsid w:val="0059014A"/>
    <w:rsid w:val="00590635"/>
    <w:rsid w:val="005908EB"/>
    <w:rsid w:val="00590ADF"/>
    <w:rsid w:val="0059131F"/>
    <w:rsid w:val="005914B8"/>
    <w:rsid w:val="005914E4"/>
    <w:rsid w:val="00591E9F"/>
    <w:rsid w:val="00591EF1"/>
    <w:rsid w:val="005924B6"/>
    <w:rsid w:val="00592A8D"/>
    <w:rsid w:val="00592E41"/>
    <w:rsid w:val="00593459"/>
    <w:rsid w:val="00593A75"/>
    <w:rsid w:val="00593FF0"/>
    <w:rsid w:val="005940A4"/>
    <w:rsid w:val="00594EAC"/>
    <w:rsid w:val="00595054"/>
    <w:rsid w:val="005950C4"/>
    <w:rsid w:val="0059520D"/>
    <w:rsid w:val="00595B04"/>
    <w:rsid w:val="00596026"/>
    <w:rsid w:val="00597C60"/>
    <w:rsid w:val="00597DDF"/>
    <w:rsid w:val="005A1565"/>
    <w:rsid w:val="005A37C4"/>
    <w:rsid w:val="005A3873"/>
    <w:rsid w:val="005A3B15"/>
    <w:rsid w:val="005A3B9C"/>
    <w:rsid w:val="005A3D76"/>
    <w:rsid w:val="005A4567"/>
    <w:rsid w:val="005A478D"/>
    <w:rsid w:val="005A47FA"/>
    <w:rsid w:val="005A4816"/>
    <w:rsid w:val="005A4937"/>
    <w:rsid w:val="005A52EC"/>
    <w:rsid w:val="005A53E0"/>
    <w:rsid w:val="005A54A6"/>
    <w:rsid w:val="005A598F"/>
    <w:rsid w:val="005A6399"/>
    <w:rsid w:val="005A63E2"/>
    <w:rsid w:val="005A6F87"/>
    <w:rsid w:val="005A712F"/>
    <w:rsid w:val="005A750D"/>
    <w:rsid w:val="005A759D"/>
    <w:rsid w:val="005A7F07"/>
    <w:rsid w:val="005B092F"/>
    <w:rsid w:val="005B0B31"/>
    <w:rsid w:val="005B0D3C"/>
    <w:rsid w:val="005B0ED0"/>
    <w:rsid w:val="005B0F31"/>
    <w:rsid w:val="005B17EC"/>
    <w:rsid w:val="005B19D0"/>
    <w:rsid w:val="005B2462"/>
    <w:rsid w:val="005B2865"/>
    <w:rsid w:val="005B2A45"/>
    <w:rsid w:val="005B33BF"/>
    <w:rsid w:val="005B36F1"/>
    <w:rsid w:val="005B3F8F"/>
    <w:rsid w:val="005B4D78"/>
    <w:rsid w:val="005B5337"/>
    <w:rsid w:val="005B5657"/>
    <w:rsid w:val="005B6826"/>
    <w:rsid w:val="005B7C79"/>
    <w:rsid w:val="005B7C9C"/>
    <w:rsid w:val="005C003C"/>
    <w:rsid w:val="005C1104"/>
    <w:rsid w:val="005C1252"/>
    <w:rsid w:val="005C139A"/>
    <w:rsid w:val="005C13E2"/>
    <w:rsid w:val="005C153D"/>
    <w:rsid w:val="005C2130"/>
    <w:rsid w:val="005C23ED"/>
    <w:rsid w:val="005C2539"/>
    <w:rsid w:val="005C29A8"/>
    <w:rsid w:val="005C2B60"/>
    <w:rsid w:val="005C2E8C"/>
    <w:rsid w:val="005C48AF"/>
    <w:rsid w:val="005C4EA2"/>
    <w:rsid w:val="005C5671"/>
    <w:rsid w:val="005C5864"/>
    <w:rsid w:val="005C58DF"/>
    <w:rsid w:val="005C6008"/>
    <w:rsid w:val="005C6252"/>
    <w:rsid w:val="005C6F69"/>
    <w:rsid w:val="005C72AB"/>
    <w:rsid w:val="005C792C"/>
    <w:rsid w:val="005D01CF"/>
    <w:rsid w:val="005D01EA"/>
    <w:rsid w:val="005D0630"/>
    <w:rsid w:val="005D0776"/>
    <w:rsid w:val="005D0A9B"/>
    <w:rsid w:val="005D1346"/>
    <w:rsid w:val="005D2482"/>
    <w:rsid w:val="005D2DD9"/>
    <w:rsid w:val="005D30EC"/>
    <w:rsid w:val="005D3CAF"/>
    <w:rsid w:val="005D4BFC"/>
    <w:rsid w:val="005D5C88"/>
    <w:rsid w:val="005D6CAF"/>
    <w:rsid w:val="005D7D2F"/>
    <w:rsid w:val="005E0A50"/>
    <w:rsid w:val="005E15E2"/>
    <w:rsid w:val="005E1DFB"/>
    <w:rsid w:val="005E20D6"/>
    <w:rsid w:val="005E288A"/>
    <w:rsid w:val="005E2BBD"/>
    <w:rsid w:val="005E2F59"/>
    <w:rsid w:val="005E3A05"/>
    <w:rsid w:val="005E4566"/>
    <w:rsid w:val="005E45B0"/>
    <w:rsid w:val="005E502A"/>
    <w:rsid w:val="005E5557"/>
    <w:rsid w:val="005E5A08"/>
    <w:rsid w:val="005E632B"/>
    <w:rsid w:val="005E6721"/>
    <w:rsid w:val="005E6B0F"/>
    <w:rsid w:val="005E6D4E"/>
    <w:rsid w:val="005E7EB5"/>
    <w:rsid w:val="005F02D2"/>
    <w:rsid w:val="005F0383"/>
    <w:rsid w:val="005F0983"/>
    <w:rsid w:val="005F0A53"/>
    <w:rsid w:val="005F0ACA"/>
    <w:rsid w:val="005F1137"/>
    <w:rsid w:val="005F12A2"/>
    <w:rsid w:val="005F1335"/>
    <w:rsid w:val="005F1966"/>
    <w:rsid w:val="005F2005"/>
    <w:rsid w:val="005F22D9"/>
    <w:rsid w:val="005F2DEE"/>
    <w:rsid w:val="005F3475"/>
    <w:rsid w:val="005F37A6"/>
    <w:rsid w:val="005F3DE0"/>
    <w:rsid w:val="005F447E"/>
    <w:rsid w:val="005F46A5"/>
    <w:rsid w:val="005F4815"/>
    <w:rsid w:val="005F4B00"/>
    <w:rsid w:val="005F5822"/>
    <w:rsid w:val="005F5CBE"/>
    <w:rsid w:val="005F77DC"/>
    <w:rsid w:val="005F7853"/>
    <w:rsid w:val="0060022E"/>
    <w:rsid w:val="006009CD"/>
    <w:rsid w:val="00600CEC"/>
    <w:rsid w:val="00601574"/>
    <w:rsid w:val="006016D9"/>
    <w:rsid w:val="00601CAD"/>
    <w:rsid w:val="00602B01"/>
    <w:rsid w:val="00603440"/>
    <w:rsid w:val="006039A5"/>
    <w:rsid w:val="00603E94"/>
    <w:rsid w:val="00604177"/>
    <w:rsid w:val="0060451A"/>
    <w:rsid w:val="00604865"/>
    <w:rsid w:val="00604C6B"/>
    <w:rsid w:val="006059CE"/>
    <w:rsid w:val="00605E2F"/>
    <w:rsid w:val="00606593"/>
    <w:rsid w:val="006069F3"/>
    <w:rsid w:val="00606DB1"/>
    <w:rsid w:val="006076BC"/>
    <w:rsid w:val="00607F81"/>
    <w:rsid w:val="00610176"/>
    <w:rsid w:val="006103C9"/>
    <w:rsid w:val="006104F0"/>
    <w:rsid w:val="00611403"/>
    <w:rsid w:val="006114C1"/>
    <w:rsid w:val="006120FF"/>
    <w:rsid w:val="0061260B"/>
    <w:rsid w:val="006130BE"/>
    <w:rsid w:val="0061330F"/>
    <w:rsid w:val="006133BE"/>
    <w:rsid w:val="006135DF"/>
    <w:rsid w:val="00613A94"/>
    <w:rsid w:val="00614097"/>
    <w:rsid w:val="0061446E"/>
    <w:rsid w:val="00614704"/>
    <w:rsid w:val="006147CF"/>
    <w:rsid w:val="00614BAF"/>
    <w:rsid w:val="00614F12"/>
    <w:rsid w:val="0061511C"/>
    <w:rsid w:val="00615BFC"/>
    <w:rsid w:val="0061690A"/>
    <w:rsid w:val="00616E45"/>
    <w:rsid w:val="00617AA8"/>
    <w:rsid w:val="00617B15"/>
    <w:rsid w:val="00617F67"/>
    <w:rsid w:val="006200DF"/>
    <w:rsid w:val="00620348"/>
    <w:rsid w:val="006204CC"/>
    <w:rsid w:val="006207CF"/>
    <w:rsid w:val="006209EC"/>
    <w:rsid w:val="00621184"/>
    <w:rsid w:val="00621432"/>
    <w:rsid w:val="00621BE4"/>
    <w:rsid w:val="00621E60"/>
    <w:rsid w:val="00622238"/>
    <w:rsid w:val="0062236F"/>
    <w:rsid w:val="00622494"/>
    <w:rsid w:val="00622A00"/>
    <w:rsid w:val="0062305D"/>
    <w:rsid w:val="006230DA"/>
    <w:rsid w:val="006235C2"/>
    <w:rsid w:val="00623698"/>
    <w:rsid w:val="00623CEA"/>
    <w:rsid w:val="0062415A"/>
    <w:rsid w:val="00624494"/>
    <w:rsid w:val="00624FDB"/>
    <w:rsid w:val="00625B48"/>
    <w:rsid w:val="00625CDF"/>
    <w:rsid w:val="00625DBD"/>
    <w:rsid w:val="00626BB4"/>
    <w:rsid w:val="00627923"/>
    <w:rsid w:val="00627A39"/>
    <w:rsid w:val="00627E64"/>
    <w:rsid w:val="0063037F"/>
    <w:rsid w:val="0063241A"/>
    <w:rsid w:val="00632600"/>
    <w:rsid w:val="00633091"/>
    <w:rsid w:val="006336BF"/>
    <w:rsid w:val="00633C70"/>
    <w:rsid w:val="00634609"/>
    <w:rsid w:val="0063515E"/>
    <w:rsid w:val="0063538C"/>
    <w:rsid w:val="0063659A"/>
    <w:rsid w:val="006366BB"/>
    <w:rsid w:val="00636B6F"/>
    <w:rsid w:val="00637386"/>
    <w:rsid w:val="006376D5"/>
    <w:rsid w:val="00637AB6"/>
    <w:rsid w:val="00637BE5"/>
    <w:rsid w:val="00637EEC"/>
    <w:rsid w:val="00640A95"/>
    <w:rsid w:val="00640D4C"/>
    <w:rsid w:val="00640EE6"/>
    <w:rsid w:val="006417E9"/>
    <w:rsid w:val="006418BD"/>
    <w:rsid w:val="00641C13"/>
    <w:rsid w:val="006422E4"/>
    <w:rsid w:val="00642481"/>
    <w:rsid w:val="00642D00"/>
    <w:rsid w:val="00642E90"/>
    <w:rsid w:val="006434FA"/>
    <w:rsid w:val="00643F9A"/>
    <w:rsid w:val="006448EC"/>
    <w:rsid w:val="006456CF"/>
    <w:rsid w:val="0064585E"/>
    <w:rsid w:val="006463C3"/>
    <w:rsid w:val="00646512"/>
    <w:rsid w:val="0065120B"/>
    <w:rsid w:val="006513EB"/>
    <w:rsid w:val="00651510"/>
    <w:rsid w:val="00651D17"/>
    <w:rsid w:val="00651EBF"/>
    <w:rsid w:val="006523F9"/>
    <w:rsid w:val="00652692"/>
    <w:rsid w:val="00652B2C"/>
    <w:rsid w:val="00654F58"/>
    <w:rsid w:val="00655593"/>
    <w:rsid w:val="006559B2"/>
    <w:rsid w:val="00655DB7"/>
    <w:rsid w:val="006567DA"/>
    <w:rsid w:val="00656D4F"/>
    <w:rsid w:val="00657075"/>
    <w:rsid w:val="00657DAE"/>
    <w:rsid w:val="00660882"/>
    <w:rsid w:val="0066129B"/>
    <w:rsid w:val="0066139E"/>
    <w:rsid w:val="00661908"/>
    <w:rsid w:val="00661ECE"/>
    <w:rsid w:val="00662331"/>
    <w:rsid w:val="0066238E"/>
    <w:rsid w:val="00662405"/>
    <w:rsid w:val="0066256C"/>
    <w:rsid w:val="00662C4B"/>
    <w:rsid w:val="00662DBF"/>
    <w:rsid w:val="00663118"/>
    <w:rsid w:val="00663416"/>
    <w:rsid w:val="00663972"/>
    <w:rsid w:val="00664177"/>
    <w:rsid w:val="00664225"/>
    <w:rsid w:val="0066464D"/>
    <w:rsid w:val="0066543D"/>
    <w:rsid w:val="006654D7"/>
    <w:rsid w:val="00665D60"/>
    <w:rsid w:val="00665F94"/>
    <w:rsid w:val="00666CF3"/>
    <w:rsid w:val="00666F3E"/>
    <w:rsid w:val="0066731A"/>
    <w:rsid w:val="006677CB"/>
    <w:rsid w:val="00667CA7"/>
    <w:rsid w:val="006704E7"/>
    <w:rsid w:val="0067060E"/>
    <w:rsid w:val="006710EF"/>
    <w:rsid w:val="0067182C"/>
    <w:rsid w:val="00671C8E"/>
    <w:rsid w:val="00672443"/>
    <w:rsid w:val="0067280A"/>
    <w:rsid w:val="0067290E"/>
    <w:rsid w:val="00672930"/>
    <w:rsid w:val="00672A50"/>
    <w:rsid w:val="00673123"/>
    <w:rsid w:val="0067319E"/>
    <w:rsid w:val="00673B5B"/>
    <w:rsid w:val="00673DFB"/>
    <w:rsid w:val="006740DB"/>
    <w:rsid w:val="00674853"/>
    <w:rsid w:val="006755C8"/>
    <w:rsid w:val="006758EE"/>
    <w:rsid w:val="00675BB5"/>
    <w:rsid w:val="006767A2"/>
    <w:rsid w:val="00676C87"/>
    <w:rsid w:val="0067766F"/>
    <w:rsid w:val="00677777"/>
    <w:rsid w:val="006811BA"/>
    <w:rsid w:val="00681B03"/>
    <w:rsid w:val="00682697"/>
    <w:rsid w:val="006828D5"/>
    <w:rsid w:val="00682E89"/>
    <w:rsid w:val="00683413"/>
    <w:rsid w:val="00683D8E"/>
    <w:rsid w:val="006840BA"/>
    <w:rsid w:val="006840C1"/>
    <w:rsid w:val="006840D7"/>
    <w:rsid w:val="006841C9"/>
    <w:rsid w:val="00684981"/>
    <w:rsid w:val="00684F33"/>
    <w:rsid w:val="0068696A"/>
    <w:rsid w:val="00686A98"/>
    <w:rsid w:val="00687545"/>
    <w:rsid w:val="00687980"/>
    <w:rsid w:val="00687AE2"/>
    <w:rsid w:val="00690333"/>
    <w:rsid w:val="006903D6"/>
    <w:rsid w:val="0069090D"/>
    <w:rsid w:val="00690D66"/>
    <w:rsid w:val="00691CB9"/>
    <w:rsid w:val="00692329"/>
    <w:rsid w:val="0069254D"/>
    <w:rsid w:val="00692B2C"/>
    <w:rsid w:val="00692DD6"/>
    <w:rsid w:val="00693156"/>
    <w:rsid w:val="00694390"/>
    <w:rsid w:val="00695FEC"/>
    <w:rsid w:val="00696EBC"/>
    <w:rsid w:val="006973A7"/>
    <w:rsid w:val="0069746F"/>
    <w:rsid w:val="00697532"/>
    <w:rsid w:val="006A00E0"/>
    <w:rsid w:val="006A0106"/>
    <w:rsid w:val="006A0DCA"/>
    <w:rsid w:val="006A1281"/>
    <w:rsid w:val="006A2151"/>
    <w:rsid w:val="006A246D"/>
    <w:rsid w:val="006A334C"/>
    <w:rsid w:val="006A370D"/>
    <w:rsid w:val="006A3F73"/>
    <w:rsid w:val="006A4A08"/>
    <w:rsid w:val="006A4FF1"/>
    <w:rsid w:val="006A5813"/>
    <w:rsid w:val="006A643E"/>
    <w:rsid w:val="006A69C4"/>
    <w:rsid w:val="006A71D3"/>
    <w:rsid w:val="006A7A57"/>
    <w:rsid w:val="006A7B74"/>
    <w:rsid w:val="006A7FBA"/>
    <w:rsid w:val="006B0125"/>
    <w:rsid w:val="006B0354"/>
    <w:rsid w:val="006B067C"/>
    <w:rsid w:val="006B078F"/>
    <w:rsid w:val="006B0970"/>
    <w:rsid w:val="006B2260"/>
    <w:rsid w:val="006B2457"/>
    <w:rsid w:val="006B2C3B"/>
    <w:rsid w:val="006B31E2"/>
    <w:rsid w:val="006B3FCF"/>
    <w:rsid w:val="006B417B"/>
    <w:rsid w:val="006B4550"/>
    <w:rsid w:val="006B4610"/>
    <w:rsid w:val="006B46C1"/>
    <w:rsid w:val="006B477C"/>
    <w:rsid w:val="006B4A34"/>
    <w:rsid w:val="006B4FBC"/>
    <w:rsid w:val="006B73AA"/>
    <w:rsid w:val="006B76D3"/>
    <w:rsid w:val="006B7DD9"/>
    <w:rsid w:val="006C07C4"/>
    <w:rsid w:val="006C0C85"/>
    <w:rsid w:val="006C0DAA"/>
    <w:rsid w:val="006C1E3D"/>
    <w:rsid w:val="006C2528"/>
    <w:rsid w:val="006C301B"/>
    <w:rsid w:val="006C3067"/>
    <w:rsid w:val="006C32AE"/>
    <w:rsid w:val="006C378B"/>
    <w:rsid w:val="006C3969"/>
    <w:rsid w:val="006C3A0B"/>
    <w:rsid w:val="006C3BF4"/>
    <w:rsid w:val="006C3C30"/>
    <w:rsid w:val="006C3FB1"/>
    <w:rsid w:val="006C44AE"/>
    <w:rsid w:val="006C4582"/>
    <w:rsid w:val="006C4CE3"/>
    <w:rsid w:val="006C4F2B"/>
    <w:rsid w:val="006C5519"/>
    <w:rsid w:val="006C57E1"/>
    <w:rsid w:val="006C5A0D"/>
    <w:rsid w:val="006C5F4C"/>
    <w:rsid w:val="006C6B00"/>
    <w:rsid w:val="006C6F50"/>
    <w:rsid w:val="006C7856"/>
    <w:rsid w:val="006C7DBB"/>
    <w:rsid w:val="006D0086"/>
    <w:rsid w:val="006D059A"/>
    <w:rsid w:val="006D0871"/>
    <w:rsid w:val="006D0A45"/>
    <w:rsid w:val="006D158C"/>
    <w:rsid w:val="006D16C8"/>
    <w:rsid w:val="006D1787"/>
    <w:rsid w:val="006D17CA"/>
    <w:rsid w:val="006D1D34"/>
    <w:rsid w:val="006D1E3E"/>
    <w:rsid w:val="006D22D9"/>
    <w:rsid w:val="006D33B9"/>
    <w:rsid w:val="006D37A5"/>
    <w:rsid w:val="006D3973"/>
    <w:rsid w:val="006D397B"/>
    <w:rsid w:val="006D4229"/>
    <w:rsid w:val="006D4248"/>
    <w:rsid w:val="006D4E32"/>
    <w:rsid w:val="006D4E69"/>
    <w:rsid w:val="006D53FF"/>
    <w:rsid w:val="006D5729"/>
    <w:rsid w:val="006D5757"/>
    <w:rsid w:val="006D5823"/>
    <w:rsid w:val="006D5A5F"/>
    <w:rsid w:val="006D6209"/>
    <w:rsid w:val="006D6631"/>
    <w:rsid w:val="006D6C70"/>
    <w:rsid w:val="006D6DBB"/>
    <w:rsid w:val="006D6E8D"/>
    <w:rsid w:val="006D7AEE"/>
    <w:rsid w:val="006E098E"/>
    <w:rsid w:val="006E0F3B"/>
    <w:rsid w:val="006E10B4"/>
    <w:rsid w:val="006E133D"/>
    <w:rsid w:val="006E2826"/>
    <w:rsid w:val="006E305B"/>
    <w:rsid w:val="006E33A4"/>
    <w:rsid w:val="006E3FA2"/>
    <w:rsid w:val="006E4135"/>
    <w:rsid w:val="006E5317"/>
    <w:rsid w:val="006E53ED"/>
    <w:rsid w:val="006E64D9"/>
    <w:rsid w:val="006E6683"/>
    <w:rsid w:val="006E6E05"/>
    <w:rsid w:val="006E6FAD"/>
    <w:rsid w:val="006E731C"/>
    <w:rsid w:val="006E7431"/>
    <w:rsid w:val="006E7D51"/>
    <w:rsid w:val="006E7E5F"/>
    <w:rsid w:val="006F0156"/>
    <w:rsid w:val="006F0C59"/>
    <w:rsid w:val="006F1281"/>
    <w:rsid w:val="006F1592"/>
    <w:rsid w:val="006F1A01"/>
    <w:rsid w:val="006F1BDA"/>
    <w:rsid w:val="006F24AD"/>
    <w:rsid w:val="006F2AFB"/>
    <w:rsid w:val="006F2FE4"/>
    <w:rsid w:val="006F330D"/>
    <w:rsid w:val="006F3567"/>
    <w:rsid w:val="006F37AD"/>
    <w:rsid w:val="006F37B2"/>
    <w:rsid w:val="006F3BCF"/>
    <w:rsid w:val="006F3D2F"/>
    <w:rsid w:val="006F437C"/>
    <w:rsid w:val="006F4475"/>
    <w:rsid w:val="006F49CA"/>
    <w:rsid w:val="006F54F4"/>
    <w:rsid w:val="006F58A4"/>
    <w:rsid w:val="006F5BF4"/>
    <w:rsid w:val="006F627C"/>
    <w:rsid w:val="006F6848"/>
    <w:rsid w:val="006F6B8B"/>
    <w:rsid w:val="006F6CC8"/>
    <w:rsid w:val="006F7264"/>
    <w:rsid w:val="006F76BC"/>
    <w:rsid w:val="00700207"/>
    <w:rsid w:val="0070043F"/>
    <w:rsid w:val="00700760"/>
    <w:rsid w:val="00701BFC"/>
    <w:rsid w:val="007027B0"/>
    <w:rsid w:val="007027BA"/>
    <w:rsid w:val="00702EC2"/>
    <w:rsid w:val="00702ED7"/>
    <w:rsid w:val="00702F14"/>
    <w:rsid w:val="007038A0"/>
    <w:rsid w:val="00703BEA"/>
    <w:rsid w:val="0070416A"/>
    <w:rsid w:val="00704515"/>
    <w:rsid w:val="0070458B"/>
    <w:rsid w:val="00704D34"/>
    <w:rsid w:val="0070567E"/>
    <w:rsid w:val="00705A39"/>
    <w:rsid w:val="00706031"/>
    <w:rsid w:val="0070720D"/>
    <w:rsid w:val="0070781E"/>
    <w:rsid w:val="00710986"/>
    <w:rsid w:val="00710D5A"/>
    <w:rsid w:val="00710D6A"/>
    <w:rsid w:val="00710E65"/>
    <w:rsid w:val="007116C3"/>
    <w:rsid w:val="00711C16"/>
    <w:rsid w:val="00711F02"/>
    <w:rsid w:val="00712059"/>
    <w:rsid w:val="00712B54"/>
    <w:rsid w:val="007133EF"/>
    <w:rsid w:val="0071377A"/>
    <w:rsid w:val="007162B8"/>
    <w:rsid w:val="007165EE"/>
    <w:rsid w:val="0071662C"/>
    <w:rsid w:val="00716CCF"/>
    <w:rsid w:val="00716FEE"/>
    <w:rsid w:val="0071724B"/>
    <w:rsid w:val="0071734E"/>
    <w:rsid w:val="007174F3"/>
    <w:rsid w:val="0071786E"/>
    <w:rsid w:val="00720BF1"/>
    <w:rsid w:val="00720FFD"/>
    <w:rsid w:val="00721395"/>
    <w:rsid w:val="007219E3"/>
    <w:rsid w:val="007219EF"/>
    <w:rsid w:val="00722D46"/>
    <w:rsid w:val="00722F8D"/>
    <w:rsid w:val="00723031"/>
    <w:rsid w:val="00723465"/>
    <w:rsid w:val="00723475"/>
    <w:rsid w:val="00723598"/>
    <w:rsid w:val="00723EE7"/>
    <w:rsid w:val="00724F51"/>
    <w:rsid w:val="007253F1"/>
    <w:rsid w:val="007271EB"/>
    <w:rsid w:val="007276FB"/>
    <w:rsid w:val="00727D11"/>
    <w:rsid w:val="0073030D"/>
    <w:rsid w:val="00730C01"/>
    <w:rsid w:val="0073123E"/>
    <w:rsid w:val="007315C4"/>
    <w:rsid w:val="007316ED"/>
    <w:rsid w:val="00731939"/>
    <w:rsid w:val="00732D2A"/>
    <w:rsid w:val="00732F26"/>
    <w:rsid w:val="0073313C"/>
    <w:rsid w:val="007333FA"/>
    <w:rsid w:val="00733653"/>
    <w:rsid w:val="0073381E"/>
    <w:rsid w:val="00734DE9"/>
    <w:rsid w:val="00735477"/>
    <w:rsid w:val="0073564D"/>
    <w:rsid w:val="00736060"/>
    <w:rsid w:val="0073609C"/>
    <w:rsid w:val="00736818"/>
    <w:rsid w:val="00736854"/>
    <w:rsid w:val="00736B8F"/>
    <w:rsid w:val="0073707D"/>
    <w:rsid w:val="007378BF"/>
    <w:rsid w:val="0073793E"/>
    <w:rsid w:val="00740FCE"/>
    <w:rsid w:val="00741824"/>
    <w:rsid w:val="007426E4"/>
    <w:rsid w:val="00742EEE"/>
    <w:rsid w:val="00743304"/>
    <w:rsid w:val="007434BF"/>
    <w:rsid w:val="007437BE"/>
    <w:rsid w:val="00743847"/>
    <w:rsid w:val="00744790"/>
    <w:rsid w:val="007447A8"/>
    <w:rsid w:val="007448CE"/>
    <w:rsid w:val="00744AED"/>
    <w:rsid w:val="00744BD9"/>
    <w:rsid w:val="00744C9D"/>
    <w:rsid w:val="0074551E"/>
    <w:rsid w:val="00745E8A"/>
    <w:rsid w:val="00746094"/>
    <w:rsid w:val="0074664C"/>
    <w:rsid w:val="0074666D"/>
    <w:rsid w:val="00746955"/>
    <w:rsid w:val="0074754B"/>
    <w:rsid w:val="00750234"/>
    <w:rsid w:val="00750C36"/>
    <w:rsid w:val="007514F9"/>
    <w:rsid w:val="00751B55"/>
    <w:rsid w:val="007522F5"/>
    <w:rsid w:val="007525D6"/>
    <w:rsid w:val="0075271B"/>
    <w:rsid w:val="00753064"/>
    <w:rsid w:val="0075358D"/>
    <w:rsid w:val="007535CD"/>
    <w:rsid w:val="007539C6"/>
    <w:rsid w:val="00753AD7"/>
    <w:rsid w:val="00753CEF"/>
    <w:rsid w:val="00754205"/>
    <w:rsid w:val="007546DC"/>
    <w:rsid w:val="00754AA4"/>
    <w:rsid w:val="00754BCA"/>
    <w:rsid w:val="0075587B"/>
    <w:rsid w:val="00755E85"/>
    <w:rsid w:val="00756005"/>
    <w:rsid w:val="007566E6"/>
    <w:rsid w:val="00756F23"/>
    <w:rsid w:val="00757021"/>
    <w:rsid w:val="00757672"/>
    <w:rsid w:val="00757818"/>
    <w:rsid w:val="00757862"/>
    <w:rsid w:val="007604A9"/>
    <w:rsid w:val="00760998"/>
    <w:rsid w:val="00760AFC"/>
    <w:rsid w:val="00760B0B"/>
    <w:rsid w:val="00761064"/>
    <w:rsid w:val="00761C4B"/>
    <w:rsid w:val="00762170"/>
    <w:rsid w:val="007625D6"/>
    <w:rsid w:val="00762F69"/>
    <w:rsid w:val="00763558"/>
    <w:rsid w:val="00763741"/>
    <w:rsid w:val="00763806"/>
    <w:rsid w:val="007638A3"/>
    <w:rsid w:val="00763981"/>
    <w:rsid w:val="00764301"/>
    <w:rsid w:val="00764322"/>
    <w:rsid w:val="007645D1"/>
    <w:rsid w:val="00764FD9"/>
    <w:rsid w:val="00765B83"/>
    <w:rsid w:val="00765DCE"/>
    <w:rsid w:val="0076612D"/>
    <w:rsid w:val="00766355"/>
    <w:rsid w:val="007664C6"/>
    <w:rsid w:val="00766D6D"/>
    <w:rsid w:val="007670CC"/>
    <w:rsid w:val="00767707"/>
    <w:rsid w:val="0076785E"/>
    <w:rsid w:val="00770370"/>
    <w:rsid w:val="00770371"/>
    <w:rsid w:val="00771422"/>
    <w:rsid w:val="00771612"/>
    <w:rsid w:val="007719A3"/>
    <w:rsid w:val="00771AE4"/>
    <w:rsid w:val="00771E4F"/>
    <w:rsid w:val="0077217F"/>
    <w:rsid w:val="0077220C"/>
    <w:rsid w:val="00772B4B"/>
    <w:rsid w:val="00772CBF"/>
    <w:rsid w:val="007734D4"/>
    <w:rsid w:val="007753C8"/>
    <w:rsid w:val="00775EA6"/>
    <w:rsid w:val="00775FAF"/>
    <w:rsid w:val="00776094"/>
    <w:rsid w:val="00776E68"/>
    <w:rsid w:val="0078068F"/>
    <w:rsid w:val="00780A8C"/>
    <w:rsid w:val="0078140F"/>
    <w:rsid w:val="0078164E"/>
    <w:rsid w:val="007819FD"/>
    <w:rsid w:val="00782009"/>
    <w:rsid w:val="00782735"/>
    <w:rsid w:val="00782CD4"/>
    <w:rsid w:val="00782CFA"/>
    <w:rsid w:val="00783C1D"/>
    <w:rsid w:val="00783D5D"/>
    <w:rsid w:val="00783DD4"/>
    <w:rsid w:val="007840D6"/>
    <w:rsid w:val="007848D5"/>
    <w:rsid w:val="00784B3F"/>
    <w:rsid w:val="00784BB9"/>
    <w:rsid w:val="00784D68"/>
    <w:rsid w:val="007850D7"/>
    <w:rsid w:val="00785FE8"/>
    <w:rsid w:val="007863D1"/>
    <w:rsid w:val="007865F3"/>
    <w:rsid w:val="00787101"/>
    <w:rsid w:val="00787199"/>
    <w:rsid w:val="007876E0"/>
    <w:rsid w:val="00787D49"/>
    <w:rsid w:val="007908D9"/>
    <w:rsid w:val="007915E0"/>
    <w:rsid w:val="00791A8E"/>
    <w:rsid w:val="00791FDD"/>
    <w:rsid w:val="007921F7"/>
    <w:rsid w:val="00792799"/>
    <w:rsid w:val="00792A94"/>
    <w:rsid w:val="00792B66"/>
    <w:rsid w:val="007931BF"/>
    <w:rsid w:val="0079327C"/>
    <w:rsid w:val="00794424"/>
    <w:rsid w:val="00794920"/>
    <w:rsid w:val="0079497D"/>
    <w:rsid w:val="00795041"/>
    <w:rsid w:val="00795A17"/>
    <w:rsid w:val="007966C3"/>
    <w:rsid w:val="00796DF7"/>
    <w:rsid w:val="00796F3A"/>
    <w:rsid w:val="007976A0"/>
    <w:rsid w:val="00797EFD"/>
    <w:rsid w:val="007A0152"/>
    <w:rsid w:val="007A0CE5"/>
    <w:rsid w:val="007A111E"/>
    <w:rsid w:val="007A1899"/>
    <w:rsid w:val="007A1B96"/>
    <w:rsid w:val="007A1BD3"/>
    <w:rsid w:val="007A1DB7"/>
    <w:rsid w:val="007A228B"/>
    <w:rsid w:val="007A2417"/>
    <w:rsid w:val="007A27B0"/>
    <w:rsid w:val="007A3765"/>
    <w:rsid w:val="007A3BC1"/>
    <w:rsid w:val="007A3BEE"/>
    <w:rsid w:val="007A4257"/>
    <w:rsid w:val="007A426A"/>
    <w:rsid w:val="007A42FB"/>
    <w:rsid w:val="007A43E3"/>
    <w:rsid w:val="007A4C1B"/>
    <w:rsid w:val="007A4FC7"/>
    <w:rsid w:val="007A576F"/>
    <w:rsid w:val="007A5D8E"/>
    <w:rsid w:val="007A7292"/>
    <w:rsid w:val="007A7338"/>
    <w:rsid w:val="007A7E24"/>
    <w:rsid w:val="007B090F"/>
    <w:rsid w:val="007B0E36"/>
    <w:rsid w:val="007B17E3"/>
    <w:rsid w:val="007B19C9"/>
    <w:rsid w:val="007B1A0B"/>
    <w:rsid w:val="007B20DA"/>
    <w:rsid w:val="007B28C0"/>
    <w:rsid w:val="007B2C63"/>
    <w:rsid w:val="007B3546"/>
    <w:rsid w:val="007B3843"/>
    <w:rsid w:val="007B3A5B"/>
    <w:rsid w:val="007B3BEA"/>
    <w:rsid w:val="007B45DD"/>
    <w:rsid w:val="007B4DA7"/>
    <w:rsid w:val="007B5122"/>
    <w:rsid w:val="007B5FF3"/>
    <w:rsid w:val="007B7322"/>
    <w:rsid w:val="007B76C7"/>
    <w:rsid w:val="007B7771"/>
    <w:rsid w:val="007B7DAD"/>
    <w:rsid w:val="007C0162"/>
    <w:rsid w:val="007C0786"/>
    <w:rsid w:val="007C0AA4"/>
    <w:rsid w:val="007C0FA7"/>
    <w:rsid w:val="007C1170"/>
    <w:rsid w:val="007C1496"/>
    <w:rsid w:val="007C1668"/>
    <w:rsid w:val="007C1A61"/>
    <w:rsid w:val="007C2392"/>
    <w:rsid w:val="007C293A"/>
    <w:rsid w:val="007C2AAB"/>
    <w:rsid w:val="007C2BC0"/>
    <w:rsid w:val="007C33F4"/>
    <w:rsid w:val="007C3600"/>
    <w:rsid w:val="007C4829"/>
    <w:rsid w:val="007C494B"/>
    <w:rsid w:val="007C5024"/>
    <w:rsid w:val="007C53C2"/>
    <w:rsid w:val="007C5595"/>
    <w:rsid w:val="007C55A6"/>
    <w:rsid w:val="007C569D"/>
    <w:rsid w:val="007C5AF4"/>
    <w:rsid w:val="007C5B9A"/>
    <w:rsid w:val="007C63F5"/>
    <w:rsid w:val="007C65A2"/>
    <w:rsid w:val="007C6A36"/>
    <w:rsid w:val="007C6D86"/>
    <w:rsid w:val="007D0442"/>
    <w:rsid w:val="007D066E"/>
    <w:rsid w:val="007D0947"/>
    <w:rsid w:val="007D0D80"/>
    <w:rsid w:val="007D1441"/>
    <w:rsid w:val="007D15F3"/>
    <w:rsid w:val="007D1DB8"/>
    <w:rsid w:val="007D2544"/>
    <w:rsid w:val="007D2B86"/>
    <w:rsid w:val="007D2BD3"/>
    <w:rsid w:val="007D2C64"/>
    <w:rsid w:val="007D31B4"/>
    <w:rsid w:val="007D33B0"/>
    <w:rsid w:val="007D34E9"/>
    <w:rsid w:val="007D36B5"/>
    <w:rsid w:val="007D3C85"/>
    <w:rsid w:val="007D3F74"/>
    <w:rsid w:val="007D4184"/>
    <w:rsid w:val="007D4374"/>
    <w:rsid w:val="007D4620"/>
    <w:rsid w:val="007D467E"/>
    <w:rsid w:val="007D51A6"/>
    <w:rsid w:val="007D524E"/>
    <w:rsid w:val="007D5721"/>
    <w:rsid w:val="007D5907"/>
    <w:rsid w:val="007D691E"/>
    <w:rsid w:val="007D715D"/>
    <w:rsid w:val="007D7765"/>
    <w:rsid w:val="007D7E02"/>
    <w:rsid w:val="007E031D"/>
    <w:rsid w:val="007E0D6A"/>
    <w:rsid w:val="007E1962"/>
    <w:rsid w:val="007E207C"/>
    <w:rsid w:val="007E2269"/>
    <w:rsid w:val="007E2414"/>
    <w:rsid w:val="007E2614"/>
    <w:rsid w:val="007E287B"/>
    <w:rsid w:val="007E3382"/>
    <w:rsid w:val="007E33A5"/>
    <w:rsid w:val="007E41E9"/>
    <w:rsid w:val="007E5DBA"/>
    <w:rsid w:val="007E64EB"/>
    <w:rsid w:val="007E664C"/>
    <w:rsid w:val="007E67CD"/>
    <w:rsid w:val="007E76B9"/>
    <w:rsid w:val="007E7BBE"/>
    <w:rsid w:val="007E7C0F"/>
    <w:rsid w:val="007E7D1D"/>
    <w:rsid w:val="007E7E04"/>
    <w:rsid w:val="007F019F"/>
    <w:rsid w:val="007F021D"/>
    <w:rsid w:val="007F0F74"/>
    <w:rsid w:val="007F1848"/>
    <w:rsid w:val="007F2875"/>
    <w:rsid w:val="007F2999"/>
    <w:rsid w:val="007F2CEF"/>
    <w:rsid w:val="007F3257"/>
    <w:rsid w:val="007F362B"/>
    <w:rsid w:val="007F5529"/>
    <w:rsid w:val="007F641E"/>
    <w:rsid w:val="007F6B02"/>
    <w:rsid w:val="007F736E"/>
    <w:rsid w:val="00800856"/>
    <w:rsid w:val="0080181C"/>
    <w:rsid w:val="0080261E"/>
    <w:rsid w:val="00802E8A"/>
    <w:rsid w:val="00803805"/>
    <w:rsid w:val="00803E20"/>
    <w:rsid w:val="00803E53"/>
    <w:rsid w:val="008043DD"/>
    <w:rsid w:val="00804E04"/>
    <w:rsid w:val="00804F90"/>
    <w:rsid w:val="008056B5"/>
    <w:rsid w:val="008056BC"/>
    <w:rsid w:val="00805C48"/>
    <w:rsid w:val="00806018"/>
    <w:rsid w:val="00807749"/>
    <w:rsid w:val="00807870"/>
    <w:rsid w:val="00807AFE"/>
    <w:rsid w:val="00807C50"/>
    <w:rsid w:val="00810FE4"/>
    <w:rsid w:val="00811177"/>
    <w:rsid w:val="00811644"/>
    <w:rsid w:val="008123A2"/>
    <w:rsid w:val="00812949"/>
    <w:rsid w:val="00813D7A"/>
    <w:rsid w:val="00814244"/>
    <w:rsid w:val="00814A70"/>
    <w:rsid w:val="00814C9C"/>
    <w:rsid w:val="00815469"/>
    <w:rsid w:val="008154BF"/>
    <w:rsid w:val="00815E35"/>
    <w:rsid w:val="00820860"/>
    <w:rsid w:val="008208E3"/>
    <w:rsid w:val="0082154F"/>
    <w:rsid w:val="00821575"/>
    <w:rsid w:val="00821838"/>
    <w:rsid w:val="00821BFB"/>
    <w:rsid w:val="00821D4C"/>
    <w:rsid w:val="008230B4"/>
    <w:rsid w:val="00823623"/>
    <w:rsid w:val="00823E9B"/>
    <w:rsid w:val="00824040"/>
    <w:rsid w:val="00824D97"/>
    <w:rsid w:val="00824E0E"/>
    <w:rsid w:val="008251BD"/>
    <w:rsid w:val="00825B28"/>
    <w:rsid w:val="00825C50"/>
    <w:rsid w:val="0082637C"/>
    <w:rsid w:val="00826487"/>
    <w:rsid w:val="008268D6"/>
    <w:rsid w:val="00826AC9"/>
    <w:rsid w:val="00826E05"/>
    <w:rsid w:val="008276A6"/>
    <w:rsid w:val="00827708"/>
    <w:rsid w:val="00827806"/>
    <w:rsid w:val="00827943"/>
    <w:rsid w:val="00827B33"/>
    <w:rsid w:val="00827DB3"/>
    <w:rsid w:val="00827F22"/>
    <w:rsid w:val="00830499"/>
    <w:rsid w:val="00830954"/>
    <w:rsid w:val="008313A9"/>
    <w:rsid w:val="00832395"/>
    <w:rsid w:val="00832E2A"/>
    <w:rsid w:val="008337DA"/>
    <w:rsid w:val="008349AC"/>
    <w:rsid w:val="00834C57"/>
    <w:rsid w:val="00835076"/>
    <w:rsid w:val="00840320"/>
    <w:rsid w:val="00840543"/>
    <w:rsid w:val="00840698"/>
    <w:rsid w:val="00840967"/>
    <w:rsid w:val="00840F6F"/>
    <w:rsid w:val="00841058"/>
    <w:rsid w:val="008411B3"/>
    <w:rsid w:val="00841F25"/>
    <w:rsid w:val="008429C6"/>
    <w:rsid w:val="00842EE3"/>
    <w:rsid w:val="00842F54"/>
    <w:rsid w:val="008435BC"/>
    <w:rsid w:val="00843D65"/>
    <w:rsid w:val="0084522F"/>
    <w:rsid w:val="008458C9"/>
    <w:rsid w:val="0084625F"/>
    <w:rsid w:val="008465B9"/>
    <w:rsid w:val="0084694E"/>
    <w:rsid w:val="00846F1A"/>
    <w:rsid w:val="00846F25"/>
    <w:rsid w:val="008475A2"/>
    <w:rsid w:val="00851376"/>
    <w:rsid w:val="0085152B"/>
    <w:rsid w:val="00851F5C"/>
    <w:rsid w:val="00851FCB"/>
    <w:rsid w:val="00852D1E"/>
    <w:rsid w:val="00853027"/>
    <w:rsid w:val="00853058"/>
    <w:rsid w:val="00853320"/>
    <w:rsid w:val="00853E50"/>
    <w:rsid w:val="00853EA1"/>
    <w:rsid w:val="00853FB3"/>
    <w:rsid w:val="00854063"/>
    <w:rsid w:val="00854870"/>
    <w:rsid w:val="00855CFC"/>
    <w:rsid w:val="008573BF"/>
    <w:rsid w:val="00857590"/>
    <w:rsid w:val="00857701"/>
    <w:rsid w:val="00857ADB"/>
    <w:rsid w:val="00857BF0"/>
    <w:rsid w:val="00857D24"/>
    <w:rsid w:val="008601E0"/>
    <w:rsid w:val="0086048A"/>
    <w:rsid w:val="008607C6"/>
    <w:rsid w:val="008611AB"/>
    <w:rsid w:val="008615A8"/>
    <w:rsid w:val="0086199D"/>
    <w:rsid w:val="00861E22"/>
    <w:rsid w:val="00862838"/>
    <w:rsid w:val="00862E40"/>
    <w:rsid w:val="00863378"/>
    <w:rsid w:val="0086372B"/>
    <w:rsid w:val="008645A6"/>
    <w:rsid w:val="00864B66"/>
    <w:rsid w:val="008652B2"/>
    <w:rsid w:val="00865A37"/>
    <w:rsid w:val="00865FCF"/>
    <w:rsid w:val="00866642"/>
    <w:rsid w:val="00866B74"/>
    <w:rsid w:val="00866E18"/>
    <w:rsid w:val="00866E83"/>
    <w:rsid w:val="00867691"/>
    <w:rsid w:val="0086794C"/>
    <w:rsid w:val="00867A5C"/>
    <w:rsid w:val="00867C31"/>
    <w:rsid w:val="00867E3C"/>
    <w:rsid w:val="0087004A"/>
    <w:rsid w:val="0087023A"/>
    <w:rsid w:val="00870456"/>
    <w:rsid w:val="008705A7"/>
    <w:rsid w:val="0087138F"/>
    <w:rsid w:val="00871477"/>
    <w:rsid w:val="008719E9"/>
    <w:rsid w:val="00871CCC"/>
    <w:rsid w:val="008729B4"/>
    <w:rsid w:val="008741A3"/>
    <w:rsid w:val="00874320"/>
    <w:rsid w:val="00874758"/>
    <w:rsid w:val="00874897"/>
    <w:rsid w:val="0087499C"/>
    <w:rsid w:val="00874ECE"/>
    <w:rsid w:val="008753D7"/>
    <w:rsid w:val="0087542A"/>
    <w:rsid w:val="00875992"/>
    <w:rsid w:val="00876175"/>
    <w:rsid w:val="00876696"/>
    <w:rsid w:val="00876D3F"/>
    <w:rsid w:val="008775EA"/>
    <w:rsid w:val="008779F1"/>
    <w:rsid w:val="00877AD1"/>
    <w:rsid w:val="008801C1"/>
    <w:rsid w:val="008813C3"/>
    <w:rsid w:val="00881BDB"/>
    <w:rsid w:val="00882825"/>
    <w:rsid w:val="008831EB"/>
    <w:rsid w:val="00883AD4"/>
    <w:rsid w:val="0088643E"/>
    <w:rsid w:val="0088685F"/>
    <w:rsid w:val="00886D4B"/>
    <w:rsid w:val="008905C1"/>
    <w:rsid w:val="008920BC"/>
    <w:rsid w:val="0089271A"/>
    <w:rsid w:val="00892888"/>
    <w:rsid w:val="008928D6"/>
    <w:rsid w:val="00892F38"/>
    <w:rsid w:val="008933D2"/>
    <w:rsid w:val="00894DBF"/>
    <w:rsid w:val="008950BB"/>
    <w:rsid w:val="00895902"/>
    <w:rsid w:val="00895B3D"/>
    <w:rsid w:val="00895FF8"/>
    <w:rsid w:val="008965E1"/>
    <w:rsid w:val="008967AE"/>
    <w:rsid w:val="00897027"/>
    <w:rsid w:val="00897316"/>
    <w:rsid w:val="008A171A"/>
    <w:rsid w:val="008A1E31"/>
    <w:rsid w:val="008A1E5A"/>
    <w:rsid w:val="008A22CD"/>
    <w:rsid w:val="008A22FF"/>
    <w:rsid w:val="008A252C"/>
    <w:rsid w:val="008A2E4A"/>
    <w:rsid w:val="008A3726"/>
    <w:rsid w:val="008A4444"/>
    <w:rsid w:val="008A4EDA"/>
    <w:rsid w:val="008A5556"/>
    <w:rsid w:val="008A5DD1"/>
    <w:rsid w:val="008A61A1"/>
    <w:rsid w:val="008A683B"/>
    <w:rsid w:val="008A6E38"/>
    <w:rsid w:val="008A6EF0"/>
    <w:rsid w:val="008A6FE5"/>
    <w:rsid w:val="008A72DB"/>
    <w:rsid w:val="008A74C0"/>
    <w:rsid w:val="008A79F9"/>
    <w:rsid w:val="008A7B84"/>
    <w:rsid w:val="008A7E84"/>
    <w:rsid w:val="008B048D"/>
    <w:rsid w:val="008B0C80"/>
    <w:rsid w:val="008B12B4"/>
    <w:rsid w:val="008B1664"/>
    <w:rsid w:val="008B1842"/>
    <w:rsid w:val="008B2C97"/>
    <w:rsid w:val="008B2D07"/>
    <w:rsid w:val="008B2DD6"/>
    <w:rsid w:val="008B357A"/>
    <w:rsid w:val="008B36E4"/>
    <w:rsid w:val="008B3C0B"/>
    <w:rsid w:val="008B3CBC"/>
    <w:rsid w:val="008B40C6"/>
    <w:rsid w:val="008B41AC"/>
    <w:rsid w:val="008B459A"/>
    <w:rsid w:val="008B4A6C"/>
    <w:rsid w:val="008B55DE"/>
    <w:rsid w:val="008B5DE5"/>
    <w:rsid w:val="008B6586"/>
    <w:rsid w:val="008B6971"/>
    <w:rsid w:val="008B738F"/>
    <w:rsid w:val="008B743B"/>
    <w:rsid w:val="008B7C8D"/>
    <w:rsid w:val="008B7FF8"/>
    <w:rsid w:val="008C011F"/>
    <w:rsid w:val="008C01EE"/>
    <w:rsid w:val="008C02CB"/>
    <w:rsid w:val="008C0315"/>
    <w:rsid w:val="008C0924"/>
    <w:rsid w:val="008C09F1"/>
    <w:rsid w:val="008C0B89"/>
    <w:rsid w:val="008C0BE3"/>
    <w:rsid w:val="008C130C"/>
    <w:rsid w:val="008C1C1E"/>
    <w:rsid w:val="008C1D3F"/>
    <w:rsid w:val="008C23F8"/>
    <w:rsid w:val="008C4093"/>
    <w:rsid w:val="008C43CF"/>
    <w:rsid w:val="008C5140"/>
    <w:rsid w:val="008C53BE"/>
    <w:rsid w:val="008C54C8"/>
    <w:rsid w:val="008C5CFF"/>
    <w:rsid w:val="008C5E41"/>
    <w:rsid w:val="008C6602"/>
    <w:rsid w:val="008C6CB7"/>
    <w:rsid w:val="008D050E"/>
    <w:rsid w:val="008D0BF5"/>
    <w:rsid w:val="008D0D42"/>
    <w:rsid w:val="008D0FDE"/>
    <w:rsid w:val="008D1103"/>
    <w:rsid w:val="008D194A"/>
    <w:rsid w:val="008D2422"/>
    <w:rsid w:val="008D25BE"/>
    <w:rsid w:val="008D5DFE"/>
    <w:rsid w:val="008D7B34"/>
    <w:rsid w:val="008E0181"/>
    <w:rsid w:val="008E0198"/>
    <w:rsid w:val="008E020B"/>
    <w:rsid w:val="008E0E9E"/>
    <w:rsid w:val="008E0F57"/>
    <w:rsid w:val="008E15C2"/>
    <w:rsid w:val="008E1709"/>
    <w:rsid w:val="008E1DEA"/>
    <w:rsid w:val="008E20A2"/>
    <w:rsid w:val="008E225D"/>
    <w:rsid w:val="008E24F0"/>
    <w:rsid w:val="008E2BEB"/>
    <w:rsid w:val="008E3001"/>
    <w:rsid w:val="008E3426"/>
    <w:rsid w:val="008E37DE"/>
    <w:rsid w:val="008E3B93"/>
    <w:rsid w:val="008E3BAF"/>
    <w:rsid w:val="008E3FBD"/>
    <w:rsid w:val="008E3FE0"/>
    <w:rsid w:val="008E4039"/>
    <w:rsid w:val="008E41E6"/>
    <w:rsid w:val="008E4938"/>
    <w:rsid w:val="008E4C28"/>
    <w:rsid w:val="008E4C3F"/>
    <w:rsid w:val="008E5838"/>
    <w:rsid w:val="008E59C1"/>
    <w:rsid w:val="008E5AE4"/>
    <w:rsid w:val="008E5C6B"/>
    <w:rsid w:val="008E62BC"/>
    <w:rsid w:val="008E68AE"/>
    <w:rsid w:val="008E7694"/>
    <w:rsid w:val="008E7C86"/>
    <w:rsid w:val="008F0512"/>
    <w:rsid w:val="008F06DE"/>
    <w:rsid w:val="008F0B86"/>
    <w:rsid w:val="008F1D88"/>
    <w:rsid w:val="008F224E"/>
    <w:rsid w:val="008F2949"/>
    <w:rsid w:val="008F2A90"/>
    <w:rsid w:val="008F3695"/>
    <w:rsid w:val="008F3943"/>
    <w:rsid w:val="008F4103"/>
    <w:rsid w:val="008F4AC9"/>
    <w:rsid w:val="008F5A5A"/>
    <w:rsid w:val="008F61F5"/>
    <w:rsid w:val="008F7202"/>
    <w:rsid w:val="008F72A6"/>
    <w:rsid w:val="008F7488"/>
    <w:rsid w:val="008F77FB"/>
    <w:rsid w:val="0090062F"/>
    <w:rsid w:val="0090092B"/>
    <w:rsid w:val="0090157A"/>
    <w:rsid w:val="00901881"/>
    <w:rsid w:val="00901920"/>
    <w:rsid w:val="00901D5E"/>
    <w:rsid w:val="00901FEA"/>
    <w:rsid w:val="0090221F"/>
    <w:rsid w:val="00902781"/>
    <w:rsid w:val="00902EF5"/>
    <w:rsid w:val="00902F69"/>
    <w:rsid w:val="00903623"/>
    <w:rsid w:val="009037CB"/>
    <w:rsid w:val="00903A4C"/>
    <w:rsid w:val="0090423B"/>
    <w:rsid w:val="009045FC"/>
    <w:rsid w:val="00904600"/>
    <w:rsid w:val="00904839"/>
    <w:rsid w:val="009048C5"/>
    <w:rsid w:val="00905300"/>
    <w:rsid w:val="0090531F"/>
    <w:rsid w:val="009053B3"/>
    <w:rsid w:val="009054DD"/>
    <w:rsid w:val="009060FA"/>
    <w:rsid w:val="009069A3"/>
    <w:rsid w:val="00906AAA"/>
    <w:rsid w:val="00906B92"/>
    <w:rsid w:val="00907352"/>
    <w:rsid w:val="00907429"/>
    <w:rsid w:val="00907786"/>
    <w:rsid w:val="00910491"/>
    <w:rsid w:val="00910569"/>
    <w:rsid w:val="009110BC"/>
    <w:rsid w:val="00911618"/>
    <w:rsid w:val="00911806"/>
    <w:rsid w:val="00911B09"/>
    <w:rsid w:val="00911E18"/>
    <w:rsid w:val="009128F0"/>
    <w:rsid w:val="00912927"/>
    <w:rsid w:val="00913692"/>
    <w:rsid w:val="00913E40"/>
    <w:rsid w:val="00913F34"/>
    <w:rsid w:val="00913F5E"/>
    <w:rsid w:val="00914361"/>
    <w:rsid w:val="00914AEE"/>
    <w:rsid w:val="009153B2"/>
    <w:rsid w:val="00915B64"/>
    <w:rsid w:val="00915FB9"/>
    <w:rsid w:val="0091663C"/>
    <w:rsid w:val="00916708"/>
    <w:rsid w:val="00917A45"/>
    <w:rsid w:val="00920307"/>
    <w:rsid w:val="0092054B"/>
    <w:rsid w:val="009205B6"/>
    <w:rsid w:val="0092062A"/>
    <w:rsid w:val="00920DCE"/>
    <w:rsid w:val="009213DB"/>
    <w:rsid w:val="00921603"/>
    <w:rsid w:val="00922F67"/>
    <w:rsid w:val="00922FC6"/>
    <w:rsid w:val="009231F7"/>
    <w:rsid w:val="009235E8"/>
    <w:rsid w:val="0092390E"/>
    <w:rsid w:val="00923EDA"/>
    <w:rsid w:val="00923F81"/>
    <w:rsid w:val="00924047"/>
    <w:rsid w:val="00924996"/>
    <w:rsid w:val="00925226"/>
    <w:rsid w:val="009265C9"/>
    <w:rsid w:val="0092689E"/>
    <w:rsid w:val="00926A69"/>
    <w:rsid w:val="00930348"/>
    <w:rsid w:val="00930412"/>
    <w:rsid w:val="00930646"/>
    <w:rsid w:val="009308F8"/>
    <w:rsid w:val="00930AE6"/>
    <w:rsid w:val="00930EC2"/>
    <w:rsid w:val="00931F4F"/>
    <w:rsid w:val="00932D7E"/>
    <w:rsid w:val="0093318A"/>
    <w:rsid w:val="009333EA"/>
    <w:rsid w:val="00933827"/>
    <w:rsid w:val="00935228"/>
    <w:rsid w:val="00935683"/>
    <w:rsid w:val="00935820"/>
    <w:rsid w:val="00935DD4"/>
    <w:rsid w:val="00935EA1"/>
    <w:rsid w:val="00936455"/>
    <w:rsid w:val="009367D1"/>
    <w:rsid w:val="00936DED"/>
    <w:rsid w:val="00937543"/>
    <w:rsid w:val="00937573"/>
    <w:rsid w:val="00937D94"/>
    <w:rsid w:val="0094006E"/>
    <w:rsid w:val="00940217"/>
    <w:rsid w:val="009407B2"/>
    <w:rsid w:val="009410DE"/>
    <w:rsid w:val="00941303"/>
    <w:rsid w:val="00941691"/>
    <w:rsid w:val="009422B1"/>
    <w:rsid w:val="00942870"/>
    <w:rsid w:val="00942C48"/>
    <w:rsid w:val="00942D20"/>
    <w:rsid w:val="0094349E"/>
    <w:rsid w:val="009441AB"/>
    <w:rsid w:val="00945078"/>
    <w:rsid w:val="00945E59"/>
    <w:rsid w:val="00946099"/>
    <w:rsid w:val="00946314"/>
    <w:rsid w:val="00946401"/>
    <w:rsid w:val="00947664"/>
    <w:rsid w:val="009478EB"/>
    <w:rsid w:val="00947F96"/>
    <w:rsid w:val="0095066E"/>
    <w:rsid w:val="00950881"/>
    <w:rsid w:val="00950C01"/>
    <w:rsid w:val="00950CFE"/>
    <w:rsid w:val="009515EE"/>
    <w:rsid w:val="0095177B"/>
    <w:rsid w:val="0095251E"/>
    <w:rsid w:val="0095284A"/>
    <w:rsid w:val="00952F56"/>
    <w:rsid w:val="00953192"/>
    <w:rsid w:val="00953F5A"/>
    <w:rsid w:val="009540A3"/>
    <w:rsid w:val="009541ED"/>
    <w:rsid w:val="0095495F"/>
    <w:rsid w:val="00954B62"/>
    <w:rsid w:val="00954D71"/>
    <w:rsid w:val="00954D78"/>
    <w:rsid w:val="0095565D"/>
    <w:rsid w:val="00955E0A"/>
    <w:rsid w:val="009561F9"/>
    <w:rsid w:val="0095665C"/>
    <w:rsid w:val="00957690"/>
    <w:rsid w:val="00961923"/>
    <w:rsid w:val="00961952"/>
    <w:rsid w:val="009627B0"/>
    <w:rsid w:val="009627E3"/>
    <w:rsid w:val="00962FA0"/>
    <w:rsid w:val="00962FEF"/>
    <w:rsid w:val="009644C5"/>
    <w:rsid w:val="00965DDA"/>
    <w:rsid w:val="00965E0D"/>
    <w:rsid w:val="00965E88"/>
    <w:rsid w:val="00966075"/>
    <w:rsid w:val="0096655B"/>
    <w:rsid w:val="0096716B"/>
    <w:rsid w:val="009677F9"/>
    <w:rsid w:val="009705D1"/>
    <w:rsid w:val="009705E2"/>
    <w:rsid w:val="00970E2F"/>
    <w:rsid w:val="00970E89"/>
    <w:rsid w:val="00971691"/>
    <w:rsid w:val="00971C68"/>
    <w:rsid w:val="00971E5A"/>
    <w:rsid w:val="00972B6D"/>
    <w:rsid w:val="00973C84"/>
    <w:rsid w:val="00973F77"/>
    <w:rsid w:val="00974A0B"/>
    <w:rsid w:val="00974BF9"/>
    <w:rsid w:val="00974D86"/>
    <w:rsid w:val="009750CF"/>
    <w:rsid w:val="00975100"/>
    <w:rsid w:val="00975703"/>
    <w:rsid w:val="00975738"/>
    <w:rsid w:val="00976C17"/>
    <w:rsid w:val="00977204"/>
    <w:rsid w:val="009779C7"/>
    <w:rsid w:val="00977B76"/>
    <w:rsid w:val="00980191"/>
    <w:rsid w:val="00980C76"/>
    <w:rsid w:val="00980E55"/>
    <w:rsid w:val="0098142E"/>
    <w:rsid w:val="00981461"/>
    <w:rsid w:val="009818CD"/>
    <w:rsid w:val="00981DC0"/>
    <w:rsid w:val="009820A5"/>
    <w:rsid w:val="00982E0A"/>
    <w:rsid w:val="009831D4"/>
    <w:rsid w:val="0098332C"/>
    <w:rsid w:val="0098350D"/>
    <w:rsid w:val="0098394C"/>
    <w:rsid w:val="009848C9"/>
    <w:rsid w:val="009849ED"/>
    <w:rsid w:val="00985F24"/>
    <w:rsid w:val="009860EB"/>
    <w:rsid w:val="00986A71"/>
    <w:rsid w:val="0098720E"/>
    <w:rsid w:val="009874F0"/>
    <w:rsid w:val="009877C9"/>
    <w:rsid w:val="00990C06"/>
    <w:rsid w:val="00991520"/>
    <w:rsid w:val="00991521"/>
    <w:rsid w:val="0099175A"/>
    <w:rsid w:val="0099183B"/>
    <w:rsid w:val="009924E7"/>
    <w:rsid w:val="00992ABD"/>
    <w:rsid w:val="009933BC"/>
    <w:rsid w:val="00993863"/>
    <w:rsid w:val="00994917"/>
    <w:rsid w:val="00994EF3"/>
    <w:rsid w:val="009951C2"/>
    <w:rsid w:val="0099521F"/>
    <w:rsid w:val="00995C64"/>
    <w:rsid w:val="00995E13"/>
    <w:rsid w:val="009960B9"/>
    <w:rsid w:val="009964F2"/>
    <w:rsid w:val="00996724"/>
    <w:rsid w:val="00996D8C"/>
    <w:rsid w:val="00996E6B"/>
    <w:rsid w:val="009973E1"/>
    <w:rsid w:val="009976B5"/>
    <w:rsid w:val="0099773B"/>
    <w:rsid w:val="009978DD"/>
    <w:rsid w:val="00997A76"/>
    <w:rsid w:val="00997B06"/>
    <w:rsid w:val="00997C67"/>
    <w:rsid w:val="009A0E1C"/>
    <w:rsid w:val="009A0EEB"/>
    <w:rsid w:val="009A0F16"/>
    <w:rsid w:val="009A1775"/>
    <w:rsid w:val="009A19D2"/>
    <w:rsid w:val="009A22D0"/>
    <w:rsid w:val="009A23AC"/>
    <w:rsid w:val="009A28CE"/>
    <w:rsid w:val="009A2BB0"/>
    <w:rsid w:val="009A353F"/>
    <w:rsid w:val="009A372B"/>
    <w:rsid w:val="009A3B19"/>
    <w:rsid w:val="009A3FAC"/>
    <w:rsid w:val="009A4E90"/>
    <w:rsid w:val="009A5579"/>
    <w:rsid w:val="009A61CF"/>
    <w:rsid w:val="009A676A"/>
    <w:rsid w:val="009A6DB8"/>
    <w:rsid w:val="009B0FD9"/>
    <w:rsid w:val="009B18E9"/>
    <w:rsid w:val="009B1977"/>
    <w:rsid w:val="009B1B22"/>
    <w:rsid w:val="009B28C1"/>
    <w:rsid w:val="009B2E63"/>
    <w:rsid w:val="009B319F"/>
    <w:rsid w:val="009B3275"/>
    <w:rsid w:val="009B3FF1"/>
    <w:rsid w:val="009B45F9"/>
    <w:rsid w:val="009B5073"/>
    <w:rsid w:val="009B5A7F"/>
    <w:rsid w:val="009B6973"/>
    <w:rsid w:val="009B6A2B"/>
    <w:rsid w:val="009B790B"/>
    <w:rsid w:val="009B7A72"/>
    <w:rsid w:val="009B7BDA"/>
    <w:rsid w:val="009B7FCC"/>
    <w:rsid w:val="009C0E26"/>
    <w:rsid w:val="009C0EF9"/>
    <w:rsid w:val="009C281E"/>
    <w:rsid w:val="009C2841"/>
    <w:rsid w:val="009C2952"/>
    <w:rsid w:val="009C3239"/>
    <w:rsid w:val="009C34C0"/>
    <w:rsid w:val="009C3E23"/>
    <w:rsid w:val="009C47EB"/>
    <w:rsid w:val="009C4C2B"/>
    <w:rsid w:val="009C5922"/>
    <w:rsid w:val="009C6204"/>
    <w:rsid w:val="009C62FD"/>
    <w:rsid w:val="009C728D"/>
    <w:rsid w:val="009C7441"/>
    <w:rsid w:val="009C7987"/>
    <w:rsid w:val="009C7A97"/>
    <w:rsid w:val="009D0140"/>
    <w:rsid w:val="009D03E3"/>
    <w:rsid w:val="009D087B"/>
    <w:rsid w:val="009D089C"/>
    <w:rsid w:val="009D0E12"/>
    <w:rsid w:val="009D1929"/>
    <w:rsid w:val="009D1CED"/>
    <w:rsid w:val="009D1E30"/>
    <w:rsid w:val="009D1ECF"/>
    <w:rsid w:val="009D2C34"/>
    <w:rsid w:val="009D300E"/>
    <w:rsid w:val="009D3A71"/>
    <w:rsid w:val="009D3B0D"/>
    <w:rsid w:val="009D439B"/>
    <w:rsid w:val="009D4B31"/>
    <w:rsid w:val="009D5913"/>
    <w:rsid w:val="009D59AE"/>
    <w:rsid w:val="009D5DBE"/>
    <w:rsid w:val="009D607F"/>
    <w:rsid w:val="009D669B"/>
    <w:rsid w:val="009D68DA"/>
    <w:rsid w:val="009D6DCE"/>
    <w:rsid w:val="009D6E31"/>
    <w:rsid w:val="009D7219"/>
    <w:rsid w:val="009D7B57"/>
    <w:rsid w:val="009E0AC0"/>
    <w:rsid w:val="009E0FA2"/>
    <w:rsid w:val="009E11AC"/>
    <w:rsid w:val="009E1326"/>
    <w:rsid w:val="009E18B4"/>
    <w:rsid w:val="009E1904"/>
    <w:rsid w:val="009E1A3B"/>
    <w:rsid w:val="009E1A44"/>
    <w:rsid w:val="009E1E7E"/>
    <w:rsid w:val="009E1F27"/>
    <w:rsid w:val="009E228C"/>
    <w:rsid w:val="009E232C"/>
    <w:rsid w:val="009E29D5"/>
    <w:rsid w:val="009E2B9F"/>
    <w:rsid w:val="009E356B"/>
    <w:rsid w:val="009E361A"/>
    <w:rsid w:val="009E3680"/>
    <w:rsid w:val="009E3BC6"/>
    <w:rsid w:val="009E3DB1"/>
    <w:rsid w:val="009E4153"/>
    <w:rsid w:val="009E46D8"/>
    <w:rsid w:val="009E4705"/>
    <w:rsid w:val="009E49A3"/>
    <w:rsid w:val="009E4E2D"/>
    <w:rsid w:val="009E52EE"/>
    <w:rsid w:val="009E54B2"/>
    <w:rsid w:val="009E594F"/>
    <w:rsid w:val="009E5D6C"/>
    <w:rsid w:val="009E6515"/>
    <w:rsid w:val="009E70BF"/>
    <w:rsid w:val="009E71AB"/>
    <w:rsid w:val="009E72DB"/>
    <w:rsid w:val="009E7F39"/>
    <w:rsid w:val="009F0071"/>
    <w:rsid w:val="009F0836"/>
    <w:rsid w:val="009F1A3E"/>
    <w:rsid w:val="009F1E31"/>
    <w:rsid w:val="009F258F"/>
    <w:rsid w:val="009F2D97"/>
    <w:rsid w:val="009F403E"/>
    <w:rsid w:val="009F43F9"/>
    <w:rsid w:val="009F48A7"/>
    <w:rsid w:val="009F4A80"/>
    <w:rsid w:val="009F4E70"/>
    <w:rsid w:val="009F5217"/>
    <w:rsid w:val="009F55BF"/>
    <w:rsid w:val="009F581B"/>
    <w:rsid w:val="009F6053"/>
    <w:rsid w:val="009F7B90"/>
    <w:rsid w:val="009F7C97"/>
    <w:rsid w:val="009F7D14"/>
    <w:rsid w:val="009F7E13"/>
    <w:rsid w:val="009F7FA6"/>
    <w:rsid w:val="00A00BEB"/>
    <w:rsid w:val="00A01003"/>
    <w:rsid w:val="00A01F11"/>
    <w:rsid w:val="00A02199"/>
    <w:rsid w:val="00A021AE"/>
    <w:rsid w:val="00A02DFF"/>
    <w:rsid w:val="00A02E19"/>
    <w:rsid w:val="00A0332D"/>
    <w:rsid w:val="00A0356B"/>
    <w:rsid w:val="00A03795"/>
    <w:rsid w:val="00A03DB5"/>
    <w:rsid w:val="00A03F5E"/>
    <w:rsid w:val="00A0438C"/>
    <w:rsid w:val="00A047C5"/>
    <w:rsid w:val="00A05532"/>
    <w:rsid w:val="00A05873"/>
    <w:rsid w:val="00A05C8E"/>
    <w:rsid w:val="00A05E63"/>
    <w:rsid w:val="00A061CA"/>
    <w:rsid w:val="00A07854"/>
    <w:rsid w:val="00A07D40"/>
    <w:rsid w:val="00A07E2E"/>
    <w:rsid w:val="00A10090"/>
    <w:rsid w:val="00A104BB"/>
    <w:rsid w:val="00A1083E"/>
    <w:rsid w:val="00A10C72"/>
    <w:rsid w:val="00A10CBE"/>
    <w:rsid w:val="00A11155"/>
    <w:rsid w:val="00A1191D"/>
    <w:rsid w:val="00A12458"/>
    <w:rsid w:val="00A12745"/>
    <w:rsid w:val="00A145AB"/>
    <w:rsid w:val="00A14A7B"/>
    <w:rsid w:val="00A15201"/>
    <w:rsid w:val="00A15A66"/>
    <w:rsid w:val="00A15E2F"/>
    <w:rsid w:val="00A15E6E"/>
    <w:rsid w:val="00A16938"/>
    <w:rsid w:val="00A16C6F"/>
    <w:rsid w:val="00A17727"/>
    <w:rsid w:val="00A22B7C"/>
    <w:rsid w:val="00A22CB3"/>
    <w:rsid w:val="00A22F53"/>
    <w:rsid w:val="00A234D5"/>
    <w:rsid w:val="00A243E8"/>
    <w:rsid w:val="00A246DE"/>
    <w:rsid w:val="00A254DA"/>
    <w:rsid w:val="00A25B2A"/>
    <w:rsid w:val="00A267D5"/>
    <w:rsid w:val="00A26B19"/>
    <w:rsid w:val="00A27590"/>
    <w:rsid w:val="00A27E79"/>
    <w:rsid w:val="00A30D30"/>
    <w:rsid w:val="00A31001"/>
    <w:rsid w:val="00A3105D"/>
    <w:rsid w:val="00A31213"/>
    <w:rsid w:val="00A31242"/>
    <w:rsid w:val="00A31D74"/>
    <w:rsid w:val="00A31FAA"/>
    <w:rsid w:val="00A322C2"/>
    <w:rsid w:val="00A3349A"/>
    <w:rsid w:val="00A3415A"/>
    <w:rsid w:val="00A3450E"/>
    <w:rsid w:val="00A345B9"/>
    <w:rsid w:val="00A347D1"/>
    <w:rsid w:val="00A349B8"/>
    <w:rsid w:val="00A356BB"/>
    <w:rsid w:val="00A357A5"/>
    <w:rsid w:val="00A3592A"/>
    <w:rsid w:val="00A36076"/>
    <w:rsid w:val="00A367B5"/>
    <w:rsid w:val="00A36CAA"/>
    <w:rsid w:val="00A3746A"/>
    <w:rsid w:val="00A37502"/>
    <w:rsid w:val="00A37759"/>
    <w:rsid w:val="00A37BCF"/>
    <w:rsid w:val="00A40BB6"/>
    <w:rsid w:val="00A40DFE"/>
    <w:rsid w:val="00A4109D"/>
    <w:rsid w:val="00A41158"/>
    <w:rsid w:val="00A413F4"/>
    <w:rsid w:val="00A421FE"/>
    <w:rsid w:val="00A428DE"/>
    <w:rsid w:val="00A4322C"/>
    <w:rsid w:val="00A4336F"/>
    <w:rsid w:val="00A43446"/>
    <w:rsid w:val="00A4357C"/>
    <w:rsid w:val="00A43A6B"/>
    <w:rsid w:val="00A43C88"/>
    <w:rsid w:val="00A44903"/>
    <w:rsid w:val="00A44DCC"/>
    <w:rsid w:val="00A45031"/>
    <w:rsid w:val="00A45CEB"/>
    <w:rsid w:val="00A45D78"/>
    <w:rsid w:val="00A46209"/>
    <w:rsid w:val="00A46BEA"/>
    <w:rsid w:val="00A4781C"/>
    <w:rsid w:val="00A50598"/>
    <w:rsid w:val="00A509D1"/>
    <w:rsid w:val="00A50F3F"/>
    <w:rsid w:val="00A51935"/>
    <w:rsid w:val="00A52ABB"/>
    <w:rsid w:val="00A52F23"/>
    <w:rsid w:val="00A5305B"/>
    <w:rsid w:val="00A53105"/>
    <w:rsid w:val="00A53A1A"/>
    <w:rsid w:val="00A53B47"/>
    <w:rsid w:val="00A5581E"/>
    <w:rsid w:val="00A55D2A"/>
    <w:rsid w:val="00A5673F"/>
    <w:rsid w:val="00A56EE9"/>
    <w:rsid w:val="00A57481"/>
    <w:rsid w:val="00A57777"/>
    <w:rsid w:val="00A57DD4"/>
    <w:rsid w:val="00A6002D"/>
    <w:rsid w:val="00A6006D"/>
    <w:rsid w:val="00A60A34"/>
    <w:rsid w:val="00A60D15"/>
    <w:rsid w:val="00A6119A"/>
    <w:rsid w:val="00A611B8"/>
    <w:rsid w:val="00A612FC"/>
    <w:rsid w:val="00A61390"/>
    <w:rsid w:val="00A6150F"/>
    <w:rsid w:val="00A6241D"/>
    <w:rsid w:val="00A629F9"/>
    <w:rsid w:val="00A62FBE"/>
    <w:rsid w:val="00A6500B"/>
    <w:rsid w:val="00A65557"/>
    <w:rsid w:val="00A65881"/>
    <w:rsid w:val="00A6594F"/>
    <w:rsid w:val="00A65D03"/>
    <w:rsid w:val="00A662DE"/>
    <w:rsid w:val="00A6675A"/>
    <w:rsid w:val="00A67427"/>
    <w:rsid w:val="00A70226"/>
    <w:rsid w:val="00A70346"/>
    <w:rsid w:val="00A70781"/>
    <w:rsid w:val="00A707B0"/>
    <w:rsid w:val="00A707BD"/>
    <w:rsid w:val="00A70F64"/>
    <w:rsid w:val="00A71448"/>
    <w:rsid w:val="00A72589"/>
    <w:rsid w:val="00A72F0B"/>
    <w:rsid w:val="00A73A4C"/>
    <w:rsid w:val="00A73F8D"/>
    <w:rsid w:val="00A74A66"/>
    <w:rsid w:val="00A750F8"/>
    <w:rsid w:val="00A752AD"/>
    <w:rsid w:val="00A75FDE"/>
    <w:rsid w:val="00A76519"/>
    <w:rsid w:val="00A769FB"/>
    <w:rsid w:val="00A77C51"/>
    <w:rsid w:val="00A77D50"/>
    <w:rsid w:val="00A800F5"/>
    <w:rsid w:val="00A80D07"/>
    <w:rsid w:val="00A8176F"/>
    <w:rsid w:val="00A81937"/>
    <w:rsid w:val="00A81A9A"/>
    <w:rsid w:val="00A8215E"/>
    <w:rsid w:val="00A8220F"/>
    <w:rsid w:val="00A83046"/>
    <w:rsid w:val="00A83995"/>
    <w:rsid w:val="00A83F2B"/>
    <w:rsid w:val="00A84208"/>
    <w:rsid w:val="00A84899"/>
    <w:rsid w:val="00A84D6F"/>
    <w:rsid w:val="00A85EC7"/>
    <w:rsid w:val="00A86192"/>
    <w:rsid w:val="00A862BF"/>
    <w:rsid w:val="00A863AE"/>
    <w:rsid w:val="00A86573"/>
    <w:rsid w:val="00A86615"/>
    <w:rsid w:val="00A8709A"/>
    <w:rsid w:val="00A873A4"/>
    <w:rsid w:val="00A874C5"/>
    <w:rsid w:val="00A87DCD"/>
    <w:rsid w:val="00A87E4F"/>
    <w:rsid w:val="00A87FEF"/>
    <w:rsid w:val="00A90367"/>
    <w:rsid w:val="00A903F5"/>
    <w:rsid w:val="00A90558"/>
    <w:rsid w:val="00A905AE"/>
    <w:rsid w:val="00A931BF"/>
    <w:rsid w:val="00A93568"/>
    <w:rsid w:val="00A93725"/>
    <w:rsid w:val="00A940C1"/>
    <w:rsid w:val="00A944A0"/>
    <w:rsid w:val="00A94C88"/>
    <w:rsid w:val="00A95467"/>
    <w:rsid w:val="00A95804"/>
    <w:rsid w:val="00A9599E"/>
    <w:rsid w:val="00A95FC6"/>
    <w:rsid w:val="00A96EAE"/>
    <w:rsid w:val="00A97AC3"/>
    <w:rsid w:val="00A97C49"/>
    <w:rsid w:val="00AA006E"/>
    <w:rsid w:val="00AA01B1"/>
    <w:rsid w:val="00AA1397"/>
    <w:rsid w:val="00AA172E"/>
    <w:rsid w:val="00AA1748"/>
    <w:rsid w:val="00AA1B61"/>
    <w:rsid w:val="00AA2635"/>
    <w:rsid w:val="00AA372D"/>
    <w:rsid w:val="00AA3C5E"/>
    <w:rsid w:val="00AA3D3E"/>
    <w:rsid w:val="00AA4403"/>
    <w:rsid w:val="00AA4B4D"/>
    <w:rsid w:val="00AA51E8"/>
    <w:rsid w:val="00AA6449"/>
    <w:rsid w:val="00AA6C53"/>
    <w:rsid w:val="00AA7168"/>
    <w:rsid w:val="00AA7646"/>
    <w:rsid w:val="00AA7C46"/>
    <w:rsid w:val="00AB0319"/>
    <w:rsid w:val="00AB0803"/>
    <w:rsid w:val="00AB0F86"/>
    <w:rsid w:val="00AB1DDE"/>
    <w:rsid w:val="00AB2014"/>
    <w:rsid w:val="00AB24DB"/>
    <w:rsid w:val="00AB26D3"/>
    <w:rsid w:val="00AB272F"/>
    <w:rsid w:val="00AB2B72"/>
    <w:rsid w:val="00AB3284"/>
    <w:rsid w:val="00AB371E"/>
    <w:rsid w:val="00AB4E4B"/>
    <w:rsid w:val="00AB522B"/>
    <w:rsid w:val="00AB5533"/>
    <w:rsid w:val="00AB55DD"/>
    <w:rsid w:val="00AB5A47"/>
    <w:rsid w:val="00AB63D3"/>
    <w:rsid w:val="00AB69CD"/>
    <w:rsid w:val="00AB6A69"/>
    <w:rsid w:val="00AB6B06"/>
    <w:rsid w:val="00AC01B7"/>
    <w:rsid w:val="00AC0A93"/>
    <w:rsid w:val="00AC116B"/>
    <w:rsid w:val="00AC1229"/>
    <w:rsid w:val="00AC1ADB"/>
    <w:rsid w:val="00AC1BB9"/>
    <w:rsid w:val="00AC1E6E"/>
    <w:rsid w:val="00AC2204"/>
    <w:rsid w:val="00AC257F"/>
    <w:rsid w:val="00AC3009"/>
    <w:rsid w:val="00AC39CE"/>
    <w:rsid w:val="00AC3CD4"/>
    <w:rsid w:val="00AC4424"/>
    <w:rsid w:val="00AC45AD"/>
    <w:rsid w:val="00AC5C74"/>
    <w:rsid w:val="00AC5C91"/>
    <w:rsid w:val="00AC6488"/>
    <w:rsid w:val="00AC659B"/>
    <w:rsid w:val="00AC74B9"/>
    <w:rsid w:val="00AC7A47"/>
    <w:rsid w:val="00AD1052"/>
    <w:rsid w:val="00AD1076"/>
    <w:rsid w:val="00AD1980"/>
    <w:rsid w:val="00AD206F"/>
    <w:rsid w:val="00AD22CF"/>
    <w:rsid w:val="00AD2629"/>
    <w:rsid w:val="00AD3299"/>
    <w:rsid w:val="00AD3350"/>
    <w:rsid w:val="00AD346A"/>
    <w:rsid w:val="00AD3682"/>
    <w:rsid w:val="00AD39CD"/>
    <w:rsid w:val="00AD3AD1"/>
    <w:rsid w:val="00AD4962"/>
    <w:rsid w:val="00AD4B04"/>
    <w:rsid w:val="00AD4B57"/>
    <w:rsid w:val="00AD4E0A"/>
    <w:rsid w:val="00AD5081"/>
    <w:rsid w:val="00AD5502"/>
    <w:rsid w:val="00AD6007"/>
    <w:rsid w:val="00AD6794"/>
    <w:rsid w:val="00AD67F3"/>
    <w:rsid w:val="00AD7006"/>
    <w:rsid w:val="00AE0644"/>
    <w:rsid w:val="00AE18B5"/>
    <w:rsid w:val="00AE18BE"/>
    <w:rsid w:val="00AE1AA6"/>
    <w:rsid w:val="00AE2CBB"/>
    <w:rsid w:val="00AE3AD0"/>
    <w:rsid w:val="00AE4273"/>
    <w:rsid w:val="00AE4542"/>
    <w:rsid w:val="00AE5010"/>
    <w:rsid w:val="00AE57DD"/>
    <w:rsid w:val="00AE57E7"/>
    <w:rsid w:val="00AE583D"/>
    <w:rsid w:val="00AE58F6"/>
    <w:rsid w:val="00AE59F0"/>
    <w:rsid w:val="00AE5BF1"/>
    <w:rsid w:val="00AE5C53"/>
    <w:rsid w:val="00AE6369"/>
    <w:rsid w:val="00AE7551"/>
    <w:rsid w:val="00AE77A7"/>
    <w:rsid w:val="00AF056B"/>
    <w:rsid w:val="00AF0651"/>
    <w:rsid w:val="00AF09B9"/>
    <w:rsid w:val="00AF13FB"/>
    <w:rsid w:val="00AF15B3"/>
    <w:rsid w:val="00AF21F6"/>
    <w:rsid w:val="00AF24FB"/>
    <w:rsid w:val="00AF26FC"/>
    <w:rsid w:val="00AF2CD4"/>
    <w:rsid w:val="00AF3600"/>
    <w:rsid w:val="00AF364D"/>
    <w:rsid w:val="00AF45B6"/>
    <w:rsid w:val="00AF4B7A"/>
    <w:rsid w:val="00AF4F2C"/>
    <w:rsid w:val="00AF5068"/>
    <w:rsid w:val="00AF58A1"/>
    <w:rsid w:val="00AF6124"/>
    <w:rsid w:val="00AF63D7"/>
    <w:rsid w:val="00AF6568"/>
    <w:rsid w:val="00AF69C8"/>
    <w:rsid w:val="00AF7658"/>
    <w:rsid w:val="00AF7963"/>
    <w:rsid w:val="00B00BC1"/>
    <w:rsid w:val="00B010C6"/>
    <w:rsid w:val="00B010FF"/>
    <w:rsid w:val="00B015E4"/>
    <w:rsid w:val="00B01C34"/>
    <w:rsid w:val="00B01D36"/>
    <w:rsid w:val="00B0205B"/>
    <w:rsid w:val="00B02771"/>
    <w:rsid w:val="00B02A86"/>
    <w:rsid w:val="00B039F7"/>
    <w:rsid w:val="00B03F47"/>
    <w:rsid w:val="00B04A80"/>
    <w:rsid w:val="00B04DA7"/>
    <w:rsid w:val="00B04EB0"/>
    <w:rsid w:val="00B0505B"/>
    <w:rsid w:val="00B05666"/>
    <w:rsid w:val="00B05705"/>
    <w:rsid w:val="00B06489"/>
    <w:rsid w:val="00B06660"/>
    <w:rsid w:val="00B0668D"/>
    <w:rsid w:val="00B06D58"/>
    <w:rsid w:val="00B06D93"/>
    <w:rsid w:val="00B071A1"/>
    <w:rsid w:val="00B11205"/>
    <w:rsid w:val="00B1120C"/>
    <w:rsid w:val="00B1181F"/>
    <w:rsid w:val="00B11AF0"/>
    <w:rsid w:val="00B11CC1"/>
    <w:rsid w:val="00B11D98"/>
    <w:rsid w:val="00B127EA"/>
    <w:rsid w:val="00B12B1C"/>
    <w:rsid w:val="00B13954"/>
    <w:rsid w:val="00B13D54"/>
    <w:rsid w:val="00B1459F"/>
    <w:rsid w:val="00B14943"/>
    <w:rsid w:val="00B15670"/>
    <w:rsid w:val="00B156DF"/>
    <w:rsid w:val="00B15972"/>
    <w:rsid w:val="00B15D74"/>
    <w:rsid w:val="00B15DB1"/>
    <w:rsid w:val="00B16B7D"/>
    <w:rsid w:val="00B173E5"/>
    <w:rsid w:val="00B17EC3"/>
    <w:rsid w:val="00B20228"/>
    <w:rsid w:val="00B20652"/>
    <w:rsid w:val="00B20730"/>
    <w:rsid w:val="00B20DDB"/>
    <w:rsid w:val="00B21A9F"/>
    <w:rsid w:val="00B21CEF"/>
    <w:rsid w:val="00B22304"/>
    <w:rsid w:val="00B22577"/>
    <w:rsid w:val="00B233F0"/>
    <w:rsid w:val="00B23E88"/>
    <w:rsid w:val="00B2417B"/>
    <w:rsid w:val="00B2475B"/>
    <w:rsid w:val="00B25080"/>
    <w:rsid w:val="00B252CC"/>
    <w:rsid w:val="00B2635C"/>
    <w:rsid w:val="00B271A1"/>
    <w:rsid w:val="00B27A93"/>
    <w:rsid w:val="00B30E73"/>
    <w:rsid w:val="00B31337"/>
    <w:rsid w:val="00B319F8"/>
    <w:rsid w:val="00B31FBC"/>
    <w:rsid w:val="00B321BB"/>
    <w:rsid w:val="00B32802"/>
    <w:rsid w:val="00B32A3C"/>
    <w:rsid w:val="00B32C9E"/>
    <w:rsid w:val="00B32E53"/>
    <w:rsid w:val="00B33136"/>
    <w:rsid w:val="00B3327D"/>
    <w:rsid w:val="00B3346C"/>
    <w:rsid w:val="00B33D96"/>
    <w:rsid w:val="00B34149"/>
    <w:rsid w:val="00B3414C"/>
    <w:rsid w:val="00B345D8"/>
    <w:rsid w:val="00B34C83"/>
    <w:rsid w:val="00B35106"/>
    <w:rsid w:val="00B3577A"/>
    <w:rsid w:val="00B36E80"/>
    <w:rsid w:val="00B36E95"/>
    <w:rsid w:val="00B36F04"/>
    <w:rsid w:val="00B370F8"/>
    <w:rsid w:val="00B37338"/>
    <w:rsid w:val="00B37486"/>
    <w:rsid w:val="00B376B7"/>
    <w:rsid w:val="00B377F8"/>
    <w:rsid w:val="00B378DD"/>
    <w:rsid w:val="00B37995"/>
    <w:rsid w:val="00B40086"/>
    <w:rsid w:val="00B405DC"/>
    <w:rsid w:val="00B417C1"/>
    <w:rsid w:val="00B4189C"/>
    <w:rsid w:val="00B41E93"/>
    <w:rsid w:val="00B43AE2"/>
    <w:rsid w:val="00B44536"/>
    <w:rsid w:val="00B4472E"/>
    <w:rsid w:val="00B4599A"/>
    <w:rsid w:val="00B45F16"/>
    <w:rsid w:val="00B464FC"/>
    <w:rsid w:val="00B467A5"/>
    <w:rsid w:val="00B46943"/>
    <w:rsid w:val="00B46E09"/>
    <w:rsid w:val="00B47DEE"/>
    <w:rsid w:val="00B51361"/>
    <w:rsid w:val="00B51785"/>
    <w:rsid w:val="00B51F5F"/>
    <w:rsid w:val="00B5222A"/>
    <w:rsid w:val="00B52E1C"/>
    <w:rsid w:val="00B530F4"/>
    <w:rsid w:val="00B532A4"/>
    <w:rsid w:val="00B5404D"/>
    <w:rsid w:val="00B54334"/>
    <w:rsid w:val="00B54AF8"/>
    <w:rsid w:val="00B569F4"/>
    <w:rsid w:val="00B5708D"/>
    <w:rsid w:val="00B57631"/>
    <w:rsid w:val="00B6008D"/>
    <w:rsid w:val="00B61459"/>
    <w:rsid w:val="00B637BB"/>
    <w:rsid w:val="00B63897"/>
    <w:rsid w:val="00B64143"/>
    <w:rsid w:val="00B64420"/>
    <w:rsid w:val="00B6475C"/>
    <w:rsid w:val="00B64957"/>
    <w:rsid w:val="00B64D32"/>
    <w:rsid w:val="00B64D6D"/>
    <w:rsid w:val="00B65027"/>
    <w:rsid w:val="00B656DE"/>
    <w:rsid w:val="00B65842"/>
    <w:rsid w:val="00B6606A"/>
    <w:rsid w:val="00B668F3"/>
    <w:rsid w:val="00B66C58"/>
    <w:rsid w:val="00B66D65"/>
    <w:rsid w:val="00B6778C"/>
    <w:rsid w:val="00B677AC"/>
    <w:rsid w:val="00B67A49"/>
    <w:rsid w:val="00B67EE2"/>
    <w:rsid w:val="00B67EF9"/>
    <w:rsid w:val="00B70C9F"/>
    <w:rsid w:val="00B70DED"/>
    <w:rsid w:val="00B7163C"/>
    <w:rsid w:val="00B71C57"/>
    <w:rsid w:val="00B71F4E"/>
    <w:rsid w:val="00B7247F"/>
    <w:rsid w:val="00B72A68"/>
    <w:rsid w:val="00B72B45"/>
    <w:rsid w:val="00B73DC7"/>
    <w:rsid w:val="00B7407B"/>
    <w:rsid w:val="00B74245"/>
    <w:rsid w:val="00B75006"/>
    <w:rsid w:val="00B75273"/>
    <w:rsid w:val="00B757C3"/>
    <w:rsid w:val="00B75860"/>
    <w:rsid w:val="00B76461"/>
    <w:rsid w:val="00B765B5"/>
    <w:rsid w:val="00B765D8"/>
    <w:rsid w:val="00B76681"/>
    <w:rsid w:val="00B77001"/>
    <w:rsid w:val="00B7710E"/>
    <w:rsid w:val="00B77509"/>
    <w:rsid w:val="00B777BE"/>
    <w:rsid w:val="00B77D8A"/>
    <w:rsid w:val="00B77FA5"/>
    <w:rsid w:val="00B80422"/>
    <w:rsid w:val="00B810CC"/>
    <w:rsid w:val="00B813C2"/>
    <w:rsid w:val="00B81477"/>
    <w:rsid w:val="00B8178E"/>
    <w:rsid w:val="00B817BD"/>
    <w:rsid w:val="00B81DB3"/>
    <w:rsid w:val="00B822F1"/>
    <w:rsid w:val="00B83417"/>
    <w:rsid w:val="00B83B3B"/>
    <w:rsid w:val="00B83C09"/>
    <w:rsid w:val="00B8430D"/>
    <w:rsid w:val="00B846AC"/>
    <w:rsid w:val="00B84B8C"/>
    <w:rsid w:val="00B8509E"/>
    <w:rsid w:val="00B85984"/>
    <w:rsid w:val="00B85EF2"/>
    <w:rsid w:val="00B86872"/>
    <w:rsid w:val="00B86CAE"/>
    <w:rsid w:val="00B86DAC"/>
    <w:rsid w:val="00B87530"/>
    <w:rsid w:val="00B8781F"/>
    <w:rsid w:val="00B87A85"/>
    <w:rsid w:val="00B9003A"/>
    <w:rsid w:val="00B901CE"/>
    <w:rsid w:val="00B90ED9"/>
    <w:rsid w:val="00B91173"/>
    <w:rsid w:val="00B9173B"/>
    <w:rsid w:val="00B91FFF"/>
    <w:rsid w:val="00B9264F"/>
    <w:rsid w:val="00B92F7E"/>
    <w:rsid w:val="00B930A7"/>
    <w:rsid w:val="00B933B0"/>
    <w:rsid w:val="00B9352A"/>
    <w:rsid w:val="00B93D16"/>
    <w:rsid w:val="00B93F7B"/>
    <w:rsid w:val="00B94E8E"/>
    <w:rsid w:val="00B94FF9"/>
    <w:rsid w:val="00B95C9E"/>
    <w:rsid w:val="00B95DD4"/>
    <w:rsid w:val="00B95F44"/>
    <w:rsid w:val="00B96293"/>
    <w:rsid w:val="00B9685B"/>
    <w:rsid w:val="00B96CE7"/>
    <w:rsid w:val="00B96F67"/>
    <w:rsid w:val="00B973DC"/>
    <w:rsid w:val="00BA04B0"/>
    <w:rsid w:val="00BA11E6"/>
    <w:rsid w:val="00BA21A9"/>
    <w:rsid w:val="00BA2294"/>
    <w:rsid w:val="00BA3054"/>
    <w:rsid w:val="00BA336C"/>
    <w:rsid w:val="00BA3665"/>
    <w:rsid w:val="00BA3960"/>
    <w:rsid w:val="00BA42C8"/>
    <w:rsid w:val="00BA458A"/>
    <w:rsid w:val="00BA4913"/>
    <w:rsid w:val="00BA4C3E"/>
    <w:rsid w:val="00BA4D07"/>
    <w:rsid w:val="00BA4E6A"/>
    <w:rsid w:val="00BA6FF8"/>
    <w:rsid w:val="00BA7078"/>
    <w:rsid w:val="00BA723F"/>
    <w:rsid w:val="00BA7384"/>
    <w:rsid w:val="00BA744A"/>
    <w:rsid w:val="00BA7EA6"/>
    <w:rsid w:val="00BA7EB9"/>
    <w:rsid w:val="00BA7F3D"/>
    <w:rsid w:val="00BB030C"/>
    <w:rsid w:val="00BB0A94"/>
    <w:rsid w:val="00BB169B"/>
    <w:rsid w:val="00BB17CE"/>
    <w:rsid w:val="00BB1E55"/>
    <w:rsid w:val="00BB25C6"/>
    <w:rsid w:val="00BB2970"/>
    <w:rsid w:val="00BB41EB"/>
    <w:rsid w:val="00BB5851"/>
    <w:rsid w:val="00BB5936"/>
    <w:rsid w:val="00BB5AF9"/>
    <w:rsid w:val="00BB5EF4"/>
    <w:rsid w:val="00BB66DC"/>
    <w:rsid w:val="00BB71FD"/>
    <w:rsid w:val="00BB7484"/>
    <w:rsid w:val="00BB7C57"/>
    <w:rsid w:val="00BB7F5B"/>
    <w:rsid w:val="00BC13F0"/>
    <w:rsid w:val="00BC1A39"/>
    <w:rsid w:val="00BC2959"/>
    <w:rsid w:val="00BC2D85"/>
    <w:rsid w:val="00BC3131"/>
    <w:rsid w:val="00BC32D8"/>
    <w:rsid w:val="00BC368B"/>
    <w:rsid w:val="00BC379B"/>
    <w:rsid w:val="00BC38EA"/>
    <w:rsid w:val="00BC3D38"/>
    <w:rsid w:val="00BC3D64"/>
    <w:rsid w:val="00BC3D6A"/>
    <w:rsid w:val="00BC45D5"/>
    <w:rsid w:val="00BC4F4D"/>
    <w:rsid w:val="00BC580E"/>
    <w:rsid w:val="00BC65B0"/>
    <w:rsid w:val="00BC715E"/>
    <w:rsid w:val="00BC71AC"/>
    <w:rsid w:val="00BC72F4"/>
    <w:rsid w:val="00BC759A"/>
    <w:rsid w:val="00BD0078"/>
    <w:rsid w:val="00BD09E6"/>
    <w:rsid w:val="00BD142E"/>
    <w:rsid w:val="00BD170D"/>
    <w:rsid w:val="00BD1731"/>
    <w:rsid w:val="00BD1B4F"/>
    <w:rsid w:val="00BD1DEC"/>
    <w:rsid w:val="00BD219A"/>
    <w:rsid w:val="00BD248A"/>
    <w:rsid w:val="00BD2B1F"/>
    <w:rsid w:val="00BD32C6"/>
    <w:rsid w:val="00BD33A5"/>
    <w:rsid w:val="00BD34B9"/>
    <w:rsid w:val="00BD3C7C"/>
    <w:rsid w:val="00BD4230"/>
    <w:rsid w:val="00BD4341"/>
    <w:rsid w:val="00BD4425"/>
    <w:rsid w:val="00BD498B"/>
    <w:rsid w:val="00BD4D71"/>
    <w:rsid w:val="00BD4DFE"/>
    <w:rsid w:val="00BD51EE"/>
    <w:rsid w:val="00BD56C8"/>
    <w:rsid w:val="00BD598F"/>
    <w:rsid w:val="00BD59C7"/>
    <w:rsid w:val="00BD5A4E"/>
    <w:rsid w:val="00BD637E"/>
    <w:rsid w:val="00BD66DF"/>
    <w:rsid w:val="00BD67D1"/>
    <w:rsid w:val="00BD693E"/>
    <w:rsid w:val="00BD6ABD"/>
    <w:rsid w:val="00BD6DBC"/>
    <w:rsid w:val="00BD6E25"/>
    <w:rsid w:val="00BD6F6F"/>
    <w:rsid w:val="00BD7D14"/>
    <w:rsid w:val="00BD7F86"/>
    <w:rsid w:val="00BE0D9D"/>
    <w:rsid w:val="00BE1B56"/>
    <w:rsid w:val="00BE239D"/>
    <w:rsid w:val="00BE27AF"/>
    <w:rsid w:val="00BE2887"/>
    <w:rsid w:val="00BE2CF6"/>
    <w:rsid w:val="00BE30B0"/>
    <w:rsid w:val="00BE30B8"/>
    <w:rsid w:val="00BE34E2"/>
    <w:rsid w:val="00BE3600"/>
    <w:rsid w:val="00BE3999"/>
    <w:rsid w:val="00BE3BDE"/>
    <w:rsid w:val="00BE4064"/>
    <w:rsid w:val="00BE4305"/>
    <w:rsid w:val="00BE448C"/>
    <w:rsid w:val="00BE4B9F"/>
    <w:rsid w:val="00BE5938"/>
    <w:rsid w:val="00BE5E24"/>
    <w:rsid w:val="00BE6277"/>
    <w:rsid w:val="00BE6AD8"/>
    <w:rsid w:val="00BE71E1"/>
    <w:rsid w:val="00BE7DA2"/>
    <w:rsid w:val="00BE7E03"/>
    <w:rsid w:val="00BF0003"/>
    <w:rsid w:val="00BF038A"/>
    <w:rsid w:val="00BF07DB"/>
    <w:rsid w:val="00BF0CCA"/>
    <w:rsid w:val="00BF0CE1"/>
    <w:rsid w:val="00BF0D54"/>
    <w:rsid w:val="00BF1671"/>
    <w:rsid w:val="00BF1C04"/>
    <w:rsid w:val="00BF1F65"/>
    <w:rsid w:val="00BF27F2"/>
    <w:rsid w:val="00BF290D"/>
    <w:rsid w:val="00BF3099"/>
    <w:rsid w:val="00BF371A"/>
    <w:rsid w:val="00BF407A"/>
    <w:rsid w:val="00BF4364"/>
    <w:rsid w:val="00BF448B"/>
    <w:rsid w:val="00BF4654"/>
    <w:rsid w:val="00BF4905"/>
    <w:rsid w:val="00BF4A1D"/>
    <w:rsid w:val="00BF4B0A"/>
    <w:rsid w:val="00BF60CD"/>
    <w:rsid w:val="00BF65AB"/>
    <w:rsid w:val="00BF7149"/>
    <w:rsid w:val="00BF7DE5"/>
    <w:rsid w:val="00C0081F"/>
    <w:rsid w:val="00C00C11"/>
    <w:rsid w:val="00C00CAB"/>
    <w:rsid w:val="00C020D5"/>
    <w:rsid w:val="00C02263"/>
    <w:rsid w:val="00C0227F"/>
    <w:rsid w:val="00C0244B"/>
    <w:rsid w:val="00C02586"/>
    <w:rsid w:val="00C02787"/>
    <w:rsid w:val="00C028B9"/>
    <w:rsid w:val="00C028F8"/>
    <w:rsid w:val="00C03195"/>
    <w:rsid w:val="00C032A8"/>
    <w:rsid w:val="00C038E7"/>
    <w:rsid w:val="00C05428"/>
    <w:rsid w:val="00C055D5"/>
    <w:rsid w:val="00C05F38"/>
    <w:rsid w:val="00C061B9"/>
    <w:rsid w:val="00C06425"/>
    <w:rsid w:val="00C0642D"/>
    <w:rsid w:val="00C0707B"/>
    <w:rsid w:val="00C07413"/>
    <w:rsid w:val="00C0747D"/>
    <w:rsid w:val="00C0798A"/>
    <w:rsid w:val="00C11AA1"/>
    <w:rsid w:val="00C11EB1"/>
    <w:rsid w:val="00C1374E"/>
    <w:rsid w:val="00C139D7"/>
    <w:rsid w:val="00C14469"/>
    <w:rsid w:val="00C14B28"/>
    <w:rsid w:val="00C15713"/>
    <w:rsid w:val="00C16054"/>
    <w:rsid w:val="00C160D8"/>
    <w:rsid w:val="00C16859"/>
    <w:rsid w:val="00C16F41"/>
    <w:rsid w:val="00C177A0"/>
    <w:rsid w:val="00C17EB1"/>
    <w:rsid w:val="00C20114"/>
    <w:rsid w:val="00C20FAB"/>
    <w:rsid w:val="00C2137F"/>
    <w:rsid w:val="00C2231F"/>
    <w:rsid w:val="00C2286C"/>
    <w:rsid w:val="00C22913"/>
    <w:rsid w:val="00C22DDF"/>
    <w:rsid w:val="00C22F40"/>
    <w:rsid w:val="00C23081"/>
    <w:rsid w:val="00C233A5"/>
    <w:rsid w:val="00C2354A"/>
    <w:rsid w:val="00C245CE"/>
    <w:rsid w:val="00C2465A"/>
    <w:rsid w:val="00C2470A"/>
    <w:rsid w:val="00C24719"/>
    <w:rsid w:val="00C24C08"/>
    <w:rsid w:val="00C24CB9"/>
    <w:rsid w:val="00C251C4"/>
    <w:rsid w:val="00C25312"/>
    <w:rsid w:val="00C257B8"/>
    <w:rsid w:val="00C25D1E"/>
    <w:rsid w:val="00C25D34"/>
    <w:rsid w:val="00C25F1E"/>
    <w:rsid w:val="00C2625C"/>
    <w:rsid w:val="00C265F6"/>
    <w:rsid w:val="00C26F5E"/>
    <w:rsid w:val="00C27049"/>
    <w:rsid w:val="00C274CB"/>
    <w:rsid w:val="00C2757D"/>
    <w:rsid w:val="00C27852"/>
    <w:rsid w:val="00C30632"/>
    <w:rsid w:val="00C307C4"/>
    <w:rsid w:val="00C30D5E"/>
    <w:rsid w:val="00C3195C"/>
    <w:rsid w:val="00C31C04"/>
    <w:rsid w:val="00C3214D"/>
    <w:rsid w:val="00C32225"/>
    <w:rsid w:val="00C32273"/>
    <w:rsid w:val="00C32596"/>
    <w:rsid w:val="00C32A19"/>
    <w:rsid w:val="00C32B93"/>
    <w:rsid w:val="00C32CBA"/>
    <w:rsid w:val="00C32D42"/>
    <w:rsid w:val="00C33241"/>
    <w:rsid w:val="00C332C7"/>
    <w:rsid w:val="00C333FD"/>
    <w:rsid w:val="00C3345D"/>
    <w:rsid w:val="00C33A69"/>
    <w:rsid w:val="00C34114"/>
    <w:rsid w:val="00C344D1"/>
    <w:rsid w:val="00C34DC9"/>
    <w:rsid w:val="00C34E41"/>
    <w:rsid w:val="00C34E45"/>
    <w:rsid w:val="00C36049"/>
    <w:rsid w:val="00C36F47"/>
    <w:rsid w:val="00C37462"/>
    <w:rsid w:val="00C40F4E"/>
    <w:rsid w:val="00C40FD4"/>
    <w:rsid w:val="00C41246"/>
    <w:rsid w:val="00C415CE"/>
    <w:rsid w:val="00C416C0"/>
    <w:rsid w:val="00C41818"/>
    <w:rsid w:val="00C41C5E"/>
    <w:rsid w:val="00C420C8"/>
    <w:rsid w:val="00C42681"/>
    <w:rsid w:val="00C42697"/>
    <w:rsid w:val="00C42896"/>
    <w:rsid w:val="00C42CEC"/>
    <w:rsid w:val="00C42F80"/>
    <w:rsid w:val="00C43BF4"/>
    <w:rsid w:val="00C44B66"/>
    <w:rsid w:val="00C44E09"/>
    <w:rsid w:val="00C45020"/>
    <w:rsid w:val="00C45A80"/>
    <w:rsid w:val="00C45B9F"/>
    <w:rsid w:val="00C46A2C"/>
    <w:rsid w:val="00C47620"/>
    <w:rsid w:val="00C4785B"/>
    <w:rsid w:val="00C47FD6"/>
    <w:rsid w:val="00C5065D"/>
    <w:rsid w:val="00C506BB"/>
    <w:rsid w:val="00C50830"/>
    <w:rsid w:val="00C50C24"/>
    <w:rsid w:val="00C5166B"/>
    <w:rsid w:val="00C51D8D"/>
    <w:rsid w:val="00C51E66"/>
    <w:rsid w:val="00C5214D"/>
    <w:rsid w:val="00C52AA2"/>
    <w:rsid w:val="00C5300C"/>
    <w:rsid w:val="00C5305E"/>
    <w:rsid w:val="00C532D9"/>
    <w:rsid w:val="00C53A46"/>
    <w:rsid w:val="00C53C6D"/>
    <w:rsid w:val="00C54832"/>
    <w:rsid w:val="00C551E5"/>
    <w:rsid w:val="00C553A6"/>
    <w:rsid w:val="00C55554"/>
    <w:rsid w:val="00C55698"/>
    <w:rsid w:val="00C55BB9"/>
    <w:rsid w:val="00C5607E"/>
    <w:rsid w:val="00C56A54"/>
    <w:rsid w:val="00C57056"/>
    <w:rsid w:val="00C5721F"/>
    <w:rsid w:val="00C60301"/>
    <w:rsid w:val="00C6056C"/>
    <w:rsid w:val="00C606A7"/>
    <w:rsid w:val="00C60C41"/>
    <w:rsid w:val="00C60D69"/>
    <w:rsid w:val="00C610E2"/>
    <w:rsid w:val="00C613AF"/>
    <w:rsid w:val="00C61692"/>
    <w:rsid w:val="00C617F8"/>
    <w:rsid w:val="00C61DC6"/>
    <w:rsid w:val="00C61FE7"/>
    <w:rsid w:val="00C627D1"/>
    <w:rsid w:val="00C6299F"/>
    <w:rsid w:val="00C64632"/>
    <w:rsid w:val="00C6480E"/>
    <w:rsid w:val="00C64B57"/>
    <w:rsid w:val="00C64C7F"/>
    <w:rsid w:val="00C65985"/>
    <w:rsid w:val="00C6631E"/>
    <w:rsid w:val="00C66859"/>
    <w:rsid w:val="00C66A2D"/>
    <w:rsid w:val="00C66D54"/>
    <w:rsid w:val="00C675F8"/>
    <w:rsid w:val="00C676ED"/>
    <w:rsid w:val="00C677EF"/>
    <w:rsid w:val="00C67A64"/>
    <w:rsid w:val="00C7027C"/>
    <w:rsid w:val="00C70B87"/>
    <w:rsid w:val="00C71250"/>
    <w:rsid w:val="00C71877"/>
    <w:rsid w:val="00C7188D"/>
    <w:rsid w:val="00C7258C"/>
    <w:rsid w:val="00C72FED"/>
    <w:rsid w:val="00C73CDE"/>
    <w:rsid w:val="00C74120"/>
    <w:rsid w:val="00C74144"/>
    <w:rsid w:val="00C747ED"/>
    <w:rsid w:val="00C74AF6"/>
    <w:rsid w:val="00C7584A"/>
    <w:rsid w:val="00C76175"/>
    <w:rsid w:val="00C7645F"/>
    <w:rsid w:val="00C766C5"/>
    <w:rsid w:val="00C767FF"/>
    <w:rsid w:val="00C801DC"/>
    <w:rsid w:val="00C80318"/>
    <w:rsid w:val="00C80585"/>
    <w:rsid w:val="00C8059D"/>
    <w:rsid w:val="00C80E07"/>
    <w:rsid w:val="00C815D5"/>
    <w:rsid w:val="00C81B66"/>
    <w:rsid w:val="00C81BFA"/>
    <w:rsid w:val="00C82065"/>
    <w:rsid w:val="00C82448"/>
    <w:rsid w:val="00C82C45"/>
    <w:rsid w:val="00C83132"/>
    <w:rsid w:val="00C83B79"/>
    <w:rsid w:val="00C840FE"/>
    <w:rsid w:val="00C84999"/>
    <w:rsid w:val="00C849AF"/>
    <w:rsid w:val="00C8516B"/>
    <w:rsid w:val="00C851F7"/>
    <w:rsid w:val="00C85269"/>
    <w:rsid w:val="00C85B92"/>
    <w:rsid w:val="00C85CB2"/>
    <w:rsid w:val="00C86C01"/>
    <w:rsid w:val="00C8747C"/>
    <w:rsid w:val="00C87562"/>
    <w:rsid w:val="00C878B9"/>
    <w:rsid w:val="00C9019C"/>
    <w:rsid w:val="00C90285"/>
    <w:rsid w:val="00C90428"/>
    <w:rsid w:val="00C914D2"/>
    <w:rsid w:val="00C919F1"/>
    <w:rsid w:val="00C91A30"/>
    <w:rsid w:val="00C9228B"/>
    <w:rsid w:val="00C922FD"/>
    <w:rsid w:val="00C92CCD"/>
    <w:rsid w:val="00C92FA1"/>
    <w:rsid w:val="00C931B3"/>
    <w:rsid w:val="00C9482F"/>
    <w:rsid w:val="00C9492A"/>
    <w:rsid w:val="00C969D5"/>
    <w:rsid w:val="00CA052F"/>
    <w:rsid w:val="00CA0752"/>
    <w:rsid w:val="00CA0E17"/>
    <w:rsid w:val="00CA0F15"/>
    <w:rsid w:val="00CA1224"/>
    <w:rsid w:val="00CA123D"/>
    <w:rsid w:val="00CA1431"/>
    <w:rsid w:val="00CA15F7"/>
    <w:rsid w:val="00CA1C31"/>
    <w:rsid w:val="00CA23BC"/>
    <w:rsid w:val="00CA2448"/>
    <w:rsid w:val="00CA2AFB"/>
    <w:rsid w:val="00CA376F"/>
    <w:rsid w:val="00CA3921"/>
    <w:rsid w:val="00CA3A54"/>
    <w:rsid w:val="00CA3E64"/>
    <w:rsid w:val="00CA4129"/>
    <w:rsid w:val="00CA486B"/>
    <w:rsid w:val="00CA5A20"/>
    <w:rsid w:val="00CA6915"/>
    <w:rsid w:val="00CA7A73"/>
    <w:rsid w:val="00CA7BCF"/>
    <w:rsid w:val="00CA7CD1"/>
    <w:rsid w:val="00CA7E87"/>
    <w:rsid w:val="00CB21BC"/>
    <w:rsid w:val="00CB254C"/>
    <w:rsid w:val="00CB2743"/>
    <w:rsid w:val="00CB3151"/>
    <w:rsid w:val="00CB38B1"/>
    <w:rsid w:val="00CB3924"/>
    <w:rsid w:val="00CB3DD6"/>
    <w:rsid w:val="00CB42CA"/>
    <w:rsid w:val="00CB4893"/>
    <w:rsid w:val="00CB52A3"/>
    <w:rsid w:val="00CB5D51"/>
    <w:rsid w:val="00CB6697"/>
    <w:rsid w:val="00CB69BE"/>
    <w:rsid w:val="00CB7AD9"/>
    <w:rsid w:val="00CB7F12"/>
    <w:rsid w:val="00CC0886"/>
    <w:rsid w:val="00CC0EAD"/>
    <w:rsid w:val="00CC2DBB"/>
    <w:rsid w:val="00CC3991"/>
    <w:rsid w:val="00CC3A4F"/>
    <w:rsid w:val="00CC4010"/>
    <w:rsid w:val="00CC4DE0"/>
    <w:rsid w:val="00CC5384"/>
    <w:rsid w:val="00CC56D4"/>
    <w:rsid w:val="00CC58E1"/>
    <w:rsid w:val="00CC59EF"/>
    <w:rsid w:val="00CC5E1F"/>
    <w:rsid w:val="00CC5F92"/>
    <w:rsid w:val="00CC67CE"/>
    <w:rsid w:val="00CC72B7"/>
    <w:rsid w:val="00CC7B40"/>
    <w:rsid w:val="00CD01D9"/>
    <w:rsid w:val="00CD071E"/>
    <w:rsid w:val="00CD170F"/>
    <w:rsid w:val="00CD1AB3"/>
    <w:rsid w:val="00CD1D49"/>
    <w:rsid w:val="00CD23E1"/>
    <w:rsid w:val="00CD2426"/>
    <w:rsid w:val="00CD261F"/>
    <w:rsid w:val="00CD29DC"/>
    <w:rsid w:val="00CD39E9"/>
    <w:rsid w:val="00CD3E42"/>
    <w:rsid w:val="00CD44CA"/>
    <w:rsid w:val="00CD4E74"/>
    <w:rsid w:val="00CD5AB6"/>
    <w:rsid w:val="00CD6000"/>
    <w:rsid w:val="00CD6589"/>
    <w:rsid w:val="00CD72B2"/>
    <w:rsid w:val="00CD7795"/>
    <w:rsid w:val="00CD792E"/>
    <w:rsid w:val="00CD7F98"/>
    <w:rsid w:val="00CE14E1"/>
    <w:rsid w:val="00CE14EA"/>
    <w:rsid w:val="00CE1FA9"/>
    <w:rsid w:val="00CE248F"/>
    <w:rsid w:val="00CE2A17"/>
    <w:rsid w:val="00CE2ADB"/>
    <w:rsid w:val="00CE2CBC"/>
    <w:rsid w:val="00CE30FC"/>
    <w:rsid w:val="00CE3111"/>
    <w:rsid w:val="00CE394F"/>
    <w:rsid w:val="00CE49AE"/>
    <w:rsid w:val="00CE4A9A"/>
    <w:rsid w:val="00CE4C2F"/>
    <w:rsid w:val="00CE52C2"/>
    <w:rsid w:val="00CE597D"/>
    <w:rsid w:val="00CE6434"/>
    <w:rsid w:val="00CE674A"/>
    <w:rsid w:val="00CE6B30"/>
    <w:rsid w:val="00CE788C"/>
    <w:rsid w:val="00CF07B3"/>
    <w:rsid w:val="00CF1168"/>
    <w:rsid w:val="00CF177F"/>
    <w:rsid w:val="00CF18CD"/>
    <w:rsid w:val="00CF18D2"/>
    <w:rsid w:val="00CF1A55"/>
    <w:rsid w:val="00CF1AE6"/>
    <w:rsid w:val="00CF245C"/>
    <w:rsid w:val="00CF2853"/>
    <w:rsid w:val="00CF2954"/>
    <w:rsid w:val="00CF2A24"/>
    <w:rsid w:val="00CF33C0"/>
    <w:rsid w:val="00CF3F38"/>
    <w:rsid w:val="00CF40A7"/>
    <w:rsid w:val="00CF42AB"/>
    <w:rsid w:val="00CF663F"/>
    <w:rsid w:val="00CF6945"/>
    <w:rsid w:val="00CF6C5B"/>
    <w:rsid w:val="00CF740E"/>
    <w:rsid w:val="00CF7D8B"/>
    <w:rsid w:val="00D005C9"/>
    <w:rsid w:val="00D00B51"/>
    <w:rsid w:val="00D00EBF"/>
    <w:rsid w:val="00D011F2"/>
    <w:rsid w:val="00D0135F"/>
    <w:rsid w:val="00D0162B"/>
    <w:rsid w:val="00D021D6"/>
    <w:rsid w:val="00D02F17"/>
    <w:rsid w:val="00D02FC2"/>
    <w:rsid w:val="00D03004"/>
    <w:rsid w:val="00D0300B"/>
    <w:rsid w:val="00D038F5"/>
    <w:rsid w:val="00D039E5"/>
    <w:rsid w:val="00D04166"/>
    <w:rsid w:val="00D0438F"/>
    <w:rsid w:val="00D04964"/>
    <w:rsid w:val="00D04B33"/>
    <w:rsid w:val="00D04C4C"/>
    <w:rsid w:val="00D04DCC"/>
    <w:rsid w:val="00D05750"/>
    <w:rsid w:val="00D05E59"/>
    <w:rsid w:val="00D06324"/>
    <w:rsid w:val="00D069B2"/>
    <w:rsid w:val="00D069BB"/>
    <w:rsid w:val="00D06DE1"/>
    <w:rsid w:val="00D0712F"/>
    <w:rsid w:val="00D103F9"/>
    <w:rsid w:val="00D10409"/>
    <w:rsid w:val="00D1045B"/>
    <w:rsid w:val="00D10A59"/>
    <w:rsid w:val="00D10CF9"/>
    <w:rsid w:val="00D10D2B"/>
    <w:rsid w:val="00D11055"/>
    <w:rsid w:val="00D11C52"/>
    <w:rsid w:val="00D11EC5"/>
    <w:rsid w:val="00D11FBC"/>
    <w:rsid w:val="00D1258C"/>
    <w:rsid w:val="00D129E9"/>
    <w:rsid w:val="00D14796"/>
    <w:rsid w:val="00D14B4F"/>
    <w:rsid w:val="00D1565F"/>
    <w:rsid w:val="00D157EF"/>
    <w:rsid w:val="00D15D65"/>
    <w:rsid w:val="00D16401"/>
    <w:rsid w:val="00D16DAD"/>
    <w:rsid w:val="00D1704C"/>
    <w:rsid w:val="00D17705"/>
    <w:rsid w:val="00D178DC"/>
    <w:rsid w:val="00D17DCA"/>
    <w:rsid w:val="00D17EFF"/>
    <w:rsid w:val="00D20A56"/>
    <w:rsid w:val="00D20ACE"/>
    <w:rsid w:val="00D20DF5"/>
    <w:rsid w:val="00D2110E"/>
    <w:rsid w:val="00D21D84"/>
    <w:rsid w:val="00D22230"/>
    <w:rsid w:val="00D226E7"/>
    <w:rsid w:val="00D22940"/>
    <w:rsid w:val="00D23027"/>
    <w:rsid w:val="00D237EE"/>
    <w:rsid w:val="00D2419E"/>
    <w:rsid w:val="00D2434D"/>
    <w:rsid w:val="00D24491"/>
    <w:rsid w:val="00D2467D"/>
    <w:rsid w:val="00D24843"/>
    <w:rsid w:val="00D2531E"/>
    <w:rsid w:val="00D25479"/>
    <w:rsid w:val="00D2567C"/>
    <w:rsid w:val="00D25E86"/>
    <w:rsid w:val="00D26E5F"/>
    <w:rsid w:val="00D26FA8"/>
    <w:rsid w:val="00D2731D"/>
    <w:rsid w:val="00D273BD"/>
    <w:rsid w:val="00D27B62"/>
    <w:rsid w:val="00D27D72"/>
    <w:rsid w:val="00D310A7"/>
    <w:rsid w:val="00D312ED"/>
    <w:rsid w:val="00D31F7F"/>
    <w:rsid w:val="00D32AFD"/>
    <w:rsid w:val="00D3370A"/>
    <w:rsid w:val="00D33809"/>
    <w:rsid w:val="00D33AF2"/>
    <w:rsid w:val="00D34691"/>
    <w:rsid w:val="00D34696"/>
    <w:rsid w:val="00D351C5"/>
    <w:rsid w:val="00D35295"/>
    <w:rsid w:val="00D357EA"/>
    <w:rsid w:val="00D3602E"/>
    <w:rsid w:val="00D3608A"/>
    <w:rsid w:val="00D362BC"/>
    <w:rsid w:val="00D36482"/>
    <w:rsid w:val="00D36A72"/>
    <w:rsid w:val="00D36A81"/>
    <w:rsid w:val="00D36B7E"/>
    <w:rsid w:val="00D37767"/>
    <w:rsid w:val="00D40BF0"/>
    <w:rsid w:val="00D40D1D"/>
    <w:rsid w:val="00D4117D"/>
    <w:rsid w:val="00D412F8"/>
    <w:rsid w:val="00D41957"/>
    <w:rsid w:val="00D41D25"/>
    <w:rsid w:val="00D4246D"/>
    <w:rsid w:val="00D42552"/>
    <w:rsid w:val="00D4264B"/>
    <w:rsid w:val="00D42D08"/>
    <w:rsid w:val="00D435BA"/>
    <w:rsid w:val="00D43B07"/>
    <w:rsid w:val="00D43C93"/>
    <w:rsid w:val="00D44B31"/>
    <w:rsid w:val="00D44C3E"/>
    <w:rsid w:val="00D44F86"/>
    <w:rsid w:val="00D4511B"/>
    <w:rsid w:val="00D451A9"/>
    <w:rsid w:val="00D460D0"/>
    <w:rsid w:val="00D469D3"/>
    <w:rsid w:val="00D471E7"/>
    <w:rsid w:val="00D50398"/>
    <w:rsid w:val="00D50B14"/>
    <w:rsid w:val="00D50DF6"/>
    <w:rsid w:val="00D510C2"/>
    <w:rsid w:val="00D51B53"/>
    <w:rsid w:val="00D51D3A"/>
    <w:rsid w:val="00D51F6B"/>
    <w:rsid w:val="00D527F6"/>
    <w:rsid w:val="00D535A2"/>
    <w:rsid w:val="00D539E4"/>
    <w:rsid w:val="00D53BB7"/>
    <w:rsid w:val="00D546FB"/>
    <w:rsid w:val="00D54B9D"/>
    <w:rsid w:val="00D555AD"/>
    <w:rsid w:val="00D5585F"/>
    <w:rsid w:val="00D561D6"/>
    <w:rsid w:val="00D57C79"/>
    <w:rsid w:val="00D6056C"/>
    <w:rsid w:val="00D60F16"/>
    <w:rsid w:val="00D62409"/>
    <w:rsid w:val="00D62BE6"/>
    <w:rsid w:val="00D6310E"/>
    <w:rsid w:val="00D633DD"/>
    <w:rsid w:val="00D63888"/>
    <w:rsid w:val="00D6430E"/>
    <w:rsid w:val="00D64AC6"/>
    <w:rsid w:val="00D64E93"/>
    <w:rsid w:val="00D651C3"/>
    <w:rsid w:val="00D6543D"/>
    <w:rsid w:val="00D65C93"/>
    <w:rsid w:val="00D66A5A"/>
    <w:rsid w:val="00D6735E"/>
    <w:rsid w:val="00D70877"/>
    <w:rsid w:val="00D70895"/>
    <w:rsid w:val="00D70936"/>
    <w:rsid w:val="00D7117C"/>
    <w:rsid w:val="00D711FB"/>
    <w:rsid w:val="00D713E9"/>
    <w:rsid w:val="00D7169B"/>
    <w:rsid w:val="00D71A61"/>
    <w:rsid w:val="00D71DE8"/>
    <w:rsid w:val="00D724EC"/>
    <w:rsid w:val="00D725F3"/>
    <w:rsid w:val="00D728DA"/>
    <w:rsid w:val="00D72AB2"/>
    <w:rsid w:val="00D72D7C"/>
    <w:rsid w:val="00D72D8A"/>
    <w:rsid w:val="00D72E6A"/>
    <w:rsid w:val="00D73A58"/>
    <w:rsid w:val="00D73C1A"/>
    <w:rsid w:val="00D740E0"/>
    <w:rsid w:val="00D742DB"/>
    <w:rsid w:val="00D7434B"/>
    <w:rsid w:val="00D74F56"/>
    <w:rsid w:val="00D751FE"/>
    <w:rsid w:val="00D75805"/>
    <w:rsid w:val="00D75B54"/>
    <w:rsid w:val="00D75EC4"/>
    <w:rsid w:val="00D76E70"/>
    <w:rsid w:val="00D77293"/>
    <w:rsid w:val="00D77A74"/>
    <w:rsid w:val="00D80BF8"/>
    <w:rsid w:val="00D813AA"/>
    <w:rsid w:val="00D81AEA"/>
    <w:rsid w:val="00D81AF1"/>
    <w:rsid w:val="00D81F04"/>
    <w:rsid w:val="00D833AE"/>
    <w:rsid w:val="00D837F6"/>
    <w:rsid w:val="00D83897"/>
    <w:rsid w:val="00D841D7"/>
    <w:rsid w:val="00D84CEF"/>
    <w:rsid w:val="00D84D1A"/>
    <w:rsid w:val="00D85209"/>
    <w:rsid w:val="00D85334"/>
    <w:rsid w:val="00D856BC"/>
    <w:rsid w:val="00D857E6"/>
    <w:rsid w:val="00D85B72"/>
    <w:rsid w:val="00D874F0"/>
    <w:rsid w:val="00D875B6"/>
    <w:rsid w:val="00D878CF"/>
    <w:rsid w:val="00D9033C"/>
    <w:rsid w:val="00D91479"/>
    <w:rsid w:val="00D914D6"/>
    <w:rsid w:val="00D915AB"/>
    <w:rsid w:val="00D916D8"/>
    <w:rsid w:val="00D91981"/>
    <w:rsid w:val="00D91D85"/>
    <w:rsid w:val="00D92251"/>
    <w:rsid w:val="00D92970"/>
    <w:rsid w:val="00D93111"/>
    <w:rsid w:val="00D9621D"/>
    <w:rsid w:val="00D96A3E"/>
    <w:rsid w:val="00D96CF2"/>
    <w:rsid w:val="00D977D1"/>
    <w:rsid w:val="00DA0491"/>
    <w:rsid w:val="00DA08E7"/>
    <w:rsid w:val="00DA0B13"/>
    <w:rsid w:val="00DA0C17"/>
    <w:rsid w:val="00DA186B"/>
    <w:rsid w:val="00DA191B"/>
    <w:rsid w:val="00DA1B90"/>
    <w:rsid w:val="00DA1DF0"/>
    <w:rsid w:val="00DA1EB4"/>
    <w:rsid w:val="00DA2472"/>
    <w:rsid w:val="00DA2A38"/>
    <w:rsid w:val="00DA2F16"/>
    <w:rsid w:val="00DA2F67"/>
    <w:rsid w:val="00DA3C33"/>
    <w:rsid w:val="00DA3D59"/>
    <w:rsid w:val="00DA40EC"/>
    <w:rsid w:val="00DA6808"/>
    <w:rsid w:val="00DA6F69"/>
    <w:rsid w:val="00DA7B95"/>
    <w:rsid w:val="00DB08B7"/>
    <w:rsid w:val="00DB0B6A"/>
    <w:rsid w:val="00DB244C"/>
    <w:rsid w:val="00DB24FC"/>
    <w:rsid w:val="00DB2F2F"/>
    <w:rsid w:val="00DB317B"/>
    <w:rsid w:val="00DB3961"/>
    <w:rsid w:val="00DB3C9D"/>
    <w:rsid w:val="00DB4883"/>
    <w:rsid w:val="00DB5E15"/>
    <w:rsid w:val="00DB66E7"/>
    <w:rsid w:val="00DB685C"/>
    <w:rsid w:val="00DB6EE3"/>
    <w:rsid w:val="00DB7801"/>
    <w:rsid w:val="00DB7A6E"/>
    <w:rsid w:val="00DB7DA1"/>
    <w:rsid w:val="00DC00D9"/>
    <w:rsid w:val="00DC0287"/>
    <w:rsid w:val="00DC0636"/>
    <w:rsid w:val="00DC0893"/>
    <w:rsid w:val="00DC0928"/>
    <w:rsid w:val="00DC0C5A"/>
    <w:rsid w:val="00DC1158"/>
    <w:rsid w:val="00DC1317"/>
    <w:rsid w:val="00DC1657"/>
    <w:rsid w:val="00DC2881"/>
    <w:rsid w:val="00DC2CC9"/>
    <w:rsid w:val="00DC33C5"/>
    <w:rsid w:val="00DC34A1"/>
    <w:rsid w:val="00DC364A"/>
    <w:rsid w:val="00DC4182"/>
    <w:rsid w:val="00DC41ED"/>
    <w:rsid w:val="00DC42E9"/>
    <w:rsid w:val="00DC43CB"/>
    <w:rsid w:val="00DC4429"/>
    <w:rsid w:val="00DC4AFD"/>
    <w:rsid w:val="00DC4BEC"/>
    <w:rsid w:val="00DC54DE"/>
    <w:rsid w:val="00DC6067"/>
    <w:rsid w:val="00DC6259"/>
    <w:rsid w:val="00DC699B"/>
    <w:rsid w:val="00DC6E97"/>
    <w:rsid w:val="00DC7215"/>
    <w:rsid w:val="00DC7627"/>
    <w:rsid w:val="00DC7E44"/>
    <w:rsid w:val="00DD031C"/>
    <w:rsid w:val="00DD05EC"/>
    <w:rsid w:val="00DD0A0F"/>
    <w:rsid w:val="00DD0EDE"/>
    <w:rsid w:val="00DD1973"/>
    <w:rsid w:val="00DD1FFE"/>
    <w:rsid w:val="00DD2441"/>
    <w:rsid w:val="00DD3757"/>
    <w:rsid w:val="00DD3844"/>
    <w:rsid w:val="00DD3C85"/>
    <w:rsid w:val="00DD4180"/>
    <w:rsid w:val="00DD4D36"/>
    <w:rsid w:val="00DD5258"/>
    <w:rsid w:val="00DD57BA"/>
    <w:rsid w:val="00DD5980"/>
    <w:rsid w:val="00DD65A0"/>
    <w:rsid w:val="00DD7954"/>
    <w:rsid w:val="00DE08A9"/>
    <w:rsid w:val="00DE0F69"/>
    <w:rsid w:val="00DE21D8"/>
    <w:rsid w:val="00DE27C6"/>
    <w:rsid w:val="00DE2BDC"/>
    <w:rsid w:val="00DE38CF"/>
    <w:rsid w:val="00DE4463"/>
    <w:rsid w:val="00DE47F4"/>
    <w:rsid w:val="00DE5427"/>
    <w:rsid w:val="00DE5598"/>
    <w:rsid w:val="00DE574E"/>
    <w:rsid w:val="00DE59B9"/>
    <w:rsid w:val="00DE5C27"/>
    <w:rsid w:val="00DE630D"/>
    <w:rsid w:val="00DE67B4"/>
    <w:rsid w:val="00DE7165"/>
    <w:rsid w:val="00DE77B4"/>
    <w:rsid w:val="00DE7B6C"/>
    <w:rsid w:val="00DE7C0C"/>
    <w:rsid w:val="00DF019C"/>
    <w:rsid w:val="00DF0311"/>
    <w:rsid w:val="00DF0BC1"/>
    <w:rsid w:val="00DF0EC3"/>
    <w:rsid w:val="00DF1268"/>
    <w:rsid w:val="00DF14B5"/>
    <w:rsid w:val="00DF1A7E"/>
    <w:rsid w:val="00DF2BA5"/>
    <w:rsid w:val="00DF2C06"/>
    <w:rsid w:val="00DF2D31"/>
    <w:rsid w:val="00DF32FF"/>
    <w:rsid w:val="00DF3B4B"/>
    <w:rsid w:val="00DF3F61"/>
    <w:rsid w:val="00DF429D"/>
    <w:rsid w:val="00DF59AE"/>
    <w:rsid w:val="00DF5B16"/>
    <w:rsid w:val="00DF697A"/>
    <w:rsid w:val="00DF6EFF"/>
    <w:rsid w:val="00DF6F05"/>
    <w:rsid w:val="00DF76ED"/>
    <w:rsid w:val="00DF78A0"/>
    <w:rsid w:val="00DF78C2"/>
    <w:rsid w:val="00DF7CC4"/>
    <w:rsid w:val="00DF7D07"/>
    <w:rsid w:val="00E00837"/>
    <w:rsid w:val="00E00B56"/>
    <w:rsid w:val="00E01675"/>
    <w:rsid w:val="00E029CD"/>
    <w:rsid w:val="00E03140"/>
    <w:rsid w:val="00E0363A"/>
    <w:rsid w:val="00E03EB5"/>
    <w:rsid w:val="00E0401F"/>
    <w:rsid w:val="00E04351"/>
    <w:rsid w:val="00E043CF"/>
    <w:rsid w:val="00E04CDF"/>
    <w:rsid w:val="00E06183"/>
    <w:rsid w:val="00E0649D"/>
    <w:rsid w:val="00E07009"/>
    <w:rsid w:val="00E076FD"/>
    <w:rsid w:val="00E07A63"/>
    <w:rsid w:val="00E07F3E"/>
    <w:rsid w:val="00E07FD9"/>
    <w:rsid w:val="00E107C9"/>
    <w:rsid w:val="00E10AAB"/>
    <w:rsid w:val="00E10B68"/>
    <w:rsid w:val="00E11688"/>
    <w:rsid w:val="00E122FB"/>
    <w:rsid w:val="00E12844"/>
    <w:rsid w:val="00E12B0A"/>
    <w:rsid w:val="00E12DAC"/>
    <w:rsid w:val="00E145EB"/>
    <w:rsid w:val="00E14CF4"/>
    <w:rsid w:val="00E15D34"/>
    <w:rsid w:val="00E165EF"/>
    <w:rsid w:val="00E16829"/>
    <w:rsid w:val="00E177C4"/>
    <w:rsid w:val="00E179E6"/>
    <w:rsid w:val="00E20C26"/>
    <w:rsid w:val="00E21655"/>
    <w:rsid w:val="00E21809"/>
    <w:rsid w:val="00E21B92"/>
    <w:rsid w:val="00E21DD5"/>
    <w:rsid w:val="00E22B52"/>
    <w:rsid w:val="00E22EC8"/>
    <w:rsid w:val="00E23423"/>
    <w:rsid w:val="00E23812"/>
    <w:rsid w:val="00E238BD"/>
    <w:rsid w:val="00E239AB"/>
    <w:rsid w:val="00E23D8E"/>
    <w:rsid w:val="00E24339"/>
    <w:rsid w:val="00E249B6"/>
    <w:rsid w:val="00E252C0"/>
    <w:rsid w:val="00E25C52"/>
    <w:rsid w:val="00E25F69"/>
    <w:rsid w:val="00E2623E"/>
    <w:rsid w:val="00E31824"/>
    <w:rsid w:val="00E31D37"/>
    <w:rsid w:val="00E32C56"/>
    <w:rsid w:val="00E32DAE"/>
    <w:rsid w:val="00E34D5B"/>
    <w:rsid w:val="00E3505E"/>
    <w:rsid w:val="00E3510A"/>
    <w:rsid w:val="00E35B37"/>
    <w:rsid w:val="00E35C90"/>
    <w:rsid w:val="00E35E67"/>
    <w:rsid w:val="00E369BB"/>
    <w:rsid w:val="00E36D5A"/>
    <w:rsid w:val="00E36F4C"/>
    <w:rsid w:val="00E375B2"/>
    <w:rsid w:val="00E37E40"/>
    <w:rsid w:val="00E404FA"/>
    <w:rsid w:val="00E40CCA"/>
    <w:rsid w:val="00E41AE8"/>
    <w:rsid w:val="00E41D64"/>
    <w:rsid w:val="00E41E32"/>
    <w:rsid w:val="00E425B3"/>
    <w:rsid w:val="00E426C9"/>
    <w:rsid w:val="00E42C4C"/>
    <w:rsid w:val="00E431C9"/>
    <w:rsid w:val="00E43A97"/>
    <w:rsid w:val="00E4432B"/>
    <w:rsid w:val="00E4483B"/>
    <w:rsid w:val="00E44CE5"/>
    <w:rsid w:val="00E44D6B"/>
    <w:rsid w:val="00E44DD7"/>
    <w:rsid w:val="00E46120"/>
    <w:rsid w:val="00E46341"/>
    <w:rsid w:val="00E46ACE"/>
    <w:rsid w:val="00E46E68"/>
    <w:rsid w:val="00E47378"/>
    <w:rsid w:val="00E4795C"/>
    <w:rsid w:val="00E47C27"/>
    <w:rsid w:val="00E50BE0"/>
    <w:rsid w:val="00E513FB"/>
    <w:rsid w:val="00E5191F"/>
    <w:rsid w:val="00E51F45"/>
    <w:rsid w:val="00E52BA3"/>
    <w:rsid w:val="00E53575"/>
    <w:rsid w:val="00E53AE5"/>
    <w:rsid w:val="00E54992"/>
    <w:rsid w:val="00E55058"/>
    <w:rsid w:val="00E5541C"/>
    <w:rsid w:val="00E554A4"/>
    <w:rsid w:val="00E55BD3"/>
    <w:rsid w:val="00E565FE"/>
    <w:rsid w:val="00E56FEC"/>
    <w:rsid w:val="00E57B68"/>
    <w:rsid w:val="00E6062C"/>
    <w:rsid w:val="00E60BCA"/>
    <w:rsid w:val="00E60E00"/>
    <w:rsid w:val="00E61D2C"/>
    <w:rsid w:val="00E62BF1"/>
    <w:rsid w:val="00E636CC"/>
    <w:rsid w:val="00E6382C"/>
    <w:rsid w:val="00E640B0"/>
    <w:rsid w:val="00E643EE"/>
    <w:rsid w:val="00E645C4"/>
    <w:rsid w:val="00E6491B"/>
    <w:rsid w:val="00E6498A"/>
    <w:rsid w:val="00E64A85"/>
    <w:rsid w:val="00E64AAE"/>
    <w:rsid w:val="00E64BB0"/>
    <w:rsid w:val="00E64ECE"/>
    <w:rsid w:val="00E651D3"/>
    <w:rsid w:val="00E6559A"/>
    <w:rsid w:val="00E655DC"/>
    <w:rsid w:val="00E6589A"/>
    <w:rsid w:val="00E65C13"/>
    <w:rsid w:val="00E6677C"/>
    <w:rsid w:val="00E6682C"/>
    <w:rsid w:val="00E66D9B"/>
    <w:rsid w:val="00E67261"/>
    <w:rsid w:val="00E674DD"/>
    <w:rsid w:val="00E677C7"/>
    <w:rsid w:val="00E67856"/>
    <w:rsid w:val="00E7045C"/>
    <w:rsid w:val="00E709EA"/>
    <w:rsid w:val="00E70CC1"/>
    <w:rsid w:val="00E71586"/>
    <w:rsid w:val="00E71BBC"/>
    <w:rsid w:val="00E73396"/>
    <w:rsid w:val="00E74065"/>
    <w:rsid w:val="00E74229"/>
    <w:rsid w:val="00E74D3C"/>
    <w:rsid w:val="00E75529"/>
    <w:rsid w:val="00E766AF"/>
    <w:rsid w:val="00E76FB8"/>
    <w:rsid w:val="00E7736B"/>
    <w:rsid w:val="00E77674"/>
    <w:rsid w:val="00E7774C"/>
    <w:rsid w:val="00E77E98"/>
    <w:rsid w:val="00E80914"/>
    <w:rsid w:val="00E8143A"/>
    <w:rsid w:val="00E81794"/>
    <w:rsid w:val="00E81965"/>
    <w:rsid w:val="00E819FB"/>
    <w:rsid w:val="00E81CB6"/>
    <w:rsid w:val="00E82636"/>
    <w:rsid w:val="00E82957"/>
    <w:rsid w:val="00E82B1D"/>
    <w:rsid w:val="00E82D33"/>
    <w:rsid w:val="00E83290"/>
    <w:rsid w:val="00E83C54"/>
    <w:rsid w:val="00E853FC"/>
    <w:rsid w:val="00E8576D"/>
    <w:rsid w:val="00E85E3B"/>
    <w:rsid w:val="00E86155"/>
    <w:rsid w:val="00E86D6A"/>
    <w:rsid w:val="00E872CD"/>
    <w:rsid w:val="00E87819"/>
    <w:rsid w:val="00E87B5A"/>
    <w:rsid w:val="00E87C11"/>
    <w:rsid w:val="00E87F24"/>
    <w:rsid w:val="00E90468"/>
    <w:rsid w:val="00E9074A"/>
    <w:rsid w:val="00E907DB"/>
    <w:rsid w:val="00E90B70"/>
    <w:rsid w:val="00E90CAB"/>
    <w:rsid w:val="00E91037"/>
    <w:rsid w:val="00E926D0"/>
    <w:rsid w:val="00E9350F"/>
    <w:rsid w:val="00E93623"/>
    <w:rsid w:val="00E93865"/>
    <w:rsid w:val="00E938EC"/>
    <w:rsid w:val="00E94213"/>
    <w:rsid w:val="00E945E1"/>
    <w:rsid w:val="00E948D6"/>
    <w:rsid w:val="00E952BC"/>
    <w:rsid w:val="00E954F2"/>
    <w:rsid w:val="00E96DDE"/>
    <w:rsid w:val="00E97968"/>
    <w:rsid w:val="00E979B5"/>
    <w:rsid w:val="00E97A0F"/>
    <w:rsid w:val="00E97E83"/>
    <w:rsid w:val="00E97EF3"/>
    <w:rsid w:val="00EA01AB"/>
    <w:rsid w:val="00EA0757"/>
    <w:rsid w:val="00EA07DD"/>
    <w:rsid w:val="00EA10CC"/>
    <w:rsid w:val="00EA1C23"/>
    <w:rsid w:val="00EA1C78"/>
    <w:rsid w:val="00EA2348"/>
    <w:rsid w:val="00EA3AF7"/>
    <w:rsid w:val="00EA54C1"/>
    <w:rsid w:val="00EA55EA"/>
    <w:rsid w:val="00EA59B8"/>
    <w:rsid w:val="00EA5C73"/>
    <w:rsid w:val="00EA6E8F"/>
    <w:rsid w:val="00EA761E"/>
    <w:rsid w:val="00EA7819"/>
    <w:rsid w:val="00EB08BB"/>
    <w:rsid w:val="00EB1C8E"/>
    <w:rsid w:val="00EB2103"/>
    <w:rsid w:val="00EB262F"/>
    <w:rsid w:val="00EB2792"/>
    <w:rsid w:val="00EB2A20"/>
    <w:rsid w:val="00EB2BF4"/>
    <w:rsid w:val="00EB3126"/>
    <w:rsid w:val="00EB3222"/>
    <w:rsid w:val="00EB378D"/>
    <w:rsid w:val="00EB3F1B"/>
    <w:rsid w:val="00EB420C"/>
    <w:rsid w:val="00EB53A1"/>
    <w:rsid w:val="00EB5734"/>
    <w:rsid w:val="00EB596D"/>
    <w:rsid w:val="00EB6007"/>
    <w:rsid w:val="00EB64E9"/>
    <w:rsid w:val="00EB6769"/>
    <w:rsid w:val="00EB67A7"/>
    <w:rsid w:val="00EB6B6E"/>
    <w:rsid w:val="00EB6C42"/>
    <w:rsid w:val="00EB75F9"/>
    <w:rsid w:val="00EB7782"/>
    <w:rsid w:val="00EB7AC5"/>
    <w:rsid w:val="00EC09E1"/>
    <w:rsid w:val="00EC1C8D"/>
    <w:rsid w:val="00EC2173"/>
    <w:rsid w:val="00EC2177"/>
    <w:rsid w:val="00EC2408"/>
    <w:rsid w:val="00EC26C1"/>
    <w:rsid w:val="00EC2905"/>
    <w:rsid w:val="00EC2A72"/>
    <w:rsid w:val="00EC2E6B"/>
    <w:rsid w:val="00EC30C2"/>
    <w:rsid w:val="00EC3565"/>
    <w:rsid w:val="00EC42C3"/>
    <w:rsid w:val="00EC449D"/>
    <w:rsid w:val="00EC4A67"/>
    <w:rsid w:val="00EC4C2D"/>
    <w:rsid w:val="00EC4C87"/>
    <w:rsid w:val="00EC4CA2"/>
    <w:rsid w:val="00EC50D7"/>
    <w:rsid w:val="00EC5791"/>
    <w:rsid w:val="00EC5C05"/>
    <w:rsid w:val="00EC72B9"/>
    <w:rsid w:val="00EC7526"/>
    <w:rsid w:val="00EC7730"/>
    <w:rsid w:val="00ED0596"/>
    <w:rsid w:val="00ED0A60"/>
    <w:rsid w:val="00ED12DF"/>
    <w:rsid w:val="00ED1C1A"/>
    <w:rsid w:val="00ED1F4B"/>
    <w:rsid w:val="00ED2166"/>
    <w:rsid w:val="00ED2700"/>
    <w:rsid w:val="00ED2DC6"/>
    <w:rsid w:val="00ED2DEE"/>
    <w:rsid w:val="00ED32F8"/>
    <w:rsid w:val="00ED3FF1"/>
    <w:rsid w:val="00ED4745"/>
    <w:rsid w:val="00ED4764"/>
    <w:rsid w:val="00ED4FEF"/>
    <w:rsid w:val="00ED58AF"/>
    <w:rsid w:val="00ED64CE"/>
    <w:rsid w:val="00ED65FA"/>
    <w:rsid w:val="00ED6CC3"/>
    <w:rsid w:val="00ED720A"/>
    <w:rsid w:val="00ED7935"/>
    <w:rsid w:val="00ED7AFD"/>
    <w:rsid w:val="00EE031B"/>
    <w:rsid w:val="00EE0C80"/>
    <w:rsid w:val="00EE131A"/>
    <w:rsid w:val="00EE24F3"/>
    <w:rsid w:val="00EE2A10"/>
    <w:rsid w:val="00EE2AEA"/>
    <w:rsid w:val="00EE4148"/>
    <w:rsid w:val="00EE45D1"/>
    <w:rsid w:val="00EE46ED"/>
    <w:rsid w:val="00EE4C85"/>
    <w:rsid w:val="00EE5C1E"/>
    <w:rsid w:val="00EE5FCC"/>
    <w:rsid w:val="00EE6C81"/>
    <w:rsid w:val="00EE6E32"/>
    <w:rsid w:val="00EE73E7"/>
    <w:rsid w:val="00EE74A6"/>
    <w:rsid w:val="00EE7598"/>
    <w:rsid w:val="00EE7ACB"/>
    <w:rsid w:val="00EE7B4F"/>
    <w:rsid w:val="00EE7BD2"/>
    <w:rsid w:val="00EF176B"/>
    <w:rsid w:val="00EF20E7"/>
    <w:rsid w:val="00EF23D2"/>
    <w:rsid w:val="00EF24B2"/>
    <w:rsid w:val="00EF27A7"/>
    <w:rsid w:val="00EF27E2"/>
    <w:rsid w:val="00EF2C37"/>
    <w:rsid w:val="00EF3A12"/>
    <w:rsid w:val="00EF4B97"/>
    <w:rsid w:val="00EF4EAB"/>
    <w:rsid w:val="00EF4EE1"/>
    <w:rsid w:val="00EF4FC9"/>
    <w:rsid w:val="00EF5FEB"/>
    <w:rsid w:val="00EF61E9"/>
    <w:rsid w:val="00EF6CC6"/>
    <w:rsid w:val="00EF6E79"/>
    <w:rsid w:val="00EF70EE"/>
    <w:rsid w:val="00EF72CB"/>
    <w:rsid w:val="00EF775E"/>
    <w:rsid w:val="00EF7793"/>
    <w:rsid w:val="00EF7947"/>
    <w:rsid w:val="00EF7C0D"/>
    <w:rsid w:val="00F00A06"/>
    <w:rsid w:val="00F00AFC"/>
    <w:rsid w:val="00F00BFB"/>
    <w:rsid w:val="00F00DB6"/>
    <w:rsid w:val="00F0100F"/>
    <w:rsid w:val="00F01AAE"/>
    <w:rsid w:val="00F01AFC"/>
    <w:rsid w:val="00F04451"/>
    <w:rsid w:val="00F04DDD"/>
    <w:rsid w:val="00F04FF6"/>
    <w:rsid w:val="00F054FA"/>
    <w:rsid w:val="00F056BD"/>
    <w:rsid w:val="00F057FE"/>
    <w:rsid w:val="00F05AEE"/>
    <w:rsid w:val="00F05C98"/>
    <w:rsid w:val="00F06167"/>
    <w:rsid w:val="00F074F4"/>
    <w:rsid w:val="00F0767E"/>
    <w:rsid w:val="00F079BD"/>
    <w:rsid w:val="00F07FD3"/>
    <w:rsid w:val="00F10545"/>
    <w:rsid w:val="00F11133"/>
    <w:rsid w:val="00F11E2E"/>
    <w:rsid w:val="00F11ECF"/>
    <w:rsid w:val="00F125BF"/>
    <w:rsid w:val="00F13621"/>
    <w:rsid w:val="00F13E17"/>
    <w:rsid w:val="00F14BBC"/>
    <w:rsid w:val="00F14F49"/>
    <w:rsid w:val="00F15070"/>
    <w:rsid w:val="00F15C2D"/>
    <w:rsid w:val="00F15DAB"/>
    <w:rsid w:val="00F15EAA"/>
    <w:rsid w:val="00F15FD2"/>
    <w:rsid w:val="00F16CAE"/>
    <w:rsid w:val="00F16D33"/>
    <w:rsid w:val="00F17936"/>
    <w:rsid w:val="00F17FD9"/>
    <w:rsid w:val="00F205EA"/>
    <w:rsid w:val="00F20C52"/>
    <w:rsid w:val="00F211BE"/>
    <w:rsid w:val="00F21815"/>
    <w:rsid w:val="00F21B01"/>
    <w:rsid w:val="00F22090"/>
    <w:rsid w:val="00F220C5"/>
    <w:rsid w:val="00F2262D"/>
    <w:rsid w:val="00F23312"/>
    <w:rsid w:val="00F23CA9"/>
    <w:rsid w:val="00F2416A"/>
    <w:rsid w:val="00F25002"/>
    <w:rsid w:val="00F250A1"/>
    <w:rsid w:val="00F25532"/>
    <w:rsid w:val="00F25818"/>
    <w:rsid w:val="00F26BD7"/>
    <w:rsid w:val="00F2773A"/>
    <w:rsid w:val="00F2786B"/>
    <w:rsid w:val="00F27A57"/>
    <w:rsid w:val="00F303D8"/>
    <w:rsid w:val="00F305D3"/>
    <w:rsid w:val="00F30671"/>
    <w:rsid w:val="00F30B99"/>
    <w:rsid w:val="00F31459"/>
    <w:rsid w:val="00F31BC2"/>
    <w:rsid w:val="00F31F1E"/>
    <w:rsid w:val="00F31F26"/>
    <w:rsid w:val="00F322AF"/>
    <w:rsid w:val="00F32F64"/>
    <w:rsid w:val="00F33889"/>
    <w:rsid w:val="00F33B55"/>
    <w:rsid w:val="00F359FA"/>
    <w:rsid w:val="00F3605B"/>
    <w:rsid w:val="00F36303"/>
    <w:rsid w:val="00F36C39"/>
    <w:rsid w:val="00F3716F"/>
    <w:rsid w:val="00F37868"/>
    <w:rsid w:val="00F405B4"/>
    <w:rsid w:val="00F40A36"/>
    <w:rsid w:val="00F42833"/>
    <w:rsid w:val="00F42E5D"/>
    <w:rsid w:val="00F436D7"/>
    <w:rsid w:val="00F44D9E"/>
    <w:rsid w:val="00F44F96"/>
    <w:rsid w:val="00F451D3"/>
    <w:rsid w:val="00F45234"/>
    <w:rsid w:val="00F4531D"/>
    <w:rsid w:val="00F45BCE"/>
    <w:rsid w:val="00F47786"/>
    <w:rsid w:val="00F47A69"/>
    <w:rsid w:val="00F47F17"/>
    <w:rsid w:val="00F50E73"/>
    <w:rsid w:val="00F5127F"/>
    <w:rsid w:val="00F517E6"/>
    <w:rsid w:val="00F52402"/>
    <w:rsid w:val="00F5272A"/>
    <w:rsid w:val="00F52903"/>
    <w:rsid w:val="00F52976"/>
    <w:rsid w:val="00F52AA0"/>
    <w:rsid w:val="00F530BF"/>
    <w:rsid w:val="00F53330"/>
    <w:rsid w:val="00F539BB"/>
    <w:rsid w:val="00F5498B"/>
    <w:rsid w:val="00F54A47"/>
    <w:rsid w:val="00F54B94"/>
    <w:rsid w:val="00F54BD4"/>
    <w:rsid w:val="00F54BF2"/>
    <w:rsid w:val="00F54F28"/>
    <w:rsid w:val="00F5532B"/>
    <w:rsid w:val="00F56017"/>
    <w:rsid w:val="00F56141"/>
    <w:rsid w:val="00F57107"/>
    <w:rsid w:val="00F57EF5"/>
    <w:rsid w:val="00F60D0E"/>
    <w:rsid w:val="00F60D99"/>
    <w:rsid w:val="00F6190A"/>
    <w:rsid w:val="00F620A6"/>
    <w:rsid w:val="00F6226A"/>
    <w:rsid w:val="00F62647"/>
    <w:rsid w:val="00F62706"/>
    <w:rsid w:val="00F6289C"/>
    <w:rsid w:val="00F62B17"/>
    <w:rsid w:val="00F62DA9"/>
    <w:rsid w:val="00F63221"/>
    <w:rsid w:val="00F6323B"/>
    <w:rsid w:val="00F63B8B"/>
    <w:rsid w:val="00F63EED"/>
    <w:rsid w:val="00F64170"/>
    <w:rsid w:val="00F642A3"/>
    <w:rsid w:val="00F6503D"/>
    <w:rsid w:val="00F65C6F"/>
    <w:rsid w:val="00F66679"/>
    <w:rsid w:val="00F6673D"/>
    <w:rsid w:val="00F705EF"/>
    <w:rsid w:val="00F707BC"/>
    <w:rsid w:val="00F70A53"/>
    <w:rsid w:val="00F70DA7"/>
    <w:rsid w:val="00F710B1"/>
    <w:rsid w:val="00F7126B"/>
    <w:rsid w:val="00F722E2"/>
    <w:rsid w:val="00F72594"/>
    <w:rsid w:val="00F72F7E"/>
    <w:rsid w:val="00F73F23"/>
    <w:rsid w:val="00F75906"/>
    <w:rsid w:val="00F75A8B"/>
    <w:rsid w:val="00F75DF5"/>
    <w:rsid w:val="00F7621C"/>
    <w:rsid w:val="00F774D0"/>
    <w:rsid w:val="00F77EB8"/>
    <w:rsid w:val="00F8019A"/>
    <w:rsid w:val="00F80400"/>
    <w:rsid w:val="00F80406"/>
    <w:rsid w:val="00F80EBB"/>
    <w:rsid w:val="00F811EA"/>
    <w:rsid w:val="00F8172B"/>
    <w:rsid w:val="00F818E6"/>
    <w:rsid w:val="00F81A3A"/>
    <w:rsid w:val="00F81EEC"/>
    <w:rsid w:val="00F81F7A"/>
    <w:rsid w:val="00F81FF4"/>
    <w:rsid w:val="00F82442"/>
    <w:rsid w:val="00F83315"/>
    <w:rsid w:val="00F833BE"/>
    <w:rsid w:val="00F83401"/>
    <w:rsid w:val="00F8358C"/>
    <w:rsid w:val="00F83902"/>
    <w:rsid w:val="00F83BA9"/>
    <w:rsid w:val="00F8475E"/>
    <w:rsid w:val="00F849F3"/>
    <w:rsid w:val="00F867C8"/>
    <w:rsid w:val="00F87B85"/>
    <w:rsid w:val="00F901D4"/>
    <w:rsid w:val="00F908F8"/>
    <w:rsid w:val="00F90EE5"/>
    <w:rsid w:val="00F914A5"/>
    <w:rsid w:val="00F91DC9"/>
    <w:rsid w:val="00F91E8C"/>
    <w:rsid w:val="00F92410"/>
    <w:rsid w:val="00F92D71"/>
    <w:rsid w:val="00F9317C"/>
    <w:rsid w:val="00F934A2"/>
    <w:rsid w:val="00F9355C"/>
    <w:rsid w:val="00F93CF0"/>
    <w:rsid w:val="00F94232"/>
    <w:rsid w:val="00F9428F"/>
    <w:rsid w:val="00F945DA"/>
    <w:rsid w:val="00F94D8E"/>
    <w:rsid w:val="00F9517C"/>
    <w:rsid w:val="00F95A03"/>
    <w:rsid w:val="00F95F34"/>
    <w:rsid w:val="00F96850"/>
    <w:rsid w:val="00F96D5E"/>
    <w:rsid w:val="00F96F4F"/>
    <w:rsid w:val="00F97171"/>
    <w:rsid w:val="00F974AD"/>
    <w:rsid w:val="00F976BE"/>
    <w:rsid w:val="00F97823"/>
    <w:rsid w:val="00F97C3B"/>
    <w:rsid w:val="00FA0B70"/>
    <w:rsid w:val="00FA0D91"/>
    <w:rsid w:val="00FA17A1"/>
    <w:rsid w:val="00FA2CD9"/>
    <w:rsid w:val="00FA3764"/>
    <w:rsid w:val="00FA3CC7"/>
    <w:rsid w:val="00FA3D6D"/>
    <w:rsid w:val="00FA449F"/>
    <w:rsid w:val="00FA5A9A"/>
    <w:rsid w:val="00FA5CC7"/>
    <w:rsid w:val="00FA75C7"/>
    <w:rsid w:val="00FA782F"/>
    <w:rsid w:val="00FB01D4"/>
    <w:rsid w:val="00FB04CC"/>
    <w:rsid w:val="00FB07EB"/>
    <w:rsid w:val="00FB127E"/>
    <w:rsid w:val="00FB1979"/>
    <w:rsid w:val="00FB1F45"/>
    <w:rsid w:val="00FB1F96"/>
    <w:rsid w:val="00FB26DD"/>
    <w:rsid w:val="00FB3628"/>
    <w:rsid w:val="00FB3D67"/>
    <w:rsid w:val="00FB3E81"/>
    <w:rsid w:val="00FB5105"/>
    <w:rsid w:val="00FB5434"/>
    <w:rsid w:val="00FB5474"/>
    <w:rsid w:val="00FB59A3"/>
    <w:rsid w:val="00FB5A9A"/>
    <w:rsid w:val="00FB617D"/>
    <w:rsid w:val="00FB62BC"/>
    <w:rsid w:val="00FB65A0"/>
    <w:rsid w:val="00FB69D5"/>
    <w:rsid w:val="00FB6BF6"/>
    <w:rsid w:val="00FB6F95"/>
    <w:rsid w:val="00FB7745"/>
    <w:rsid w:val="00FB7E3D"/>
    <w:rsid w:val="00FC0D8C"/>
    <w:rsid w:val="00FC0DC8"/>
    <w:rsid w:val="00FC0F18"/>
    <w:rsid w:val="00FC1BA4"/>
    <w:rsid w:val="00FC28EF"/>
    <w:rsid w:val="00FC29A7"/>
    <w:rsid w:val="00FC29F6"/>
    <w:rsid w:val="00FC2ED0"/>
    <w:rsid w:val="00FC2FA9"/>
    <w:rsid w:val="00FC32AD"/>
    <w:rsid w:val="00FC3607"/>
    <w:rsid w:val="00FC38DA"/>
    <w:rsid w:val="00FC3977"/>
    <w:rsid w:val="00FC3E09"/>
    <w:rsid w:val="00FC40E2"/>
    <w:rsid w:val="00FC43C2"/>
    <w:rsid w:val="00FC44A2"/>
    <w:rsid w:val="00FC475C"/>
    <w:rsid w:val="00FC5B63"/>
    <w:rsid w:val="00FC5B8B"/>
    <w:rsid w:val="00FC5CB8"/>
    <w:rsid w:val="00FC5DB1"/>
    <w:rsid w:val="00FC607A"/>
    <w:rsid w:val="00FC6412"/>
    <w:rsid w:val="00FC6A92"/>
    <w:rsid w:val="00FC6D03"/>
    <w:rsid w:val="00FC7227"/>
    <w:rsid w:val="00FC7866"/>
    <w:rsid w:val="00FC791B"/>
    <w:rsid w:val="00FC79C5"/>
    <w:rsid w:val="00FC7D18"/>
    <w:rsid w:val="00FD0A8D"/>
    <w:rsid w:val="00FD102E"/>
    <w:rsid w:val="00FD11DA"/>
    <w:rsid w:val="00FD170E"/>
    <w:rsid w:val="00FD1AB5"/>
    <w:rsid w:val="00FD1CB5"/>
    <w:rsid w:val="00FD2278"/>
    <w:rsid w:val="00FD30E4"/>
    <w:rsid w:val="00FD33B7"/>
    <w:rsid w:val="00FD3890"/>
    <w:rsid w:val="00FD4175"/>
    <w:rsid w:val="00FD44A4"/>
    <w:rsid w:val="00FD47B1"/>
    <w:rsid w:val="00FD4CC6"/>
    <w:rsid w:val="00FD4D8C"/>
    <w:rsid w:val="00FD5218"/>
    <w:rsid w:val="00FD5F5A"/>
    <w:rsid w:val="00FD66A3"/>
    <w:rsid w:val="00FD6C53"/>
    <w:rsid w:val="00FD7560"/>
    <w:rsid w:val="00FD7B5D"/>
    <w:rsid w:val="00FD7E45"/>
    <w:rsid w:val="00FE0125"/>
    <w:rsid w:val="00FE032C"/>
    <w:rsid w:val="00FE0594"/>
    <w:rsid w:val="00FE0609"/>
    <w:rsid w:val="00FE0A10"/>
    <w:rsid w:val="00FE109B"/>
    <w:rsid w:val="00FE11DB"/>
    <w:rsid w:val="00FE1734"/>
    <w:rsid w:val="00FE1AAE"/>
    <w:rsid w:val="00FE1C21"/>
    <w:rsid w:val="00FE220F"/>
    <w:rsid w:val="00FE2C16"/>
    <w:rsid w:val="00FE3487"/>
    <w:rsid w:val="00FE3709"/>
    <w:rsid w:val="00FE3ECE"/>
    <w:rsid w:val="00FE3F67"/>
    <w:rsid w:val="00FE410D"/>
    <w:rsid w:val="00FE4BEC"/>
    <w:rsid w:val="00FE50D9"/>
    <w:rsid w:val="00FE54CD"/>
    <w:rsid w:val="00FE54DE"/>
    <w:rsid w:val="00FE5A51"/>
    <w:rsid w:val="00FE5F47"/>
    <w:rsid w:val="00FE64FF"/>
    <w:rsid w:val="00FE682C"/>
    <w:rsid w:val="00FE6BA3"/>
    <w:rsid w:val="00FE6D8D"/>
    <w:rsid w:val="00FE6EE3"/>
    <w:rsid w:val="00FE7905"/>
    <w:rsid w:val="00FF084A"/>
    <w:rsid w:val="00FF09D6"/>
    <w:rsid w:val="00FF0DE0"/>
    <w:rsid w:val="00FF152D"/>
    <w:rsid w:val="00FF1D32"/>
    <w:rsid w:val="00FF2585"/>
    <w:rsid w:val="00FF2B78"/>
    <w:rsid w:val="00FF2DC7"/>
    <w:rsid w:val="00FF33D8"/>
    <w:rsid w:val="00FF3A9B"/>
    <w:rsid w:val="00FF4150"/>
    <w:rsid w:val="00FF416E"/>
    <w:rsid w:val="00FF433E"/>
    <w:rsid w:val="00FF43F9"/>
    <w:rsid w:val="00FF4E71"/>
    <w:rsid w:val="00FF5901"/>
    <w:rsid w:val="00FF5942"/>
    <w:rsid w:val="00FF6481"/>
    <w:rsid w:val="00FF6D91"/>
    <w:rsid w:val="00FF745A"/>
    <w:rsid w:val="00FF764F"/>
    <w:rsid w:val="00FF7C05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C91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e">
    <w:name w:val="Normal"/>
    <w:qFormat/>
    <w:rsid w:val="00027887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qFormat/>
    <w:pPr>
      <w:keepNext/>
      <w:ind w:left="3240" w:hanging="3240"/>
      <w:jc w:val="both"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0"/>
        <w:tab w:val="num" w:pos="1789"/>
      </w:tabs>
      <w:spacing w:line="360" w:lineRule="auto"/>
      <w:jc w:val="both"/>
      <w:outlineLvl w:val="2"/>
    </w:pPr>
    <w:rPr>
      <w:b/>
      <w:bCs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tabs>
        <w:tab w:val="num" w:pos="1789"/>
      </w:tabs>
      <w:spacing w:line="360" w:lineRule="auto"/>
      <w:ind w:left="144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iCs/>
      <w:sz w:val="32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left="360" w:firstLine="709"/>
      <w:jc w:val="both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left="360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left="1080" w:hanging="11"/>
      <w:jc w:val="both"/>
      <w:outlineLvl w:val="8"/>
    </w:pPr>
    <w:rPr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  <w:rPr>
      <w:bCs/>
      <w:lang w:val="x-none" w:eastAsia="x-none"/>
    </w:rPr>
  </w:style>
  <w:style w:type="paragraph" w:styleId="Rientrocorpodeltesto">
    <w:name w:val="Body Text Indent"/>
    <w:basedOn w:val="Normale"/>
    <w:pPr>
      <w:ind w:left="1440" w:hanging="1440"/>
      <w:jc w:val="both"/>
    </w:pPr>
  </w:style>
  <w:style w:type="paragraph" w:styleId="Rientrocorpodeltesto2">
    <w:name w:val="Body Text Indent 2"/>
    <w:basedOn w:val="Normale"/>
    <w:pPr>
      <w:spacing w:line="360" w:lineRule="auto"/>
      <w:ind w:left="1440" w:hanging="900"/>
      <w:jc w:val="both"/>
    </w:pPr>
  </w:style>
  <w:style w:type="paragraph" w:styleId="Rientrocorpodeltesto3">
    <w:name w:val="Body Text Indent 3"/>
    <w:basedOn w:val="Normale"/>
    <w:pPr>
      <w:tabs>
        <w:tab w:val="left" w:pos="0"/>
      </w:tabs>
      <w:spacing w:line="360" w:lineRule="auto"/>
      <w:ind w:left="1416"/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ind w:left="360" w:right="-284"/>
      <w:jc w:val="both"/>
    </w:pPr>
  </w:style>
  <w:style w:type="paragraph" w:styleId="Corpodeltesto2">
    <w:name w:val="Body Text 2"/>
    <w:basedOn w:val="Normale"/>
    <w:pPr>
      <w:spacing w:line="360" w:lineRule="auto"/>
      <w:jc w:val="both"/>
    </w:pPr>
    <w:rPr>
      <w:b/>
    </w:rPr>
  </w:style>
  <w:style w:type="paragraph" w:styleId="Corpodeltesto3">
    <w:name w:val="Body Text 3"/>
    <w:basedOn w:val="Normale"/>
    <w:pPr>
      <w:jc w:val="both"/>
    </w:pPr>
    <w:rPr>
      <w:b/>
      <w:color w:val="FF00FF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F77EB8"/>
    <w:rPr>
      <w:sz w:val="20"/>
      <w:szCs w:val="20"/>
    </w:rPr>
  </w:style>
  <w:style w:type="character" w:styleId="Rimandonotaapidipagina">
    <w:name w:val="footnote reference"/>
    <w:rsid w:val="00F77EB8"/>
    <w:rPr>
      <w:vertAlign w:val="superscript"/>
    </w:rPr>
  </w:style>
  <w:style w:type="character" w:styleId="Collegamentoipertestuale">
    <w:name w:val="Hyperlink"/>
    <w:uiPriority w:val="99"/>
    <w:rsid w:val="00622494"/>
    <w:rPr>
      <w:color w:val="0000FF"/>
      <w:u w:val="single"/>
    </w:rPr>
  </w:style>
  <w:style w:type="character" w:styleId="Collegamentovisitato">
    <w:name w:val="FollowedHyperlink"/>
    <w:uiPriority w:val="99"/>
    <w:rsid w:val="008D1103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17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9933BC"/>
    <w:rPr>
      <w:b/>
      <w:bCs/>
    </w:rPr>
  </w:style>
  <w:style w:type="character" w:styleId="Enfasicorsivo">
    <w:name w:val="Emphasis"/>
    <w:uiPriority w:val="20"/>
    <w:qFormat/>
    <w:rsid w:val="002D49CD"/>
    <w:rPr>
      <w:i/>
      <w:i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4FEF"/>
  </w:style>
  <w:style w:type="paragraph" w:customStyle="1" w:styleId="Elencoscuro-Colore51">
    <w:name w:val="Elenco scuro - Colore 51"/>
    <w:basedOn w:val="Normale"/>
    <w:uiPriority w:val="34"/>
    <w:qFormat/>
    <w:rsid w:val="006570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42755C"/>
    <w:pPr>
      <w:spacing w:before="100" w:beforeAutospacing="1" w:after="100" w:afterAutospacing="1"/>
    </w:pPr>
  </w:style>
  <w:style w:type="character" w:styleId="Rimandocommento">
    <w:name w:val="annotation reference"/>
    <w:uiPriority w:val="99"/>
    <w:rsid w:val="008719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719E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719E9"/>
  </w:style>
  <w:style w:type="paragraph" w:styleId="Soggettocommento">
    <w:name w:val="annotation subject"/>
    <w:basedOn w:val="Testocommento"/>
    <w:next w:val="Testocommento"/>
    <w:link w:val="SoggettocommentoCarattere"/>
    <w:rsid w:val="008719E9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8719E9"/>
    <w:rPr>
      <w:b/>
      <w:bCs/>
    </w:rPr>
  </w:style>
  <w:style w:type="paragraph" w:styleId="Testofumetto">
    <w:name w:val="Balloon Text"/>
    <w:basedOn w:val="Normale"/>
    <w:link w:val="TestofumettoCarattere"/>
    <w:uiPriority w:val="99"/>
    <w:rsid w:val="008719E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8719E9"/>
    <w:rPr>
      <w:rFonts w:ascii="Tahoma" w:hAnsi="Tahoma" w:cs="Tahoma"/>
      <w:sz w:val="16"/>
      <w:szCs w:val="16"/>
    </w:rPr>
  </w:style>
  <w:style w:type="paragraph" w:customStyle="1" w:styleId="Grigliamedia3-Colore51">
    <w:name w:val="Griglia media 3 - Colore 51"/>
    <w:hidden/>
    <w:uiPriority w:val="99"/>
    <w:semiHidden/>
    <w:rsid w:val="008719E9"/>
    <w:rPr>
      <w:sz w:val="24"/>
      <w:szCs w:val="24"/>
    </w:rPr>
  </w:style>
  <w:style w:type="table" w:styleId="Tabellasemplice3">
    <w:name w:val="Table Simple 3"/>
    <w:basedOn w:val="Tabellanormale"/>
    <w:rsid w:val="00505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orpotestoCarattere">
    <w:name w:val="Corpo testo Carattere"/>
    <w:link w:val="Corpotesto"/>
    <w:rsid w:val="00EF23D2"/>
    <w:rPr>
      <w:bCs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D14B4F"/>
    <w:rPr>
      <w:sz w:val="24"/>
      <w:szCs w:val="24"/>
    </w:rPr>
  </w:style>
  <w:style w:type="paragraph" w:customStyle="1" w:styleId="Grigliachiara-Colore41">
    <w:name w:val="Griglia chiara - Colore 41"/>
    <w:link w:val="Grigliachiara-Colore4Carattere"/>
    <w:uiPriority w:val="1"/>
    <w:qFormat/>
    <w:rsid w:val="006E10B4"/>
    <w:rPr>
      <w:rFonts w:ascii="Calibri" w:hAnsi="Calibri"/>
      <w:sz w:val="22"/>
      <w:szCs w:val="22"/>
      <w:lang w:eastAsia="en-US"/>
    </w:rPr>
  </w:style>
  <w:style w:type="character" w:customStyle="1" w:styleId="Grigliachiara-Colore4Carattere">
    <w:name w:val="Griglia chiara - Colore 4 Carattere"/>
    <w:link w:val="Grigliachiara-Colore41"/>
    <w:uiPriority w:val="1"/>
    <w:rsid w:val="006E10B4"/>
    <w:rPr>
      <w:rFonts w:ascii="Calibri" w:hAnsi="Calibri"/>
      <w:sz w:val="22"/>
      <w:szCs w:val="22"/>
      <w:lang w:eastAsia="en-US" w:bidi="ar-SA"/>
    </w:rPr>
  </w:style>
  <w:style w:type="paragraph" w:customStyle="1" w:styleId="Default">
    <w:name w:val="Default"/>
    <w:rsid w:val="007638A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7638A3"/>
  </w:style>
  <w:style w:type="character" w:customStyle="1" w:styleId="Titolo2Carattere">
    <w:name w:val="Titolo 2 Carattere"/>
    <w:link w:val="Titolo2"/>
    <w:rsid w:val="007638A3"/>
    <w:rPr>
      <w:b/>
      <w:sz w:val="24"/>
      <w:szCs w:val="24"/>
    </w:rPr>
  </w:style>
  <w:style w:type="character" w:customStyle="1" w:styleId="Titolo3Carattere">
    <w:name w:val="Titolo 3 Carattere"/>
    <w:link w:val="Titolo3"/>
    <w:rsid w:val="007638A3"/>
    <w:rPr>
      <w:b/>
      <w:bCs/>
      <w:sz w:val="24"/>
      <w:szCs w:val="24"/>
    </w:rPr>
  </w:style>
  <w:style w:type="paragraph" w:customStyle="1" w:styleId="font5">
    <w:name w:val="font5"/>
    <w:basedOn w:val="Normale"/>
    <w:rsid w:val="007638A3"/>
    <w:pPr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font6">
    <w:name w:val="font6"/>
    <w:basedOn w:val="Normale"/>
    <w:rsid w:val="007638A3"/>
    <w:pPr>
      <w:tabs>
        <w:tab w:val="num" w:pos="1620"/>
      </w:tabs>
      <w:spacing w:before="100" w:beforeAutospacing="1" w:after="100" w:afterAutospacing="1"/>
      <w:ind w:left="1336" w:firstLine="284"/>
    </w:pPr>
    <w:rPr>
      <w:i/>
      <w:iCs/>
      <w:sz w:val="16"/>
      <w:szCs w:val="16"/>
    </w:rPr>
  </w:style>
  <w:style w:type="paragraph" w:customStyle="1" w:styleId="font7">
    <w:name w:val="font7"/>
    <w:basedOn w:val="Normale"/>
    <w:rsid w:val="007638A3"/>
    <w:pPr>
      <w:tabs>
        <w:tab w:val="num" w:pos="1620"/>
      </w:tabs>
      <w:spacing w:before="100" w:beforeAutospacing="1" w:after="100" w:afterAutospacing="1"/>
      <w:ind w:left="1336" w:firstLine="284"/>
    </w:pPr>
    <w:rPr>
      <w:i/>
      <w:iCs/>
      <w:sz w:val="18"/>
      <w:szCs w:val="18"/>
    </w:rPr>
  </w:style>
  <w:style w:type="paragraph" w:customStyle="1" w:styleId="xl25">
    <w:name w:val="xl2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b/>
      <w:bCs/>
      <w:sz w:val="18"/>
      <w:szCs w:val="18"/>
    </w:rPr>
  </w:style>
  <w:style w:type="paragraph" w:customStyle="1" w:styleId="xl26">
    <w:name w:val="xl2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customStyle="1" w:styleId="xl27">
    <w:name w:val="xl2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</w:style>
  <w:style w:type="paragraph" w:customStyle="1" w:styleId="xl28">
    <w:name w:val="xl2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b/>
      <w:bCs/>
    </w:rPr>
  </w:style>
  <w:style w:type="paragraph" w:customStyle="1" w:styleId="xl29">
    <w:name w:val="xl2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xl30">
    <w:name w:val="xl30"/>
    <w:basedOn w:val="Normale"/>
    <w:rsid w:val="007638A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b/>
      <w:bCs/>
      <w:sz w:val="18"/>
      <w:szCs w:val="18"/>
    </w:rPr>
  </w:style>
  <w:style w:type="paragraph" w:customStyle="1" w:styleId="xl31">
    <w:name w:val="xl31"/>
    <w:basedOn w:val="Normale"/>
    <w:rsid w:val="007638A3"/>
    <w:pPr>
      <w:pBdr>
        <w:left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b/>
      <w:bCs/>
      <w:sz w:val="18"/>
      <w:szCs w:val="18"/>
    </w:rPr>
  </w:style>
  <w:style w:type="paragraph" w:customStyle="1" w:styleId="xl32">
    <w:name w:val="xl3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sz w:val="18"/>
      <w:szCs w:val="18"/>
    </w:rPr>
  </w:style>
  <w:style w:type="paragraph" w:customStyle="1" w:styleId="xl33">
    <w:name w:val="xl3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xl34">
    <w:name w:val="xl3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xl35">
    <w:name w:val="xl3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</w:style>
  <w:style w:type="paragraph" w:customStyle="1" w:styleId="xl36">
    <w:name w:val="xl3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customStyle="1" w:styleId="xl37">
    <w:name w:val="xl3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customStyle="1" w:styleId="xl38">
    <w:name w:val="xl38"/>
    <w:basedOn w:val="Normale"/>
    <w:rsid w:val="007638A3"/>
    <w:pPr>
      <w:pBdr>
        <w:top w:val="single" w:sz="4" w:space="0" w:color="auto"/>
        <w:bottom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styleId="Sottotitolo">
    <w:name w:val="Subtitle"/>
    <w:basedOn w:val="Normale"/>
    <w:link w:val="SottotitoloCarattere"/>
    <w:qFormat/>
    <w:rsid w:val="007638A3"/>
    <w:pPr>
      <w:tabs>
        <w:tab w:val="num" w:pos="1620"/>
      </w:tabs>
      <w:autoSpaceDE w:val="0"/>
      <w:autoSpaceDN w:val="0"/>
      <w:ind w:left="1336" w:firstLine="284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SottotitoloCarattere">
    <w:name w:val="Sottotitolo Carattere"/>
    <w:link w:val="Sottotitolo"/>
    <w:rsid w:val="007638A3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itolo">
    <w:name w:val="Title"/>
    <w:basedOn w:val="Normale"/>
    <w:link w:val="TitoloCarattere"/>
    <w:qFormat/>
    <w:rsid w:val="007638A3"/>
    <w:pPr>
      <w:tabs>
        <w:tab w:val="num" w:pos="1620"/>
      </w:tabs>
      <w:spacing w:after="120"/>
      <w:ind w:left="1336" w:firstLine="284"/>
      <w:jc w:val="center"/>
    </w:pPr>
    <w:rPr>
      <w:rFonts w:ascii="Arial" w:hAnsi="Arial"/>
      <w:sz w:val="32"/>
      <w:lang w:val="x-none" w:eastAsia="x-none"/>
    </w:rPr>
  </w:style>
  <w:style w:type="character" w:customStyle="1" w:styleId="TitoloCarattere">
    <w:name w:val="Titolo Carattere"/>
    <w:link w:val="Titolo"/>
    <w:rsid w:val="007638A3"/>
    <w:rPr>
      <w:rFonts w:ascii="Arial" w:hAnsi="Arial"/>
      <w:sz w:val="32"/>
      <w:szCs w:val="24"/>
      <w:lang w:val="x-none" w:eastAsia="x-none"/>
    </w:rPr>
  </w:style>
  <w:style w:type="paragraph" w:styleId="Testonormale">
    <w:name w:val="Plain Text"/>
    <w:basedOn w:val="Normale"/>
    <w:link w:val="TestonormaleCarattere"/>
    <w:uiPriority w:val="99"/>
    <w:rsid w:val="007638A3"/>
    <w:pPr>
      <w:tabs>
        <w:tab w:val="num" w:pos="1620"/>
      </w:tabs>
      <w:ind w:left="1336" w:firstLine="284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7638A3"/>
    <w:rPr>
      <w:rFonts w:ascii="Courier New" w:hAnsi="Courier New"/>
      <w:lang w:val="x-none" w:eastAsia="x-none"/>
    </w:rPr>
  </w:style>
  <w:style w:type="paragraph" w:customStyle="1" w:styleId="Grigliatab31">
    <w:name w:val="Griglia tab. 31"/>
    <w:basedOn w:val="Titolo1"/>
    <w:next w:val="Normale"/>
    <w:uiPriority w:val="39"/>
    <w:qFormat/>
    <w:rsid w:val="007638A3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iCs w:val="0"/>
      <w:color w:val="365F91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7638A3"/>
    <w:pPr>
      <w:tabs>
        <w:tab w:val="right" w:pos="9628"/>
      </w:tabs>
      <w:ind w:left="709" w:hanging="567"/>
    </w:pPr>
  </w:style>
  <w:style w:type="paragraph" w:styleId="Sommario2">
    <w:name w:val="toc 2"/>
    <w:basedOn w:val="Normale"/>
    <w:next w:val="Normale"/>
    <w:autoRedefine/>
    <w:uiPriority w:val="39"/>
    <w:qFormat/>
    <w:rsid w:val="007638A3"/>
    <w:pPr>
      <w:tabs>
        <w:tab w:val="right" w:pos="9628"/>
      </w:tabs>
      <w:ind w:left="742" w:hanging="327"/>
    </w:pPr>
  </w:style>
  <w:style w:type="paragraph" w:styleId="Sommario3">
    <w:name w:val="toc 3"/>
    <w:basedOn w:val="Normale"/>
    <w:next w:val="Normale"/>
    <w:autoRedefine/>
    <w:uiPriority w:val="39"/>
    <w:qFormat/>
    <w:rsid w:val="007638A3"/>
    <w:pPr>
      <w:tabs>
        <w:tab w:val="right" w:pos="9628"/>
      </w:tabs>
      <w:ind w:left="1276" w:hanging="512"/>
    </w:pPr>
  </w:style>
  <w:style w:type="paragraph" w:styleId="Mappadocumento">
    <w:name w:val="Document Map"/>
    <w:basedOn w:val="Normale"/>
    <w:link w:val="MappadocumentoCarattere"/>
    <w:rsid w:val="007638A3"/>
    <w:pPr>
      <w:tabs>
        <w:tab w:val="num" w:pos="1620"/>
      </w:tabs>
      <w:ind w:left="1336" w:firstLine="284"/>
    </w:pPr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rsid w:val="007638A3"/>
    <w:rPr>
      <w:rFonts w:ascii="Tahoma" w:hAnsi="Tahoma"/>
      <w:sz w:val="16"/>
      <w:szCs w:val="16"/>
      <w:lang w:val="x-none" w:eastAsia="x-none"/>
    </w:rPr>
  </w:style>
  <w:style w:type="paragraph" w:styleId="Didascalia">
    <w:name w:val="caption"/>
    <w:basedOn w:val="Normale"/>
    <w:next w:val="Normale"/>
    <w:qFormat/>
    <w:rsid w:val="007638A3"/>
    <w:pPr>
      <w:tabs>
        <w:tab w:val="num" w:pos="1620"/>
      </w:tabs>
      <w:ind w:left="1336" w:firstLine="284"/>
    </w:pPr>
    <w:rPr>
      <w:b/>
      <w:bCs/>
      <w:sz w:val="20"/>
      <w:szCs w:val="20"/>
    </w:rPr>
  </w:style>
  <w:style w:type="paragraph" w:customStyle="1" w:styleId="xl67">
    <w:name w:val="xl67"/>
    <w:basedOn w:val="Normale"/>
    <w:rsid w:val="007638A3"/>
    <w:pP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e"/>
    <w:rsid w:val="007638A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0">
    <w:name w:val="xl7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71">
    <w:name w:val="xl7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2">
    <w:name w:val="xl7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3">
    <w:name w:val="xl7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74">
    <w:name w:val="xl7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5">
    <w:name w:val="xl7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76">
    <w:name w:val="xl7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7">
    <w:name w:val="xl7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78">
    <w:name w:val="xl7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79">
    <w:name w:val="xl7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0">
    <w:name w:val="xl8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1">
    <w:name w:val="xl8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82">
    <w:name w:val="xl8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3">
    <w:name w:val="xl8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4">
    <w:name w:val="xl8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5">
    <w:name w:val="xl8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86">
    <w:name w:val="xl8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7">
    <w:name w:val="xl8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8">
    <w:name w:val="xl8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9">
    <w:name w:val="xl8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90">
    <w:name w:val="xl9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1">
    <w:name w:val="xl9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2">
    <w:name w:val="xl9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3">
    <w:name w:val="xl9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4">
    <w:name w:val="xl9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5">
    <w:name w:val="xl9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6">
    <w:name w:val="xl9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97">
    <w:name w:val="xl9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8">
    <w:name w:val="xl9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9">
    <w:name w:val="xl9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0">
    <w:name w:val="xl10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101">
    <w:name w:val="xl10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2">
    <w:name w:val="xl10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3">
    <w:name w:val="xl103"/>
    <w:basedOn w:val="Normale"/>
    <w:rsid w:val="00763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4">
    <w:name w:val="xl104"/>
    <w:basedOn w:val="Normale"/>
    <w:rsid w:val="00763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5">
    <w:name w:val="xl105"/>
    <w:basedOn w:val="Normale"/>
    <w:rsid w:val="00763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106">
    <w:name w:val="xl10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7">
    <w:name w:val="xl10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8">
    <w:name w:val="xl10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9">
    <w:name w:val="xl10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110">
    <w:name w:val="xl110"/>
    <w:basedOn w:val="Normale"/>
    <w:rsid w:val="00763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1">
    <w:name w:val="xl11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2">
    <w:name w:val="xl11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113">
    <w:name w:val="xl11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4">
    <w:name w:val="xl11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5">
    <w:name w:val="xl115"/>
    <w:basedOn w:val="Normale"/>
    <w:rsid w:val="007638A3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6">
    <w:name w:val="xl11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7">
    <w:name w:val="xl11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8">
    <w:name w:val="xl118"/>
    <w:basedOn w:val="Normale"/>
    <w:rsid w:val="007638A3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119">
    <w:name w:val="xl119"/>
    <w:basedOn w:val="Normale"/>
    <w:rsid w:val="007638A3"/>
    <w:pPr>
      <w:shd w:val="clear" w:color="000000" w:fill="FFFFFF"/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120">
    <w:name w:val="xl12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1">
    <w:name w:val="xl12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2">
    <w:name w:val="xl12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23">
    <w:name w:val="xl12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4">
    <w:name w:val="xl12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5">
    <w:name w:val="xl12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26">
    <w:name w:val="xl12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7">
    <w:name w:val="xl12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8">
    <w:name w:val="xl12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29">
    <w:name w:val="xl12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0">
    <w:name w:val="xl13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1">
    <w:name w:val="xl13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32">
    <w:name w:val="xl13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3">
    <w:name w:val="xl13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4">
    <w:name w:val="xl13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35">
    <w:name w:val="xl13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6">
    <w:name w:val="xl13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sz w:val="14"/>
      <w:szCs w:val="14"/>
    </w:rPr>
  </w:style>
  <w:style w:type="paragraph" w:customStyle="1" w:styleId="xl137">
    <w:name w:val="xl13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8">
    <w:name w:val="xl13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39">
    <w:name w:val="xl13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40">
    <w:name w:val="xl14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41">
    <w:name w:val="xl14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42">
    <w:name w:val="xl14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43">
    <w:name w:val="xl14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44">
    <w:name w:val="xl144"/>
    <w:basedOn w:val="Normale"/>
    <w:rsid w:val="007638A3"/>
    <w:pP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45">
    <w:name w:val="xl145"/>
    <w:basedOn w:val="Normale"/>
    <w:rsid w:val="007638A3"/>
    <w:pPr>
      <w:spacing w:before="100" w:beforeAutospacing="1" w:after="100" w:afterAutospacing="1"/>
    </w:pPr>
    <w:rPr>
      <w:rFonts w:ascii="Calibri" w:hAnsi="Calibri"/>
      <w:i/>
      <w:iCs/>
      <w:sz w:val="16"/>
      <w:szCs w:val="16"/>
    </w:rPr>
  </w:style>
  <w:style w:type="paragraph" w:customStyle="1" w:styleId="xl146">
    <w:name w:val="xl14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147">
    <w:name w:val="xl14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48">
    <w:name w:val="xl14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1">
    <w:name w:val="xl161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2">
    <w:name w:val="xl162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3">
    <w:name w:val="xl163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4">
    <w:name w:val="xl164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5">
    <w:name w:val="xl165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6">
    <w:name w:val="xl166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7">
    <w:name w:val="xl167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8">
    <w:name w:val="xl168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9">
    <w:name w:val="xl169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0">
    <w:name w:val="xl170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1">
    <w:name w:val="xl171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2">
    <w:name w:val="xl172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3">
    <w:name w:val="xl173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4">
    <w:name w:val="xl174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5">
    <w:name w:val="xl175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6">
    <w:name w:val="xl176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7">
    <w:name w:val="xl177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8">
    <w:name w:val="xl178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9">
    <w:name w:val="xl179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0">
    <w:name w:val="xl180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1">
    <w:name w:val="xl181"/>
    <w:basedOn w:val="Normale"/>
    <w:rsid w:val="007638A3"/>
    <w:pP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82">
    <w:name w:val="xl182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3">
    <w:name w:val="xl183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4">
    <w:name w:val="xl184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5">
    <w:name w:val="xl185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6">
    <w:name w:val="xl186"/>
    <w:basedOn w:val="Normale"/>
    <w:rsid w:val="007638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7">
    <w:name w:val="xl187"/>
    <w:basedOn w:val="Normale"/>
    <w:rsid w:val="007638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8">
    <w:name w:val="xl188"/>
    <w:basedOn w:val="Normale"/>
    <w:rsid w:val="007638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9">
    <w:name w:val="xl189"/>
    <w:basedOn w:val="Normale"/>
    <w:rsid w:val="00763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0">
    <w:name w:val="xl190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1">
    <w:name w:val="xl191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2">
    <w:name w:val="xl192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3">
    <w:name w:val="xl193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4">
    <w:name w:val="xl19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character" w:customStyle="1" w:styleId="googqs-tidbit1">
    <w:name w:val="goog_qs-tidbit1"/>
    <w:rsid w:val="007638A3"/>
    <w:rPr>
      <w:vanish w:val="0"/>
      <w:webHidden w:val="0"/>
      <w:specVanish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7638A3"/>
  </w:style>
  <w:style w:type="table" w:customStyle="1" w:styleId="Sfondochiaro1">
    <w:name w:val="Sfondo chiaro1"/>
    <w:basedOn w:val="Tabellanormale"/>
    <w:uiPriority w:val="60"/>
    <w:rsid w:val="004C06D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Elencochiaro1">
    <w:name w:val="Elenco chiaro1"/>
    <w:basedOn w:val="Tabellanormale"/>
    <w:uiPriority w:val="61"/>
    <w:rsid w:val="004C06D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solistparagraph0">
    <w:name w:val="msolistparagraph"/>
    <w:basedOn w:val="Normale"/>
    <w:rsid w:val="00A509D1"/>
    <w:pPr>
      <w:spacing w:before="100" w:beforeAutospacing="1" w:after="100" w:afterAutospacing="1"/>
    </w:pPr>
    <w:rPr>
      <w:lang w:val="en-US" w:eastAsia="en-US"/>
    </w:rPr>
  </w:style>
  <w:style w:type="character" w:customStyle="1" w:styleId="object3">
    <w:name w:val="object3"/>
    <w:rsid w:val="00B569F4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B569F4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rsid w:val="008251BD"/>
    <w:rPr>
      <w:strike w:val="0"/>
      <w:dstrike w:val="0"/>
      <w:color w:val="00008B"/>
      <w:u w:val="none"/>
      <w:effect w:val="none"/>
    </w:rPr>
  </w:style>
  <w:style w:type="paragraph" w:customStyle="1" w:styleId="4">
    <w:name w:val="4"/>
    <w:basedOn w:val="Normale"/>
    <w:next w:val="Corpotesto"/>
    <w:link w:val="CorpodeltestoCarattere"/>
    <w:rsid w:val="009048C5"/>
    <w:pPr>
      <w:jc w:val="both"/>
    </w:pPr>
    <w:rPr>
      <w:bCs/>
      <w:lang w:val="x-none" w:eastAsia="x-none"/>
    </w:rPr>
  </w:style>
  <w:style w:type="character" w:customStyle="1" w:styleId="CorpodeltestoCarattere">
    <w:name w:val="Corpo del testo Carattere"/>
    <w:link w:val="4"/>
    <w:rsid w:val="009048C5"/>
    <w:rPr>
      <w:bCs/>
      <w:sz w:val="24"/>
      <w:szCs w:val="24"/>
    </w:rPr>
  </w:style>
  <w:style w:type="paragraph" w:customStyle="1" w:styleId="3">
    <w:name w:val="3"/>
    <w:basedOn w:val="Normale"/>
    <w:next w:val="Corpotesto"/>
    <w:rsid w:val="00DC6067"/>
    <w:pPr>
      <w:jc w:val="both"/>
    </w:pPr>
    <w:rPr>
      <w:bCs/>
      <w:lang w:val="x-none" w:eastAsia="x-none"/>
    </w:rPr>
  </w:style>
  <w:style w:type="paragraph" w:customStyle="1" w:styleId="2">
    <w:name w:val="2"/>
    <w:basedOn w:val="Normale"/>
    <w:next w:val="Corpotesto"/>
    <w:rsid w:val="00B2417B"/>
    <w:pPr>
      <w:jc w:val="both"/>
    </w:pPr>
    <w:rPr>
      <w:bCs/>
      <w:lang w:val="x-none" w:eastAsia="x-none"/>
    </w:rPr>
  </w:style>
  <w:style w:type="paragraph" w:customStyle="1" w:styleId="Elencoacolori-Colore21">
    <w:name w:val="Elenco a colori - Colore 21"/>
    <w:link w:val="Elencoacolori-Colore2Carattere"/>
    <w:uiPriority w:val="1"/>
    <w:qFormat/>
    <w:rsid w:val="00CA23BC"/>
    <w:rPr>
      <w:rFonts w:ascii="Calibri" w:hAnsi="Calibri"/>
      <w:sz w:val="22"/>
      <w:szCs w:val="22"/>
      <w:lang w:eastAsia="en-US"/>
    </w:rPr>
  </w:style>
  <w:style w:type="character" w:customStyle="1" w:styleId="Elencoacolori-Colore2Carattere">
    <w:name w:val="Elenco a colori - Colore 2 Carattere"/>
    <w:link w:val="Elencoacolori-Colore21"/>
    <w:uiPriority w:val="1"/>
    <w:rsid w:val="00CA23BC"/>
    <w:rPr>
      <w:rFonts w:ascii="Calibri" w:hAnsi="Calibri"/>
      <w:sz w:val="22"/>
      <w:szCs w:val="22"/>
      <w:lang w:eastAsia="en-US" w:bidi="ar-SA"/>
    </w:rPr>
  </w:style>
  <w:style w:type="paragraph" w:customStyle="1" w:styleId="Elencomedio2-Colore41">
    <w:name w:val="Elenco medio 2 - Colore 41"/>
    <w:basedOn w:val="Normale"/>
    <w:uiPriority w:val="34"/>
    <w:qFormat/>
    <w:rsid w:val="006C4F2B"/>
    <w:pPr>
      <w:ind w:left="708"/>
    </w:pPr>
  </w:style>
  <w:style w:type="paragraph" w:customStyle="1" w:styleId="Elencoscuro-Colore31">
    <w:name w:val="Elenco scuro - Colore 31"/>
    <w:hidden/>
    <w:uiPriority w:val="99"/>
    <w:semiHidden/>
    <w:rsid w:val="00AE58F6"/>
    <w:rPr>
      <w:sz w:val="24"/>
      <w:szCs w:val="24"/>
    </w:rPr>
  </w:style>
  <w:style w:type="paragraph" w:customStyle="1" w:styleId="Sfondoacolori-Colore31">
    <w:name w:val="Sfondo a colori - Colore 31"/>
    <w:basedOn w:val="Normale"/>
    <w:uiPriority w:val="34"/>
    <w:qFormat/>
    <w:rsid w:val="0043225C"/>
    <w:pPr>
      <w:ind w:left="708"/>
    </w:pPr>
  </w:style>
  <w:style w:type="paragraph" w:customStyle="1" w:styleId="Grigliamedia2-Colore11">
    <w:name w:val="Griglia media 2 - Colore 11"/>
    <w:link w:val="Grigliamedia2-Colore1Carattere"/>
    <w:uiPriority w:val="1"/>
    <w:qFormat/>
    <w:rsid w:val="00A6500B"/>
    <w:rPr>
      <w:rFonts w:ascii="Calibri" w:hAnsi="Calibri"/>
      <w:sz w:val="22"/>
      <w:szCs w:val="22"/>
      <w:lang w:eastAsia="en-US"/>
    </w:rPr>
  </w:style>
  <w:style w:type="character" w:customStyle="1" w:styleId="Grigliamedia2-Colore1Carattere">
    <w:name w:val="Griglia media 2 - Colore 1 Carattere"/>
    <w:link w:val="Grigliamedia2-Colore11"/>
    <w:uiPriority w:val="1"/>
    <w:rsid w:val="00A6500B"/>
    <w:rPr>
      <w:rFonts w:ascii="Calibri" w:hAnsi="Calibri"/>
      <w:sz w:val="22"/>
      <w:szCs w:val="22"/>
      <w:lang w:eastAsia="en-US" w:bidi="ar-SA"/>
    </w:rPr>
  </w:style>
  <w:style w:type="paragraph" w:customStyle="1" w:styleId="Grigliachiara-Colore31">
    <w:name w:val="Griglia chiara - Colore 31"/>
    <w:basedOn w:val="Normale"/>
    <w:uiPriority w:val="34"/>
    <w:qFormat/>
    <w:rsid w:val="007D0947"/>
    <w:pPr>
      <w:ind w:left="708"/>
    </w:pPr>
  </w:style>
  <w:style w:type="paragraph" w:customStyle="1" w:styleId="1">
    <w:name w:val="1"/>
    <w:basedOn w:val="Normale"/>
    <w:next w:val="Corpotesto"/>
    <w:rsid w:val="003D0153"/>
    <w:pPr>
      <w:jc w:val="both"/>
    </w:pPr>
    <w:rPr>
      <w:bCs/>
    </w:rPr>
  </w:style>
  <w:style w:type="paragraph" w:customStyle="1" w:styleId="Grigliamedia21">
    <w:name w:val="Griglia media 21"/>
    <w:link w:val="Grigliamedia2Carattere"/>
    <w:uiPriority w:val="1"/>
    <w:qFormat/>
    <w:rsid w:val="005A54A6"/>
    <w:rPr>
      <w:rFonts w:ascii="Calibri" w:hAnsi="Calibri"/>
      <w:sz w:val="22"/>
      <w:szCs w:val="22"/>
      <w:lang w:eastAsia="en-US"/>
    </w:rPr>
  </w:style>
  <w:style w:type="character" w:customStyle="1" w:styleId="Grigliamedia2Carattere">
    <w:name w:val="Griglia media 2 Carattere"/>
    <w:link w:val="Grigliamedia21"/>
    <w:uiPriority w:val="1"/>
    <w:rsid w:val="005A54A6"/>
    <w:rPr>
      <w:rFonts w:ascii="Calibri" w:hAnsi="Calibri"/>
      <w:sz w:val="22"/>
      <w:szCs w:val="22"/>
      <w:lang w:eastAsia="en-US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184E82"/>
    <w:pPr>
      <w:ind w:left="708"/>
    </w:pPr>
  </w:style>
  <w:style w:type="paragraph" w:customStyle="1" w:styleId="5">
    <w:name w:val="5"/>
    <w:basedOn w:val="Normale"/>
    <w:next w:val="Corpotesto"/>
    <w:rsid w:val="00D546FB"/>
    <w:pPr>
      <w:jc w:val="both"/>
    </w:pPr>
    <w:rPr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FE4BE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Iniziomodulo-zCarattere">
    <w:name w:val="Inizio modulo -z Carattere"/>
    <w:link w:val="Iniziomodulo-z"/>
    <w:uiPriority w:val="99"/>
    <w:semiHidden/>
    <w:rsid w:val="00FE4BEC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FE4BE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Finemodulo-zCarattere">
    <w:name w:val="Fine modulo -z Carattere"/>
    <w:link w:val="Finemodulo-z"/>
    <w:uiPriority w:val="99"/>
    <w:semiHidden/>
    <w:rsid w:val="00FE4BEC"/>
    <w:rPr>
      <w:rFonts w:ascii="Arial" w:hAnsi="Arial" w:cs="Arial"/>
      <w:vanish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F8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F8D"/>
  </w:style>
  <w:style w:type="character" w:styleId="Rimandonotadichiusura">
    <w:name w:val="endnote reference"/>
    <w:uiPriority w:val="99"/>
    <w:semiHidden/>
    <w:unhideWhenUsed/>
    <w:rsid w:val="00A73F8D"/>
    <w:rPr>
      <w:vertAlign w:val="superscript"/>
    </w:rPr>
  </w:style>
  <w:style w:type="paragraph" w:customStyle="1" w:styleId="Elencoacolori-Colore12">
    <w:name w:val="Elenco a colori - Colore 12"/>
    <w:basedOn w:val="Normale"/>
    <w:uiPriority w:val="72"/>
    <w:qFormat/>
    <w:rsid w:val="00634609"/>
    <w:pPr>
      <w:ind w:left="708"/>
    </w:pPr>
  </w:style>
  <w:style w:type="character" w:customStyle="1" w:styleId="Sfondomedio1-Colore1Carattere">
    <w:name w:val="Sfondo medio 1 - Colore 1 Carattere"/>
    <w:link w:val="Grigliamedia2-Colore1"/>
    <w:uiPriority w:val="1"/>
    <w:rsid w:val="00834C57"/>
    <w:rPr>
      <w:rFonts w:ascii="Calibri" w:hAnsi="Calibri"/>
      <w:sz w:val="22"/>
      <w:szCs w:val="22"/>
      <w:lang w:eastAsia="en-US" w:bidi="ar-SA"/>
    </w:rPr>
  </w:style>
  <w:style w:type="table" w:styleId="Grigliamedia2-Colore1">
    <w:name w:val="Medium Grid 2 Accent 1"/>
    <w:basedOn w:val="Tabellanormale"/>
    <w:link w:val="Sfondomedio1-Colore1Carattere"/>
    <w:uiPriority w:val="1"/>
    <w:rsid w:val="00834C5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basedOn w:val="Normale"/>
    <w:next w:val="Corpotesto"/>
    <w:rsid w:val="007D715D"/>
    <w:pPr>
      <w:jc w:val="both"/>
    </w:pPr>
    <w:rPr>
      <w:bCs/>
    </w:rPr>
  </w:style>
  <w:style w:type="paragraph" w:styleId="Paragrafoelenco">
    <w:name w:val="List Paragraph"/>
    <w:basedOn w:val="Normale"/>
    <w:uiPriority w:val="34"/>
    <w:qFormat/>
    <w:rsid w:val="007D71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0">
    <w:basedOn w:val="Normale"/>
    <w:next w:val="Corpotesto"/>
    <w:rsid w:val="00C27852"/>
    <w:pPr>
      <w:jc w:val="both"/>
    </w:pPr>
    <w:rPr>
      <w:bCs/>
    </w:rPr>
  </w:style>
  <w:style w:type="character" w:styleId="Testosegnaposto">
    <w:name w:val="Placeholder Text"/>
    <w:basedOn w:val="Carpredefinitoparagrafo"/>
    <w:uiPriority w:val="99"/>
    <w:unhideWhenUsed/>
    <w:rsid w:val="001D46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e">
    <w:name w:val="Normal"/>
    <w:qFormat/>
    <w:rsid w:val="00027887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qFormat/>
    <w:pPr>
      <w:keepNext/>
      <w:ind w:left="3240" w:hanging="3240"/>
      <w:jc w:val="both"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0"/>
        <w:tab w:val="num" w:pos="1789"/>
      </w:tabs>
      <w:spacing w:line="360" w:lineRule="auto"/>
      <w:jc w:val="both"/>
      <w:outlineLvl w:val="2"/>
    </w:pPr>
    <w:rPr>
      <w:b/>
      <w:bCs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tabs>
        <w:tab w:val="num" w:pos="1789"/>
      </w:tabs>
      <w:spacing w:line="360" w:lineRule="auto"/>
      <w:ind w:left="144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iCs/>
      <w:sz w:val="32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left="360" w:firstLine="709"/>
      <w:jc w:val="both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left="360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left="1080" w:hanging="11"/>
      <w:jc w:val="both"/>
      <w:outlineLvl w:val="8"/>
    </w:pPr>
    <w:rPr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  <w:rPr>
      <w:bCs/>
      <w:lang w:val="x-none" w:eastAsia="x-none"/>
    </w:rPr>
  </w:style>
  <w:style w:type="paragraph" w:styleId="Rientrocorpodeltesto">
    <w:name w:val="Body Text Indent"/>
    <w:basedOn w:val="Normale"/>
    <w:pPr>
      <w:ind w:left="1440" w:hanging="1440"/>
      <w:jc w:val="both"/>
    </w:pPr>
  </w:style>
  <w:style w:type="paragraph" w:styleId="Rientrocorpodeltesto2">
    <w:name w:val="Body Text Indent 2"/>
    <w:basedOn w:val="Normale"/>
    <w:pPr>
      <w:spacing w:line="360" w:lineRule="auto"/>
      <w:ind w:left="1440" w:hanging="900"/>
      <w:jc w:val="both"/>
    </w:pPr>
  </w:style>
  <w:style w:type="paragraph" w:styleId="Rientrocorpodeltesto3">
    <w:name w:val="Body Text Indent 3"/>
    <w:basedOn w:val="Normale"/>
    <w:pPr>
      <w:tabs>
        <w:tab w:val="left" w:pos="0"/>
      </w:tabs>
      <w:spacing w:line="360" w:lineRule="auto"/>
      <w:ind w:left="1416"/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ind w:left="360" w:right="-284"/>
      <w:jc w:val="both"/>
    </w:pPr>
  </w:style>
  <w:style w:type="paragraph" w:styleId="Corpodeltesto2">
    <w:name w:val="Body Text 2"/>
    <w:basedOn w:val="Normale"/>
    <w:pPr>
      <w:spacing w:line="360" w:lineRule="auto"/>
      <w:jc w:val="both"/>
    </w:pPr>
    <w:rPr>
      <w:b/>
    </w:rPr>
  </w:style>
  <w:style w:type="paragraph" w:styleId="Corpodeltesto3">
    <w:name w:val="Body Text 3"/>
    <w:basedOn w:val="Normale"/>
    <w:pPr>
      <w:jc w:val="both"/>
    </w:pPr>
    <w:rPr>
      <w:b/>
      <w:color w:val="FF00FF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F77EB8"/>
    <w:rPr>
      <w:sz w:val="20"/>
      <w:szCs w:val="20"/>
    </w:rPr>
  </w:style>
  <w:style w:type="character" w:styleId="Rimandonotaapidipagina">
    <w:name w:val="footnote reference"/>
    <w:rsid w:val="00F77EB8"/>
    <w:rPr>
      <w:vertAlign w:val="superscript"/>
    </w:rPr>
  </w:style>
  <w:style w:type="character" w:styleId="Collegamentoipertestuale">
    <w:name w:val="Hyperlink"/>
    <w:uiPriority w:val="99"/>
    <w:rsid w:val="00622494"/>
    <w:rPr>
      <w:color w:val="0000FF"/>
      <w:u w:val="single"/>
    </w:rPr>
  </w:style>
  <w:style w:type="character" w:styleId="Collegamentovisitato">
    <w:name w:val="FollowedHyperlink"/>
    <w:uiPriority w:val="99"/>
    <w:rsid w:val="008D1103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17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9933BC"/>
    <w:rPr>
      <w:b/>
      <w:bCs/>
    </w:rPr>
  </w:style>
  <w:style w:type="character" w:styleId="Enfasicorsivo">
    <w:name w:val="Emphasis"/>
    <w:uiPriority w:val="20"/>
    <w:qFormat/>
    <w:rsid w:val="002D49CD"/>
    <w:rPr>
      <w:i/>
      <w:i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4FEF"/>
  </w:style>
  <w:style w:type="paragraph" w:customStyle="1" w:styleId="Elencoscuro-Colore51">
    <w:name w:val="Elenco scuro - Colore 51"/>
    <w:basedOn w:val="Normale"/>
    <w:uiPriority w:val="34"/>
    <w:qFormat/>
    <w:rsid w:val="006570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42755C"/>
    <w:pPr>
      <w:spacing w:before="100" w:beforeAutospacing="1" w:after="100" w:afterAutospacing="1"/>
    </w:pPr>
  </w:style>
  <w:style w:type="character" w:styleId="Rimandocommento">
    <w:name w:val="annotation reference"/>
    <w:uiPriority w:val="99"/>
    <w:rsid w:val="008719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719E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719E9"/>
  </w:style>
  <w:style w:type="paragraph" w:styleId="Soggettocommento">
    <w:name w:val="annotation subject"/>
    <w:basedOn w:val="Testocommento"/>
    <w:next w:val="Testocommento"/>
    <w:link w:val="SoggettocommentoCarattere"/>
    <w:rsid w:val="008719E9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8719E9"/>
    <w:rPr>
      <w:b/>
      <w:bCs/>
    </w:rPr>
  </w:style>
  <w:style w:type="paragraph" w:styleId="Testofumetto">
    <w:name w:val="Balloon Text"/>
    <w:basedOn w:val="Normale"/>
    <w:link w:val="TestofumettoCarattere"/>
    <w:uiPriority w:val="99"/>
    <w:rsid w:val="008719E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8719E9"/>
    <w:rPr>
      <w:rFonts w:ascii="Tahoma" w:hAnsi="Tahoma" w:cs="Tahoma"/>
      <w:sz w:val="16"/>
      <w:szCs w:val="16"/>
    </w:rPr>
  </w:style>
  <w:style w:type="paragraph" w:customStyle="1" w:styleId="Grigliamedia3-Colore51">
    <w:name w:val="Griglia media 3 - Colore 51"/>
    <w:hidden/>
    <w:uiPriority w:val="99"/>
    <w:semiHidden/>
    <w:rsid w:val="008719E9"/>
    <w:rPr>
      <w:sz w:val="24"/>
      <w:szCs w:val="24"/>
    </w:rPr>
  </w:style>
  <w:style w:type="table" w:styleId="Tabellasemplice3">
    <w:name w:val="Table Simple 3"/>
    <w:basedOn w:val="Tabellanormale"/>
    <w:rsid w:val="00505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orpotestoCarattere">
    <w:name w:val="Corpo testo Carattere"/>
    <w:link w:val="Corpotesto"/>
    <w:rsid w:val="00EF23D2"/>
    <w:rPr>
      <w:bCs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D14B4F"/>
    <w:rPr>
      <w:sz w:val="24"/>
      <w:szCs w:val="24"/>
    </w:rPr>
  </w:style>
  <w:style w:type="paragraph" w:customStyle="1" w:styleId="Grigliachiara-Colore41">
    <w:name w:val="Griglia chiara - Colore 41"/>
    <w:link w:val="Grigliachiara-Colore4Carattere"/>
    <w:uiPriority w:val="1"/>
    <w:qFormat/>
    <w:rsid w:val="006E10B4"/>
    <w:rPr>
      <w:rFonts w:ascii="Calibri" w:hAnsi="Calibri"/>
      <w:sz w:val="22"/>
      <w:szCs w:val="22"/>
      <w:lang w:eastAsia="en-US"/>
    </w:rPr>
  </w:style>
  <w:style w:type="character" w:customStyle="1" w:styleId="Grigliachiara-Colore4Carattere">
    <w:name w:val="Griglia chiara - Colore 4 Carattere"/>
    <w:link w:val="Grigliachiara-Colore41"/>
    <w:uiPriority w:val="1"/>
    <w:rsid w:val="006E10B4"/>
    <w:rPr>
      <w:rFonts w:ascii="Calibri" w:hAnsi="Calibri"/>
      <w:sz w:val="22"/>
      <w:szCs w:val="22"/>
      <w:lang w:eastAsia="en-US" w:bidi="ar-SA"/>
    </w:rPr>
  </w:style>
  <w:style w:type="paragraph" w:customStyle="1" w:styleId="Default">
    <w:name w:val="Default"/>
    <w:rsid w:val="007638A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7638A3"/>
  </w:style>
  <w:style w:type="character" w:customStyle="1" w:styleId="Titolo2Carattere">
    <w:name w:val="Titolo 2 Carattere"/>
    <w:link w:val="Titolo2"/>
    <w:rsid w:val="007638A3"/>
    <w:rPr>
      <w:b/>
      <w:sz w:val="24"/>
      <w:szCs w:val="24"/>
    </w:rPr>
  </w:style>
  <w:style w:type="character" w:customStyle="1" w:styleId="Titolo3Carattere">
    <w:name w:val="Titolo 3 Carattere"/>
    <w:link w:val="Titolo3"/>
    <w:rsid w:val="007638A3"/>
    <w:rPr>
      <w:b/>
      <w:bCs/>
      <w:sz w:val="24"/>
      <w:szCs w:val="24"/>
    </w:rPr>
  </w:style>
  <w:style w:type="paragraph" w:customStyle="1" w:styleId="font5">
    <w:name w:val="font5"/>
    <w:basedOn w:val="Normale"/>
    <w:rsid w:val="007638A3"/>
    <w:pPr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font6">
    <w:name w:val="font6"/>
    <w:basedOn w:val="Normale"/>
    <w:rsid w:val="007638A3"/>
    <w:pPr>
      <w:tabs>
        <w:tab w:val="num" w:pos="1620"/>
      </w:tabs>
      <w:spacing w:before="100" w:beforeAutospacing="1" w:after="100" w:afterAutospacing="1"/>
      <w:ind w:left="1336" w:firstLine="284"/>
    </w:pPr>
    <w:rPr>
      <w:i/>
      <w:iCs/>
      <w:sz w:val="16"/>
      <w:szCs w:val="16"/>
    </w:rPr>
  </w:style>
  <w:style w:type="paragraph" w:customStyle="1" w:styleId="font7">
    <w:name w:val="font7"/>
    <w:basedOn w:val="Normale"/>
    <w:rsid w:val="007638A3"/>
    <w:pPr>
      <w:tabs>
        <w:tab w:val="num" w:pos="1620"/>
      </w:tabs>
      <w:spacing w:before="100" w:beforeAutospacing="1" w:after="100" w:afterAutospacing="1"/>
      <w:ind w:left="1336" w:firstLine="284"/>
    </w:pPr>
    <w:rPr>
      <w:i/>
      <w:iCs/>
      <w:sz w:val="18"/>
      <w:szCs w:val="18"/>
    </w:rPr>
  </w:style>
  <w:style w:type="paragraph" w:customStyle="1" w:styleId="xl25">
    <w:name w:val="xl2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b/>
      <w:bCs/>
      <w:sz w:val="18"/>
      <w:szCs w:val="18"/>
    </w:rPr>
  </w:style>
  <w:style w:type="paragraph" w:customStyle="1" w:styleId="xl26">
    <w:name w:val="xl2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customStyle="1" w:styleId="xl27">
    <w:name w:val="xl2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</w:style>
  <w:style w:type="paragraph" w:customStyle="1" w:styleId="xl28">
    <w:name w:val="xl2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b/>
      <w:bCs/>
    </w:rPr>
  </w:style>
  <w:style w:type="paragraph" w:customStyle="1" w:styleId="xl29">
    <w:name w:val="xl2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xl30">
    <w:name w:val="xl30"/>
    <w:basedOn w:val="Normale"/>
    <w:rsid w:val="007638A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b/>
      <w:bCs/>
      <w:sz w:val="18"/>
      <w:szCs w:val="18"/>
    </w:rPr>
  </w:style>
  <w:style w:type="paragraph" w:customStyle="1" w:styleId="xl31">
    <w:name w:val="xl31"/>
    <w:basedOn w:val="Normale"/>
    <w:rsid w:val="007638A3"/>
    <w:pPr>
      <w:pBdr>
        <w:left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b/>
      <w:bCs/>
      <w:sz w:val="18"/>
      <w:szCs w:val="18"/>
    </w:rPr>
  </w:style>
  <w:style w:type="paragraph" w:customStyle="1" w:styleId="xl32">
    <w:name w:val="xl3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sz w:val="18"/>
      <w:szCs w:val="18"/>
    </w:rPr>
  </w:style>
  <w:style w:type="paragraph" w:customStyle="1" w:styleId="xl33">
    <w:name w:val="xl3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xl34">
    <w:name w:val="xl3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xl35">
    <w:name w:val="xl3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</w:style>
  <w:style w:type="paragraph" w:customStyle="1" w:styleId="xl36">
    <w:name w:val="xl3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customStyle="1" w:styleId="xl37">
    <w:name w:val="xl3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customStyle="1" w:styleId="xl38">
    <w:name w:val="xl38"/>
    <w:basedOn w:val="Normale"/>
    <w:rsid w:val="007638A3"/>
    <w:pPr>
      <w:pBdr>
        <w:top w:val="single" w:sz="4" w:space="0" w:color="auto"/>
        <w:bottom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styleId="Sottotitolo">
    <w:name w:val="Subtitle"/>
    <w:basedOn w:val="Normale"/>
    <w:link w:val="SottotitoloCarattere"/>
    <w:qFormat/>
    <w:rsid w:val="007638A3"/>
    <w:pPr>
      <w:tabs>
        <w:tab w:val="num" w:pos="1620"/>
      </w:tabs>
      <w:autoSpaceDE w:val="0"/>
      <w:autoSpaceDN w:val="0"/>
      <w:ind w:left="1336" w:firstLine="284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SottotitoloCarattere">
    <w:name w:val="Sottotitolo Carattere"/>
    <w:link w:val="Sottotitolo"/>
    <w:rsid w:val="007638A3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itolo">
    <w:name w:val="Title"/>
    <w:basedOn w:val="Normale"/>
    <w:link w:val="TitoloCarattere"/>
    <w:qFormat/>
    <w:rsid w:val="007638A3"/>
    <w:pPr>
      <w:tabs>
        <w:tab w:val="num" w:pos="1620"/>
      </w:tabs>
      <w:spacing w:after="120"/>
      <w:ind w:left="1336" w:firstLine="284"/>
      <w:jc w:val="center"/>
    </w:pPr>
    <w:rPr>
      <w:rFonts w:ascii="Arial" w:hAnsi="Arial"/>
      <w:sz w:val="32"/>
      <w:lang w:val="x-none" w:eastAsia="x-none"/>
    </w:rPr>
  </w:style>
  <w:style w:type="character" w:customStyle="1" w:styleId="TitoloCarattere">
    <w:name w:val="Titolo Carattere"/>
    <w:link w:val="Titolo"/>
    <w:rsid w:val="007638A3"/>
    <w:rPr>
      <w:rFonts w:ascii="Arial" w:hAnsi="Arial"/>
      <w:sz w:val="32"/>
      <w:szCs w:val="24"/>
      <w:lang w:val="x-none" w:eastAsia="x-none"/>
    </w:rPr>
  </w:style>
  <w:style w:type="paragraph" w:styleId="Testonormale">
    <w:name w:val="Plain Text"/>
    <w:basedOn w:val="Normale"/>
    <w:link w:val="TestonormaleCarattere"/>
    <w:uiPriority w:val="99"/>
    <w:rsid w:val="007638A3"/>
    <w:pPr>
      <w:tabs>
        <w:tab w:val="num" w:pos="1620"/>
      </w:tabs>
      <w:ind w:left="1336" w:firstLine="284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7638A3"/>
    <w:rPr>
      <w:rFonts w:ascii="Courier New" w:hAnsi="Courier New"/>
      <w:lang w:val="x-none" w:eastAsia="x-none"/>
    </w:rPr>
  </w:style>
  <w:style w:type="paragraph" w:customStyle="1" w:styleId="Grigliatab31">
    <w:name w:val="Griglia tab. 31"/>
    <w:basedOn w:val="Titolo1"/>
    <w:next w:val="Normale"/>
    <w:uiPriority w:val="39"/>
    <w:qFormat/>
    <w:rsid w:val="007638A3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iCs w:val="0"/>
      <w:color w:val="365F91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7638A3"/>
    <w:pPr>
      <w:tabs>
        <w:tab w:val="right" w:pos="9628"/>
      </w:tabs>
      <w:ind w:left="709" w:hanging="567"/>
    </w:pPr>
  </w:style>
  <w:style w:type="paragraph" w:styleId="Sommario2">
    <w:name w:val="toc 2"/>
    <w:basedOn w:val="Normale"/>
    <w:next w:val="Normale"/>
    <w:autoRedefine/>
    <w:uiPriority w:val="39"/>
    <w:qFormat/>
    <w:rsid w:val="007638A3"/>
    <w:pPr>
      <w:tabs>
        <w:tab w:val="right" w:pos="9628"/>
      </w:tabs>
      <w:ind w:left="742" w:hanging="327"/>
    </w:pPr>
  </w:style>
  <w:style w:type="paragraph" w:styleId="Sommario3">
    <w:name w:val="toc 3"/>
    <w:basedOn w:val="Normale"/>
    <w:next w:val="Normale"/>
    <w:autoRedefine/>
    <w:uiPriority w:val="39"/>
    <w:qFormat/>
    <w:rsid w:val="007638A3"/>
    <w:pPr>
      <w:tabs>
        <w:tab w:val="right" w:pos="9628"/>
      </w:tabs>
      <w:ind w:left="1276" w:hanging="512"/>
    </w:pPr>
  </w:style>
  <w:style w:type="paragraph" w:styleId="Mappadocumento">
    <w:name w:val="Document Map"/>
    <w:basedOn w:val="Normale"/>
    <w:link w:val="MappadocumentoCarattere"/>
    <w:rsid w:val="007638A3"/>
    <w:pPr>
      <w:tabs>
        <w:tab w:val="num" w:pos="1620"/>
      </w:tabs>
      <w:ind w:left="1336" w:firstLine="284"/>
    </w:pPr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rsid w:val="007638A3"/>
    <w:rPr>
      <w:rFonts w:ascii="Tahoma" w:hAnsi="Tahoma"/>
      <w:sz w:val="16"/>
      <w:szCs w:val="16"/>
      <w:lang w:val="x-none" w:eastAsia="x-none"/>
    </w:rPr>
  </w:style>
  <w:style w:type="paragraph" w:styleId="Didascalia">
    <w:name w:val="caption"/>
    <w:basedOn w:val="Normale"/>
    <w:next w:val="Normale"/>
    <w:qFormat/>
    <w:rsid w:val="007638A3"/>
    <w:pPr>
      <w:tabs>
        <w:tab w:val="num" w:pos="1620"/>
      </w:tabs>
      <w:ind w:left="1336" w:firstLine="284"/>
    </w:pPr>
    <w:rPr>
      <w:b/>
      <w:bCs/>
      <w:sz w:val="20"/>
      <w:szCs w:val="20"/>
    </w:rPr>
  </w:style>
  <w:style w:type="paragraph" w:customStyle="1" w:styleId="xl67">
    <w:name w:val="xl67"/>
    <w:basedOn w:val="Normale"/>
    <w:rsid w:val="007638A3"/>
    <w:pP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e"/>
    <w:rsid w:val="007638A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0">
    <w:name w:val="xl7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71">
    <w:name w:val="xl7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2">
    <w:name w:val="xl7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3">
    <w:name w:val="xl7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74">
    <w:name w:val="xl7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5">
    <w:name w:val="xl7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76">
    <w:name w:val="xl7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7">
    <w:name w:val="xl7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78">
    <w:name w:val="xl7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79">
    <w:name w:val="xl7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0">
    <w:name w:val="xl8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1">
    <w:name w:val="xl8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82">
    <w:name w:val="xl8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3">
    <w:name w:val="xl8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4">
    <w:name w:val="xl8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5">
    <w:name w:val="xl8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86">
    <w:name w:val="xl8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7">
    <w:name w:val="xl8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8">
    <w:name w:val="xl8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9">
    <w:name w:val="xl8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90">
    <w:name w:val="xl9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1">
    <w:name w:val="xl9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2">
    <w:name w:val="xl9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3">
    <w:name w:val="xl9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4">
    <w:name w:val="xl9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5">
    <w:name w:val="xl9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6">
    <w:name w:val="xl9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97">
    <w:name w:val="xl9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8">
    <w:name w:val="xl9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9">
    <w:name w:val="xl9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0">
    <w:name w:val="xl10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101">
    <w:name w:val="xl10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2">
    <w:name w:val="xl10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3">
    <w:name w:val="xl103"/>
    <w:basedOn w:val="Normale"/>
    <w:rsid w:val="00763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4">
    <w:name w:val="xl104"/>
    <w:basedOn w:val="Normale"/>
    <w:rsid w:val="00763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5">
    <w:name w:val="xl105"/>
    <w:basedOn w:val="Normale"/>
    <w:rsid w:val="00763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106">
    <w:name w:val="xl10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7">
    <w:name w:val="xl10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8">
    <w:name w:val="xl10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9">
    <w:name w:val="xl10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110">
    <w:name w:val="xl110"/>
    <w:basedOn w:val="Normale"/>
    <w:rsid w:val="00763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1">
    <w:name w:val="xl11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2">
    <w:name w:val="xl11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113">
    <w:name w:val="xl11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4">
    <w:name w:val="xl11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5">
    <w:name w:val="xl115"/>
    <w:basedOn w:val="Normale"/>
    <w:rsid w:val="007638A3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6">
    <w:name w:val="xl11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7">
    <w:name w:val="xl11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8">
    <w:name w:val="xl118"/>
    <w:basedOn w:val="Normale"/>
    <w:rsid w:val="007638A3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119">
    <w:name w:val="xl119"/>
    <w:basedOn w:val="Normale"/>
    <w:rsid w:val="007638A3"/>
    <w:pPr>
      <w:shd w:val="clear" w:color="000000" w:fill="FFFFFF"/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120">
    <w:name w:val="xl12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1">
    <w:name w:val="xl12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2">
    <w:name w:val="xl12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23">
    <w:name w:val="xl12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4">
    <w:name w:val="xl12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5">
    <w:name w:val="xl12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26">
    <w:name w:val="xl12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7">
    <w:name w:val="xl12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8">
    <w:name w:val="xl12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29">
    <w:name w:val="xl12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0">
    <w:name w:val="xl13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1">
    <w:name w:val="xl13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32">
    <w:name w:val="xl13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3">
    <w:name w:val="xl13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4">
    <w:name w:val="xl13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35">
    <w:name w:val="xl13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6">
    <w:name w:val="xl13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sz w:val="14"/>
      <w:szCs w:val="14"/>
    </w:rPr>
  </w:style>
  <w:style w:type="paragraph" w:customStyle="1" w:styleId="xl137">
    <w:name w:val="xl13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8">
    <w:name w:val="xl13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39">
    <w:name w:val="xl13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40">
    <w:name w:val="xl14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41">
    <w:name w:val="xl14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42">
    <w:name w:val="xl14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43">
    <w:name w:val="xl14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44">
    <w:name w:val="xl144"/>
    <w:basedOn w:val="Normale"/>
    <w:rsid w:val="007638A3"/>
    <w:pP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45">
    <w:name w:val="xl145"/>
    <w:basedOn w:val="Normale"/>
    <w:rsid w:val="007638A3"/>
    <w:pPr>
      <w:spacing w:before="100" w:beforeAutospacing="1" w:after="100" w:afterAutospacing="1"/>
    </w:pPr>
    <w:rPr>
      <w:rFonts w:ascii="Calibri" w:hAnsi="Calibri"/>
      <w:i/>
      <w:iCs/>
      <w:sz w:val="16"/>
      <w:szCs w:val="16"/>
    </w:rPr>
  </w:style>
  <w:style w:type="paragraph" w:customStyle="1" w:styleId="xl146">
    <w:name w:val="xl14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147">
    <w:name w:val="xl14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48">
    <w:name w:val="xl14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1">
    <w:name w:val="xl161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2">
    <w:name w:val="xl162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3">
    <w:name w:val="xl163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4">
    <w:name w:val="xl164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5">
    <w:name w:val="xl165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6">
    <w:name w:val="xl166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7">
    <w:name w:val="xl167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8">
    <w:name w:val="xl168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9">
    <w:name w:val="xl169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0">
    <w:name w:val="xl170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1">
    <w:name w:val="xl171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2">
    <w:name w:val="xl172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3">
    <w:name w:val="xl173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4">
    <w:name w:val="xl174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5">
    <w:name w:val="xl175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6">
    <w:name w:val="xl176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7">
    <w:name w:val="xl177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8">
    <w:name w:val="xl178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9">
    <w:name w:val="xl179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0">
    <w:name w:val="xl180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1">
    <w:name w:val="xl181"/>
    <w:basedOn w:val="Normale"/>
    <w:rsid w:val="007638A3"/>
    <w:pP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82">
    <w:name w:val="xl182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3">
    <w:name w:val="xl183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4">
    <w:name w:val="xl184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5">
    <w:name w:val="xl185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6">
    <w:name w:val="xl186"/>
    <w:basedOn w:val="Normale"/>
    <w:rsid w:val="007638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7">
    <w:name w:val="xl187"/>
    <w:basedOn w:val="Normale"/>
    <w:rsid w:val="007638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8">
    <w:name w:val="xl188"/>
    <w:basedOn w:val="Normale"/>
    <w:rsid w:val="007638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9">
    <w:name w:val="xl189"/>
    <w:basedOn w:val="Normale"/>
    <w:rsid w:val="00763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0">
    <w:name w:val="xl190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1">
    <w:name w:val="xl191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2">
    <w:name w:val="xl192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3">
    <w:name w:val="xl193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4">
    <w:name w:val="xl19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character" w:customStyle="1" w:styleId="googqs-tidbit1">
    <w:name w:val="goog_qs-tidbit1"/>
    <w:rsid w:val="007638A3"/>
    <w:rPr>
      <w:vanish w:val="0"/>
      <w:webHidden w:val="0"/>
      <w:specVanish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7638A3"/>
  </w:style>
  <w:style w:type="table" w:customStyle="1" w:styleId="Sfondochiaro1">
    <w:name w:val="Sfondo chiaro1"/>
    <w:basedOn w:val="Tabellanormale"/>
    <w:uiPriority w:val="60"/>
    <w:rsid w:val="004C06D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Elencochiaro1">
    <w:name w:val="Elenco chiaro1"/>
    <w:basedOn w:val="Tabellanormale"/>
    <w:uiPriority w:val="61"/>
    <w:rsid w:val="004C06D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solistparagraph0">
    <w:name w:val="msolistparagraph"/>
    <w:basedOn w:val="Normale"/>
    <w:rsid w:val="00A509D1"/>
    <w:pPr>
      <w:spacing w:before="100" w:beforeAutospacing="1" w:after="100" w:afterAutospacing="1"/>
    </w:pPr>
    <w:rPr>
      <w:lang w:val="en-US" w:eastAsia="en-US"/>
    </w:rPr>
  </w:style>
  <w:style w:type="character" w:customStyle="1" w:styleId="object3">
    <w:name w:val="object3"/>
    <w:rsid w:val="00B569F4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B569F4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rsid w:val="008251BD"/>
    <w:rPr>
      <w:strike w:val="0"/>
      <w:dstrike w:val="0"/>
      <w:color w:val="00008B"/>
      <w:u w:val="none"/>
      <w:effect w:val="none"/>
    </w:rPr>
  </w:style>
  <w:style w:type="paragraph" w:customStyle="1" w:styleId="4">
    <w:name w:val="4"/>
    <w:basedOn w:val="Normale"/>
    <w:next w:val="Corpotesto"/>
    <w:link w:val="CorpodeltestoCarattere"/>
    <w:rsid w:val="009048C5"/>
    <w:pPr>
      <w:jc w:val="both"/>
    </w:pPr>
    <w:rPr>
      <w:bCs/>
      <w:lang w:val="x-none" w:eastAsia="x-none"/>
    </w:rPr>
  </w:style>
  <w:style w:type="character" w:customStyle="1" w:styleId="CorpodeltestoCarattere">
    <w:name w:val="Corpo del testo Carattere"/>
    <w:link w:val="4"/>
    <w:rsid w:val="009048C5"/>
    <w:rPr>
      <w:bCs/>
      <w:sz w:val="24"/>
      <w:szCs w:val="24"/>
    </w:rPr>
  </w:style>
  <w:style w:type="paragraph" w:customStyle="1" w:styleId="3">
    <w:name w:val="3"/>
    <w:basedOn w:val="Normale"/>
    <w:next w:val="Corpotesto"/>
    <w:rsid w:val="00DC6067"/>
    <w:pPr>
      <w:jc w:val="both"/>
    </w:pPr>
    <w:rPr>
      <w:bCs/>
      <w:lang w:val="x-none" w:eastAsia="x-none"/>
    </w:rPr>
  </w:style>
  <w:style w:type="paragraph" w:customStyle="1" w:styleId="2">
    <w:name w:val="2"/>
    <w:basedOn w:val="Normale"/>
    <w:next w:val="Corpotesto"/>
    <w:rsid w:val="00B2417B"/>
    <w:pPr>
      <w:jc w:val="both"/>
    </w:pPr>
    <w:rPr>
      <w:bCs/>
      <w:lang w:val="x-none" w:eastAsia="x-none"/>
    </w:rPr>
  </w:style>
  <w:style w:type="paragraph" w:customStyle="1" w:styleId="Elencoacolori-Colore21">
    <w:name w:val="Elenco a colori - Colore 21"/>
    <w:link w:val="Elencoacolori-Colore2Carattere"/>
    <w:uiPriority w:val="1"/>
    <w:qFormat/>
    <w:rsid w:val="00CA23BC"/>
    <w:rPr>
      <w:rFonts w:ascii="Calibri" w:hAnsi="Calibri"/>
      <w:sz w:val="22"/>
      <w:szCs w:val="22"/>
      <w:lang w:eastAsia="en-US"/>
    </w:rPr>
  </w:style>
  <w:style w:type="character" w:customStyle="1" w:styleId="Elencoacolori-Colore2Carattere">
    <w:name w:val="Elenco a colori - Colore 2 Carattere"/>
    <w:link w:val="Elencoacolori-Colore21"/>
    <w:uiPriority w:val="1"/>
    <w:rsid w:val="00CA23BC"/>
    <w:rPr>
      <w:rFonts w:ascii="Calibri" w:hAnsi="Calibri"/>
      <w:sz w:val="22"/>
      <w:szCs w:val="22"/>
      <w:lang w:eastAsia="en-US" w:bidi="ar-SA"/>
    </w:rPr>
  </w:style>
  <w:style w:type="paragraph" w:customStyle="1" w:styleId="Elencomedio2-Colore41">
    <w:name w:val="Elenco medio 2 - Colore 41"/>
    <w:basedOn w:val="Normale"/>
    <w:uiPriority w:val="34"/>
    <w:qFormat/>
    <w:rsid w:val="006C4F2B"/>
    <w:pPr>
      <w:ind w:left="708"/>
    </w:pPr>
  </w:style>
  <w:style w:type="paragraph" w:customStyle="1" w:styleId="Elencoscuro-Colore31">
    <w:name w:val="Elenco scuro - Colore 31"/>
    <w:hidden/>
    <w:uiPriority w:val="99"/>
    <w:semiHidden/>
    <w:rsid w:val="00AE58F6"/>
    <w:rPr>
      <w:sz w:val="24"/>
      <w:szCs w:val="24"/>
    </w:rPr>
  </w:style>
  <w:style w:type="paragraph" w:customStyle="1" w:styleId="Sfondoacolori-Colore31">
    <w:name w:val="Sfondo a colori - Colore 31"/>
    <w:basedOn w:val="Normale"/>
    <w:uiPriority w:val="34"/>
    <w:qFormat/>
    <w:rsid w:val="0043225C"/>
    <w:pPr>
      <w:ind w:left="708"/>
    </w:pPr>
  </w:style>
  <w:style w:type="paragraph" w:customStyle="1" w:styleId="Grigliamedia2-Colore11">
    <w:name w:val="Griglia media 2 - Colore 11"/>
    <w:link w:val="Grigliamedia2-Colore1Carattere"/>
    <w:uiPriority w:val="1"/>
    <w:qFormat/>
    <w:rsid w:val="00A6500B"/>
    <w:rPr>
      <w:rFonts w:ascii="Calibri" w:hAnsi="Calibri"/>
      <w:sz w:val="22"/>
      <w:szCs w:val="22"/>
      <w:lang w:eastAsia="en-US"/>
    </w:rPr>
  </w:style>
  <w:style w:type="character" w:customStyle="1" w:styleId="Grigliamedia2-Colore1Carattere">
    <w:name w:val="Griglia media 2 - Colore 1 Carattere"/>
    <w:link w:val="Grigliamedia2-Colore11"/>
    <w:uiPriority w:val="1"/>
    <w:rsid w:val="00A6500B"/>
    <w:rPr>
      <w:rFonts w:ascii="Calibri" w:hAnsi="Calibri"/>
      <w:sz w:val="22"/>
      <w:szCs w:val="22"/>
      <w:lang w:eastAsia="en-US" w:bidi="ar-SA"/>
    </w:rPr>
  </w:style>
  <w:style w:type="paragraph" w:customStyle="1" w:styleId="Grigliachiara-Colore31">
    <w:name w:val="Griglia chiara - Colore 31"/>
    <w:basedOn w:val="Normale"/>
    <w:uiPriority w:val="34"/>
    <w:qFormat/>
    <w:rsid w:val="007D0947"/>
    <w:pPr>
      <w:ind w:left="708"/>
    </w:pPr>
  </w:style>
  <w:style w:type="paragraph" w:customStyle="1" w:styleId="1">
    <w:name w:val="1"/>
    <w:basedOn w:val="Normale"/>
    <w:next w:val="Corpotesto"/>
    <w:rsid w:val="003D0153"/>
    <w:pPr>
      <w:jc w:val="both"/>
    </w:pPr>
    <w:rPr>
      <w:bCs/>
    </w:rPr>
  </w:style>
  <w:style w:type="paragraph" w:customStyle="1" w:styleId="Grigliamedia21">
    <w:name w:val="Griglia media 21"/>
    <w:link w:val="Grigliamedia2Carattere"/>
    <w:uiPriority w:val="1"/>
    <w:qFormat/>
    <w:rsid w:val="005A54A6"/>
    <w:rPr>
      <w:rFonts w:ascii="Calibri" w:hAnsi="Calibri"/>
      <w:sz w:val="22"/>
      <w:szCs w:val="22"/>
      <w:lang w:eastAsia="en-US"/>
    </w:rPr>
  </w:style>
  <w:style w:type="character" w:customStyle="1" w:styleId="Grigliamedia2Carattere">
    <w:name w:val="Griglia media 2 Carattere"/>
    <w:link w:val="Grigliamedia21"/>
    <w:uiPriority w:val="1"/>
    <w:rsid w:val="005A54A6"/>
    <w:rPr>
      <w:rFonts w:ascii="Calibri" w:hAnsi="Calibri"/>
      <w:sz w:val="22"/>
      <w:szCs w:val="22"/>
      <w:lang w:eastAsia="en-US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184E82"/>
    <w:pPr>
      <w:ind w:left="708"/>
    </w:pPr>
  </w:style>
  <w:style w:type="paragraph" w:customStyle="1" w:styleId="5">
    <w:name w:val="5"/>
    <w:basedOn w:val="Normale"/>
    <w:next w:val="Corpotesto"/>
    <w:rsid w:val="00D546FB"/>
    <w:pPr>
      <w:jc w:val="both"/>
    </w:pPr>
    <w:rPr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FE4BE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Iniziomodulo-zCarattere">
    <w:name w:val="Inizio modulo -z Carattere"/>
    <w:link w:val="Iniziomodulo-z"/>
    <w:uiPriority w:val="99"/>
    <w:semiHidden/>
    <w:rsid w:val="00FE4BEC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FE4BE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Finemodulo-zCarattere">
    <w:name w:val="Fine modulo -z Carattere"/>
    <w:link w:val="Finemodulo-z"/>
    <w:uiPriority w:val="99"/>
    <w:semiHidden/>
    <w:rsid w:val="00FE4BEC"/>
    <w:rPr>
      <w:rFonts w:ascii="Arial" w:hAnsi="Arial" w:cs="Arial"/>
      <w:vanish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F8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F8D"/>
  </w:style>
  <w:style w:type="character" w:styleId="Rimandonotadichiusura">
    <w:name w:val="endnote reference"/>
    <w:uiPriority w:val="99"/>
    <w:semiHidden/>
    <w:unhideWhenUsed/>
    <w:rsid w:val="00A73F8D"/>
    <w:rPr>
      <w:vertAlign w:val="superscript"/>
    </w:rPr>
  </w:style>
  <w:style w:type="paragraph" w:customStyle="1" w:styleId="Elencoacolori-Colore12">
    <w:name w:val="Elenco a colori - Colore 12"/>
    <w:basedOn w:val="Normale"/>
    <w:uiPriority w:val="72"/>
    <w:qFormat/>
    <w:rsid w:val="00634609"/>
    <w:pPr>
      <w:ind w:left="708"/>
    </w:pPr>
  </w:style>
  <w:style w:type="character" w:customStyle="1" w:styleId="Sfondomedio1-Colore1Carattere">
    <w:name w:val="Sfondo medio 1 - Colore 1 Carattere"/>
    <w:link w:val="Grigliamedia2-Colore1"/>
    <w:uiPriority w:val="1"/>
    <w:rsid w:val="00834C57"/>
    <w:rPr>
      <w:rFonts w:ascii="Calibri" w:hAnsi="Calibri"/>
      <w:sz w:val="22"/>
      <w:szCs w:val="22"/>
      <w:lang w:eastAsia="en-US" w:bidi="ar-SA"/>
    </w:rPr>
  </w:style>
  <w:style w:type="table" w:styleId="Grigliamedia2-Colore1">
    <w:name w:val="Medium Grid 2 Accent 1"/>
    <w:basedOn w:val="Tabellanormale"/>
    <w:link w:val="Sfondomedio1-Colore1Carattere"/>
    <w:uiPriority w:val="1"/>
    <w:rsid w:val="00834C5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basedOn w:val="Normale"/>
    <w:next w:val="Corpotesto"/>
    <w:rsid w:val="007D715D"/>
    <w:pPr>
      <w:jc w:val="both"/>
    </w:pPr>
    <w:rPr>
      <w:bCs/>
    </w:rPr>
  </w:style>
  <w:style w:type="paragraph" w:styleId="Paragrafoelenco">
    <w:name w:val="List Paragraph"/>
    <w:basedOn w:val="Normale"/>
    <w:uiPriority w:val="34"/>
    <w:qFormat/>
    <w:rsid w:val="007D71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0">
    <w:basedOn w:val="Normale"/>
    <w:next w:val="Corpotesto"/>
    <w:rsid w:val="00C27852"/>
    <w:pPr>
      <w:jc w:val="both"/>
    </w:pPr>
    <w:rPr>
      <w:bCs/>
    </w:rPr>
  </w:style>
  <w:style w:type="character" w:styleId="Testosegnaposto">
    <w:name w:val="Placeholder Text"/>
    <w:basedOn w:val="Carpredefinitoparagrafo"/>
    <w:uiPriority w:val="99"/>
    <w:unhideWhenUsed/>
    <w:rsid w:val="001D4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9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06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30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56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7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5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53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C8C8C8"/>
                                        <w:right w:val="none" w:sz="0" w:space="0" w:color="auto"/>
                                      </w:divBdr>
                                      <w:divsChild>
                                        <w:div w:id="9572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5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712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110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92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71">
          <w:marLeft w:val="0"/>
          <w:marRight w:val="0"/>
          <w:marTop w:val="1920"/>
          <w:marBottom w:val="0"/>
          <w:divBdr>
            <w:top w:val="single" w:sz="2" w:space="0" w:color="0066CC"/>
            <w:left w:val="single" w:sz="2" w:space="0" w:color="0066CC"/>
            <w:bottom w:val="single" w:sz="2" w:space="0" w:color="0066CC"/>
            <w:right w:val="single" w:sz="2" w:space="0" w:color="0066CC"/>
          </w:divBdr>
          <w:divsChild>
            <w:div w:id="345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729115152">
                  <w:marLeft w:val="0"/>
                  <w:marRight w:val="0"/>
                  <w:marTop w:val="0"/>
                  <w:marBottom w:val="0"/>
                  <w:divBdr>
                    <w:top w:val="single" w:sz="24" w:space="0" w:color="B0CF76"/>
                    <w:left w:val="single" w:sz="6" w:space="0" w:color="FFFFFF"/>
                    <w:bottom w:val="none" w:sz="0" w:space="0" w:color="auto"/>
                    <w:right w:val="single" w:sz="2" w:space="0" w:color="FFFFFF"/>
                  </w:divBdr>
                  <w:divsChild>
                    <w:div w:id="3419731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864">
          <w:marLeft w:val="-17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226">
              <w:marLeft w:val="1870"/>
              <w:marRight w:val="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2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356">
          <w:marLeft w:val="0"/>
          <w:marRight w:val="0"/>
          <w:marTop w:val="300"/>
          <w:marBottom w:val="300"/>
          <w:divBdr>
            <w:top w:val="single" w:sz="2" w:space="15" w:color="000000"/>
            <w:left w:val="single" w:sz="2" w:space="15" w:color="000000"/>
            <w:bottom w:val="single" w:sz="2" w:space="15" w:color="000000"/>
            <w:right w:val="single" w:sz="2" w:space="15" w:color="000000"/>
          </w:divBdr>
        </w:div>
        <w:div w:id="285740876">
          <w:marLeft w:val="0"/>
          <w:marRight w:val="0"/>
          <w:marTop w:val="300"/>
          <w:marBottom w:val="300"/>
          <w:divBdr>
            <w:top w:val="single" w:sz="2" w:space="15" w:color="000000"/>
            <w:left w:val="single" w:sz="2" w:space="15" w:color="000000"/>
            <w:bottom w:val="single" w:sz="2" w:space="15" w:color="000000"/>
            <w:right w:val="single" w:sz="2" w:space="15" w:color="000000"/>
          </w:divBdr>
          <w:divsChild>
            <w:div w:id="1766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99763">
          <w:marLeft w:val="-17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930">
              <w:marLeft w:val="1870"/>
              <w:marRight w:val="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3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7577">
                                          <w:marLeft w:val="0"/>
                                          <w:marRight w:val="0"/>
                                          <w:marTop w:val="0"/>
                                          <w:marBottom w:val="288"/>
                                          <w:divBdr>
                                            <w:top w:val="single" w:sz="4" w:space="0" w:color="DCDAC2"/>
                                            <w:left w:val="single" w:sz="4" w:space="0" w:color="DCDAC2"/>
                                            <w:bottom w:val="single" w:sz="4" w:space="0" w:color="DCDAC2"/>
                                            <w:right w:val="single" w:sz="4" w:space="0" w:color="DCDAC2"/>
                                          </w:divBdr>
                                          <w:divsChild>
                                            <w:div w:id="160009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8" w:space="14" w:color="FFFFFF"/>
                                                <w:left w:val="single" w:sz="48" w:space="14" w:color="FFFFFF"/>
                                                <w:bottom w:val="single" w:sz="48" w:space="14" w:color="FFFFFF"/>
                                                <w:right w:val="single" w:sz="48" w:space="14" w:color="FFFFFF"/>
                                              </w:divBdr>
                                              <w:divsChild>
                                                <w:div w:id="1855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18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59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8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58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1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8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C8C8C8"/>
                                        <w:right w:val="none" w:sz="0" w:space="0" w:color="auto"/>
                                      </w:divBdr>
                                      <w:divsChild>
                                        <w:div w:id="8879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5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43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874">
          <w:marLeft w:val="0"/>
          <w:marRight w:val="0"/>
          <w:marTop w:val="1920"/>
          <w:marBottom w:val="0"/>
          <w:divBdr>
            <w:top w:val="single" w:sz="2" w:space="0" w:color="0066CC"/>
            <w:left w:val="single" w:sz="2" w:space="0" w:color="0066CC"/>
            <w:bottom w:val="single" w:sz="2" w:space="0" w:color="0066CC"/>
            <w:right w:val="single" w:sz="2" w:space="0" w:color="0066CC"/>
          </w:divBdr>
          <w:divsChild>
            <w:div w:id="258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811949787">
                  <w:marLeft w:val="0"/>
                  <w:marRight w:val="0"/>
                  <w:marTop w:val="75"/>
                  <w:marBottom w:val="75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EB2D968494494698205EF7B174A5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A4841E-C305-4BFA-9879-224B2BC93482}"/>
      </w:docPartPr>
      <w:docPartBody>
        <w:p w14:paraId="4E2C75B5" w14:textId="5ED0CBD4" w:rsidR="00000000" w:rsidRDefault="000D009B" w:rsidP="000D009B">
          <w:pPr>
            <w:pStyle w:val="AAEB2D968494494698205EF7B174A5351"/>
          </w:pPr>
          <w:r w:rsidRPr="0067308F">
            <w:rPr>
              <w:rStyle w:val="Testosegnaposto"/>
            </w:rPr>
            <w:t>Fare clic qui per immettere t</w:t>
          </w:r>
          <w:r w:rsidRPr="0067308F">
            <w:rPr>
              <w:rStyle w:val="Testosegnaposto"/>
            </w:rPr>
            <w:t>e</w:t>
          </w:r>
          <w:r w:rsidRPr="0067308F">
            <w:rPr>
              <w:rStyle w:val="Testosegnaposto"/>
            </w:rPr>
            <w:t>sto.</w:t>
          </w:r>
        </w:p>
      </w:docPartBody>
    </w:docPart>
    <w:docPart>
      <w:docPartPr>
        <w:name w:val="FC06343A22574D0AABF6F7426E1257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784123-2A4A-4CA8-B7D6-80EA52C60C7D}"/>
      </w:docPartPr>
      <w:docPartBody>
        <w:p w14:paraId="07667A89" w14:textId="017780F6" w:rsidR="00000000" w:rsidRDefault="000D009B" w:rsidP="000D009B">
          <w:pPr>
            <w:pStyle w:val="FC06343A22574D0AABF6F7426E125709"/>
          </w:pPr>
          <w:r w:rsidRPr="0067308F">
            <w:rPr>
              <w:rStyle w:val="Testosegnaposto"/>
            </w:rPr>
            <w:t>Scegliere un elemento.</w:t>
          </w:r>
        </w:p>
      </w:docPartBody>
    </w:docPart>
    <w:docPart>
      <w:docPartPr>
        <w:name w:val="5FF5CD8636C54CA3A6A77E019F9EA0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B962A-FFD6-4B43-A441-27907335BD72}"/>
      </w:docPartPr>
      <w:docPartBody>
        <w:p w14:paraId="609B10C4" w14:textId="37DF2046" w:rsidR="00000000" w:rsidRDefault="000D009B" w:rsidP="000D009B">
          <w:pPr>
            <w:pStyle w:val="5FF5CD8636C54CA3A6A77E019F9EA09B"/>
          </w:pPr>
          <w:r w:rsidRPr="0067308F">
            <w:rPr>
              <w:rStyle w:val="Testosegnaposto"/>
            </w:rPr>
            <w:t>Scegliere un elemento.</w:t>
          </w:r>
        </w:p>
      </w:docPartBody>
    </w:docPart>
    <w:docPart>
      <w:docPartPr>
        <w:name w:val="A79E1A485B8743D9A61E4FFFB0B454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D44CDE-F79B-4D3F-849A-9A65F53FE2CA}"/>
      </w:docPartPr>
      <w:docPartBody>
        <w:p w14:paraId="0B2868F3" w14:textId="284ED918" w:rsidR="00000000" w:rsidRDefault="000D009B" w:rsidP="000D009B">
          <w:pPr>
            <w:pStyle w:val="A79E1A485B8743D9A61E4FFFB0B45415"/>
          </w:pPr>
          <w:r w:rsidRPr="0067308F">
            <w:rPr>
              <w:rStyle w:val="Testosegnaposto"/>
            </w:rPr>
            <w:t>Fare clic qui per immettere t</w:t>
          </w:r>
          <w:r w:rsidRPr="0067308F">
            <w:rPr>
              <w:rStyle w:val="Testosegnaposto"/>
            </w:rPr>
            <w:t>e</w:t>
          </w:r>
          <w:r w:rsidRPr="0067308F">
            <w:rPr>
              <w:rStyle w:val="Testosegnaposto"/>
            </w:rPr>
            <w:t>sto.</w:t>
          </w:r>
        </w:p>
      </w:docPartBody>
    </w:docPart>
    <w:docPart>
      <w:docPartPr>
        <w:name w:val="A114345D8FE145EFBE361E734330C6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E7DD75-0A81-42C4-B185-A6E056400D74}"/>
      </w:docPartPr>
      <w:docPartBody>
        <w:p w14:paraId="73EB24A3" w14:textId="1EE986E4" w:rsidR="00000000" w:rsidRDefault="000D009B" w:rsidP="000D009B">
          <w:pPr>
            <w:pStyle w:val="A114345D8FE145EFBE361E734330C676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CD42BFD3B2425AA3A814DBADE64C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D5B1D3-26A0-42BF-BAB9-E7735C9A8DA3}"/>
      </w:docPartPr>
      <w:docPartBody>
        <w:p w14:paraId="7FE88E19" w14:textId="17A05AE8" w:rsidR="00000000" w:rsidRDefault="000D009B" w:rsidP="000D009B">
          <w:pPr>
            <w:pStyle w:val="D4CD42BFD3B2425AA3A814DBADE64CE0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F6223E921D4DD1B18771790CE61D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57F8D1-13AC-4FC3-8643-1FB914CB77B5}"/>
      </w:docPartPr>
      <w:docPartBody>
        <w:p w14:paraId="7DCC397D" w14:textId="1EC66DFE" w:rsidR="00000000" w:rsidRDefault="000D009B" w:rsidP="000D009B">
          <w:pPr>
            <w:pStyle w:val="42F6223E921D4DD1B18771790CE61D80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38ACB502F84545B8357293A59917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20505C-FBAC-485A-8744-96C3CC7A5971}"/>
      </w:docPartPr>
      <w:docPartBody>
        <w:p w14:paraId="3D766D3C" w14:textId="034966F9" w:rsidR="00000000" w:rsidRDefault="000D009B" w:rsidP="000D009B">
          <w:pPr>
            <w:pStyle w:val="A938ACB502F84545B8357293A599170E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75645ED880049F8A591A782026FD8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704974-BE90-4D79-9D8B-F96044287058}"/>
      </w:docPartPr>
      <w:docPartBody>
        <w:p w14:paraId="32001F92" w14:textId="49C7F7F6" w:rsidR="00000000" w:rsidRDefault="000D009B" w:rsidP="000D009B">
          <w:pPr>
            <w:pStyle w:val="A75645ED880049F8A591A782026FD83C"/>
          </w:pPr>
          <w:r w:rsidRPr="0067308F">
            <w:rPr>
              <w:rStyle w:val="Testosegnaposto"/>
            </w:rPr>
            <w:t>Scegliere un elemento.</w:t>
          </w:r>
        </w:p>
      </w:docPartBody>
    </w:docPart>
    <w:docPart>
      <w:docPartPr>
        <w:name w:val="DB7A3B9ABBE848FF816FE3C298BDEC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B34B57-AB9B-4C7B-922A-6CDFE3AE088F}"/>
      </w:docPartPr>
      <w:docPartBody>
        <w:p w14:paraId="178073A2" w14:textId="35E0CA78" w:rsidR="00000000" w:rsidRDefault="000D009B" w:rsidP="000D009B">
          <w:pPr>
            <w:pStyle w:val="DB7A3B9ABBE848FF816FE3C298BDEC22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D7837D0311F4848918F1A9CF0CABE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7C1ACA-3E06-4068-9289-81B4FCDDBD9C}"/>
      </w:docPartPr>
      <w:docPartBody>
        <w:p w14:paraId="0BC4356A" w14:textId="0141D27E" w:rsidR="00000000" w:rsidRDefault="000D009B" w:rsidP="000D009B">
          <w:pPr>
            <w:pStyle w:val="CD7837D0311F4848918F1A9CF0CABE01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965F0145016433D8F6FD2A0F62B4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CB15A9-6386-4847-8CE9-881B677E7DEA}"/>
      </w:docPartPr>
      <w:docPartBody>
        <w:p w14:paraId="5534DAFA" w14:textId="67C1934B" w:rsidR="00000000" w:rsidRDefault="000D009B" w:rsidP="000D009B">
          <w:pPr>
            <w:pStyle w:val="9965F0145016433D8F6FD2A0F62B4D2B"/>
          </w:pPr>
          <w:r w:rsidRPr="0067308F">
            <w:rPr>
              <w:rStyle w:val="Testosegnaposto"/>
            </w:rPr>
            <w:t>Scegliere un elemento.</w:t>
          </w:r>
        </w:p>
      </w:docPartBody>
    </w:docPart>
    <w:docPart>
      <w:docPartPr>
        <w:name w:val="7F67354686F24034B982BF3645703C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ACCF80-796A-44A3-BAC2-0E6403B23589}"/>
      </w:docPartPr>
      <w:docPartBody>
        <w:p w14:paraId="083C8DD3" w14:textId="16198882" w:rsidR="00000000" w:rsidRDefault="000D009B" w:rsidP="000D009B">
          <w:pPr>
            <w:pStyle w:val="7F67354686F24034B982BF3645703C95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C9DACFB5B9429585D0626B6A5AFF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F227EB-C5A2-4198-A54D-4BC3FD849636}"/>
      </w:docPartPr>
      <w:docPartBody>
        <w:p w14:paraId="6C96A72F" w14:textId="6A98AC9C" w:rsidR="00000000" w:rsidRDefault="000D009B" w:rsidP="000D009B">
          <w:pPr>
            <w:pStyle w:val="BEC9DACFB5B9429585D0626B6A5AFF90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1B00C59CDF4BD3AFCF637F80CD8D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8D7586-BB4B-496F-BB05-93F7612CECDE}"/>
      </w:docPartPr>
      <w:docPartBody>
        <w:p w14:paraId="7E22C425" w14:textId="16CBB9BA" w:rsidR="00000000" w:rsidRDefault="000D009B" w:rsidP="000D009B">
          <w:pPr>
            <w:pStyle w:val="551B00C59CDF4BD3AFCF637F80CD8DD2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09B"/>
    <w:rsid w:val="000D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0D009B"/>
    <w:rPr>
      <w:color w:val="808080"/>
    </w:rPr>
  </w:style>
  <w:style w:type="paragraph" w:customStyle="1" w:styleId="7E11ECE0BCAA40838D55A38023214504">
    <w:name w:val="7E11ECE0BCAA40838D55A38023214504"/>
    <w:rsid w:val="000D009B"/>
  </w:style>
  <w:style w:type="paragraph" w:customStyle="1" w:styleId="7E11ECE0BCAA40838D55A380232145041">
    <w:name w:val="7E11ECE0BCAA40838D55A380232145041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B2D968494494698205EF7B174A535">
    <w:name w:val="AAEB2D968494494698205EF7B174A535"/>
    <w:rsid w:val="000D009B"/>
  </w:style>
  <w:style w:type="paragraph" w:customStyle="1" w:styleId="FC06343A22574D0AABF6F7426E125709">
    <w:name w:val="FC06343A22574D0AABF6F7426E125709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CD8636C54CA3A6A77E019F9EA09B">
    <w:name w:val="5FF5CD8636C54CA3A6A77E019F9EA09B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B2D968494494698205EF7B174A5351">
    <w:name w:val="AAEB2D968494494698205EF7B174A5351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1A485B8743D9A61E4FFFB0B45415">
    <w:name w:val="A79E1A485B8743D9A61E4FFFB0B45415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4345D8FE145EFBE361E734330C676">
    <w:name w:val="A114345D8FE145EFBE361E734330C676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D42BFD3B2425AA3A814DBADE64CE0">
    <w:name w:val="D4CD42BFD3B2425AA3A814DBADE64CE0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223E921D4DD1B18771790CE61D80">
    <w:name w:val="42F6223E921D4DD1B18771790CE61D80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8ACB502F84545B8357293A599170E">
    <w:name w:val="A938ACB502F84545B8357293A599170E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645ED880049F8A591A782026FD83C">
    <w:name w:val="A75645ED880049F8A591A782026FD83C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A3B9ABBE848FF816FE3C298BDEC22">
    <w:name w:val="DB7A3B9ABBE848FF816FE3C298BDEC22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837D0311F4848918F1A9CF0CABE01">
    <w:name w:val="CD7837D0311F4848918F1A9CF0CABE01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F0145016433D8F6FD2A0F62B4D2B">
    <w:name w:val="9965F0145016433D8F6FD2A0F62B4D2B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7354686F24034B982BF3645703C95">
    <w:name w:val="7F67354686F24034B982BF3645703C95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9DACFB5B9429585D0626B6A5AFF90">
    <w:name w:val="BEC9DACFB5B9429585D0626B6A5AFF90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B00C59CDF4BD3AFCF637F80CD8DD2">
    <w:name w:val="551B00C59CDF4BD3AFCF637F80CD8DD2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0D009B"/>
    <w:rPr>
      <w:color w:val="808080"/>
    </w:rPr>
  </w:style>
  <w:style w:type="paragraph" w:customStyle="1" w:styleId="7E11ECE0BCAA40838D55A38023214504">
    <w:name w:val="7E11ECE0BCAA40838D55A38023214504"/>
    <w:rsid w:val="000D009B"/>
  </w:style>
  <w:style w:type="paragraph" w:customStyle="1" w:styleId="7E11ECE0BCAA40838D55A380232145041">
    <w:name w:val="7E11ECE0BCAA40838D55A380232145041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B2D968494494698205EF7B174A535">
    <w:name w:val="AAEB2D968494494698205EF7B174A535"/>
    <w:rsid w:val="000D009B"/>
  </w:style>
  <w:style w:type="paragraph" w:customStyle="1" w:styleId="FC06343A22574D0AABF6F7426E125709">
    <w:name w:val="FC06343A22574D0AABF6F7426E125709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CD8636C54CA3A6A77E019F9EA09B">
    <w:name w:val="5FF5CD8636C54CA3A6A77E019F9EA09B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B2D968494494698205EF7B174A5351">
    <w:name w:val="AAEB2D968494494698205EF7B174A5351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1A485B8743D9A61E4FFFB0B45415">
    <w:name w:val="A79E1A485B8743D9A61E4FFFB0B45415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4345D8FE145EFBE361E734330C676">
    <w:name w:val="A114345D8FE145EFBE361E734330C676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D42BFD3B2425AA3A814DBADE64CE0">
    <w:name w:val="D4CD42BFD3B2425AA3A814DBADE64CE0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223E921D4DD1B18771790CE61D80">
    <w:name w:val="42F6223E921D4DD1B18771790CE61D80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8ACB502F84545B8357293A599170E">
    <w:name w:val="A938ACB502F84545B8357293A599170E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645ED880049F8A591A782026FD83C">
    <w:name w:val="A75645ED880049F8A591A782026FD83C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A3B9ABBE848FF816FE3C298BDEC22">
    <w:name w:val="DB7A3B9ABBE848FF816FE3C298BDEC22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837D0311F4848918F1A9CF0CABE01">
    <w:name w:val="CD7837D0311F4848918F1A9CF0CABE01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F0145016433D8F6FD2A0F62B4D2B">
    <w:name w:val="9965F0145016433D8F6FD2A0F62B4D2B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7354686F24034B982BF3645703C95">
    <w:name w:val="7F67354686F24034B982BF3645703C95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9DACFB5B9429585D0626B6A5AFF90">
    <w:name w:val="BEC9DACFB5B9429585D0626B6A5AFF90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B00C59CDF4BD3AFCF637F80CD8DD2">
    <w:name w:val="551B00C59CDF4BD3AFCF637F80CD8DD2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E81D-1AB5-4CD3-83E9-47C16536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64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UCLEO</vt:lpstr>
    </vt:vector>
  </TitlesOfParts>
  <Company>Università di Verona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UCLEO</dc:title>
  <dc:creator>Maria Ferrazin</dc:creator>
  <cp:lastModifiedBy>Laura Mion</cp:lastModifiedBy>
  <cp:revision>14</cp:revision>
  <cp:lastPrinted>2021-02-26T08:54:00Z</cp:lastPrinted>
  <dcterms:created xsi:type="dcterms:W3CDTF">2021-02-19T14:48:00Z</dcterms:created>
  <dcterms:modified xsi:type="dcterms:W3CDTF">2021-02-26T09:53:00Z</dcterms:modified>
</cp:coreProperties>
</file>